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F7838" w:rsidR="005F3028" w:rsidP="005F3028" w:rsidRDefault="005F3028" w14:paraId="0DE21ACF" w14:textId="720DA12F">
      <w:pPr>
        <w:rPr>
          <w:lang w:val="en-GB"/>
        </w:rPr>
      </w:pPr>
      <w:r w:rsidRPr="00BF7838">
        <w:rPr>
          <w:lang w:val="en-GB"/>
        </w:rPr>
        <w:t xml:space="preserve">Module </w:t>
      </w:r>
      <w:r w:rsidRPr="00F6031F" w:rsidR="00476F61">
        <w:rPr>
          <w:lang w:val="fr-FR"/>
        </w:rPr>
        <w:t>Code :</w:t>
      </w:r>
      <w:r w:rsidRPr="00BF7838">
        <w:rPr>
          <w:lang w:val="en-GB"/>
        </w:rPr>
        <w:t xml:space="preserve"> CS1HW22</w:t>
      </w:r>
    </w:p>
    <w:p w:rsidRPr="00211A79" w:rsidR="00211A79" w:rsidP="005F3028" w:rsidRDefault="00211A79" w14:paraId="150155D0" w14:textId="2B15A3C4">
      <w:pPr>
        <w:rPr>
          <w:lang w:val="en-GB"/>
        </w:rPr>
      </w:pPr>
      <w:r>
        <w:rPr>
          <w:lang w:val="en-GB"/>
        </w:rPr>
        <w:t>Assignment</w:t>
      </w:r>
      <w:r w:rsidRPr="005F3028">
        <w:rPr>
          <w:lang w:val="en-GB"/>
        </w:rPr>
        <w:t xml:space="preserve"> Title: </w:t>
      </w:r>
      <w:r w:rsidR="008121CD">
        <w:rPr>
          <w:lang w:val="en-GB"/>
        </w:rPr>
        <w:t xml:space="preserve">Website development </w:t>
      </w:r>
    </w:p>
    <w:p w:rsidR="00E8035D" w:rsidRDefault="00E8035D" w14:paraId="753A6BD2" w14:textId="69FF4B1F">
      <w:pPr>
        <w:rPr>
          <w:lang w:val="en-GB"/>
        </w:rPr>
      </w:pPr>
      <w:r>
        <w:rPr>
          <w:lang w:val="en-GB"/>
        </w:rPr>
        <w:t>Date</w:t>
      </w:r>
      <w:r w:rsidR="008F7514">
        <w:rPr>
          <w:lang w:val="en-GB"/>
        </w:rPr>
        <w:t xml:space="preserve"> (</w:t>
      </w:r>
      <w:r>
        <w:rPr>
          <w:lang w:val="en-GB"/>
        </w:rPr>
        <w:t>when the work completed):</w:t>
      </w:r>
      <w:r w:rsidR="009E2B30">
        <w:rPr>
          <w:lang w:val="en-GB"/>
        </w:rPr>
        <w:t xml:space="preserve"> </w:t>
      </w:r>
      <w:r w:rsidR="0016510F">
        <w:rPr>
          <w:lang w:val="en-GB"/>
        </w:rPr>
        <w:t>1</w:t>
      </w:r>
      <w:r w:rsidR="002B56B2">
        <w:rPr>
          <w:lang w:val="en-GB"/>
        </w:rPr>
        <w:t>8</w:t>
      </w:r>
      <w:r w:rsidR="0016510F">
        <w:rPr>
          <w:lang w:val="en-GB"/>
        </w:rPr>
        <w:t>/03/24</w:t>
      </w:r>
      <w:r w:rsidR="002F08F6">
        <w:rPr>
          <w:lang w:val="en-GB"/>
        </w:rPr>
        <w:t>.</w:t>
      </w:r>
    </w:p>
    <w:p w:rsidR="004B1A70" w:rsidRDefault="004B1A70" w14:paraId="4D32B61E" w14:textId="07718C5C">
      <w:pPr>
        <w:rPr>
          <w:lang w:val="en-GB"/>
        </w:rPr>
      </w:pPr>
      <w:r>
        <w:rPr>
          <w:lang w:val="en-GB"/>
        </w:rPr>
        <w:t>Actual hrs. spent for the assignment:</w:t>
      </w:r>
      <w:r w:rsidR="007B5769">
        <w:rPr>
          <w:lang w:val="en-GB"/>
        </w:rPr>
        <w:t xml:space="preserve"> </w:t>
      </w:r>
      <w:r w:rsidR="009E2B30">
        <w:rPr>
          <w:lang w:val="en-GB"/>
        </w:rPr>
        <w:t>26</w:t>
      </w:r>
      <w:r w:rsidR="002F08F6">
        <w:rPr>
          <w:lang w:val="en-GB"/>
        </w:rPr>
        <w:t>.</w:t>
      </w:r>
    </w:p>
    <w:p w:rsidR="00E45A19" w:rsidRDefault="00E45A19" w14:paraId="7D177588" w14:textId="69D2B18A">
      <w:pPr>
        <w:rPr>
          <w:lang w:val="en-GB"/>
        </w:rPr>
      </w:pPr>
      <w:r>
        <w:rPr>
          <w:lang w:val="en-GB"/>
        </w:rPr>
        <w:t>Link of your solution: Zip attached</w:t>
      </w:r>
      <w:r w:rsidR="004B06A0">
        <w:rPr>
          <w:lang w:val="en-GB"/>
        </w:rPr>
        <w:t>.</w:t>
      </w:r>
    </w:p>
    <w:tbl>
      <w:tblPr>
        <w:tblStyle w:val="TableGrid"/>
        <w:tblW w:w="7020" w:type="dxa"/>
        <w:tblLayout w:type="fixed"/>
        <w:tblLook w:val="06A0" w:firstRow="1" w:lastRow="0" w:firstColumn="1" w:lastColumn="0" w:noHBand="1" w:noVBand="1"/>
      </w:tblPr>
      <w:tblGrid>
        <w:gridCol w:w="2340"/>
        <w:gridCol w:w="2340"/>
        <w:gridCol w:w="2340"/>
      </w:tblGrid>
      <w:tr w:rsidR="37867F8D" w:rsidTr="3968A89E" w14:paraId="66D816D6" w14:textId="77777777">
        <w:trPr>
          <w:trHeight w:val="300"/>
        </w:trPr>
        <w:tc>
          <w:tcPr>
            <w:tcW w:w="2340" w:type="dxa"/>
          </w:tcPr>
          <w:p w:rsidR="37867F8D" w:rsidP="37867F8D" w:rsidRDefault="364AF05E" w14:paraId="4D5338C6" w14:textId="237182C6">
            <w:pPr>
              <w:rPr>
                <w:lang w:val="en-GB"/>
              </w:rPr>
            </w:pPr>
            <w:r w:rsidRPr="4D4B4688">
              <w:rPr>
                <w:lang w:val="en-GB"/>
              </w:rPr>
              <w:t>Name</w:t>
            </w:r>
          </w:p>
        </w:tc>
        <w:tc>
          <w:tcPr>
            <w:tcW w:w="2340" w:type="dxa"/>
          </w:tcPr>
          <w:p w:rsidR="37867F8D" w:rsidP="37867F8D" w:rsidRDefault="364AF05E" w14:paraId="702373A1" w14:textId="4E4B0856">
            <w:pPr>
              <w:rPr>
                <w:lang w:val="en-GB"/>
              </w:rPr>
            </w:pPr>
            <w:r w:rsidRPr="711FC289">
              <w:rPr>
                <w:lang w:val="en-GB"/>
              </w:rPr>
              <w:t>Sections</w:t>
            </w:r>
          </w:p>
        </w:tc>
        <w:tc>
          <w:tcPr>
            <w:tcW w:w="2340" w:type="dxa"/>
          </w:tcPr>
          <w:p w:rsidR="37867F8D" w:rsidP="37867F8D" w:rsidRDefault="006642DB" w14:paraId="1043CEC0" w14:textId="7365162F">
            <w:pPr>
              <w:rPr>
                <w:lang w:val="en-GB"/>
              </w:rPr>
            </w:pPr>
            <w:r>
              <w:rPr>
                <w:lang w:val="en-GB"/>
              </w:rPr>
              <w:t>Signature</w:t>
            </w:r>
          </w:p>
        </w:tc>
      </w:tr>
      <w:tr w:rsidR="52B750AA" w:rsidTr="3968A89E" w14:paraId="67B4544C" w14:textId="77777777">
        <w:trPr>
          <w:trHeight w:val="300"/>
        </w:trPr>
        <w:tc>
          <w:tcPr>
            <w:tcW w:w="2340" w:type="dxa"/>
          </w:tcPr>
          <w:p w:rsidR="52B750AA" w:rsidP="52B750AA" w:rsidRDefault="364AF05E" w14:paraId="1E38B589" w14:textId="799B9CAE">
            <w:pPr>
              <w:rPr>
                <w:lang w:val="en-GB"/>
              </w:rPr>
            </w:pPr>
            <w:r w:rsidRPr="5BEBD9D8">
              <w:rPr>
                <w:lang w:val="en-GB"/>
              </w:rPr>
              <w:t>Omar Azam</w:t>
            </w:r>
          </w:p>
        </w:tc>
        <w:tc>
          <w:tcPr>
            <w:tcW w:w="2340" w:type="dxa"/>
          </w:tcPr>
          <w:p w:rsidR="52B750AA" w:rsidP="235FE178" w:rsidRDefault="7A727E87" w14:paraId="77393FD8" w14:textId="7442D6B3">
            <w:pPr>
              <w:rPr>
                <w:lang w:val="en-GB"/>
              </w:rPr>
            </w:pPr>
            <w:r w:rsidRPr="51184A23">
              <w:rPr>
                <w:lang w:val="en-GB"/>
              </w:rPr>
              <w:t>Equal Contribution</w:t>
            </w:r>
          </w:p>
          <w:p w:rsidR="52B750AA" w:rsidP="52B750AA" w:rsidRDefault="52B750AA" w14:paraId="3B076C97" w14:textId="2FF3BF42">
            <w:pPr>
              <w:rPr>
                <w:lang w:val="en-GB"/>
              </w:rPr>
            </w:pPr>
          </w:p>
        </w:tc>
        <w:tc>
          <w:tcPr>
            <w:tcW w:w="2340" w:type="dxa"/>
          </w:tcPr>
          <w:p w:rsidR="52B750AA" w:rsidP="52B750AA" w:rsidRDefault="567B75A4" w14:paraId="5708F673" w14:textId="614A4166">
            <w:pPr>
              <w:rPr>
                <w:lang w:val="en-GB"/>
              </w:rPr>
            </w:pPr>
            <w:r w:rsidRPr="363E741A">
              <w:rPr>
                <w:lang w:val="en-GB"/>
              </w:rPr>
              <w:t>Omar Azam</w:t>
            </w:r>
          </w:p>
        </w:tc>
      </w:tr>
      <w:tr w:rsidR="37867F8D" w:rsidTr="3968A89E" w14:paraId="75D3707F" w14:textId="77777777">
        <w:trPr>
          <w:trHeight w:val="300"/>
        </w:trPr>
        <w:tc>
          <w:tcPr>
            <w:tcW w:w="2340" w:type="dxa"/>
          </w:tcPr>
          <w:p w:rsidR="37867F8D" w:rsidP="37867F8D" w:rsidRDefault="364AF05E" w14:paraId="628FD85B" w14:textId="1BFECE43">
            <w:pPr>
              <w:rPr>
                <w:lang w:val="en-GB"/>
              </w:rPr>
            </w:pPr>
            <w:r w:rsidRPr="4C59AF9F">
              <w:rPr>
                <w:lang w:val="en-GB"/>
              </w:rPr>
              <w:t>Santi Balbuena Goni</w:t>
            </w:r>
          </w:p>
        </w:tc>
        <w:tc>
          <w:tcPr>
            <w:tcW w:w="2340" w:type="dxa"/>
          </w:tcPr>
          <w:p w:rsidR="37867F8D" w:rsidP="37867F8D" w:rsidRDefault="747CCFA7" w14:paraId="2710F340" w14:textId="2FE2F0A1">
            <w:pPr>
              <w:rPr>
                <w:lang w:val="en-GB"/>
              </w:rPr>
            </w:pPr>
            <w:r w:rsidRPr="277CCCDD">
              <w:rPr>
                <w:lang w:val="en-GB"/>
              </w:rPr>
              <w:t>Equal Contribution</w:t>
            </w:r>
          </w:p>
        </w:tc>
        <w:tc>
          <w:tcPr>
            <w:tcW w:w="2340" w:type="dxa"/>
          </w:tcPr>
          <w:p w:rsidR="37867F8D" w:rsidP="37867F8D" w:rsidRDefault="00F0077D" w14:paraId="0951D845" w14:textId="5599E748">
            <w:pPr>
              <w:rPr>
                <w:lang w:val="en-GB"/>
              </w:rPr>
            </w:pPr>
            <w:r>
              <w:rPr>
                <w:lang w:val="en-GB"/>
              </w:rPr>
              <w:t>Santi Balbuena Goni</w:t>
            </w:r>
          </w:p>
        </w:tc>
      </w:tr>
      <w:tr w:rsidR="37867F8D" w:rsidTr="3968A89E" w14:paraId="02D59AC6" w14:textId="77777777">
        <w:trPr>
          <w:trHeight w:val="300"/>
        </w:trPr>
        <w:tc>
          <w:tcPr>
            <w:tcW w:w="2340" w:type="dxa"/>
          </w:tcPr>
          <w:p w:rsidR="4D4B4688" w:rsidP="005F49E4" w:rsidRDefault="364AF05E" w14:paraId="287E5C34" w14:textId="08EDBF51">
            <w:pPr>
              <w:rPr>
                <w:lang w:val="en-GB"/>
              </w:rPr>
            </w:pPr>
            <w:r w:rsidRPr="4C59AF9F">
              <w:rPr>
                <w:lang w:val="en-GB"/>
              </w:rPr>
              <w:t>Eesaa Mahmood</w:t>
            </w:r>
            <w:r w:rsidR="005F49E4">
              <w:rPr>
                <w:lang w:val="en-GB"/>
              </w:rPr>
              <w:t xml:space="preserve"> </w:t>
            </w:r>
          </w:p>
          <w:p w:rsidR="37867F8D" w:rsidP="37867F8D" w:rsidRDefault="37867F8D" w14:paraId="04873546" w14:textId="28809225"/>
        </w:tc>
        <w:tc>
          <w:tcPr>
            <w:tcW w:w="2340" w:type="dxa"/>
          </w:tcPr>
          <w:p w:rsidR="37867F8D" w:rsidP="754A6C31" w:rsidRDefault="7066F56E" w14:paraId="13BD9442" w14:textId="18950B7B">
            <w:pPr>
              <w:spacing w:line="259" w:lineRule="auto"/>
              <w:rPr>
                <w:lang w:val="en-GB"/>
              </w:rPr>
            </w:pPr>
            <w:r w:rsidRPr="2A8C9A21">
              <w:rPr>
                <w:lang w:val="en-GB"/>
              </w:rPr>
              <w:t xml:space="preserve">Equal </w:t>
            </w:r>
            <w:r w:rsidR="00170E9B">
              <w:rPr>
                <w:lang w:val="en-GB"/>
              </w:rPr>
              <w:t>Co</w:t>
            </w:r>
            <w:r w:rsidRPr="2A8C9A21">
              <w:rPr>
                <w:lang w:val="en-GB"/>
              </w:rPr>
              <w:t>ntribution</w:t>
            </w:r>
          </w:p>
        </w:tc>
        <w:tc>
          <w:tcPr>
            <w:tcW w:w="2340" w:type="dxa"/>
          </w:tcPr>
          <w:p w:rsidR="37867F8D" w:rsidP="37867F8D" w:rsidRDefault="006642DB" w14:paraId="0A2BAF66" w14:textId="1B038420">
            <w:pPr>
              <w:rPr>
                <w:lang w:val="en-GB"/>
              </w:rPr>
            </w:pPr>
            <w:r>
              <w:rPr>
                <w:lang w:val="en-GB"/>
              </w:rPr>
              <w:t>Eesaa Mahmood</w:t>
            </w:r>
          </w:p>
        </w:tc>
      </w:tr>
      <w:tr w:rsidR="02026D41" w:rsidTr="3968A89E" w14:paraId="290CA4E3" w14:textId="77777777">
        <w:trPr>
          <w:trHeight w:val="300"/>
        </w:trPr>
        <w:tc>
          <w:tcPr>
            <w:tcW w:w="2340" w:type="dxa"/>
          </w:tcPr>
          <w:p w:rsidR="02026D41" w:rsidP="02026D41" w:rsidRDefault="364AF05E" w14:paraId="3ED9B235" w14:textId="1D8C6EC1">
            <w:pPr>
              <w:rPr>
                <w:lang w:val="en-GB"/>
              </w:rPr>
            </w:pPr>
            <w:r w:rsidRPr="4C59AF9F">
              <w:rPr>
                <w:lang w:val="en-GB"/>
              </w:rPr>
              <w:t>Daniel Rice</w:t>
            </w:r>
          </w:p>
        </w:tc>
        <w:tc>
          <w:tcPr>
            <w:tcW w:w="2340" w:type="dxa"/>
          </w:tcPr>
          <w:p w:rsidR="02026D41" w:rsidP="18E0E1B0" w:rsidRDefault="7D67FB99" w14:paraId="495DB2F9" w14:textId="39945EB2">
            <w:pPr>
              <w:spacing w:line="259" w:lineRule="auto"/>
              <w:rPr>
                <w:lang w:val="en-GB"/>
              </w:rPr>
            </w:pPr>
            <w:r w:rsidRPr="277CCCDD">
              <w:rPr>
                <w:lang w:val="en-GB"/>
              </w:rPr>
              <w:t>Equal Contribution</w:t>
            </w:r>
          </w:p>
        </w:tc>
        <w:tc>
          <w:tcPr>
            <w:tcW w:w="2340" w:type="dxa"/>
          </w:tcPr>
          <w:p w:rsidR="02026D41" w:rsidP="02026D41" w:rsidRDefault="4BC85374" w14:paraId="4CC48902" w14:textId="46AC0ACF">
            <w:pPr>
              <w:rPr>
                <w:lang w:val="en-GB"/>
              </w:rPr>
            </w:pPr>
            <w:r w:rsidRPr="61BFE2B4">
              <w:rPr>
                <w:lang w:val="en-GB"/>
              </w:rPr>
              <w:t>Daniel Rice</w:t>
            </w:r>
          </w:p>
        </w:tc>
      </w:tr>
      <w:tr w:rsidR="02026D41" w:rsidTr="3968A89E" w14:paraId="0D6BAEA7" w14:textId="77777777">
        <w:trPr>
          <w:trHeight w:val="300"/>
        </w:trPr>
        <w:tc>
          <w:tcPr>
            <w:tcW w:w="2340" w:type="dxa"/>
          </w:tcPr>
          <w:p w:rsidR="02026D41" w:rsidP="02026D41" w:rsidRDefault="364AF05E" w14:paraId="5AB42C71" w14:textId="0B7DBF11">
            <w:pPr>
              <w:rPr>
                <w:lang w:val="en-GB"/>
              </w:rPr>
            </w:pPr>
            <w:r w:rsidRPr="2E53EF98">
              <w:rPr>
                <w:lang w:val="en-GB"/>
              </w:rPr>
              <w:t>Sukhveer Sidhu</w:t>
            </w:r>
          </w:p>
        </w:tc>
        <w:tc>
          <w:tcPr>
            <w:tcW w:w="2340" w:type="dxa"/>
          </w:tcPr>
          <w:p w:rsidR="02026D41" w:rsidP="02026D41" w:rsidRDefault="6535C20D" w14:paraId="039816C3" w14:textId="27E262D1">
            <w:pPr>
              <w:rPr>
                <w:lang w:val="en-GB"/>
              </w:rPr>
            </w:pPr>
            <w:r w:rsidRPr="277CCCDD">
              <w:rPr>
                <w:lang w:val="en-GB"/>
              </w:rPr>
              <w:t>Equal Contribution</w:t>
            </w:r>
          </w:p>
        </w:tc>
        <w:tc>
          <w:tcPr>
            <w:tcW w:w="2340" w:type="dxa"/>
          </w:tcPr>
          <w:p w:rsidR="02026D41" w:rsidP="02026D41" w:rsidRDefault="00F0077D" w14:paraId="042E724E" w14:textId="34D0B06E">
            <w:pPr>
              <w:rPr>
                <w:lang w:val="en-GB"/>
              </w:rPr>
            </w:pPr>
            <w:r>
              <w:rPr>
                <w:lang w:val="en-GB"/>
              </w:rPr>
              <w:t xml:space="preserve">Sukhveer </w:t>
            </w:r>
            <w:r w:rsidR="00FA571B">
              <w:rPr>
                <w:lang w:val="en-GB"/>
              </w:rPr>
              <w:t>Si</w:t>
            </w:r>
            <w:r>
              <w:rPr>
                <w:lang w:val="en-GB"/>
              </w:rPr>
              <w:t>dhu</w:t>
            </w:r>
          </w:p>
        </w:tc>
      </w:tr>
    </w:tbl>
    <w:p w:rsidR="007C0426" w:rsidRDefault="007C0426" w14:paraId="28A4D5E3" w14:textId="586490F3"/>
    <w:p w:rsidRPr="007C0426" w:rsidR="007C0426" w:rsidP="007C0426" w:rsidRDefault="007C0426" w14:paraId="481DAC2B" w14:textId="77777777">
      <w:pPr>
        <w:rPr>
          <w:lang w:val="en-GB"/>
        </w:rPr>
      </w:pPr>
    </w:p>
    <w:p w:rsidR="007C0426" w:rsidP="007C0426" w:rsidRDefault="007C0426" w14:paraId="4E0BB04E" w14:textId="3ECE140D">
      <w:pPr>
        <w:rPr>
          <w:lang w:val="en-GB"/>
        </w:rPr>
      </w:pPr>
    </w:p>
    <w:p w:rsidR="0016510F" w:rsidP="007C0426" w:rsidRDefault="0016510F" w14:paraId="3134A4ED" w14:textId="051632F3">
      <w:pPr>
        <w:rPr>
          <w:lang w:val="en-GB"/>
        </w:rPr>
      </w:pPr>
    </w:p>
    <w:p w:rsidR="0016510F" w:rsidP="007C0426" w:rsidRDefault="0016510F" w14:paraId="01FCB844" w14:textId="6AFE369E">
      <w:pPr>
        <w:rPr>
          <w:lang w:val="en-GB"/>
        </w:rPr>
      </w:pPr>
    </w:p>
    <w:p w:rsidR="0016510F" w:rsidP="007C0426" w:rsidRDefault="0016510F" w14:paraId="40FD1F5B" w14:textId="495E62E9">
      <w:pPr>
        <w:rPr>
          <w:lang w:val="en-GB"/>
        </w:rPr>
      </w:pPr>
    </w:p>
    <w:p w:rsidR="0016510F" w:rsidP="007C0426" w:rsidRDefault="0016510F" w14:paraId="67D42360" w14:textId="1997C8B4">
      <w:pPr>
        <w:rPr>
          <w:lang w:val="en-GB"/>
        </w:rPr>
      </w:pPr>
    </w:p>
    <w:p w:rsidR="0016510F" w:rsidP="007C0426" w:rsidRDefault="0016510F" w14:paraId="409A96CC" w14:textId="10F1867E">
      <w:pPr>
        <w:rPr>
          <w:lang w:val="en-GB"/>
        </w:rPr>
      </w:pPr>
    </w:p>
    <w:p w:rsidR="0016510F" w:rsidP="007C0426" w:rsidRDefault="0016510F" w14:paraId="3055BCAF" w14:textId="15A21151">
      <w:pPr>
        <w:rPr>
          <w:lang w:val="en-GB"/>
        </w:rPr>
      </w:pPr>
    </w:p>
    <w:p w:rsidR="0016510F" w:rsidP="007C0426" w:rsidRDefault="0016510F" w14:paraId="4509FC0A" w14:textId="34F06838">
      <w:pPr>
        <w:rPr>
          <w:lang w:val="en-GB"/>
        </w:rPr>
      </w:pPr>
    </w:p>
    <w:p w:rsidR="00D200D2" w:rsidP="007C0426" w:rsidRDefault="00D200D2" w14:paraId="33529ADB" w14:textId="77777777">
      <w:pPr>
        <w:rPr>
          <w:lang w:val="en-GB"/>
        </w:rPr>
      </w:pPr>
    </w:p>
    <w:p w:rsidR="00D200D2" w:rsidP="007C0426" w:rsidRDefault="00D200D2" w14:paraId="6C1CDE96" w14:textId="77777777">
      <w:pPr>
        <w:rPr>
          <w:lang w:val="en-GB"/>
        </w:rPr>
      </w:pPr>
    </w:p>
    <w:p w:rsidR="00D200D2" w:rsidP="007C0426" w:rsidRDefault="00D200D2" w14:paraId="06F04CFA" w14:textId="77777777">
      <w:pPr>
        <w:rPr>
          <w:lang w:val="en-GB"/>
        </w:rPr>
      </w:pPr>
    </w:p>
    <w:p w:rsidR="00D200D2" w:rsidP="007C0426" w:rsidRDefault="00D200D2" w14:paraId="7BC2B562" w14:textId="77777777">
      <w:pPr>
        <w:rPr>
          <w:lang w:val="en-GB"/>
        </w:rPr>
      </w:pPr>
    </w:p>
    <w:p w:rsidR="00D200D2" w:rsidP="007C0426" w:rsidRDefault="00D200D2" w14:paraId="06DD9EC7" w14:textId="77777777">
      <w:pPr>
        <w:rPr>
          <w:lang w:val="en-GB"/>
        </w:rPr>
      </w:pPr>
    </w:p>
    <w:p w:rsidR="00D200D2" w:rsidP="007C0426" w:rsidRDefault="00D200D2" w14:paraId="2B190C3A" w14:textId="77777777">
      <w:pPr>
        <w:rPr>
          <w:lang w:val="en-GB"/>
        </w:rPr>
      </w:pPr>
    </w:p>
    <w:p w:rsidR="00D200D2" w:rsidP="007C0426" w:rsidRDefault="00D200D2" w14:paraId="5ABE385F" w14:textId="77777777">
      <w:pPr>
        <w:rPr>
          <w:lang w:val="en-GB"/>
        </w:rPr>
      </w:pPr>
    </w:p>
    <w:p w:rsidR="0016510F" w:rsidP="007C0426" w:rsidRDefault="0016510F" w14:paraId="26269EE2" w14:textId="6BDC2A20">
      <w:pPr>
        <w:rPr>
          <w:lang w:val="en-GB"/>
        </w:rPr>
      </w:pPr>
    </w:p>
    <w:p w:rsidR="0016510F" w:rsidP="007C0426" w:rsidRDefault="0016510F" w14:paraId="421DA5CD" w14:textId="1762A4B2">
      <w:pPr>
        <w:rPr>
          <w:lang w:val="en-GB"/>
        </w:rPr>
      </w:pPr>
    </w:p>
    <w:sdt>
      <w:sdtPr>
        <w:id w:val="2035337187"/>
        <w:docPartObj>
          <w:docPartGallery w:val="Table of Contents"/>
          <w:docPartUnique/>
        </w:docPartObj>
      </w:sdtPr>
      <w:sdtEndPr/>
      <w:sdtContent>
        <w:p w:rsidR="007E3366" w:rsidRDefault="00813893" w14:paraId="3774CF27" w14:textId="2C3F3BE7">
          <w:pPr>
            <w:pStyle w:val="TOC1"/>
            <w:tabs>
              <w:tab w:val="right" w:leader="dot" w:pos="9350"/>
            </w:tabs>
            <w:rPr>
              <w:rFonts w:eastAsiaTheme="minorEastAsia"/>
              <w:noProof/>
              <w:kern w:val="2"/>
              <w:sz w:val="24"/>
              <w:szCs w:val="24"/>
              <w:lang w:val="en-GB" w:eastAsia="en-GB"/>
              <w14:ligatures w14:val="standardContextual"/>
            </w:rPr>
          </w:pPr>
          <w:r>
            <w:fldChar w:fldCharType="begin"/>
          </w:r>
          <w:r w:rsidR="3A10D123">
            <w:instrText>TOC \o "1-3" \h \z \u</w:instrText>
          </w:r>
          <w:r>
            <w:fldChar w:fldCharType="separate"/>
          </w:r>
          <w:hyperlink w:history="1" w:anchor="_Toc161664988">
            <w:r w:rsidRPr="008F00F5" w:rsidR="007E3366">
              <w:rPr>
                <w:rStyle w:val="Hyperlink"/>
                <w:noProof/>
                <w:lang w:val="en-GB"/>
              </w:rPr>
              <w:t>Introduction:</w:t>
            </w:r>
            <w:r w:rsidR="007E3366">
              <w:rPr>
                <w:noProof/>
                <w:webHidden/>
              </w:rPr>
              <w:tab/>
            </w:r>
            <w:r w:rsidR="007E3366">
              <w:rPr>
                <w:noProof/>
                <w:webHidden/>
              </w:rPr>
              <w:fldChar w:fldCharType="begin"/>
            </w:r>
            <w:r w:rsidR="007E3366">
              <w:rPr>
                <w:noProof/>
                <w:webHidden/>
              </w:rPr>
              <w:instrText xml:space="preserve"> PAGEREF _Toc161664988 \h </w:instrText>
            </w:r>
            <w:r w:rsidR="007E3366">
              <w:rPr>
                <w:noProof/>
                <w:webHidden/>
              </w:rPr>
            </w:r>
            <w:r w:rsidR="007E3366">
              <w:rPr>
                <w:noProof/>
                <w:webHidden/>
              </w:rPr>
              <w:fldChar w:fldCharType="separate"/>
            </w:r>
            <w:r w:rsidR="00E450C3">
              <w:rPr>
                <w:noProof/>
                <w:webHidden/>
              </w:rPr>
              <w:t>3</w:t>
            </w:r>
            <w:r w:rsidR="007E3366">
              <w:rPr>
                <w:noProof/>
                <w:webHidden/>
              </w:rPr>
              <w:fldChar w:fldCharType="end"/>
            </w:r>
          </w:hyperlink>
        </w:p>
        <w:p w:rsidR="007E3366" w:rsidRDefault="007E3366" w14:paraId="173BE0D0" w14:textId="53FE0DF7">
          <w:pPr>
            <w:pStyle w:val="TOC1"/>
            <w:tabs>
              <w:tab w:val="right" w:leader="dot" w:pos="9350"/>
            </w:tabs>
            <w:rPr>
              <w:rFonts w:eastAsiaTheme="minorEastAsia"/>
              <w:noProof/>
              <w:kern w:val="2"/>
              <w:sz w:val="24"/>
              <w:szCs w:val="24"/>
              <w:lang w:val="en-GB" w:eastAsia="en-GB"/>
              <w14:ligatures w14:val="standardContextual"/>
            </w:rPr>
          </w:pPr>
          <w:hyperlink w:history="1" w:anchor="_Toc161664989">
            <w:r w:rsidRPr="008F00F5">
              <w:rPr>
                <w:rStyle w:val="Hyperlink"/>
                <w:noProof/>
                <w:lang w:val="en-GB"/>
              </w:rPr>
              <w:t>Homepage design:</w:t>
            </w:r>
            <w:r>
              <w:rPr>
                <w:noProof/>
                <w:webHidden/>
              </w:rPr>
              <w:tab/>
            </w:r>
            <w:r>
              <w:rPr>
                <w:noProof/>
                <w:webHidden/>
              </w:rPr>
              <w:fldChar w:fldCharType="begin"/>
            </w:r>
            <w:r>
              <w:rPr>
                <w:noProof/>
                <w:webHidden/>
              </w:rPr>
              <w:instrText xml:space="preserve"> PAGEREF _Toc161664989 \h </w:instrText>
            </w:r>
            <w:r>
              <w:rPr>
                <w:noProof/>
                <w:webHidden/>
              </w:rPr>
            </w:r>
            <w:r>
              <w:rPr>
                <w:noProof/>
                <w:webHidden/>
              </w:rPr>
              <w:fldChar w:fldCharType="separate"/>
            </w:r>
            <w:r w:rsidR="00E450C3">
              <w:rPr>
                <w:noProof/>
                <w:webHidden/>
              </w:rPr>
              <w:t>3</w:t>
            </w:r>
            <w:r>
              <w:rPr>
                <w:noProof/>
                <w:webHidden/>
              </w:rPr>
              <w:fldChar w:fldCharType="end"/>
            </w:r>
          </w:hyperlink>
        </w:p>
        <w:p w:rsidR="007E3366" w:rsidRDefault="007E3366" w14:paraId="6F2C56A3" w14:textId="18784CB4">
          <w:pPr>
            <w:pStyle w:val="TOC1"/>
            <w:tabs>
              <w:tab w:val="right" w:leader="dot" w:pos="9350"/>
            </w:tabs>
            <w:rPr>
              <w:rFonts w:eastAsiaTheme="minorEastAsia"/>
              <w:noProof/>
              <w:kern w:val="2"/>
              <w:sz w:val="24"/>
              <w:szCs w:val="24"/>
              <w:lang w:val="en-GB" w:eastAsia="en-GB"/>
              <w14:ligatures w14:val="standardContextual"/>
            </w:rPr>
          </w:pPr>
          <w:hyperlink w:history="1" w:anchor="_Toc161664990">
            <w:r w:rsidRPr="008F00F5">
              <w:rPr>
                <w:rStyle w:val="Hyperlink"/>
                <w:noProof/>
                <w:lang w:val="en-GB"/>
              </w:rPr>
              <w:t>HTML:</w:t>
            </w:r>
            <w:r>
              <w:rPr>
                <w:noProof/>
                <w:webHidden/>
              </w:rPr>
              <w:tab/>
            </w:r>
            <w:r>
              <w:rPr>
                <w:noProof/>
                <w:webHidden/>
              </w:rPr>
              <w:fldChar w:fldCharType="begin"/>
            </w:r>
            <w:r>
              <w:rPr>
                <w:noProof/>
                <w:webHidden/>
              </w:rPr>
              <w:instrText xml:space="preserve"> PAGEREF _Toc161664990 \h </w:instrText>
            </w:r>
            <w:r>
              <w:rPr>
                <w:noProof/>
                <w:webHidden/>
              </w:rPr>
            </w:r>
            <w:r>
              <w:rPr>
                <w:noProof/>
                <w:webHidden/>
              </w:rPr>
              <w:fldChar w:fldCharType="separate"/>
            </w:r>
            <w:r w:rsidR="00E450C3">
              <w:rPr>
                <w:noProof/>
                <w:webHidden/>
              </w:rPr>
              <w:t>3</w:t>
            </w:r>
            <w:r>
              <w:rPr>
                <w:noProof/>
                <w:webHidden/>
              </w:rPr>
              <w:fldChar w:fldCharType="end"/>
            </w:r>
          </w:hyperlink>
        </w:p>
        <w:p w:rsidR="007E3366" w:rsidRDefault="007E3366" w14:paraId="1304AB92" w14:textId="1A77F2BD">
          <w:pPr>
            <w:pStyle w:val="TOC2"/>
            <w:tabs>
              <w:tab w:val="right" w:leader="dot" w:pos="9350"/>
            </w:tabs>
            <w:rPr>
              <w:rFonts w:eastAsiaTheme="minorEastAsia"/>
              <w:noProof/>
              <w:kern w:val="2"/>
              <w:sz w:val="24"/>
              <w:szCs w:val="24"/>
              <w:lang w:val="en-GB" w:eastAsia="en-GB"/>
              <w14:ligatures w14:val="standardContextual"/>
            </w:rPr>
          </w:pPr>
          <w:hyperlink w:history="1" w:anchor="_Toc161664991">
            <w:r w:rsidRPr="008F00F5">
              <w:rPr>
                <w:rStyle w:val="Hyperlink"/>
                <w:noProof/>
                <w:lang w:val="en-GB"/>
              </w:rPr>
              <w:t>Index.html</w:t>
            </w:r>
            <w:r>
              <w:rPr>
                <w:noProof/>
                <w:webHidden/>
              </w:rPr>
              <w:tab/>
            </w:r>
            <w:r>
              <w:rPr>
                <w:noProof/>
                <w:webHidden/>
              </w:rPr>
              <w:fldChar w:fldCharType="begin"/>
            </w:r>
            <w:r>
              <w:rPr>
                <w:noProof/>
                <w:webHidden/>
              </w:rPr>
              <w:instrText xml:space="preserve"> PAGEREF _Toc161664991 \h </w:instrText>
            </w:r>
            <w:r>
              <w:rPr>
                <w:noProof/>
                <w:webHidden/>
              </w:rPr>
            </w:r>
            <w:r>
              <w:rPr>
                <w:noProof/>
                <w:webHidden/>
              </w:rPr>
              <w:fldChar w:fldCharType="separate"/>
            </w:r>
            <w:r w:rsidR="00E450C3">
              <w:rPr>
                <w:noProof/>
                <w:webHidden/>
              </w:rPr>
              <w:t>3</w:t>
            </w:r>
            <w:r>
              <w:rPr>
                <w:noProof/>
                <w:webHidden/>
              </w:rPr>
              <w:fldChar w:fldCharType="end"/>
            </w:r>
          </w:hyperlink>
        </w:p>
        <w:p w:rsidR="007E3366" w:rsidRDefault="007E3366" w14:paraId="3536B95C" w14:textId="783AAC44">
          <w:pPr>
            <w:pStyle w:val="TOC2"/>
            <w:tabs>
              <w:tab w:val="right" w:leader="dot" w:pos="9350"/>
            </w:tabs>
            <w:rPr>
              <w:rFonts w:eastAsiaTheme="minorEastAsia"/>
              <w:noProof/>
              <w:kern w:val="2"/>
              <w:sz w:val="24"/>
              <w:szCs w:val="24"/>
              <w:lang w:val="en-GB" w:eastAsia="en-GB"/>
              <w14:ligatures w14:val="standardContextual"/>
            </w:rPr>
          </w:pPr>
          <w:hyperlink w:history="1" w:anchor="_Toc161664992">
            <w:r w:rsidRPr="008F00F5">
              <w:rPr>
                <w:rStyle w:val="Hyperlink"/>
                <w:noProof/>
                <w:lang w:val="en-GB"/>
              </w:rPr>
              <w:t>Shop.html</w:t>
            </w:r>
            <w:r>
              <w:rPr>
                <w:noProof/>
                <w:webHidden/>
              </w:rPr>
              <w:tab/>
            </w:r>
            <w:r>
              <w:rPr>
                <w:noProof/>
                <w:webHidden/>
              </w:rPr>
              <w:fldChar w:fldCharType="begin"/>
            </w:r>
            <w:r>
              <w:rPr>
                <w:noProof/>
                <w:webHidden/>
              </w:rPr>
              <w:instrText xml:space="preserve"> PAGEREF _Toc161664992 \h </w:instrText>
            </w:r>
            <w:r>
              <w:rPr>
                <w:noProof/>
                <w:webHidden/>
              </w:rPr>
            </w:r>
            <w:r>
              <w:rPr>
                <w:noProof/>
                <w:webHidden/>
              </w:rPr>
              <w:fldChar w:fldCharType="separate"/>
            </w:r>
            <w:r w:rsidR="00E450C3">
              <w:rPr>
                <w:noProof/>
                <w:webHidden/>
              </w:rPr>
              <w:t>4</w:t>
            </w:r>
            <w:r>
              <w:rPr>
                <w:noProof/>
                <w:webHidden/>
              </w:rPr>
              <w:fldChar w:fldCharType="end"/>
            </w:r>
          </w:hyperlink>
        </w:p>
        <w:p w:rsidR="007E3366" w:rsidRDefault="007E3366" w14:paraId="0F71D68A" w14:textId="6D0B85FF">
          <w:pPr>
            <w:pStyle w:val="TOC2"/>
            <w:tabs>
              <w:tab w:val="right" w:leader="dot" w:pos="9350"/>
            </w:tabs>
            <w:rPr>
              <w:rFonts w:eastAsiaTheme="minorEastAsia"/>
              <w:noProof/>
              <w:kern w:val="2"/>
              <w:sz w:val="24"/>
              <w:szCs w:val="24"/>
              <w:lang w:val="en-GB" w:eastAsia="en-GB"/>
              <w14:ligatures w14:val="standardContextual"/>
            </w:rPr>
          </w:pPr>
          <w:hyperlink w:history="1" w:anchor="_Toc161664993">
            <w:r w:rsidRPr="008F00F5">
              <w:rPr>
                <w:rStyle w:val="Hyperlink"/>
                <w:noProof/>
                <w:lang w:val="en-GB"/>
              </w:rPr>
              <w:t>Shopping Cart:</w:t>
            </w:r>
            <w:r>
              <w:rPr>
                <w:noProof/>
                <w:webHidden/>
              </w:rPr>
              <w:tab/>
            </w:r>
            <w:r>
              <w:rPr>
                <w:noProof/>
                <w:webHidden/>
              </w:rPr>
              <w:fldChar w:fldCharType="begin"/>
            </w:r>
            <w:r>
              <w:rPr>
                <w:noProof/>
                <w:webHidden/>
              </w:rPr>
              <w:instrText xml:space="preserve"> PAGEREF _Toc161664993 \h </w:instrText>
            </w:r>
            <w:r>
              <w:rPr>
                <w:noProof/>
                <w:webHidden/>
              </w:rPr>
            </w:r>
            <w:r>
              <w:rPr>
                <w:noProof/>
                <w:webHidden/>
              </w:rPr>
              <w:fldChar w:fldCharType="separate"/>
            </w:r>
            <w:r w:rsidR="00E450C3">
              <w:rPr>
                <w:noProof/>
                <w:webHidden/>
              </w:rPr>
              <w:t>4</w:t>
            </w:r>
            <w:r>
              <w:rPr>
                <w:noProof/>
                <w:webHidden/>
              </w:rPr>
              <w:fldChar w:fldCharType="end"/>
            </w:r>
          </w:hyperlink>
        </w:p>
        <w:p w:rsidR="007E3366" w:rsidRDefault="007E3366" w14:paraId="1D4036FD" w14:textId="6EF72CA5">
          <w:pPr>
            <w:pStyle w:val="TOC2"/>
            <w:tabs>
              <w:tab w:val="right" w:leader="dot" w:pos="9350"/>
            </w:tabs>
            <w:rPr>
              <w:rFonts w:eastAsiaTheme="minorEastAsia"/>
              <w:noProof/>
              <w:kern w:val="2"/>
              <w:sz w:val="24"/>
              <w:szCs w:val="24"/>
              <w:lang w:val="en-GB" w:eastAsia="en-GB"/>
              <w14:ligatures w14:val="standardContextual"/>
            </w:rPr>
          </w:pPr>
          <w:hyperlink w:history="1" w:anchor="_Toc161664994">
            <w:r w:rsidRPr="008F00F5">
              <w:rPr>
                <w:rStyle w:val="Hyperlink"/>
                <w:noProof/>
                <w:lang w:val="en-GB"/>
              </w:rPr>
              <w:t>Cart.html:</w:t>
            </w:r>
            <w:r>
              <w:rPr>
                <w:noProof/>
                <w:webHidden/>
              </w:rPr>
              <w:tab/>
            </w:r>
            <w:r>
              <w:rPr>
                <w:noProof/>
                <w:webHidden/>
              </w:rPr>
              <w:fldChar w:fldCharType="begin"/>
            </w:r>
            <w:r>
              <w:rPr>
                <w:noProof/>
                <w:webHidden/>
              </w:rPr>
              <w:instrText xml:space="preserve"> PAGEREF _Toc161664994 \h </w:instrText>
            </w:r>
            <w:r>
              <w:rPr>
                <w:noProof/>
                <w:webHidden/>
              </w:rPr>
            </w:r>
            <w:r>
              <w:rPr>
                <w:noProof/>
                <w:webHidden/>
              </w:rPr>
              <w:fldChar w:fldCharType="separate"/>
            </w:r>
            <w:r w:rsidR="00E450C3">
              <w:rPr>
                <w:noProof/>
                <w:webHidden/>
              </w:rPr>
              <w:t>5</w:t>
            </w:r>
            <w:r>
              <w:rPr>
                <w:noProof/>
                <w:webHidden/>
              </w:rPr>
              <w:fldChar w:fldCharType="end"/>
            </w:r>
          </w:hyperlink>
        </w:p>
        <w:p w:rsidR="007E3366" w:rsidRDefault="007E3366" w14:paraId="438A4CFF" w14:textId="00947F55">
          <w:pPr>
            <w:pStyle w:val="TOC2"/>
            <w:tabs>
              <w:tab w:val="right" w:leader="dot" w:pos="9350"/>
            </w:tabs>
            <w:rPr>
              <w:rFonts w:eastAsiaTheme="minorEastAsia"/>
              <w:noProof/>
              <w:kern w:val="2"/>
              <w:sz w:val="24"/>
              <w:szCs w:val="24"/>
              <w:lang w:val="en-GB" w:eastAsia="en-GB"/>
              <w14:ligatures w14:val="standardContextual"/>
            </w:rPr>
          </w:pPr>
          <w:hyperlink w:history="1" w:anchor="_Toc161664995">
            <w:r w:rsidRPr="008F00F5">
              <w:rPr>
                <w:rStyle w:val="Hyperlink"/>
                <w:noProof/>
                <w:lang w:val="en-GB"/>
              </w:rPr>
              <w:t>Contact.html</w:t>
            </w:r>
            <w:r>
              <w:rPr>
                <w:noProof/>
                <w:webHidden/>
              </w:rPr>
              <w:tab/>
            </w:r>
            <w:r>
              <w:rPr>
                <w:noProof/>
                <w:webHidden/>
              </w:rPr>
              <w:fldChar w:fldCharType="begin"/>
            </w:r>
            <w:r>
              <w:rPr>
                <w:noProof/>
                <w:webHidden/>
              </w:rPr>
              <w:instrText xml:space="preserve"> PAGEREF _Toc161664995 \h </w:instrText>
            </w:r>
            <w:r>
              <w:rPr>
                <w:noProof/>
                <w:webHidden/>
              </w:rPr>
            </w:r>
            <w:r>
              <w:rPr>
                <w:noProof/>
                <w:webHidden/>
              </w:rPr>
              <w:fldChar w:fldCharType="separate"/>
            </w:r>
            <w:r w:rsidR="00E450C3">
              <w:rPr>
                <w:noProof/>
                <w:webHidden/>
              </w:rPr>
              <w:t>5</w:t>
            </w:r>
            <w:r>
              <w:rPr>
                <w:noProof/>
                <w:webHidden/>
              </w:rPr>
              <w:fldChar w:fldCharType="end"/>
            </w:r>
          </w:hyperlink>
        </w:p>
        <w:p w:rsidR="007E3366" w:rsidRDefault="007E3366" w14:paraId="2BB8983F" w14:textId="0F1115BB">
          <w:pPr>
            <w:pStyle w:val="TOC2"/>
            <w:tabs>
              <w:tab w:val="right" w:leader="dot" w:pos="9350"/>
            </w:tabs>
            <w:rPr>
              <w:rFonts w:eastAsiaTheme="minorEastAsia"/>
              <w:noProof/>
              <w:kern w:val="2"/>
              <w:sz w:val="24"/>
              <w:szCs w:val="24"/>
              <w:lang w:val="en-GB" w:eastAsia="en-GB"/>
              <w14:ligatures w14:val="standardContextual"/>
            </w:rPr>
          </w:pPr>
          <w:hyperlink w:history="1" w:anchor="_Toc161664996">
            <w:r w:rsidRPr="008F00F5">
              <w:rPr>
                <w:rStyle w:val="Hyperlink"/>
                <w:noProof/>
                <w:lang w:val="en-GB"/>
              </w:rPr>
              <w:t>About.html:</w:t>
            </w:r>
            <w:r>
              <w:rPr>
                <w:noProof/>
                <w:webHidden/>
              </w:rPr>
              <w:tab/>
            </w:r>
            <w:r>
              <w:rPr>
                <w:noProof/>
                <w:webHidden/>
              </w:rPr>
              <w:fldChar w:fldCharType="begin"/>
            </w:r>
            <w:r>
              <w:rPr>
                <w:noProof/>
                <w:webHidden/>
              </w:rPr>
              <w:instrText xml:space="preserve"> PAGEREF _Toc161664996 \h </w:instrText>
            </w:r>
            <w:r>
              <w:rPr>
                <w:noProof/>
                <w:webHidden/>
              </w:rPr>
            </w:r>
            <w:r>
              <w:rPr>
                <w:noProof/>
                <w:webHidden/>
              </w:rPr>
              <w:fldChar w:fldCharType="separate"/>
            </w:r>
            <w:r w:rsidR="00E450C3">
              <w:rPr>
                <w:noProof/>
                <w:webHidden/>
              </w:rPr>
              <w:t>5</w:t>
            </w:r>
            <w:r>
              <w:rPr>
                <w:noProof/>
                <w:webHidden/>
              </w:rPr>
              <w:fldChar w:fldCharType="end"/>
            </w:r>
          </w:hyperlink>
        </w:p>
        <w:p w:rsidR="007E3366" w:rsidRDefault="007E3366" w14:paraId="63B578E9" w14:textId="1F9607D6">
          <w:pPr>
            <w:pStyle w:val="TOC2"/>
            <w:tabs>
              <w:tab w:val="right" w:leader="dot" w:pos="9350"/>
            </w:tabs>
            <w:rPr>
              <w:rFonts w:eastAsiaTheme="minorEastAsia"/>
              <w:noProof/>
              <w:kern w:val="2"/>
              <w:sz w:val="24"/>
              <w:szCs w:val="24"/>
              <w:lang w:val="en-GB" w:eastAsia="en-GB"/>
              <w14:ligatures w14:val="standardContextual"/>
            </w:rPr>
          </w:pPr>
          <w:hyperlink w:history="1" w:anchor="_Toc161664997">
            <w:r w:rsidRPr="008F00F5">
              <w:rPr>
                <w:rStyle w:val="Hyperlink"/>
                <w:noProof/>
                <w:lang w:val="en-GB"/>
              </w:rPr>
              <w:t>Shop.html CSS</w:t>
            </w:r>
            <w:r>
              <w:rPr>
                <w:noProof/>
                <w:webHidden/>
              </w:rPr>
              <w:tab/>
            </w:r>
            <w:r>
              <w:rPr>
                <w:noProof/>
                <w:webHidden/>
              </w:rPr>
              <w:fldChar w:fldCharType="begin"/>
            </w:r>
            <w:r>
              <w:rPr>
                <w:noProof/>
                <w:webHidden/>
              </w:rPr>
              <w:instrText xml:space="preserve"> PAGEREF _Toc161664997 \h </w:instrText>
            </w:r>
            <w:r>
              <w:rPr>
                <w:noProof/>
                <w:webHidden/>
              </w:rPr>
            </w:r>
            <w:r>
              <w:rPr>
                <w:noProof/>
                <w:webHidden/>
              </w:rPr>
              <w:fldChar w:fldCharType="separate"/>
            </w:r>
            <w:r w:rsidR="00E450C3">
              <w:rPr>
                <w:noProof/>
                <w:webHidden/>
              </w:rPr>
              <w:t>7</w:t>
            </w:r>
            <w:r>
              <w:rPr>
                <w:noProof/>
                <w:webHidden/>
              </w:rPr>
              <w:fldChar w:fldCharType="end"/>
            </w:r>
          </w:hyperlink>
        </w:p>
        <w:p w:rsidR="007E3366" w:rsidRDefault="007E3366" w14:paraId="43EC5C2F" w14:textId="6C479B14">
          <w:pPr>
            <w:pStyle w:val="TOC2"/>
            <w:tabs>
              <w:tab w:val="right" w:leader="dot" w:pos="9350"/>
            </w:tabs>
            <w:rPr>
              <w:rFonts w:eastAsiaTheme="minorEastAsia"/>
              <w:noProof/>
              <w:kern w:val="2"/>
              <w:sz w:val="24"/>
              <w:szCs w:val="24"/>
              <w:lang w:val="en-GB" w:eastAsia="en-GB"/>
              <w14:ligatures w14:val="standardContextual"/>
            </w:rPr>
          </w:pPr>
          <w:hyperlink w:history="1" w:anchor="_Toc161664998">
            <w:r w:rsidRPr="008F00F5">
              <w:rPr>
                <w:rStyle w:val="Hyperlink"/>
                <w:noProof/>
                <w:lang w:val="en-GB"/>
              </w:rPr>
              <w:t>About.html CSS</w:t>
            </w:r>
            <w:r>
              <w:rPr>
                <w:noProof/>
                <w:webHidden/>
              </w:rPr>
              <w:tab/>
            </w:r>
            <w:r>
              <w:rPr>
                <w:noProof/>
                <w:webHidden/>
              </w:rPr>
              <w:fldChar w:fldCharType="begin"/>
            </w:r>
            <w:r>
              <w:rPr>
                <w:noProof/>
                <w:webHidden/>
              </w:rPr>
              <w:instrText xml:space="preserve"> PAGEREF _Toc161664998 \h </w:instrText>
            </w:r>
            <w:r>
              <w:rPr>
                <w:noProof/>
                <w:webHidden/>
              </w:rPr>
            </w:r>
            <w:r>
              <w:rPr>
                <w:noProof/>
                <w:webHidden/>
              </w:rPr>
              <w:fldChar w:fldCharType="separate"/>
            </w:r>
            <w:r w:rsidR="00E450C3">
              <w:rPr>
                <w:noProof/>
                <w:webHidden/>
              </w:rPr>
              <w:t>8</w:t>
            </w:r>
            <w:r>
              <w:rPr>
                <w:noProof/>
                <w:webHidden/>
              </w:rPr>
              <w:fldChar w:fldCharType="end"/>
            </w:r>
          </w:hyperlink>
        </w:p>
        <w:p w:rsidR="007E3366" w:rsidRDefault="007E3366" w14:paraId="5D99533C" w14:textId="528D9016">
          <w:pPr>
            <w:pStyle w:val="TOC2"/>
            <w:tabs>
              <w:tab w:val="right" w:leader="dot" w:pos="9350"/>
            </w:tabs>
            <w:rPr>
              <w:rFonts w:eastAsiaTheme="minorEastAsia"/>
              <w:noProof/>
              <w:kern w:val="2"/>
              <w:sz w:val="24"/>
              <w:szCs w:val="24"/>
              <w:lang w:val="en-GB" w:eastAsia="en-GB"/>
              <w14:ligatures w14:val="standardContextual"/>
            </w:rPr>
          </w:pPr>
          <w:hyperlink w:history="1" w:anchor="_Toc161664999">
            <w:r w:rsidRPr="008F00F5">
              <w:rPr>
                <w:rStyle w:val="Hyperlink"/>
                <w:noProof/>
                <w:lang w:val="en-GB"/>
              </w:rPr>
              <w:t>Contact.html CSS</w:t>
            </w:r>
            <w:r>
              <w:rPr>
                <w:noProof/>
                <w:webHidden/>
              </w:rPr>
              <w:tab/>
            </w:r>
            <w:r>
              <w:rPr>
                <w:noProof/>
                <w:webHidden/>
              </w:rPr>
              <w:fldChar w:fldCharType="begin"/>
            </w:r>
            <w:r>
              <w:rPr>
                <w:noProof/>
                <w:webHidden/>
              </w:rPr>
              <w:instrText xml:space="preserve"> PAGEREF _Toc161664999 \h </w:instrText>
            </w:r>
            <w:r>
              <w:rPr>
                <w:noProof/>
                <w:webHidden/>
              </w:rPr>
            </w:r>
            <w:r>
              <w:rPr>
                <w:noProof/>
                <w:webHidden/>
              </w:rPr>
              <w:fldChar w:fldCharType="separate"/>
            </w:r>
            <w:r w:rsidR="00E450C3">
              <w:rPr>
                <w:noProof/>
                <w:webHidden/>
              </w:rPr>
              <w:t>8</w:t>
            </w:r>
            <w:r>
              <w:rPr>
                <w:noProof/>
                <w:webHidden/>
              </w:rPr>
              <w:fldChar w:fldCharType="end"/>
            </w:r>
          </w:hyperlink>
        </w:p>
        <w:p w:rsidR="007E3366" w:rsidRDefault="007E3366" w14:paraId="5E1B0EAB" w14:textId="1BEF87AE">
          <w:pPr>
            <w:pStyle w:val="TOC2"/>
            <w:tabs>
              <w:tab w:val="right" w:leader="dot" w:pos="9350"/>
            </w:tabs>
            <w:rPr>
              <w:rFonts w:eastAsiaTheme="minorEastAsia"/>
              <w:noProof/>
              <w:kern w:val="2"/>
              <w:sz w:val="24"/>
              <w:szCs w:val="24"/>
              <w:lang w:val="en-GB" w:eastAsia="en-GB"/>
              <w14:ligatures w14:val="standardContextual"/>
            </w:rPr>
          </w:pPr>
          <w:hyperlink w:history="1" w:anchor="_Toc161665000">
            <w:r w:rsidRPr="008F00F5">
              <w:rPr>
                <w:rStyle w:val="Hyperlink"/>
                <w:noProof/>
                <w:lang w:val="en-GB"/>
              </w:rPr>
              <w:t>Cart.html CSS</w:t>
            </w:r>
            <w:r>
              <w:rPr>
                <w:noProof/>
                <w:webHidden/>
              </w:rPr>
              <w:tab/>
            </w:r>
            <w:r>
              <w:rPr>
                <w:noProof/>
                <w:webHidden/>
              </w:rPr>
              <w:fldChar w:fldCharType="begin"/>
            </w:r>
            <w:r>
              <w:rPr>
                <w:noProof/>
                <w:webHidden/>
              </w:rPr>
              <w:instrText xml:space="preserve"> PAGEREF _Toc161665000 \h </w:instrText>
            </w:r>
            <w:r>
              <w:rPr>
                <w:noProof/>
                <w:webHidden/>
              </w:rPr>
            </w:r>
            <w:r>
              <w:rPr>
                <w:noProof/>
                <w:webHidden/>
              </w:rPr>
              <w:fldChar w:fldCharType="separate"/>
            </w:r>
            <w:r w:rsidR="00E450C3">
              <w:rPr>
                <w:noProof/>
                <w:webHidden/>
              </w:rPr>
              <w:t>8</w:t>
            </w:r>
            <w:r>
              <w:rPr>
                <w:noProof/>
                <w:webHidden/>
              </w:rPr>
              <w:fldChar w:fldCharType="end"/>
            </w:r>
          </w:hyperlink>
        </w:p>
        <w:p w:rsidR="007E3366" w:rsidRDefault="007E3366" w14:paraId="4F0EA936" w14:textId="3AB023D7">
          <w:pPr>
            <w:pStyle w:val="TOC2"/>
            <w:tabs>
              <w:tab w:val="right" w:leader="dot" w:pos="9350"/>
            </w:tabs>
            <w:rPr>
              <w:rFonts w:eastAsiaTheme="minorEastAsia"/>
              <w:noProof/>
              <w:kern w:val="2"/>
              <w:sz w:val="24"/>
              <w:szCs w:val="24"/>
              <w:lang w:val="en-GB" w:eastAsia="en-GB"/>
              <w14:ligatures w14:val="standardContextual"/>
            </w:rPr>
          </w:pPr>
          <w:hyperlink w:history="1" w:anchor="_Toc161665001">
            <w:r w:rsidRPr="008F00F5">
              <w:rPr>
                <w:rStyle w:val="Hyperlink"/>
                <w:noProof/>
                <w:lang w:val="en-GB"/>
              </w:rPr>
              <w:t>CSS Conclusion</w:t>
            </w:r>
            <w:r>
              <w:rPr>
                <w:noProof/>
                <w:webHidden/>
              </w:rPr>
              <w:tab/>
            </w:r>
            <w:r>
              <w:rPr>
                <w:noProof/>
                <w:webHidden/>
              </w:rPr>
              <w:fldChar w:fldCharType="begin"/>
            </w:r>
            <w:r>
              <w:rPr>
                <w:noProof/>
                <w:webHidden/>
              </w:rPr>
              <w:instrText xml:space="preserve"> PAGEREF _Toc161665001 \h </w:instrText>
            </w:r>
            <w:r>
              <w:rPr>
                <w:noProof/>
                <w:webHidden/>
              </w:rPr>
            </w:r>
            <w:r>
              <w:rPr>
                <w:noProof/>
                <w:webHidden/>
              </w:rPr>
              <w:fldChar w:fldCharType="separate"/>
            </w:r>
            <w:r w:rsidR="00E450C3">
              <w:rPr>
                <w:noProof/>
                <w:webHidden/>
              </w:rPr>
              <w:t>8</w:t>
            </w:r>
            <w:r>
              <w:rPr>
                <w:noProof/>
                <w:webHidden/>
              </w:rPr>
              <w:fldChar w:fldCharType="end"/>
            </w:r>
          </w:hyperlink>
        </w:p>
        <w:p w:rsidR="007E3366" w:rsidRDefault="007E3366" w14:paraId="007E5676" w14:textId="64CBAE02">
          <w:pPr>
            <w:pStyle w:val="TOC1"/>
            <w:tabs>
              <w:tab w:val="right" w:leader="dot" w:pos="9350"/>
            </w:tabs>
            <w:rPr>
              <w:rFonts w:eastAsiaTheme="minorEastAsia"/>
              <w:noProof/>
              <w:kern w:val="2"/>
              <w:sz w:val="24"/>
              <w:szCs w:val="24"/>
              <w:lang w:val="en-GB" w:eastAsia="en-GB"/>
              <w14:ligatures w14:val="standardContextual"/>
            </w:rPr>
          </w:pPr>
          <w:hyperlink w:history="1" w:anchor="_Toc161665002">
            <w:r w:rsidRPr="008F00F5">
              <w:rPr>
                <w:rStyle w:val="Hyperlink"/>
                <w:noProof/>
                <w:lang w:val="en-GB"/>
              </w:rPr>
              <w:t>Graphics</w:t>
            </w:r>
            <w:r>
              <w:rPr>
                <w:noProof/>
                <w:webHidden/>
              </w:rPr>
              <w:tab/>
            </w:r>
            <w:r>
              <w:rPr>
                <w:noProof/>
                <w:webHidden/>
              </w:rPr>
              <w:fldChar w:fldCharType="begin"/>
            </w:r>
            <w:r>
              <w:rPr>
                <w:noProof/>
                <w:webHidden/>
              </w:rPr>
              <w:instrText xml:space="preserve"> PAGEREF _Toc161665002 \h </w:instrText>
            </w:r>
            <w:r>
              <w:rPr>
                <w:noProof/>
                <w:webHidden/>
              </w:rPr>
            </w:r>
            <w:r>
              <w:rPr>
                <w:noProof/>
                <w:webHidden/>
              </w:rPr>
              <w:fldChar w:fldCharType="separate"/>
            </w:r>
            <w:r w:rsidR="00E450C3">
              <w:rPr>
                <w:noProof/>
                <w:webHidden/>
              </w:rPr>
              <w:t>9</w:t>
            </w:r>
            <w:r>
              <w:rPr>
                <w:noProof/>
                <w:webHidden/>
              </w:rPr>
              <w:fldChar w:fldCharType="end"/>
            </w:r>
          </w:hyperlink>
        </w:p>
        <w:p w:rsidR="007E3366" w:rsidRDefault="007E3366" w14:paraId="09C7982E" w14:textId="3B8F6E93">
          <w:pPr>
            <w:pStyle w:val="TOC2"/>
            <w:tabs>
              <w:tab w:val="right" w:leader="dot" w:pos="9350"/>
            </w:tabs>
            <w:rPr>
              <w:rFonts w:eastAsiaTheme="minorEastAsia"/>
              <w:noProof/>
              <w:kern w:val="2"/>
              <w:sz w:val="24"/>
              <w:szCs w:val="24"/>
              <w:lang w:val="en-GB" w:eastAsia="en-GB"/>
              <w14:ligatures w14:val="standardContextual"/>
            </w:rPr>
          </w:pPr>
          <w:hyperlink w:history="1" w:anchor="_Toc161665003">
            <w:r w:rsidRPr="008F00F5">
              <w:rPr>
                <w:rStyle w:val="Hyperlink"/>
                <w:noProof/>
                <w:lang w:val="en-GB"/>
              </w:rPr>
              <w:t>SVG Logo</w:t>
            </w:r>
            <w:r>
              <w:rPr>
                <w:noProof/>
                <w:webHidden/>
              </w:rPr>
              <w:tab/>
            </w:r>
            <w:r>
              <w:rPr>
                <w:noProof/>
                <w:webHidden/>
              </w:rPr>
              <w:fldChar w:fldCharType="begin"/>
            </w:r>
            <w:r>
              <w:rPr>
                <w:noProof/>
                <w:webHidden/>
              </w:rPr>
              <w:instrText xml:space="preserve"> PAGEREF _Toc161665003 \h </w:instrText>
            </w:r>
            <w:r>
              <w:rPr>
                <w:noProof/>
                <w:webHidden/>
              </w:rPr>
            </w:r>
            <w:r>
              <w:rPr>
                <w:noProof/>
                <w:webHidden/>
              </w:rPr>
              <w:fldChar w:fldCharType="separate"/>
            </w:r>
            <w:r w:rsidR="00E450C3">
              <w:rPr>
                <w:noProof/>
                <w:webHidden/>
              </w:rPr>
              <w:t>9</w:t>
            </w:r>
            <w:r>
              <w:rPr>
                <w:noProof/>
                <w:webHidden/>
              </w:rPr>
              <w:fldChar w:fldCharType="end"/>
            </w:r>
          </w:hyperlink>
        </w:p>
        <w:p w:rsidR="007E3366" w:rsidRDefault="007E3366" w14:paraId="4925CFBD" w14:textId="5FAA63CB">
          <w:pPr>
            <w:pStyle w:val="TOC2"/>
            <w:tabs>
              <w:tab w:val="right" w:leader="dot" w:pos="9350"/>
            </w:tabs>
            <w:rPr>
              <w:rFonts w:eastAsiaTheme="minorEastAsia"/>
              <w:noProof/>
              <w:kern w:val="2"/>
              <w:sz w:val="24"/>
              <w:szCs w:val="24"/>
              <w:lang w:val="en-GB" w:eastAsia="en-GB"/>
              <w14:ligatures w14:val="standardContextual"/>
            </w:rPr>
          </w:pPr>
          <w:hyperlink w:history="1" w:anchor="_Toc161665004">
            <w:r w:rsidRPr="008F00F5">
              <w:rPr>
                <w:rStyle w:val="Hyperlink"/>
                <w:noProof/>
                <w:lang w:val="en-GB"/>
              </w:rPr>
              <w:t>Use of JPEG</w:t>
            </w:r>
            <w:r>
              <w:rPr>
                <w:noProof/>
                <w:webHidden/>
              </w:rPr>
              <w:tab/>
            </w:r>
            <w:r>
              <w:rPr>
                <w:noProof/>
                <w:webHidden/>
              </w:rPr>
              <w:fldChar w:fldCharType="begin"/>
            </w:r>
            <w:r>
              <w:rPr>
                <w:noProof/>
                <w:webHidden/>
              </w:rPr>
              <w:instrText xml:space="preserve"> PAGEREF _Toc161665004 \h </w:instrText>
            </w:r>
            <w:r>
              <w:rPr>
                <w:noProof/>
                <w:webHidden/>
              </w:rPr>
            </w:r>
            <w:r>
              <w:rPr>
                <w:noProof/>
                <w:webHidden/>
              </w:rPr>
              <w:fldChar w:fldCharType="separate"/>
            </w:r>
            <w:r w:rsidR="00E450C3">
              <w:rPr>
                <w:noProof/>
                <w:webHidden/>
              </w:rPr>
              <w:t>9</w:t>
            </w:r>
            <w:r>
              <w:rPr>
                <w:noProof/>
                <w:webHidden/>
              </w:rPr>
              <w:fldChar w:fldCharType="end"/>
            </w:r>
          </w:hyperlink>
        </w:p>
        <w:p w:rsidR="007E3366" w:rsidRDefault="007E3366" w14:paraId="4A9F5F63" w14:textId="2FFFDE3A">
          <w:pPr>
            <w:pStyle w:val="TOC1"/>
            <w:tabs>
              <w:tab w:val="right" w:leader="dot" w:pos="9350"/>
            </w:tabs>
            <w:rPr>
              <w:rFonts w:eastAsiaTheme="minorEastAsia"/>
              <w:noProof/>
              <w:kern w:val="2"/>
              <w:sz w:val="24"/>
              <w:szCs w:val="24"/>
              <w:lang w:val="en-GB" w:eastAsia="en-GB"/>
              <w14:ligatures w14:val="standardContextual"/>
            </w:rPr>
          </w:pPr>
          <w:hyperlink w:history="1" w:anchor="_Toc161665005">
            <w:r w:rsidRPr="008F00F5">
              <w:rPr>
                <w:rStyle w:val="Hyperlink"/>
                <w:noProof/>
                <w:lang w:val="en-GB"/>
              </w:rPr>
              <w:t>JavaScript</w:t>
            </w:r>
            <w:r>
              <w:rPr>
                <w:noProof/>
                <w:webHidden/>
              </w:rPr>
              <w:tab/>
            </w:r>
            <w:r>
              <w:rPr>
                <w:noProof/>
                <w:webHidden/>
              </w:rPr>
              <w:fldChar w:fldCharType="begin"/>
            </w:r>
            <w:r>
              <w:rPr>
                <w:noProof/>
                <w:webHidden/>
              </w:rPr>
              <w:instrText xml:space="preserve"> PAGEREF _Toc161665005 \h </w:instrText>
            </w:r>
            <w:r>
              <w:rPr>
                <w:noProof/>
                <w:webHidden/>
              </w:rPr>
            </w:r>
            <w:r>
              <w:rPr>
                <w:noProof/>
                <w:webHidden/>
              </w:rPr>
              <w:fldChar w:fldCharType="separate"/>
            </w:r>
            <w:r w:rsidR="00E450C3">
              <w:rPr>
                <w:noProof/>
                <w:webHidden/>
              </w:rPr>
              <w:t>9</w:t>
            </w:r>
            <w:r>
              <w:rPr>
                <w:noProof/>
                <w:webHidden/>
              </w:rPr>
              <w:fldChar w:fldCharType="end"/>
            </w:r>
          </w:hyperlink>
        </w:p>
        <w:p w:rsidR="007E3366" w:rsidRDefault="007E3366" w14:paraId="5F1B3354" w14:textId="5C80F55E">
          <w:pPr>
            <w:pStyle w:val="TOC2"/>
            <w:tabs>
              <w:tab w:val="right" w:leader="dot" w:pos="9350"/>
            </w:tabs>
            <w:rPr>
              <w:rFonts w:eastAsiaTheme="minorEastAsia"/>
              <w:noProof/>
              <w:kern w:val="2"/>
              <w:sz w:val="24"/>
              <w:szCs w:val="24"/>
              <w:lang w:val="en-GB" w:eastAsia="en-GB"/>
              <w14:ligatures w14:val="standardContextual"/>
            </w:rPr>
          </w:pPr>
          <w:hyperlink w:history="1" w:anchor="_Toc161665006">
            <w:r w:rsidRPr="008F00F5">
              <w:rPr>
                <w:rStyle w:val="Hyperlink"/>
                <w:noProof/>
                <w:lang w:val="en-GB"/>
              </w:rPr>
              <w:t>Interactive Features:</w:t>
            </w:r>
            <w:r>
              <w:rPr>
                <w:noProof/>
                <w:webHidden/>
              </w:rPr>
              <w:tab/>
            </w:r>
            <w:r>
              <w:rPr>
                <w:noProof/>
                <w:webHidden/>
              </w:rPr>
              <w:fldChar w:fldCharType="begin"/>
            </w:r>
            <w:r>
              <w:rPr>
                <w:noProof/>
                <w:webHidden/>
              </w:rPr>
              <w:instrText xml:space="preserve"> PAGEREF _Toc161665006 \h </w:instrText>
            </w:r>
            <w:r>
              <w:rPr>
                <w:noProof/>
                <w:webHidden/>
              </w:rPr>
            </w:r>
            <w:r>
              <w:rPr>
                <w:noProof/>
                <w:webHidden/>
              </w:rPr>
              <w:fldChar w:fldCharType="separate"/>
            </w:r>
            <w:r w:rsidR="00E450C3">
              <w:rPr>
                <w:noProof/>
                <w:webHidden/>
              </w:rPr>
              <w:t>9</w:t>
            </w:r>
            <w:r>
              <w:rPr>
                <w:noProof/>
                <w:webHidden/>
              </w:rPr>
              <w:fldChar w:fldCharType="end"/>
            </w:r>
          </w:hyperlink>
        </w:p>
        <w:p w:rsidR="007E3366" w:rsidRDefault="007E3366" w14:paraId="318CF99B" w14:textId="178249F6">
          <w:pPr>
            <w:pStyle w:val="TOC2"/>
            <w:tabs>
              <w:tab w:val="right" w:leader="dot" w:pos="9350"/>
            </w:tabs>
            <w:rPr>
              <w:rFonts w:eastAsiaTheme="minorEastAsia"/>
              <w:noProof/>
              <w:kern w:val="2"/>
              <w:sz w:val="24"/>
              <w:szCs w:val="24"/>
              <w:lang w:val="en-GB" w:eastAsia="en-GB"/>
              <w14:ligatures w14:val="standardContextual"/>
            </w:rPr>
          </w:pPr>
          <w:hyperlink w:history="1" w:anchor="_Toc161665007">
            <w:r w:rsidRPr="008F00F5">
              <w:rPr>
                <w:rStyle w:val="Hyperlink"/>
                <w:noProof/>
                <w:lang w:val="en-GB"/>
              </w:rPr>
              <w:t>Show Offer Homepage</w:t>
            </w:r>
            <w:r>
              <w:rPr>
                <w:noProof/>
                <w:webHidden/>
              </w:rPr>
              <w:tab/>
            </w:r>
            <w:r>
              <w:rPr>
                <w:noProof/>
                <w:webHidden/>
              </w:rPr>
              <w:fldChar w:fldCharType="begin"/>
            </w:r>
            <w:r>
              <w:rPr>
                <w:noProof/>
                <w:webHidden/>
              </w:rPr>
              <w:instrText xml:space="preserve"> PAGEREF _Toc161665007 \h </w:instrText>
            </w:r>
            <w:r>
              <w:rPr>
                <w:noProof/>
                <w:webHidden/>
              </w:rPr>
            </w:r>
            <w:r>
              <w:rPr>
                <w:noProof/>
                <w:webHidden/>
              </w:rPr>
              <w:fldChar w:fldCharType="separate"/>
            </w:r>
            <w:r w:rsidR="00E450C3">
              <w:rPr>
                <w:noProof/>
                <w:webHidden/>
              </w:rPr>
              <w:t>9</w:t>
            </w:r>
            <w:r>
              <w:rPr>
                <w:noProof/>
                <w:webHidden/>
              </w:rPr>
              <w:fldChar w:fldCharType="end"/>
            </w:r>
          </w:hyperlink>
        </w:p>
        <w:p w:rsidR="007E3366" w:rsidRDefault="007E3366" w14:paraId="08506BDB" w14:textId="74150D42">
          <w:pPr>
            <w:pStyle w:val="TOC2"/>
            <w:tabs>
              <w:tab w:val="right" w:leader="dot" w:pos="9350"/>
            </w:tabs>
            <w:rPr>
              <w:rFonts w:eastAsiaTheme="minorEastAsia"/>
              <w:noProof/>
              <w:kern w:val="2"/>
              <w:sz w:val="24"/>
              <w:szCs w:val="24"/>
              <w:lang w:val="en-GB" w:eastAsia="en-GB"/>
              <w14:ligatures w14:val="standardContextual"/>
            </w:rPr>
          </w:pPr>
          <w:hyperlink w:history="1" w:anchor="_Toc161665008">
            <w:r w:rsidRPr="008F00F5">
              <w:rPr>
                <w:rStyle w:val="Hyperlink"/>
                <w:noProof/>
                <w:lang w:val="en-GB"/>
              </w:rPr>
              <w:t>Browser Object Model (BOM) and Document Object Model (DOM)</w:t>
            </w:r>
            <w:r>
              <w:rPr>
                <w:noProof/>
                <w:webHidden/>
              </w:rPr>
              <w:tab/>
            </w:r>
            <w:r>
              <w:rPr>
                <w:noProof/>
                <w:webHidden/>
              </w:rPr>
              <w:fldChar w:fldCharType="begin"/>
            </w:r>
            <w:r>
              <w:rPr>
                <w:noProof/>
                <w:webHidden/>
              </w:rPr>
              <w:instrText xml:space="preserve"> PAGEREF _Toc161665008 \h </w:instrText>
            </w:r>
            <w:r>
              <w:rPr>
                <w:noProof/>
                <w:webHidden/>
              </w:rPr>
            </w:r>
            <w:r>
              <w:rPr>
                <w:noProof/>
                <w:webHidden/>
              </w:rPr>
              <w:fldChar w:fldCharType="separate"/>
            </w:r>
            <w:r w:rsidR="00E450C3">
              <w:rPr>
                <w:noProof/>
                <w:webHidden/>
              </w:rPr>
              <w:t>10</w:t>
            </w:r>
            <w:r>
              <w:rPr>
                <w:noProof/>
                <w:webHidden/>
              </w:rPr>
              <w:fldChar w:fldCharType="end"/>
            </w:r>
          </w:hyperlink>
        </w:p>
        <w:p w:rsidR="007E3366" w:rsidRDefault="007E3366" w14:paraId="10465B0C" w14:textId="3903CEFA">
          <w:pPr>
            <w:pStyle w:val="TOC1"/>
            <w:tabs>
              <w:tab w:val="right" w:leader="dot" w:pos="9350"/>
            </w:tabs>
            <w:rPr>
              <w:rFonts w:eastAsiaTheme="minorEastAsia"/>
              <w:noProof/>
              <w:kern w:val="2"/>
              <w:sz w:val="24"/>
              <w:szCs w:val="24"/>
              <w:lang w:val="en-GB" w:eastAsia="en-GB"/>
              <w14:ligatures w14:val="standardContextual"/>
            </w:rPr>
          </w:pPr>
          <w:hyperlink w:history="1" w:anchor="_Toc161665009">
            <w:r w:rsidRPr="008F00F5">
              <w:rPr>
                <w:rStyle w:val="Hyperlink"/>
                <w:noProof/>
                <w:lang w:val="en-GB"/>
              </w:rPr>
              <w:t>Conclusion and future works:</w:t>
            </w:r>
            <w:r>
              <w:rPr>
                <w:noProof/>
                <w:webHidden/>
              </w:rPr>
              <w:tab/>
            </w:r>
            <w:r>
              <w:rPr>
                <w:noProof/>
                <w:webHidden/>
              </w:rPr>
              <w:fldChar w:fldCharType="begin"/>
            </w:r>
            <w:r>
              <w:rPr>
                <w:noProof/>
                <w:webHidden/>
              </w:rPr>
              <w:instrText xml:space="preserve"> PAGEREF _Toc161665009 \h </w:instrText>
            </w:r>
            <w:r>
              <w:rPr>
                <w:noProof/>
                <w:webHidden/>
              </w:rPr>
            </w:r>
            <w:r>
              <w:rPr>
                <w:noProof/>
                <w:webHidden/>
              </w:rPr>
              <w:fldChar w:fldCharType="separate"/>
            </w:r>
            <w:r w:rsidR="00E450C3">
              <w:rPr>
                <w:noProof/>
                <w:webHidden/>
              </w:rPr>
              <w:t>11</w:t>
            </w:r>
            <w:r>
              <w:rPr>
                <w:noProof/>
                <w:webHidden/>
              </w:rPr>
              <w:fldChar w:fldCharType="end"/>
            </w:r>
          </w:hyperlink>
        </w:p>
        <w:p w:rsidR="007E3366" w:rsidRDefault="007E3366" w14:paraId="761F8E75" w14:textId="39B90F0F">
          <w:pPr>
            <w:pStyle w:val="TOC1"/>
            <w:tabs>
              <w:tab w:val="right" w:leader="dot" w:pos="9350"/>
            </w:tabs>
            <w:rPr>
              <w:rFonts w:eastAsiaTheme="minorEastAsia"/>
              <w:noProof/>
              <w:kern w:val="2"/>
              <w:sz w:val="24"/>
              <w:szCs w:val="24"/>
              <w:lang w:val="en-GB" w:eastAsia="en-GB"/>
              <w14:ligatures w14:val="standardContextual"/>
            </w:rPr>
          </w:pPr>
          <w:hyperlink w:history="1" w:anchor="_Toc161665010">
            <w:r w:rsidRPr="008F00F5">
              <w:rPr>
                <w:rStyle w:val="Hyperlink"/>
                <w:noProof/>
                <w:lang w:val="en-GB"/>
              </w:rPr>
              <w:t>References</w:t>
            </w:r>
            <w:r>
              <w:rPr>
                <w:noProof/>
                <w:webHidden/>
              </w:rPr>
              <w:tab/>
            </w:r>
            <w:r>
              <w:rPr>
                <w:noProof/>
                <w:webHidden/>
              </w:rPr>
              <w:fldChar w:fldCharType="begin"/>
            </w:r>
            <w:r>
              <w:rPr>
                <w:noProof/>
                <w:webHidden/>
              </w:rPr>
              <w:instrText xml:space="preserve"> PAGEREF _Toc161665010 \h </w:instrText>
            </w:r>
            <w:r>
              <w:rPr>
                <w:noProof/>
                <w:webHidden/>
              </w:rPr>
            </w:r>
            <w:r>
              <w:rPr>
                <w:noProof/>
                <w:webHidden/>
              </w:rPr>
              <w:fldChar w:fldCharType="separate"/>
            </w:r>
            <w:r w:rsidR="00E450C3">
              <w:rPr>
                <w:noProof/>
                <w:webHidden/>
              </w:rPr>
              <w:t>12</w:t>
            </w:r>
            <w:r>
              <w:rPr>
                <w:noProof/>
                <w:webHidden/>
              </w:rPr>
              <w:fldChar w:fldCharType="end"/>
            </w:r>
          </w:hyperlink>
        </w:p>
        <w:p w:rsidR="3A10D123" w:rsidP="3A10D123" w:rsidRDefault="00813893" w14:paraId="08B3230F" w14:textId="33A91A10">
          <w:pPr>
            <w:pStyle w:val="TOC1"/>
            <w:tabs>
              <w:tab w:val="right" w:leader="dot" w:pos="9360"/>
            </w:tabs>
            <w:rPr>
              <w:rStyle w:val="Hyperlink"/>
            </w:rPr>
          </w:pPr>
          <w:r>
            <w:fldChar w:fldCharType="end"/>
          </w:r>
        </w:p>
      </w:sdtContent>
    </w:sdt>
    <w:p w:rsidRPr="00B53F34" w:rsidR="00512871" w:rsidP="00B53F34" w:rsidRDefault="00512871" w14:paraId="5ACE9DC4" w14:textId="77777777">
      <w:pPr>
        <w:pStyle w:val="TOC1"/>
        <w:tabs>
          <w:tab w:val="right" w:leader="dot" w:pos="9360"/>
        </w:tabs>
        <w:rPr>
          <w:color w:val="0563C1" w:themeColor="hyperlink"/>
          <w:u w:val="single"/>
          <w:lang w:val="en-GB"/>
        </w:rPr>
      </w:pPr>
      <w:bookmarkStart w:name="_Toc712298099" w:id="0"/>
      <w:bookmarkStart w:name="_Toc161396381" w:id="1"/>
      <w:r>
        <w:rPr>
          <w:lang w:val="en-GB"/>
        </w:rPr>
        <w:br w:type="page"/>
      </w:r>
    </w:p>
    <w:p w:rsidRPr="005F0C8C" w:rsidR="66A1D221" w:rsidP="005745AB" w:rsidRDefault="66A1D221" w14:paraId="7917B11D" w14:textId="27033E7D">
      <w:pPr>
        <w:pStyle w:val="Heading1"/>
        <w:rPr>
          <w:lang w:val="en-GB"/>
        </w:rPr>
      </w:pPr>
      <w:bookmarkStart w:name="_Toc161664988" w:id="2"/>
      <w:r w:rsidRPr="17B629BF">
        <w:rPr>
          <w:lang w:val="en-GB"/>
        </w:rPr>
        <w:t>Introduction:</w:t>
      </w:r>
      <w:bookmarkEnd w:id="0"/>
      <w:bookmarkEnd w:id="1"/>
      <w:bookmarkEnd w:id="2"/>
      <w:r w:rsidRPr="17B629BF" w:rsidR="3FFCF9B4">
        <w:rPr>
          <w:lang w:val="en-GB"/>
        </w:rPr>
        <w:t xml:space="preserve"> </w:t>
      </w:r>
    </w:p>
    <w:p w:rsidR="662837FF" w:rsidP="569A5370" w:rsidRDefault="48351434" w14:paraId="4577D524" w14:textId="6E125F58">
      <w:pPr>
        <w:rPr>
          <w:lang w:val="en-GB"/>
        </w:rPr>
      </w:pPr>
      <w:r w:rsidRPr="203C7A57">
        <w:rPr>
          <w:lang w:val="en-GB"/>
        </w:rPr>
        <w:t>Our company</w:t>
      </w:r>
      <w:r w:rsidRPr="203C7A57" w:rsidR="003D2E00">
        <w:rPr>
          <w:lang w:val="en-GB"/>
        </w:rPr>
        <w:t>,</w:t>
      </w:r>
      <w:r w:rsidRPr="203C7A57">
        <w:rPr>
          <w:lang w:val="en-GB"/>
        </w:rPr>
        <w:t xml:space="preserve"> </w:t>
      </w:r>
      <w:proofErr w:type="spellStart"/>
      <w:r w:rsidRPr="203C7A57">
        <w:rPr>
          <w:lang w:val="en-GB"/>
        </w:rPr>
        <w:t>StepU</w:t>
      </w:r>
      <w:r w:rsidRPr="203C7A57" w:rsidR="00705E62">
        <w:rPr>
          <w:lang w:val="en-GB"/>
        </w:rPr>
        <w:t>P</w:t>
      </w:r>
      <w:proofErr w:type="spellEnd"/>
      <w:r w:rsidRPr="203C7A57" w:rsidR="00E475F3">
        <w:rPr>
          <w:lang w:val="en-GB"/>
        </w:rPr>
        <w:t>,</w:t>
      </w:r>
      <w:r w:rsidRPr="203C7A57">
        <w:rPr>
          <w:lang w:val="en-GB"/>
        </w:rPr>
        <w:t xml:space="preserve"> </w:t>
      </w:r>
      <w:r w:rsidRPr="203C7A57" w:rsidR="06D9F966">
        <w:rPr>
          <w:lang w:val="en-GB"/>
        </w:rPr>
        <w:t xml:space="preserve">is a shoe </w:t>
      </w:r>
      <w:r w:rsidRPr="203C7A57" w:rsidR="674AE03E">
        <w:rPr>
          <w:lang w:val="en-GB"/>
        </w:rPr>
        <w:t>retailer</w:t>
      </w:r>
      <w:r w:rsidRPr="203C7A57" w:rsidR="06D9F966">
        <w:rPr>
          <w:lang w:val="en-GB"/>
        </w:rPr>
        <w:t xml:space="preserve"> </w:t>
      </w:r>
      <w:r w:rsidRPr="203C7A57" w:rsidR="5DF9339F">
        <w:rPr>
          <w:lang w:val="en-GB"/>
        </w:rPr>
        <w:t xml:space="preserve">which </w:t>
      </w:r>
      <w:r w:rsidRPr="203C7A57" w:rsidR="06D9F966">
        <w:rPr>
          <w:lang w:val="en-GB"/>
        </w:rPr>
        <w:t xml:space="preserve">only sources and sells shoes </w:t>
      </w:r>
      <w:r w:rsidRPr="203C7A57" w:rsidR="6296F06C">
        <w:rPr>
          <w:lang w:val="en-GB"/>
        </w:rPr>
        <w:t>that</w:t>
      </w:r>
      <w:r w:rsidRPr="203C7A57" w:rsidR="00E475F3">
        <w:rPr>
          <w:lang w:val="en-GB"/>
        </w:rPr>
        <w:t xml:space="preserve"> </w:t>
      </w:r>
      <w:r w:rsidRPr="203C7A57" w:rsidR="06D9F966">
        <w:rPr>
          <w:lang w:val="en-GB"/>
        </w:rPr>
        <w:t xml:space="preserve">are environmentally friendly and </w:t>
      </w:r>
      <w:r w:rsidRPr="203C7A57" w:rsidR="4A983166">
        <w:rPr>
          <w:lang w:val="en-GB"/>
        </w:rPr>
        <w:t>ethically sourced</w:t>
      </w:r>
      <w:r w:rsidRPr="203C7A57" w:rsidR="59E37158">
        <w:rPr>
          <w:lang w:val="en-GB"/>
        </w:rPr>
        <w:t xml:space="preserve">, </w:t>
      </w:r>
      <w:r w:rsidRPr="203C7A57" w:rsidR="00E475F3">
        <w:rPr>
          <w:lang w:val="en-GB"/>
        </w:rPr>
        <w:t xml:space="preserve">since </w:t>
      </w:r>
      <w:r w:rsidRPr="203C7A57" w:rsidR="59E37158">
        <w:rPr>
          <w:lang w:val="en-GB"/>
        </w:rPr>
        <w:t>unfortunately many popular shoe retailers sell shoes</w:t>
      </w:r>
      <w:r w:rsidRPr="203C7A57" w:rsidR="625C76B9">
        <w:rPr>
          <w:lang w:val="en-GB"/>
        </w:rPr>
        <w:t xml:space="preserve"> </w:t>
      </w:r>
      <w:r w:rsidRPr="203C7A57" w:rsidR="59E37158">
        <w:rPr>
          <w:lang w:val="en-GB"/>
        </w:rPr>
        <w:t xml:space="preserve">created with materials extracted from poorer </w:t>
      </w:r>
      <w:r w:rsidRPr="203C7A57" w:rsidR="74D20927">
        <w:rPr>
          <w:lang w:val="en-GB"/>
        </w:rPr>
        <w:t>parts</w:t>
      </w:r>
      <w:r w:rsidRPr="203C7A57" w:rsidR="717432BE">
        <w:rPr>
          <w:lang w:val="en-GB"/>
        </w:rPr>
        <w:t xml:space="preserve"> of the world</w:t>
      </w:r>
      <w:r w:rsidRPr="203C7A57" w:rsidR="00545BBF">
        <w:rPr>
          <w:lang w:val="en-GB"/>
        </w:rPr>
        <w:t>.</w:t>
      </w:r>
      <w:r w:rsidRPr="203C7A57" w:rsidR="61EE8244">
        <w:rPr>
          <w:lang w:val="en-GB"/>
        </w:rPr>
        <w:t xml:space="preserve"> </w:t>
      </w:r>
      <w:r w:rsidRPr="203C7A57" w:rsidR="662837FF">
        <w:rPr>
          <w:lang w:val="en-GB"/>
        </w:rPr>
        <w:t xml:space="preserve">The purpose of creating this website is to allow us to provide a fast and efficient </w:t>
      </w:r>
      <w:r w:rsidRPr="203C7A57" w:rsidR="6B6BEEF0">
        <w:rPr>
          <w:lang w:val="en-GB"/>
        </w:rPr>
        <w:t xml:space="preserve">means </w:t>
      </w:r>
      <w:r w:rsidRPr="203C7A57" w:rsidR="662837FF">
        <w:rPr>
          <w:lang w:val="en-GB"/>
        </w:rPr>
        <w:t xml:space="preserve">for our customers to purchase shoes as compared to them needing to visit our stores in person. This website will also enable us to build a brand identity allowing us to compete with </w:t>
      </w:r>
      <w:r w:rsidRPr="203C7A57" w:rsidR="6A77FA27">
        <w:rPr>
          <w:lang w:val="en-GB"/>
        </w:rPr>
        <w:t xml:space="preserve">other shoe retailers who aren’t as ethical as </w:t>
      </w:r>
      <w:proofErr w:type="spellStart"/>
      <w:r w:rsidRPr="203C7A57" w:rsidR="6A77FA27">
        <w:rPr>
          <w:lang w:val="en-GB"/>
        </w:rPr>
        <w:t>StepUP</w:t>
      </w:r>
      <w:proofErr w:type="spellEnd"/>
      <w:r w:rsidRPr="203C7A57" w:rsidR="4A266ECB">
        <w:rPr>
          <w:lang w:val="en-GB"/>
        </w:rPr>
        <w:t xml:space="preserve"> and to give our customers confidence in our products, because if our website is engaging and professional they are more likely to purchase from us</w:t>
      </w:r>
      <w:r w:rsidRPr="203C7A57" w:rsidR="6A77FA27">
        <w:rPr>
          <w:lang w:val="en-GB"/>
        </w:rPr>
        <w:t xml:space="preserve">. </w:t>
      </w:r>
      <w:r w:rsidRPr="203C7A57" w:rsidR="6A13E68E">
        <w:rPr>
          <w:lang w:val="en-GB"/>
        </w:rPr>
        <w:t>W</w:t>
      </w:r>
      <w:r w:rsidRPr="203C7A57" w:rsidR="6A77FA27">
        <w:rPr>
          <w:lang w:val="en-GB"/>
        </w:rPr>
        <w:t xml:space="preserve">e will </w:t>
      </w:r>
      <w:r w:rsidRPr="203C7A57" w:rsidR="63F1BB55">
        <w:rPr>
          <w:lang w:val="en-GB"/>
        </w:rPr>
        <w:t>also</w:t>
      </w:r>
      <w:r w:rsidRPr="203C7A57" w:rsidR="6A77FA27">
        <w:rPr>
          <w:lang w:val="en-GB"/>
        </w:rPr>
        <w:t xml:space="preserve"> be able to scale our business by generating greater reach via our websit</w:t>
      </w:r>
      <w:r w:rsidRPr="203C7A57" w:rsidR="786F82EF">
        <w:rPr>
          <w:lang w:val="en-GB"/>
        </w:rPr>
        <w:t>e</w:t>
      </w:r>
      <w:r w:rsidRPr="203C7A57" w:rsidR="4CAABF82">
        <w:rPr>
          <w:lang w:val="en-GB"/>
        </w:rPr>
        <w:t>.</w:t>
      </w:r>
    </w:p>
    <w:p w:rsidR="0012645E" w:rsidP="00F1108C" w:rsidRDefault="00732C0D" w14:paraId="4269D708" w14:textId="6384D28C">
      <w:pPr>
        <w:rPr>
          <w:lang w:val="en-GB"/>
        </w:rPr>
      </w:pPr>
      <w:r w:rsidRPr="203C7A57">
        <w:rPr>
          <w:lang w:val="en-GB"/>
        </w:rPr>
        <w:t>Our knowledge of HCI will enable us to create this website, as we have learnt many of the steps involved in creating a website</w:t>
      </w:r>
      <w:r w:rsidRPr="203C7A57" w:rsidR="0051378F">
        <w:rPr>
          <w:lang w:val="en-GB"/>
        </w:rPr>
        <w:t>,</w:t>
      </w:r>
      <w:r w:rsidRPr="203C7A57">
        <w:rPr>
          <w:lang w:val="en-GB"/>
        </w:rPr>
        <w:t xml:space="preserve"> and how to create a website that is to an acceptable and professional standard</w:t>
      </w:r>
      <w:r w:rsidRPr="203C7A57" w:rsidR="5FFE1E08">
        <w:rPr>
          <w:lang w:val="en-GB"/>
        </w:rPr>
        <w:t>. For example, through an</w:t>
      </w:r>
      <w:r w:rsidRPr="203C7A57" w:rsidR="00142A1E">
        <w:rPr>
          <w:lang w:val="en-GB"/>
        </w:rPr>
        <w:t xml:space="preserve"> </w:t>
      </w:r>
      <w:r w:rsidRPr="203C7A57" w:rsidR="003C55C7">
        <w:rPr>
          <w:lang w:val="en-GB"/>
        </w:rPr>
        <w:t>interface</w:t>
      </w:r>
      <w:r w:rsidRPr="203C7A57" w:rsidR="00142A1E">
        <w:rPr>
          <w:lang w:val="en-GB"/>
        </w:rPr>
        <w:t xml:space="preserve"> which is </w:t>
      </w:r>
      <w:r w:rsidRPr="203C7A57" w:rsidR="00187DF3">
        <w:rPr>
          <w:lang w:val="en-GB"/>
        </w:rPr>
        <w:t>pleasant</w:t>
      </w:r>
      <w:r w:rsidRPr="203C7A57" w:rsidR="006A4260">
        <w:rPr>
          <w:lang w:val="en-GB"/>
        </w:rPr>
        <w:t>, has a low cognitive load, and</w:t>
      </w:r>
      <w:r w:rsidRPr="203C7A57" w:rsidR="00D01C98">
        <w:rPr>
          <w:lang w:val="en-GB"/>
        </w:rPr>
        <w:t xml:space="preserve"> is easy to use</w:t>
      </w:r>
      <w:r w:rsidRPr="203C7A57" w:rsidR="00561356">
        <w:rPr>
          <w:lang w:val="en-GB"/>
        </w:rPr>
        <w:t xml:space="preserve">. </w:t>
      </w:r>
      <w:r w:rsidRPr="203C7A57" w:rsidR="6B9BFB39">
        <w:rPr>
          <w:lang w:val="en-GB"/>
        </w:rPr>
        <w:t xml:space="preserve">Our target audience </w:t>
      </w:r>
      <w:r w:rsidRPr="203C7A57" w:rsidR="00F91D11">
        <w:rPr>
          <w:lang w:val="en-GB"/>
        </w:rPr>
        <w:t xml:space="preserve">are those </w:t>
      </w:r>
      <w:r w:rsidRPr="203C7A57" w:rsidR="6B9BFB39">
        <w:rPr>
          <w:lang w:val="en-GB"/>
        </w:rPr>
        <w:t>who are environmentally consciou</w:t>
      </w:r>
      <w:r w:rsidRPr="203C7A57" w:rsidR="6DB21E03">
        <w:rPr>
          <w:lang w:val="en-GB"/>
        </w:rPr>
        <w:t>s.</w:t>
      </w:r>
      <w:r w:rsidRPr="203C7A57" w:rsidR="44786312">
        <w:rPr>
          <w:lang w:val="en-GB"/>
        </w:rPr>
        <w:t xml:space="preserve"> </w:t>
      </w:r>
      <w:r w:rsidRPr="203C7A57" w:rsidR="71D375BF">
        <w:rPr>
          <w:lang w:val="en-GB"/>
        </w:rPr>
        <w:t>The typical age of our users would be around 16-40 so we need to tailor our website so that it’s engaging.</w:t>
      </w:r>
      <w:r w:rsidRPr="203C7A57" w:rsidR="598E383B">
        <w:rPr>
          <w:lang w:val="en-GB"/>
        </w:rPr>
        <w:t xml:space="preserve"> </w:t>
      </w:r>
      <w:r w:rsidRPr="203C7A57" w:rsidR="71D375BF">
        <w:rPr>
          <w:lang w:val="en-GB"/>
        </w:rPr>
        <w:t>Some key features of our website include</w:t>
      </w:r>
      <w:r w:rsidRPr="203C7A57" w:rsidR="77CEE039">
        <w:rPr>
          <w:lang w:val="en-GB"/>
        </w:rPr>
        <w:t xml:space="preserve"> an engaging homepage with a</w:t>
      </w:r>
      <w:r w:rsidRPr="203C7A57" w:rsidR="003949D5">
        <w:rPr>
          <w:lang w:val="en-GB"/>
        </w:rPr>
        <w:t xml:space="preserve"> hero banner to capture the </w:t>
      </w:r>
      <w:r w:rsidRPr="203C7A57" w:rsidR="08639CEF">
        <w:rPr>
          <w:lang w:val="en-GB"/>
        </w:rPr>
        <w:t>viewers'</w:t>
      </w:r>
      <w:r w:rsidRPr="203C7A57" w:rsidR="003949D5">
        <w:rPr>
          <w:lang w:val="en-GB"/>
        </w:rPr>
        <w:t xml:space="preserve"> attention</w:t>
      </w:r>
      <w:r w:rsidRPr="203C7A57" w:rsidR="00BB628C">
        <w:rPr>
          <w:lang w:val="en-GB"/>
        </w:rPr>
        <w:t>,</w:t>
      </w:r>
      <w:r w:rsidRPr="203C7A57" w:rsidR="77CEE039">
        <w:rPr>
          <w:lang w:val="en-GB"/>
        </w:rPr>
        <w:t xml:space="preserve"> </w:t>
      </w:r>
      <w:r w:rsidRPr="203C7A57" w:rsidR="004358A4">
        <w:rPr>
          <w:lang w:val="en-GB"/>
        </w:rPr>
        <w:t xml:space="preserve">the implementation of </w:t>
      </w:r>
      <w:r w:rsidRPr="203C7A57" w:rsidR="00BD6CFC">
        <w:rPr>
          <w:lang w:val="en-GB"/>
        </w:rPr>
        <w:t xml:space="preserve">features which allow our customers to shop. Through allowing them to add </w:t>
      </w:r>
      <w:r w:rsidRPr="203C7A57" w:rsidR="00F66B30">
        <w:rPr>
          <w:lang w:val="en-GB"/>
        </w:rPr>
        <w:t xml:space="preserve">remove and </w:t>
      </w:r>
      <w:r w:rsidRPr="203C7A57" w:rsidR="00C95073">
        <w:rPr>
          <w:lang w:val="en-GB"/>
        </w:rPr>
        <w:t>view their shopping cart</w:t>
      </w:r>
      <w:r w:rsidRPr="203C7A57" w:rsidR="00581206">
        <w:rPr>
          <w:lang w:val="en-GB"/>
        </w:rPr>
        <w:t>,</w:t>
      </w:r>
      <w:r w:rsidRPr="203C7A57" w:rsidR="1EC7162C">
        <w:rPr>
          <w:lang w:val="en-GB"/>
        </w:rPr>
        <w:t xml:space="preserve"> a</w:t>
      </w:r>
      <w:r w:rsidRPr="203C7A57" w:rsidR="51303ACE">
        <w:rPr>
          <w:lang w:val="en-GB"/>
        </w:rPr>
        <w:t>n about page clearly outlining the objectives and aims of our company</w:t>
      </w:r>
      <w:r w:rsidRPr="203C7A57" w:rsidR="5648A2E0">
        <w:rPr>
          <w:lang w:val="en-GB"/>
        </w:rPr>
        <w:t>, and a contact page allowing customers to dispute or discuss any issues with our storefront</w:t>
      </w:r>
      <w:r w:rsidR="00566084">
        <w:rPr>
          <w:lang w:val="en-GB"/>
        </w:rPr>
        <w:t>.</w:t>
      </w:r>
    </w:p>
    <w:p w:rsidR="0012645E" w:rsidP="00D012C2" w:rsidRDefault="0012645E" w14:paraId="6A1CDFC6" w14:textId="3112E4B4">
      <w:pPr>
        <w:pStyle w:val="Heading1"/>
        <w:rPr>
          <w:lang w:val="en-GB"/>
        </w:rPr>
      </w:pPr>
      <w:bookmarkStart w:name="_Toc161664989" w:id="3"/>
      <w:r>
        <w:rPr>
          <w:lang w:val="en-GB"/>
        </w:rPr>
        <w:t>Homepage design:</w:t>
      </w:r>
      <w:bookmarkEnd w:id="3"/>
    </w:p>
    <w:p w:rsidR="00A65A7C" w:rsidP="00F1108C" w:rsidRDefault="0012645E" w14:paraId="71475ACC" w14:textId="0C612C61">
      <w:pPr>
        <w:rPr>
          <w:lang w:val="en-GB"/>
        </w:rPr>
      </w:pPr>
      <w:r w:rsidRPr="2FEE4DD2" w:rsidR="0012645E">
        <w:rPr>
          <w:lang w:val="en-GB"/>
        </w:rPr>
        <w:t xml:space="preserve">The homepage </w:t>
      </w:r>
      <w:r w:rsidRPr="2FEE4DD2" w:rsidR="00BC7D24">
        <w:rPr>
          <w:lang w:val="en-GB"/>
        </w:rPr>
        <w:t xml:space="preserve">design </w:t>
      </w:r>
      <w:r w:rsidRPr="2FEE4DD2" w:rsidR="0012645E">
        <w:rPr>
          <w:lang w:val="en-GB"/>
        </w:rPr>
        <w:t xml:space="preserve">is engaging as </w:t>
      </w:r>
      <w:r w:rsidRPr="2FEE4DD2" w:rsidR="009A2956">
        <w:rPr>
          <w:lang w:val="en-GB"/>
        </w:rPr>
        <w:t xml:space="preserve">it offers a clear navigation bar </w:t>
      </w:r>
      <w:r w:rsidRPr="2FEE4DD2" w:rsidR="00FA5C22">
        <w:rPr>
          <w:lang w:val="en-GB"/>
        </w:rPr>
        <w:t>for the users</w:t>
      </w:r>
      <w:r w:rsidRPr="2FEE4DD2" w:rsidR="001658EC">
        <w:rPr>
          <w:lang w:val="en-GB"/>
        </w:rPr>
        <w:t xml:space="preserve">, the hero banner </w:t>
      </w:r>
      <w:r w:rsidRPr="2FEE4DD2" w:rsidR="00335F73">
        <w:rPr>
          <w:lang w:val="en-GB"/>
        </w:rPr>
        <w:t xml:space="preserve">which </w:t>
      </w:r>
      <w:r w:rsidRPr="2FEE4DD2" w:rsidR="00335F73">
        <w:rPr>
          <w:lang w:val="en-GB"/>
        </w:rPr>
        <w:t>contains</w:t>
      </w:r>
      <w:r w:rsidRPr="2FEE4DD2" w:rsidR="00335F73">
        <w:rPr>
          <w:lang w:val="en-GB"/>
        </w:rPr>
        <w:t xml:space="preserve"> a trainer clearly outlines the purpose of the website</w:t>
      </w:r>
      <w:r w:rsidRPr="2FEE4DD2" w:rsidR="001570D4">
        <w:rPr>
          <w:lang w:val="en-GB"/>
        </w:rPr>
        <w:t xml:space="preserve"> and the product that we sell.</w:t>
      </w:r>
      <w:r w:rsidRPr="2FEE4DD2" w:rsidR="00810E0F">
        <w:rPr>
          <w:lang w:val="en-GB"/>
        </w:rPr>
        <w:t xml:space="preserve"> </w:t>
      </w:r>
      <w:r w:rsidRPr="2FEE4DD2" w:rsidR="009F1DF9">
        <w:rPr>
          <w:lang w:val="en-GB"/>
        </w:rPr>
        <w:t xml:space="preserve">When the user first visits our </w:t>
      </w:r>
      <w:r w:rsidRPr="2FEE4DD2" w:rsidR="009F1DF9">
        <w:rPr>
          <w:lang w:val="en-GB"/>
        </w:rPr>
        <w:t>homepage</w:t>
      </w:r>
      <w:r w:rsidRPr="2FEE4DD2" w:rsidR="009F1DF9">
        <w:rPr>
          <w:lang w:val="en-GB"/>
        </w:rPr>
        <w:t xml:space="preserve"> they will </w:t>
      </w:r>
      <w:r w:rsidRPr="2FEE4DD2" w:rsidR="004B22FD">
        <w:rPr>
          <w:lang w:val="en-GB"/>
        </w:rPr>
        <w:t>notice that</w:t>
      </w:r>
      <w:r w:rsidRPr="2FEE4DD2" w:rsidR="009F1DF9">
        <w:rPr>
          <w:lang w:val="en-GB"/>
        </w:rPr>
        <w:t xml:space="preserve"> our logo is centred </w:t>
      </w:r>
      <w:r w:rsidRPr="2FEE4DD2" w:rsidR="00EC08FE">
        <w:rPr>
          <w:lang w:val="en-GB"/>
        </w:rPr>
        <w:t>allowing it to stand out</w:t>
      </w:r>
      <w:r w:rsidRPr="2FEE4DD2" w:rsidR="004B22FD">
        <w:rPr>
          <w:lang w:val="en-GB"/>
        </w:rPr>
        <w:t xml:space="preserve">. </w:t>
      </w:r>
      <w:r w:rsidRPr="2FEE4DD2" w:rsidR="00FB21B4">
        <w:rPr>
          <w:lang w:val="en-GB"/>
        </w:rPr>
        <w:t xml:space="preserve">We also clearly </w:t>
      </w:r>
      <w:r w:rsidRPr="2FEE4DD2" w:rsidR="00336CCC">
        <w:rPr>
          <w:lang w:val="en-GB"/>
        </w:rPr>
        <w:t>display the name of our brand/company “</w:t>
      </w:r>
      <w:r w:rsidRPr="2FEE4DD2" w:rsidR="00D57165">
        <w:rPr>
          <w:lang w:val="en-GB"/>
        </w:rPr>
        <w:t>S</w:t>
      </w:r>
      <w:r w:rsidRPr="2FEE4DD2" w:rsidR="00336CCC">
        <w:rPr>
          <w:lang w:val="en-GB"/>
        </w:rPr>
        <w:t>tepUP</w:t>
      </w:r>
      <w:r w:rsidRPr="2FEE4DD2" w:rsidR="00336CCC">
        <w:rPr>
          <w:lang w:val="en-GB"/>
        </w:rPr>
        <w:t>”</w:t>
      </w:r>
      <w:r w:rsidRPr="2FEE4DD2" w:rsidR="006A2621">
        <w:rPr>
          <w:lang w:val="en-GB"/>
        </w:rPr>
        <w:t>.</w:t>
      </w:r>
      <w:r w:rsidRPr="2FEE4DD2" w:rsidR="0055634B">
        <w:rPr>
          <w:lang w:val="en-GB"/>
        </w:rPr>
        <w:t xml:space="preserve"> The hero banner also </w:t>
      </w:r>
      <w:r w:rsidRPr="2FEE4DD2" w:rsidR="0055634B">
        <w:rPr>
          <w:lang w:val="en-GB"/>
        </w:rPr>
        <w:t>immediately</w:t>
      </w:r>
      <w:r w:rsidRPr="2FEE4DD2" w:rsidR="0055634B">
        <w:rPr>
          <w:lang w:val="en-GB"/>
        </w:rPr>
        <w:t xml:space="preserve"> captures the customers attention when they visit our website</w:t>
      </w:r>
      <w:r w:rsidRPr="2FEE4DD2" w:rsidR="005517E1">
        <w:rPr>
          <w:lang w:val="en-GB"/>
        </w:rPr>
        <w:t>.</w:t>
      </w:r>
    </w:p>
    <w:p w:rsidR="00D012C2" w:rsidP="00F1108C" w:rsidRDefault="00EB1EE8" w14:paraId="569FCC93" w14:textId="149C506B">
      <w:pPr>
        <w:rPr>
          <w:lang w:val="en-GB"/>
        </w:rPr>
      </w:pPr>
      <w:r>
        <w:rPr>
          <w:lang w:val="en-GB"/>
        </w:rPr>
        <w:t xml:space="preserve">The same layout for the navigation bar and buttons on each page ensures consistency on </w:t>
      </w:r>
      <w:r w:rsidR="0028526B">
        <w:rPr>
          <w:lang w:val="en-GB"/>
        </w:rPr>
        <w:t>all</w:t>
      </w:r>
      <w:r>
        <w:rPr>
          <w:lang w:val="en-GB"/>
        </w:rPr>
        <w:t xml:space="preserve"> our pages, which also </w:t>
      </w:r>
      <w:r w:rsidR="00664E1E">
        <w:rPr>
          <w:lang w:val="en-GB"/>
        </w:rPr>
        <w:t xml:space="preserve">provide confidence to our users as our websites have a consistent </w:t>
      </w:r>
      <w:r w:rsidR="00C72069">
        <w:rPr>
          <w:lang w:val="en-GB"/>
        </w:rPr>
        <w:t>layout.</w:t>
      </w:r>
      <w:r w:rsidR="0028526B">
        <w:rPr>
          <w:lang w:val="en-GB"/>
        </w:rPr>
        <w:t xml:space="preserve"> The three featured images </w:t>
      </w:r>
      <w:r w:rsidR="007C00F3">
        <w:rPr>
          <w:lang w:val="en-GB"/>
        </w:rPr>
        <w:t xml:space="preserve">underneath the </w:t>
      </w:r>
      <w:r w:rsidR="00CC42C8">
        <w:rPr>
          <w:lang w:val="en-GB"/>
        </w:rPr>
        <w:t>hero banner also aim to entice the user with new products that we are currently selling</w:t>
      </w:r>
      <w:r w:rsidR="00CE7BB3">
        <w:rPr>
          <w:lang w:val="en-GB"/>
        </w:rPr>
        <w:t xml:space="preserve"> which increases user interest in the page, the featured images all have a consistent w</w:t>
      </w:r>
      <w:r w:rsidR="00FC7A44">
        <w:rPr>
          <w:lang w:val="en-GB"/>
        </w:rPr>
        <w:t>h</w:t>
      </w:r>
      <w:r w:rsidR="00CE7BB3">
        <w:rPr>
          <w:lang w:val="en-GB"/>
        </w:rPr>
        <w:t>ite background allowing the shoe</w:t>
      </w:r>
      <w:r w:rsidR="00CD6CF3">
        <w:rPr>
          <w:lang w:val="en-GB"/>
        </w:rPr>
        <w:t>s</w:t>
      </w:r>
      <w:r w:rsidR="00CE7BB3">
        <w:rPr>
          <w:lang w:val="en-GB"/>
        </w:rPr>
        <w:t xml:space="preserve"> to </w:t>
      </w:r>
      <w:r w:rsidR="00C44993">
        <w:rPr>
          <w:lang w:val="en-GB"/>
        </w:rPr>
        <w:t xml:space="preserve">contrast with the </w:t>
      </w:r>
      <w:r w:rsidR="00FC7A44">
        <w:rPr>
          <w:lang w:val="en-GB"/>
        </w:rPr>
        <w:t>back</w:t>
      </w:r>
      <w:r w:rsidR="00AC1EBF">
        <w:rPr>
          <w:lang w:val="en-GB"/>
        </w:rPr>
        <w:t>ground</w:t>
      </w:r>
      <w:r w:rsidR="00CD6CF3">
        <w:rPr>
          <w:lang w:val="en-GB"/>
        </w:rPr>
        <w:t>. Underneath each featured image we allow the user interactivity allowing them to navigate to the shop page</w:t>
      </w:r>
      <w:r w:rsidR="00E03ED0">
        <w:rPr>
          <w:lang w:val="en-GB"/>
        </w:rPr>
        <w:t xml:space="preserve"> this retains and encourages user </w:t>
      </w:r>
      <w:r w:rsidR="007C7249">
        <w:rPr>
          <w:lang w:val="en-GB"/>
        </w:rPr>
        <w:t>retention</w:t>
      </w:r>
      <w:r w:rsidR="005B1EDC">
        <w:rPr>
          <w:lang w:val="en-GB"/>
        </w:rPr>
        <w:t>.</w:t>
      </w:r>
    </w:p>
    <w:p w:rsidR="61E81B1C" w:rsidP="007C0426" w:rsidRDefault="007C0426" w14:paraId="2291C63F" w14:textId="41C529BE">
      <w:pPr>
        <w:pStyle w:val="Heading1"/>
        <w:rPr>
          <w:lang w:val="en-GB"/>
        </w:rPr>
      </w:pPr>
      <w:bookmarkStart w:name="_Toc2141509537" w:id="4"/>
      <w:bookmarkStart w:name="_Toc161396382" w:id="5"/>
      <w:bookmarkStart w:name="_Toc161664990" w:id="6"/>
      <w:r>
        <w:rPr>
          <w:lang w:val="en-GB"/>
        </w:rPr>
        <w:t>HTML:</w:t>
      </w:r>
      <w:bookmarkEnd w:id="4"/>
      <w:bookmarkEnd w:id="5"/>
      <w:bookmarkEnd w:id="6"/>
      <w:r>
        <w:rPr>
          <w:lang w:val="en-GB"/>
        </w:rPr>
        <w:t xml:space="preserve"> </w:t>
      </w:r>
    </w:p>
    <w:p w:rsidR="003D4FAF" w:rsidP="00CC232D" w:rsidRDefault="00D136B9" w14:paraId="45B4DCA7" w14:textId="56C91E3E">
      <w:pPr>
        <w:rPr>
          <w:lang w:val="en-GB"/>
        </w:rPr>
      </w:pPr>
      <w:r>
        <w:rPr>
          <w:lang w:val="en-GB"/>
        </w:rPr>
        <w:t xml:space="preserve">Note, once we perfected the </w:t>
      </w:r>
      <w:r w:rsidR="000E1C94">
        <w:rPr>
          <w:lang w:val="en-GB"/>
        </w:rPr>
        <w:t xml:space="preserve">navigation bar, this was duplicated for all pages. This helps to ensure consistency and familiarity across the website, in conjunction with the same single stylesheet being used across all </w:t>
      </w:r>
      <w:r w:rsidR="00EE6D55">
        <w:rPr>
          <w:lang w:val="en-GB"/>
        </w:rPr>
        <w:t>pages</w:t>
      </w:r>
      <w:bookmarkStart w:name="_Toc1006404787" w:id="7"/>
      <w:bookmarkStart w:name="_Toc161396383" w:id="8"/>
      <w:r w:rsidR="00CC232D">
        <w:rPr>
          <w:lang w:val="en-GB"/>
        </w:rPr>
        <w:t>.</w:t>
      </w:r>
      <w:r w:rsidRPr="0008675D" w:rsidR="0008675D">
        <w:rPr>
          <w:lang w:val="en-GB"/>
        </w:rPr>
        <w:t xml:space="preserve"> </w:t>
      </w:r>
    </w:p>
    <w:p w:rsidR="00211E46" w:rsidP="00211E46" w:rsidRDefault="00211E46" w14:paraId="4417C5C2" w14:textId="56C91E3E">
      <w:pPr>
        <w:pStyle w:val="Heading2"/>
        <w:rPr>
          <w:lang w:val="en-GB"/>
        </w:rPr>
      </w:pPr>
      <w:bookmarkStart w:name="_Toc161664991" w:id="9"/>
      <w:r w:rsidRPr="2B825948">
        <w:rPr>
          <w:lang w:val="en-GB"/>
        </w:rPr>
        <w:t>Index.html</w:t>
      </w:r>
      <w:bookmarkEnd w:id="7"/>
      <w:bookmarkEnd w:id="8"/>
      <w:bookmarkEnd w:id="9"/>
    </w:p>
    <w:p w:rsidR="00EC7233" w:rsidP="1D617B06" w:rsidRDefault="1035F2C6" w14:paraId="47A5A459" w14:textId="16E84B3C">
      <w:pPr>
        <w:rPr>
          <w:rFonts w:eastAsiaTheme="minorEastAsia"/>
          <w:lang w:val="en-GB"/>
        </w:rPr>
      </w:pPr>
      <w:r w:rsidRPr="1D617B06">
        <w:rPr>
          <w:rFonts w:eastAsiaTheme="minorEastAsia"/>
          <w:lang w:val="en-GB"/>
        </w:rPr>
        <w:t xml:space="preserve">This HTML </w:t>
      </w:r>
      <w:r w:rsidRPr="1D617B06" w:rsidR="7B436D61">
        <w:rPr>
          <w:rFonts w:eastAsiaTheme="minorEastAsia"/>
          <w:lang w:val="en-GB"/>
        </w:rPr>
        <w:t xml:space="preserve">code contains a promotional banner for our homepage which informs the user </w:t>
      </w:r>
      <w:r w:rsidRPr="1D617B06" w:rsidR="70BA0BE4">
        <w:rPr>
          <w:rFonts w:eastAsiaTheme="minorEastAsia"/>
          <w:lang w:val="en-GB"/>
        </w:rPr>
        <w:t>of the code they can use for the discount. There is also a</w:t>
      </w:r>
      <w:r w:rsidRPr="1D617B06" w:rsidR="0EEF52DF">
        <w:rPr>
          <w:rFonts w:eastAsiaTheme="minorEastAsia"/>
          <w:lang w:val="en-GB"/>
        </w:rPr>
        <w:t xml:space="preserve"> hero banner </w:t>
      </w:r>
      <w:r w:rsidRPr="1D617B06" w:rsidR="6A0DC2DB">
        <w:rPr>
          <w:rFonts w:eastAsiaTheme="minorEastAsia"/>
          <w:lang w:val="en-GB"/>
        </w:rPr>
        <w:t xml:space="preserve">here which will engage users when they visit the homepage, and </w:t>
      </w:r>
      <w:r w:rsidRPr="1D617B06" w:rsidR="225F15E8">
        <w:rPr>
          <w:rFonts w:eastAsiaTheme="minorEastAsia"/>
          <w:lang w:val="en-GB"/>
        </w:rPr>
        <w:t>we have included a call</w:t>
      </w:r>
      <w:r w:rsidRPr="1D617B06" w:rsidR="5C47CEE7">
        <w:rPr>
          <w:rFonts w:eastAsiaTheme="minorEastAsia"/>
          <w:lang w:val="en-GB"/>
        </w:rPr>
        <w:t>-</w:t>
      </w:r>
      <w:r w:rsidRPr="1D617B06" w:rsidR="225F15E8">
        <w:rPr>
          <w:rFonts w:eastAsiaTheme="minorEastAsia"/>
          <w:lang w:val="en-GB"/>
        </w:rPr>
        <w:t>to</w:t>
      </w:r>
      <w:r w:rsidRPr="1D617B06" w:rsidR="5C47CEE7">
        <w:rPr>
          <w:rFonts w:eastAsiaTheme="minorEastAsia"/>
          <w:lang w:val="en-GB"/>
        </w:rPr>
        <w:t>-</w:t>
      </w:r>
      <w:r w:rsidRPr="1D617B06" w:rsidR="225F15E8">
        <w:rPr>
          <w:rFonts w:eastAsiaTheme="minorEastAsia"/>
          <w:lang w:val="en-GB"/>
        </w:rPr>
        <w:t>action button to take the users to the “shop.html” page.</w:t>
      </w:r>
      <w:r w:rsidRPr="1D617B06" w:rsidR="25EDB9C0">
        <w:rPr>
          <w:rFonts w:eastAsiaTheme="minorEastAsia"/>
          <w:lang w:val="en-GB"/>
        </w:rPr>
        <w:t xml:space="preserve"> The “featured</w:t>
      </w:r>
      <w:r w:rsidRPr="1D617B06" w:rsidR="00D57165">
        <w:rPr>
          <w:rFonts w:eastAsiaTheme="minorEastAsia"/>
          <w:lang w:val="en-GB"/>
        </w:rPr>
        <w:t xml:space="preserve"> </w:t>
      </w:r>
      <w:r w:rsidRPr="1D617B06" w:rsidR="25EDB9C0">
        <w:rPr>
          <w:rFonts w:eastAsiaTheme="minorEastAsia"/>
          <w:lang w:val="en-GB"/>
        </w:rPr>
        <w:t xml:space="preserve">section” contains </w:t>
      </w:r>
      <w:r w:rsidRPr="1D617B06" w:rsidR="5F308CA4">
        <w:rPr>
          <w:rFonts w:eastAsiaTheme="minorEastAsia"/>
          <w:lang w:val="en-GB"/>
        </w:rPr>
        <w:t xml:space="preserve">3 images </w:t>
      </w:r>
      <w:r w:rsidRPr="1D617B06" w:rsidR="0AE56DBE">
        <w:rPr>
          <w:rFonts w:eastAsiaTheme="minorEastAsia"/>
          <w:lang w:val="en-GB"/>
        </w:rPr>
        <w:t xml:space="preserve">of shoes </w:t>
      </w:r>
      <w:r w:rsidRPr="1D617B06" w:rsidR="5F308CA4">
        <w:rPr>
          <w:rFonts w:eastAsiaTheme="minorEastAsia"/>
          <w:lang w:val="en-GB"/>
        </w:rPr>
        <w:t>which aim to entice the user</w:t>
      </w:r>
      <w:r w:rsidRPr="1D617B06" w:rsidR="73DDADF4">
        <w:rPr>
          <w:rFonts w:eastAsiaTheme="minorEastAsia"/>
          <w:lang w:val="en-GB"/>
        </w:rPr>
        <w:t xml:space="preserve"> </w:t>
      </w:r>
      <w:r w:rsidRPr="1D617B06" w:rsidR="0FCEB125">
        <w:rPr>
          <w:rFonts w:eastAsiaTheme="minorEastAsia"/>
          <w:lang w:val="en-GB"/>
        </w:rPr>
        <w:t xml:space="preserve">along with a description </w:t>
      </w:r>
      <w:r w:rsidRPr="1D617B06" w:rsidR="4414784E">
        <w:rPr>
          <w:rFonts w:eastAsiaTheme="minorEastAsia"/>
          <w:lang w:val="en-GB"/>
        </w:rPr>
        <w:t>of which shoe collection they’re part of.</w:t>
      </w:r>
      <w:r w:rsidRPr="1D617B06" w:rsidR="4E98A312">
        <w:rPr>
          <w:rFonts w:eastAsiaTheme="minorEastAsia"/>
          <w:lang w:val="en-GB"/>
        </w:rPr>
        <w:t xml:space="preserve"> </w:t>
      </w:r>
      <w:r w:rsidRPr="1D617B06" w:rsidR="3F352692">
        <w:rPr>
          <w:rFonts w:eastAsiaTheme="minorEastAsia"/>
          <w:lang w:val="en-GB"/>
        </w:rPr>
        <w:t>These three images all link to the shop page allowing the user to purchase the shoe</w:t>
      </w:r>
      <w:r w:rsidR="00763DDA">
        <w:rPr>
          <w:rFonts w:eastAsiaTheme="minorEastAsia"/>
          <w:lang w:val="en-GB"/>
        </w:rPr>
        <w:t xml:space="preserve">s. </w:t>
      </w:r>
      <w:r w:rsidR="00CA5A03">
        <w:rPr>
          <w:rFonts w:eastAsiaTheme="minorEastAsia"/>
          <w:lang w:val="en-GB"/>
        </w:rPr>
        <w:t xml:space="preserve">The logo has also been centred so that it stands out more </w:t>
      </w:r>
      <w:r w:rsidR="00727950">
        <w:rPr>
          <w:rFonts w:eastAsiaTheme="minorEastAsia"/>
          <w:lang w:val="en-GB"/>
        </w:rPr>
        <w:t>when the customers visit the page.</w:t>
      </w:r>
    </w:p>
    <w:p w:rsidR="007C53EC" w:rsidP="00211E46" w:rsidRDefault="00D13685" w14:paraId="1F21D8AC" w14:textId="689AFEE2">
      <w:pPr>
        <w:rPr>
          <w:rFonts w:eastAsiaTheme="minorEastAsia"/>
          <w:lang w:val="en-GB"/>
        </w:rPr>
      </w:pPr>
      <w:r w:rsidRPr="00BB2BD1">
        <w:rPr>
          <w:rFonts w:eastAsiaTheme="minorEastAsia"/>
          <w:noProof/>
          <w:lang w:val="en-GB"/>
        </w:rPr>
        <w:drawing>
          <wp:anchor distT="0" distB="0" distL="114300" distR="114300" simplePos="0" relativeHeight="251658248" behindDoc="0" locked="0" layoutInCell="1" allowOverlap="1" wp14:anchorId="79AABF38" wp14:editId="6082858E">
            <wp:simplePos x="0" y="0"/>
            <wp:positionH relativeFrom="column">
              <wp:posOffset>-631190</wp:posOffset>
            </wp:positionH>
            <wp:positionV relativeFrom="paragraph">
              <wp:posOffset>-1270</wp:posOffset>
            </wp:positionV>
            <wp:extent cx="1773555" cy="1882775"/>
            <wp:effectExtent l="0" t="0" r="635" b="0"/>
            <wp:wrapThrough wrapText="bothSides">
              <wp:wrapPolygon edited="0">
                <wp:start x="0" y="0"/>
                <wp:lineTo x="0" y="21352"/>
                <wp:lineTo x="21345" y="21352"/>
                <wp:lineTo x="21345" y="0"/>
                <wp:lineTo x="0" y="0"/>
              </wp:wrapPolygon>
            </wp:wrapThrough>
            <wp:docPr id="20" name="Picture 2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websit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73555" cy="1882775"/>
                    </a:xfrm>
                    <a:prstGeom prst="rect">
                      <a:avLst/>
                    </a:prstGeom>
                  </pic:spPr>
                </pic:pic>
              </a:graphicData>
            </a:graphic>
            <wp14:sizeRelH relativeFrom="margin">
              <wp14:pctWidth>0</wp14:pctWidth>
            </wp14:sizeRelH>
            <wp14:sizeRelV relativeFrom="margin">
              <wp14:pctHeight>0</wp14:pctHeight>
            </wp14:sizeRelV>
          </wp:anchor>
        </w:drawing>
      </w:r>
      <w:r w:rsidRPr="003D4FAF" w:rsidR="007835C4">
        <w:rPr>
          <w:noProof/>
          <w:lang w:val="en-GB"/>
        </w:rPr>
        <w:drawing>
          <wp:anchor distT="0" distB="0" distL="114300" distR="114300" simplePos="0" relativeHeight="251658249" behindDoc="1" locked="0" layoutInCell="1" allowOverlap="1" wp14:anchorId="3F5B412A" wp14:editId="2D5F64BC">
            <wp:simplePos x="0" y="0"/>
            <wp:positionH relativeFrom="column">
              <wp:posOffset>1191730</wp:posOffset>
            </wp:positionH>
            <wp:positionV relativeFrom="paragraph">
              <wp:posOffset>5080</wp:posOffset>
            </wp:positionV>
            <wp:extent cx="3096228" cy="1419486"/>
            <wp:effectExtent l="0" t="0" r="9525" b="0"/>
            <wp:wrapNone/>
            <wp:docPr id="169352830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8309" name="Picture 1" descr="A screenshot of a computer pro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6228" cy="1419486"/>
                    </a:xfrm>
                    <a:prstGeom prst="rect">
                      <a:avLst/>
                    </a:prstGeom>
                  </pic:spPr>
                </pic:pic>
              </a:graphicData>
            </a:graphic>
            <wp14:sizeRelH relativeFrom="margin">
              <wp14:pctWidth>0</wp14:pctWidth>
            </wp14:sizeRelH>
            <wp14:sizeRelV relativeFrom="margin">
              <wp14:pctHeight>0</wp14:pctHeight>
            </wp14:sizeRelV>
          </wp:anchor>
        </w:drawing>
      </w:r>
    </w:p>
    <w:p w:rsidR="00211E46" w:rsidP="00211E46" w:rsidRDefault="00211E46" w14:paraId="5F0A84BB" w14:textId="3769DA02">
      <w:pPr>
        <w:rPr>
          <w:rFonts w:eastAsiaTheme="minorEastAsia"/>
          <w:lang w:val="en-GB"/>
        </w:rPr>
      </w:pPr>
    </w:p>
    <w:p w:rsidR="004A2A07" w:rsidP="00211E46" w:rsidRDefault="004A2A07" w14:paraId="61A74915" w14:textId="6F017EA4">
      <w:pPr>
        <w:rPr>
          <w:rFonts w:eastAsiaTheme="minorEastAsia"/>
          <w:lang w:val="en-GB"/>
        </w:rPr>
      </w:pPr>
    </w:p>
    <w:p w:rsidR="00211E46" w:rsidP="00211E46" w:rsidRDefault="00211E46" w14:paraId="4BB6349A" w14:textId="09D683DD">
      <w:pPr>
        <w:rPr>
          <w:rFonts w:eastAsiaTheme="minorEastAsia"/>
          <w:lang w:val="en-GB"/>
        </w:rPr>
      </w:pPr>
    </w:p>
    <w:p w:rsidR="00513151" w:rsidP="00211E46" w:rsidRDefault="00513151" w14:paraId="49EFC70D" w14:textId="77777777">
      <w:pPr>
        <w:pStyle w:val="Heading2"/>
        <w:rPr>
          <w:lang w:val="en-GB"/>
        </w:rPr>
      </w:pPr>
      <w:bookmarkStart w:name="_Toc1229039985" w:id="10"/>
      <w:bookmarkStart w:name="_Toc161396384" w:id="11"/>
    </w:p>
    <w:p w:rsidR="00513151" w:rsidP="00211E46" w:rsidRDefault="00513151" w14:paraId="2D987548" w14:textId="77777777">
      <w:pPr>
        <w:pStyle w:val="Heading2"/>
        <w:rPr>
          <w:lang w:val="en-GB"/>
        </w:rPr>
      </w:pPr>
    </w:p>
    <w:p w:rsidR="00211E46" w:rsidP="00211E46" w:rsidRDefault="00211E46" w14:paraId="141C2D21" w14:textId="505DF0A0">
      <w:pPr>
        <w:pStyle w:val="Heading2"/>
        <w:rPr>
          <w:lang w:val="en-GB"/>
        </w:rPr>
      </w:pPr>
      <w:bookmarkStart w:name="_Toc161664992" w:id="12"/>
      <w:r w:rsidRPr="2B825948">
        <w:rPr>
          <w:lang w:val="en-GB"/>
        </w:rPr>
        <w:t>Shop.html</w:t>
      </w:r>
      <w:bookmarkEnd w:id="10"/>
      <w:bookmarkEnd w:id="11"/>
      <w:bookmarkEnd w:id="12"/>
    </w:p>
    <w:p w:rsidR="00211E46" w:rsidP="1473A0D6" w:rsidRDefault="007835C4" w14:paraId="17FBF806" w14:textId="3EE517E5" w14:noSpellErr="1">
      <w:pPr>
        <w:rPr>
          <w:rFonts w:eastAsia="ＭＳ 明朝" w:eastAsiaTheme="minorEastAsia"/>
          <w:lang w:val="en-GB"/>
        </w:rPr>
      </w:pPr>
      <w:r>
        <w:rPr>
          <w:noProof/>
        </w:rPr>
        <w:drawing>
          <wp:anchor distT="0" distB="0" distL="114300" distR="114300" simplePos="0" relativeHeight="251658247" behindDoc="1" locked="0" layoutInCell="1" allowOverlap="1" wp14:anchorId="2D0FD5A9" wp14:editId="3E5D3E95">
            <wp:simplePos x="0" y="0"/>
            <wp:positionH relativeFrom="page">
              <wp:align>left</wp:align>
            </wp:positionH>
            <wp:positionV relativeFrom="paragraph">
              <wp:posOffset>157045</wp:posOffset>
            </wp:positionV>
            <wp:extent cx="3707765" cy="2233295"/>
            <wp:effectExtent l="0" t="0" r="6985" b="0"/>
            <wp:wrapThrough wrapText="bothSides">
              <wp:wrapPolygon edited="0">
                <wp:start x="0" y="0"/>
                <wp:lineTo x="0" y="21373"/>
                <wp:lineTo x="21530" y="21373"/>
                <wp:lineTo x="21530" y="0"/>
                <wp:lineTo x="0" y="0"/>
              </wp:wrapPolygon>
            </wp:wrapThrough>
            <wp:docPr id="945997518" name="Picture 945997518"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997518" name="Picture 945997518" descr="A screen shot of a computer pr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07765" cy="2233295"/>
                    </a:xfrm>
                    <a:prstGeom prst="rect">
                      <a:avLst/>
                    </a:prstGeom>
                  </pic:spPr>
                </pic:pic>
              </a:graphicData>
            </a:graphic>
            <wp14:sizeRelH relativeFrom="margin">
              <wp14:pctWidth>0</wp14:pctWidth>
            </wp14:sizeRelH>
            <wp14:sizeRelV relativeFrom="margin">
              <wp14:pctHeight>0</wp14:pctHeight>
            </wp14:sizeRelV>
          </wp:anchor>
        </w:drawing>
      </w:r>
      <w:r w:rsidRPr="1473A0D6" w:rsidR="00211E46">
        <w:rPr>
          <w:rFonts w:eastAsia="ＭＳ 明朝" w:eastAsiaTheme="minorEastAsia"/>
          <w:b w:val="1"/>
          <w:bCs w:val="1"/>
          <w:lang w:val="en-GB"/>
        </w:rPr>
        <w:t xml:space="preserve">Shopping cart section: </w:t>
      </w:r>
      <w:r w:rsidRPr="2B825948" w:rsidR="00211E46">
        <w:rPr>
          <w:rFonts w:ascii="Calibri" w:hAnsi="Calibri" w:eastAsia="Calibri" w:cs="Calibri"/>
          <w:lang w:val="en-GB"/>
        </w:rPr>
        <w:t xml:space="preserve">The area </w:t>
      </w:r>
      <w:r w:rsidRPr="2B825948" w:rsidR="00211E46">
        <w:rPr>
          <w:rFonts w:ascii="Calibri" w:hAnsi="Calibri" w:eastAsia="Calibri" w:cs="Calibri"/>
          <w:lang w:val="en-GB"/>
        </w:rPr>
        <w:t xml:space="preserve">containing</w:t>
      </w:r>
      <w:r w:rsidRPr="2B825948" w:rsidR="00211E46">
        <w:rPr>
          <w:rFonts w:ascii="Calibri" w:hAnsi="Calibri" w:eastAsia="Calibri" w:cs="Calibri"/>
          <w:lang w:val="en-GB"/>
        </w:rPr>
        <w:t xml:space="preserve"> the shopping cart is contained in a with the class </w:t>
      </w:r>
      <w:r w:rsidR="00136275">
        <w:rPr>
          <w:rFonts w:ascii="Calibri" w:hAnsi="Calibri" w:eastAsia="Calibri" w:cs="Calibri"/>
          <w:lang w:val="en-GB"/>
        </w:rPr>
        <w:t>“</w:t>
      </w:r>
      <w:r w:rsidRPr="2B825948" w:rsidR="00211E46">
        <w:rPr>
          <w:rFonts w:ascii="Calibri" w:hAnsi="Calibri" w:eastAsia="Calibri" w:cs="Calibri"/>
          <w:lang w:val="en-GB"/>
        </w:rPr>
        <w:t>cart</w:t>
      </w:r>
      <w:r w:rsidR="00136275">
        <w:rPr>
          <w:rFonts w:ascii="Calibri" w:hAnsi="Calibri" w:eastAsia="Calibri" w:cs="Calibri"/>
          <w:lang w:val="en-GB"/>
        </w:rPr>
        <w:t>”.</w:t>
      </w:r>
      <w:r w:rsidRPr="2B825948" w:rsidR="00211E46">
        <w:rPr>
          <w:rFonts w:ascii="Calibri" w:hAnsi="Calibri" w:eastAsia="Calibri" w:cs="Calibri"/>
          <w:lang w:val="en-GB"/>
        </w:rPr>
        <w:t xml:space="preserve"> It </w:t>
      </w:r>
      <w:r w:rsidRPr="2B825948" w:rsidR="00211E46">
        <w:rPr>
          <w:rFonts w:ascii="Calibri" w:hAnsi="Calibri" w:eastAsia="Calibri" w:cs="Calibri"/>
          <w:lang w:val="en-GB"/>
        </w:rPr>
        <w:t xml:space="preserve">contains</w:t>
      </w:r>
      <w:r w:rsidRPr="2B825948" w:rsidR="00211E46">
        <w:rPr>
          <w:rFonts w:ascii="Calibri" w:hAnsi="Calibri" w:eastAsia="Calibri" w:cs="Calibri"/>
          <w:lang w:val="en-GB"/>
        </w:rPr>
        <w:t xml:space="preserve"> two links: one that encircles the text </w:t>
      </w:r>
      <w:r w:rsidR="008A344E">
        <w:rPr>
          <w:rFonts w:ascii="Calibri" w:hAnsi="Calibri" w:eastAsia="Calibri" w:cs="Calibri"/>
          <w:lang w:val="en-GB"/>
        </w:rPr>
        <w:t>“</w:t>
      </w:r>
      <w:r w:rsidRPr="2B825948" w:rsidR="00211E46">
        <w:rPr>
          <w:rFonts w:ascii="Calibri" w:hAnsi="Calibri" w:eastAsia="Calibri" w:cs="Calibri"/>
          <w:lang w:val="en-GB"/>
        </w:rPr>
        <w:t>Shopping Cart</w:t>
      </w:r>
      <w:r w:rsidR="008A344E">
        <w:rPr>
          <w:rFonts w:ascii="Calibri" w:hAnsi="Calibri" w:eastAsia="Calibri" w:cs="Calibri"/>
          <w:lang w:val="en-GB"/>
        </w:rPr>
        <w:t>”</w:t>
      </w:r>
      <w:r w:rsidRPr="2B825948" w:rsidR="00211E46">
        <w:rPr>
          <w:rFonts w:ascii="Calibri" w:hAnsi="Calibri" w:eastAsia="Calibri" w:cs="Calibri"/>
          <w:lang w:val="en-GB"/>
        </w:rPr>
        <w:t xml:space="preserve"> and the other that encircles an image of a cart icon. Users are sent to </w:t>
      </w:r>
      <w:r w:rsidR="00504E31">
        <w:rPr>
          <w:rFonts w:ascii="Calibri" w:hAnsi="Calibri" w:eastAsia="Calibri" w:cs="Calibri"/>
          <w:lang w:val="en-GB"/>
        </w:rPr>
        <w:t>“</w:t>
      </w:r>
      <w:r w:rsidRPr="2B825948" w:rsidR="00211E46">
        <w:rPr>
          <w:rFonts w:ascii="Calibri" w:hAnsi="Calibri" w:eastAsia="Calibri" w:cs="Calibri"/>
          <w:lang w:val="en-GB"/>
        </w:rPr>
        <w:t>cart.html</w:t>
      </w:r>
      <w:r w:rsidR="00504E31">
        <w:rPr>
          <w:rFonts w:ascii="Calibri" w:hAnsi="Calibri" w:eastAsia="Calibri" w:cs="Calibri"/>
          <w:lang w:val="en-GB"/>
        </w:rPr>
        <w:t>”</w:t>
      </w:r>
      <w:r w:rsidRPr="2B825948" w:rsidR="00211E46">
        <w:rPr>
          <w:rFonts w:ascii="Calibri" w:hAnsi="Calibri" w:eastAsia="Calibri" w:cs="Calibri"/>
          <w:lang w:val="en-GB"/>
        </w:rPr>
        <w:t xml:space="preserve"> via both links. The image link is styli</w:t>
      </w:r>
      <w:r w:rsidR="00C30F76">
        <w:rPr>
          <w:rFonts w:ascii="Calibri" w:hAnsi="Calibri" w:eastAsia="Calibri" w:cs="Calibri"/>
          <w:lang w:val="en-GB"/>
        </w:rPr>
        <w:t>s</w:t>
      </w:r>
      <w:r w:rsidRPr="2B825948" w:rsidR="00211E46">
        <w:rPr>
          <w:rFonts w:ascii="Calibri" w:hAnsi="Calibri" w:eastAsia="Calibri" w:cs="Calibri"/>
          <w:lang w:val="en-GB"/>
        </w:rPr>
        <w:t xml:space="preserve">ed with inline CSS to take use of a flexbox layout, </w:t>
      </w:r>
      <w:r w:rsidRPr="2B825948" w:rsidR="00C30F76">
        <w:rPr>
          <w:rFonts w:ascii="Calibri" w:hAnsi="Calibri" w:eastAsia="Calibri" w:cs="Calibri"/>
          <w:lang w:val="en-GB"/>
        </w:rPr>
        <w:t>centring</w:t>
      </w:r>
      <w:r w:rsidRPr="2B825948" w:rsidR="00211E46">
        <w:rPr>
          <w:rFonts w:ascii="Calibri" w:hAnsi="Calibri" w:eastAsia="Calibri" w:cs="Calibri"/>
          <w:lang w:val="en-GB"/>
        </w:rPr>
        <w:t xml:space="preserve"> the icon both vertically and horizontally, and adding an eye-catching inverted colour effect.</w:t>
      </w:r>
    </w:p>
    <w:p w:rsidR="00211E46" w:rsidP="00211E46" w:rsidRDefault="00EE6D55" w14:paraId="3866B806" w14:textId="36A63C30">
      <w:pPr>
        <w:rPr>
          <w:rFonts w:ascii="Calibri" w:hAnsi="Calibri" w:eastAsia="Calibri" w:cs="Calibri"/>
          <w:lang w:val="en-GB"/>
        </w:rPr>
      </w:pPr>
      <w:r>
        <w:rPr>
          <w:noProof/>
        </w:rPr>
        <w:drawing>
          <wp:anchor distT="0" distB="0" distL="114300" distR="114300" simplePos="0" relativeHeight="251658240" behindDoc="1" locked="0" layoutInCell="1" allowOverlap="1" wp14:anchorId="1B1E55D7" wp14:editId="34D859B5">
            <wp:simplePos x="0" y="0"/>
            <wp:positionH relativeFrom="column">
              <wp:posOffset>-850900</wp:posOffset>
            </wp:positionH>
            <wp:positionV relativeFrom="paragraph">
              <wp:posOffset>940435</wp:posOffset>
            </wp:positionV>
            <wp:extent cx="3491230" cy="2371725"/>
            <wp:effectExtent l="0" t="0" r="0" b="9525"/>
            <wp:wrapTight wrapText="bothSides">
              <wp:wrapPolygon edited="0">
                <wp:start x="0" y="0"/>
                <wp:lineTo x="0" y="21513"/>
                <wp:lineTo x="21451" y="21513"/>
                <wp:lineTo x="21451" y="0"/>
                <wp:lineTo x="0" y="0"/>
              </wp:wrapPolygon>
            </wp:wrapTight>
            <wp:docPr id="341983467" name="Picture 34198346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98346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91230" cy="2371725"/>
                    </a:xfrm>
                    <a:prstGeom prst="rect">
                      <a:avLst/>
                    </a:prstGeom>
                  </pic:spPr>
                </pic:pic>
              </a:graphicData>
            </a:graphic>
            <wp14:sizeRelH relativeFrom="margin">
              <wp14:pctWidth>0</wp14:pctWidth>
            </wp14:sizeRelH>
            <wp14:sizeRelV relativeFrom="margin">
              <wp14:pctHeight>0</wp14:pctHeight>
            </wp14:sizeRelV>
          </wp:anchor>
        </w:drawing>
      </w:r>
      <w:r w:rsidRPr="2B825948" w:rsidR="00211E46">
        <w:rPr>
          <w:rFonts w:ascii="Calibri" w:hAnsi="Calibri" w:eastAsia="Calibri" w:cs="Calibri"/>
          <w:b/>
          <w:bCs/>
          <w:lang w:val="en-GB"/>
        </w:rPr>
        <w:t xml:space="preserve">Product Items: </w:t>
      </w:r>
      <w:r w:rsidRPr="2B825948" w:rsidR="00211E46">
        <w:rPr>
          <w:rFonts w:ascii="Calibri" w:hAnsi="Calibri" w:eastAsia="Calibri" w:cs="Calibri"/>
          <w:lang w:val="en-GB"/>
        </w:rPr>
        <w:t xml:space="preserve">the class </w:t>
      </w:r>
      <w:r w:rsidR="00504E31">
        <w:rPr>
          <w:rFonts w:ascii="Calibri" w:hAnsi="Calibri" w:eastAsia="Calibri" w:cs="Calibri"/>
          <w:lang w:val="en-GB"/>
        </w:rPr>
        <w:t>“</w:t>
      </w:r>
      <w:r w:rsidRPr="2B825948" w:rsidR="00211E46">
        <w:rPr>
          <w:rFonts w:ascii="Calibri" w:hAnsi="Calibri" w:eastAsia="Calibri" w:cs="Calibri"/>
          <w:lang w:val="en-GB"/>
        </w:rPr>
        <w:t>items</w:t>
      </w:r>
      <w:r w:rsidR="00504E31">
        <w:rPr>
          <w:rFonts w:ascii="Calibri" w:hAnsi="Calibri" w:eastAsia="Calibri" w:cs="Calibri"/>
          <w:lang w:val="en-GB"/>
        </w:rPr>
        <w:t>”</w:t>
      </w:r>
      <w:r w:rsidRPr="2B825948" w:rsidR="00211E46">
        <w:rPr>
          <w:rFonts w:ascii="Calibri" w:hAnsi="Calibri" w:eastAsia="Calibri" w:cs="Calibri"/>
          <w:lang w:val="en-GB"/>
        </w:rPr>
        <w:t xml:space="preserve"> houses the product items section, which displays several distinct product containers with the name "product" on them. Every product container has a picture of the shoe product and a headline that describes it and says what kind of shoe it is. The pricing details are given below, which include the discounted price as well as the original price with a strike-through effect and the percentage of the discount. Finally, a "Add to Cart" button with the class "</w:t>
      </w:r>
      <w:proofErr w:type="spellStart"/>
      <w:r w:rsidRPr="2B825948" w:rsidR="00211E46">
        <w:rPr>
          <w:rFonts w:ascii="Calibri" w:hAnsi="Calibri" w:eastAsia="Calibri" w:cs="Calibri"/>
          <w:lang w:val="en-GB"/>
        </w:rPr>
        <w:t>product_button</w:t>
      </w:r>
      <w:proofErr w:type="spellEnd"/>
      <w:r w:rsidRPr="2B825948" w:rsidR="00211E46">
        <w:rPr>
          <w:rFonts w:ascii="Calibri" w:hAnsi="Calibri" w:eastAsia="Calibri" w:cs="Calibri"/>
          <w:lang w:val="en-GB"/>
        </w:rPr>
        <w:t>" and a data-id field that is used for product identification enables users to add the item to their shopping cart.</w:t>
      </w:r>
    </w:p>
    <w:p w:rsidR="00E63F94" w:rsidP="00E63F94" w:rsidRDefault="00E63F94" w14:paraId="75EA0791" w14:textId="55740BE6">
      <w:pPr>
        <w:pStyle w:val="Heading2"/>
        <w:rPr>
          <w:lang w:val="en-GB"/>
        </w:rPr>
      </w:pPr>
      <w:bookmarkStart w:name="_Toc804790785" w:id="13"/>
      <w:bookmarkStart w:name="_Toc161396385" w:id="14"/>
      <w:bookmarkStart w:name="_Toc161664993" w:id="15"/>
      <w:r w:rsidRPr="2B825948">
        <w:rPr>
          <w:lang w:val="en-GB"/>
        </w:rPr>
        <w:t>Shopping Cart:</w:t>
      </w:r>
      <w:bookmarkEnd w:id="13"/>
      <w:bookmarkEnd w:id="14"/>
      <w:bookmarkEnd w:id="15"/>
    </w:p>
    <w:p w:rsidR="00E63F94" w:rsidP="00E63F94" w:rsidRDefault="00E63F94" w14:paraId="2E313ADE" w14:textId="77777777">
      <w:pPr>
        <w:rPr>
          <w:rFonts w:ascii="Calibri" w:hAnsi="Calibri" w:eastAsia="Calibri" w:cs="Calibri"/>
          <w:lang w:val="en-GB"/>
        </w:rPr>
      </w:pPr>
      <w:r w:rsidRPr="2B825948">
        <w:rPr>
          <w:rFonts w:ascii="Calibri" w:hAnsi="Calibri" w:eastAsia="Calibri" w:cs="Calibri"/>
          <w:lang w:val="en-GB"/>
        </w:rPr>
        <w:t>Users can view the products they currently have in their shopping basket below the header. Along with a box to enter coupon codes to apply discounts, the entire cost of the products in the cart is shown. Using the same buttons, users may also proceed to checkout or remove items from their cart.</w:t>
      </w:r>
    </w:p>
    <w:p w:rsidRPr="005F0C8C" w:rsidR="00211E46" w:rsidP="00211E46" w:rsidRDefault="00211E46" w14:paraId="6172CDA8" w14:textId="77777777">
      <w:pPr>
        <w:pStyle w:val="Heading2"/>
        <w:rPr>
          <w:lang w:val="en-GB"/>
        </w:rPr>
      </w:pPr>
      <w:bookmarkStart w:name="_Toc161396386" w:id="16"/>
      <w:bookmarkStart w:name="_Toc161664994" w:id="17"/>
      <w:r w:rsidRPr="2B825948">
        <w:rPr>
          <w:lang w:val="en-GB"/>
        </w:rPr>
        <w:t>Cart.html:</w:t>
      </w:r>
      <w:bookmarkEnd w:id="16"/>
      <w:bookmarkEnd w:id="17"/>
    </w:p>
    <w:p w:rsidR="00211E46" w:rsidP="00211E46" w:rsidRDefault="00211E46" w14:paraId="0C4892C1" w14:textId="77777777">
      <w:pPr>
        <w:rPr>
          <w:rFonts w:eastAsiaTheme="minorEastAsia"/>
          <w:lang w:val="en-GB"/>
        </w:rPr>
      </w:pPr>
      <w:r w:rsidRPr="2B825948">
        <w:rPr>
          <w:rFonts w:eastAsiaTheme="minorEastAsia"/>
          <w:lang w:val="en-GB"/>
        </w:rPr>
        <w:t>Once customers have browsed and added to their card from our selection of shoes on our website's Shop Page. They can go to the Cart.html page, wherein the item names are displayed along with their quantity, pricing, and pictures. Here, the customer is also able to enter a voucher code – advertised on the home page: 20OFF – and have (another) 20% taken off their order.</w:t>
      </w:r>
    </w:p>
    <w:p w:rsidR="00211E46" w:rsidP="00211E46" w:rsidRDefault="00211E46" w14:paraId="5732BF18" w14:textId="77777777">
      <w:pPr>
        <w:rPr>
          <w:rFonts w:eastAsiaTheme="minorEastAsia"/>
          <w:lang w:val="en-GB"/>
        </w:rPr>
      </w:pPr>
      <w:r w:rsidRPr="2B825948">
        <w:rPr>
          <w:rFonts w:eastAsiaTheme="minorEastAsia"/>
          <w:b/>
          <w:bCs/>
          <w:color w:val="0D0D0D" w:themeColor="text1" w:themeTint="F2"/>
          <w:lang w:val="en-GB"/>
        </w:rPr>
        <w:t>Header and Navigation:</w:t>
      </w:r>
    </w:p>
    <w:p w:rsidR="00211E46" w:rsidP="00211E46" w:rsidRDefault="00211E46" w14:paraId="50D9D269" w14:textId="77777777">
      <w:pPr>
        <w:rPr>
          <w:rFonts w:ascii="Calibri" w:hAnsi="Calibri" w:eastAsia="Calibri" w:cs="Calibri"/>
          <w:lang w:val="en-GB"/>
        </w:rPr>
      </w:pPr>
      <w:r w:rsidRPr="2B825948">
        <w:rPr>
          <w:rFonts w:ascii="Calibri" w:hAnsi="Calibri" w:eastAsia="Calibri" w:cs="Calibri"/>
          <w:lang w:val="en-GB"/>
        </w:rPr>
        <w:t>Following previous pages, the header and all links are consistent.</w:t>
      </w:r>
    </w:p>
    <w:p w:rsidR="00211E46" w:rsidP="00211E46" w:rsidRDefault="00211E46" w14:paraId="26A8AA7E" w14:textId="597BDC05">
      <w:pPr>
        <w:pStyle w:val="Heading2"/>
        <w:rPr>
          <w:lang w:val="en-GB"/>
        </w:rPr>
      </w:pPr>
      <w:bookmarkStart w:name="_Toc664365855" w:id="18"/>
      <w:bookmarkStart w:name="_Toc161396387" w:id="19"/>
      <w:bookmarkStart w:name="_Toc161664995" w:id="20"/>
      <w:r w:rsidRPr="2B825948">
        <w:rPr>
          <w:lang w:val="en-GB"/>
        </w:rPr>
        <w:t>Contact.html</w:t>
      </w:r>
      <w:bookmarkEnd w:id="18"/>
      <w:bookmarkEnd w:id="19"/>
      <w:bookmarkEnd w:id="20"/>
    </w:p>
    <w:p w:rsidR="00211E46" w:rsidP="00211E46" w:rsidRDefault="00211E46" w14:paraId="2FA17572" w14:textId="46229A35">
      <w:pPr>
        <w:rPr>
          <w:lang w:val="en-GB"/>
        </w:rPr>
      </w:pPr>
      <w:r w:rsidRPr="6677578F">
        <w:rPr>
          <w:lang w:val="en-GB"/>
        </w:rPr>
        <w:t xml:space="preserve">The Contact Page has the navbar and header as the other pages, but also contains a form which inputs for name, email, message, and a submit button </w:t>
      </w:r>
      <w:proofErr w:type="gramStart"/>
      <w:r w:rsidRPr="6677578F">
        <w:rPr>
          <w:lang w:val="en-GB"/>
        </w:rPr>
        <w:t>in order to</w:t>
      </w:r>
      <w:proofErr w:type="gramEnd"/>
      <w:r w:rsidRPr="6677578F">
        <w:rPr>
          <w:lang w:val="en-GB"/>
        </w:rPr>
        <w:t xml:space="preserve"> send feedback or report a concern with the page or an order.</w:t>
      </w:r>
    </w:p>
    <w:p w:rsidR="00C81070" w:rsidP="00211E46" w:rsidRDefault="00C81070" w14:paraId="1B7B024D" w14:textId="18DF6984">
      <w:pPr>
        <w:rPr>
          <w:noProof/>
        </w:rPr>
      </w:pPr>
    </w:p>
    <w:p w:rsidR="00211E46" w:rsidP="00211E46" w:rsidRDefault="32CC6349" w14:paraId="60236FCD" w14:textId="20D2CB38">
      <w:pPr>
        <w:rPr>
          <w:rFonts w:ascii="Calibri" w:hAnsi="Calibri" w:eastAsia="Calibri" w:cs="Calibri"/>
          <w:lang w:val="en-GB"/>
        </w:rPr>
      </w:pPr>
      <w:r>
        <w:rPr>
          <w:noProof/>
        </w:rPr>
        <w:drawing>
          <wp:inline distT="0" distB="0" distL="0" distR="0" wp14:anchorId="5A09AFE5" wp14:editId="30D2E244">
            <wp:extent cx="2726120" cy="1804307"/>
            <wp:effectExtent l="0" t="0" r="0" b="0"/>
            <wp:docPr id="460208883" name="Picture 460208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20888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6120" cy="1804307"/>
                    </a:xfrm>
                    <a:prstGeom prst="rect">
                      <a:avLst/>
                    </a:prstGeom>
                  </pic:spPr>
                </pic:pic>
              </a:graphicData>
            </a:graphic>
          </wp:inline>
        </w:drawing>
      </w:r>
      <w:r>
        <w:rPr>
          <w:noProof/>
        </w:rPr>
        <w:drawing>
          <wp:inline distT="0" distB="0" distL="0" distR="0" wp14:anchorId="3F7E3CE1" wp14:editId="4FC0C1AD">
            <wp:extent cx="2849474" cy="1885950"/>
            <wp:effectExtent l="0" t="0" r="0" b="0"/>
            <wp:docPr id="960369045" name="Picture 960369045"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036904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9474" cy="1885950"/>
                    </a:xfrm>
                    <a:prstGeom prst="rect">
                      <a:avLst/>
                    </a:prstGeom>
                  </pic:spPr>
                </pic:pic>
              </a:graphicData>
            </a:graphic>
          </wp:inline>
        </w:drawing>
      </w:r>
      <w:r w:rsidRPr="2B825948" w:rsidR="00211E46">
        <w:rPr>
          <w:rFonts w:ascii="Calibri" w:hAnsi="Calibri" w:eastAsia="Calibri" w:cs="Calibri"/>
          <w:lang w:val="en-GB"/>
        </w:rPr>
        <w:t>The "Contact Page" webpage's structure is set by this HTML code. Standard document declarations are made first, and English is selected as the document language. Essential metadata like character encoding, viewport settings, the page title, and references to external resources like a favicon and a CSS stylesheet for styling are all included in the element. The page's content is defined by the body&gt; section, which also includes a header section with a navigation bar and a logo. The navigation bar is made up of buttons that go to other pages, and the logo is a clickable link that takes users to the homepage, which displays an image. The logo is stylized with certain dimensions and an inverted colour effect, while the general layout is made with a dark grey backdrop colour.</w:t>
      </w:r>
    </w:p>
    <w:p w:rsidR="00211E46" w:rsidP="00211E46" w:rsidRDefault="00211E46" w14:paraId="4A850010" w14:textId="6E910DE1">
      <w:pPr>
        <w:rPr>
          <w:lang w:val="en-GB"/>
        </w:rPr>
      </w:pPr>
    </w:p>
    <w:p w:rsidR="61E81B1C" w:rsidP="007C0426" w:rsidRDefault="6C5D4AB7" w14:paraId="158F20E6" w14:textId="233E6FA6">
      <w:pPr>
        <w:pStyle w:val="Heading2"/>
        <w:rPr>
          <w:lang w:val="en-GB"/>
        </w:rPr>
      </w:pPr>
      <w:bookmarkStart w:name="_Toc1613736866" w:id="21"/>
      <w:bookmarkStart w:name="_Toc161396388" w:id="22"/>
      <w:bookmarkStart w:name="_Toc161664996" w:id="23"/>
      <w:r w:rsidRPr="2B825948">
        <w:rPr>
          <w:lang w:val="en-GB"/>
        </w:rPr>
        <w:t>About.html:</w:t>
      </w:r>
      <w:bookmarkEnd w:id="21"/>
      <w:bookmarkEnd w:id="22"/>
      <w:bookmarkEnd w:id="23"/>
      <w:r w:rsidRPr="2B825948">
        <w:rPr>
          <w:lang w:val="en-GB"/>
        </w:rPr>
        <w:t xml:space="preserve"> </w:t>
      </w:r>
    </w:p>
    <w:p w:rsidR="0458DBFA" w:rsidP="2B825948" w:rsidRDefault="0458DBFA" w14:paraId="2052D3FC" w14:textId="28C04799">
      <w:pPr>
        <w:rPr>
          <w:rFonts w:ascii="Calibri" w:hAnsi="Calibri" w:eastAsia="Calibri" w:cs="Calibri"/>
          <w:lang w:val="en-GB"/>
        </w:rPr>
      </w:pPr>
      <w:r w:rsidRPr="2B825948">
        <w:rPr>
          <w:rFonts w:ascii="Calibri" w:hAnsi="Calibri" w:eastAsia="Calibri" w:cs="Calibri"/>
          <w:lang w:val="en-GB"/>
        </w:rPr>
        <w:t>Our website's "About" page gives visitors information about our values and identity. It acts as a channel for sharing with our audience the goals and core values of our brand.</w:t>
      </w:r>
    </w:p>
    <w:p w:rsidRPr="00AE26C1" w:rsidR="385D9382" w:rsidP="6F4CCD19" w:rsidRDefault="00D13685" w14:paraId="787118C9" w14:textId="194FA4A5">
      <w:pPr>
        <w:rPr>
          <w:rFonts w:ascii="Calibri" w:hAnsi="Calibri" w:eastAsia="Calibri" w:cs="Calibri"/>
          <w:lang w:val="en-GB"/>
        </w:rPr>
      </w:pPr>
      <w:r>
        <w:rPr>
          <w:noProof/>
        </w:rPr>
        <w:drawing>
          <wp:anchor distT="0" distB="0" distL="114300" distR="114300" simplePos="0" relativeHeight="251658241" behindDoc="0" locked="0" layoutInCell="1" allowOverlap="1" wp14:anchorId="1E6A2B06" wp14:editId="765C6A2B">
            <wp:simplePos x="0" y="0"/>
            <wp:positionH relativeFrom="margin">
              <wp:posOffset>15875</wp:posOffset>
            </wp:positionH>
            <wp:positionV relativeFrom="paragraph">
              <wp:posOffset>2783205</wp:posOffset>
            </wp:positionV>
            <wp:extent cx="1652270" cy="2150110"/>
            <wp:effectExtent l="0" t="0" r="5080" b="2540"/>
            <wp:wrapSquare wrapText="bothSides"/>
            <wp:docPr id="367834856" name="Picture 34953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53056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52270" cy="21501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50" behindDoc="1" locked="0" layoutInCell="1" allowOverlap="1" wp14:anchorId="6D364214" wp14:editId="49316BA5">
            <wp:simplePos x="0" y="0"/>
            <wp:positionH relativeFrom="column">
              <wp:posOffset>1972945</wp:posOffset>
            </wp:positionH>
            <wp:positionV relativeFrom="paragraph">
              <wp:posOffset>2012950</wp:posOffset>
            </wp:positionV>
            <wp:extent cx="3801745" cy="1762125"/>
            <wp:effectExtent l="0" t="0" r="8255" b="9525"/>
            <wp:wrapTight wrapText="bothSides">
              <wp:wrapPolygon edited="0">
                <wp:start x="0" y="0"/>
                <wp:lineTo x="0" y="21483"/>
                <wp:lineTo x="21539" y="21483"/>
                <wp:lineTo x="21539" y="0"/>
                <wp:lineTo x="0" y="0"/>
              </wp:wrapPolygon>
            </wp:wrapTight>
            <wp:docPr id="1955403740" name="Picture 168702422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403740" name="Picture 1687024224" descr="A screenshot of a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01745" cy="176212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8246" behindDoc="0" locked="0" layoutInCell="1" allowOverlap="1" wp14:anchorId="7022E73E" wp14:editId="51A34A8E">
            <wp:simplePos x="0" y="0"/>
            <wp:positionH relativeFrom="margin">
              <wp:posOffset>1925220</wp:posOffset>
            </wp:positionH>
            <wp:positionV relativeFrom="paragraph">
              <wp:posOffset>798596</wp:posOffset>
            </wp:positionV>
            <wp:extent cx="4211320" cy="1181100"/>
            <wp:effectExtent l="0" t="0" r="0" b="0"/>
            <wp:wrapTopAndBottom/>
            <wp:docPr id="716489614" name="Picture 716489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4896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11320" cy="1181100"/>
                    </a:xfrm>
                    <a:prstGeom prst="rect">
                      <a:avLst/>
                    </a:prstGeom>
                  </pic:spPr>
                </pic:pic>
              </a:graphicData>
            </a:graphic>
            <wp14:sizeRelH relativeFrom="margin">
              <wp14:pctWidth>0</wp14:pctWidth>
            </wp14:sizeRelH>
            <wp14:sizeRelV relativeFrom="margin">
              <wp14:pctHeight>0</wp14:pctHeight>
            </wp14:sizeRelV>
          </wp:anchor>
        </w:drawing>
      </w:r>
      <w:r w:rsidR="00C81070">
        <w:rPr>
          <w:noProof/>
        </w:rPr>
        <w:drawing>
          <wp:anchor distT="0" distB="0" distL="114300" distR="114300" simplePos="0" relativeHeight="251658245" behindDoc="0" locked="0" layoutInCell="1" allowOverlap="1" wp14:anchorId="78480EB2" wp14:editId="4BFA051F">
            <wp:simplePos x="0" y="0"/>
            <wp:positionH relativeFrom="margin">
              <wp:align>left</wp:align>
            </wp:positionH>
            <wp:positionV relativeFrom="paragraph">
              <wp:posOffset>754848</wp:posOffset>
            </wp:positionV>
            <wp:extent cx="1933575" cy="2019300"/>
            <wp:effectExtent l="0" t="0" r="9525" b="0"/>
            <wp:wrapThrough wrapText="bothSides">
              <wp:wrapPolygon edited="0">
                <wp:start x="0" y="0"/>
                <wp:lineTo x="0" y="21396"/>
                <wp:lineTo x="21494" y="21396"/>
                <wp:lineTo x="21494" y="0"/>
                <wp:lineTo x="0" y="0"/>
              </wp:wrapPolygon>
            </wp:wrapThrough>
            <wp:docPr id="1008999639" name="Picture 10089996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8999639"/>
                    <pic:cNvPicPr/>
                  </pic:nvPicPr>
                  <pic:blipFill rotWithShape="1">
                    <a:blip r:embed="rId17" cstate="print">
                      <a:extLst>
                        <a:ext uri="{28A0092B-C50C-407E-A947-70E740481C1C}">
                          <a14:useLocalDpi xmlns:a14="http://schemas.microsoft.com/office/drawing/2010/main" val="0"/>
                        </a:ext>
                      </a:extLst>
                    </a:blip>
                    <a:srcRect l="26959" r="22366"/>
                    <a:stretch/>
                  </pic:blipFill>
                  <pic:spPr bwMode="auto">
                    <a:xfrm>
                      <a:off x="0" y="0"/>
                      <a:ext cx="1933575" cy="2019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1D617B06" w:rsidR="7234DA7A">
        <w:rPr>
          <w:rFonts w:eastAsiaTheme="minorEastAsia"/>
          <w:b/>
          <w:bCs/>
          <w:color w:val="0D0D0D" w:themeColor="text1" w:themeTint="F2"/>
          <w:lang w:val="en-GB"/>
        </w:rPr>
        <w:t>Header and Navigation:</w:t>
      </w:r>
      <w:r w:rsidRPr="53F70E8B" w:rsidR="21D57EBF">
        <w:rPr>
          <w:rFonts w:eastAsiaTheme="minorEastAsia"/>
          <w:b/>
          <w:bCs/>
          <w:color w:val="0D0D0D" w:themeColor="text1" w:themeTint="F2"/>
          <w:lang w:val="en-GB"/>
        </w:rPr>
        <w:t xml:space="preserve"> </w:t>
      </w:r>
      <w:r w:rsidRPr="2B825948" w:rsidR="0458DBFA">
        <w:rPr>
          <w:rFonts w:ascii="Calibri" w:hAnsi="Calibri" w:eastAsia="Calibri" w:cs="Calibri"/>
          <w:lang w:val="en-GB"/>
        </w:rPr>
        <w:t xml:space="preserve">Our logo, which represents our brand identity, is shown in the header section. Users can easily browse between the Home, Shop, About, and Contact pages of our website by using the navigation </w:t>
      </w:r>
      <w:r w:rsidRPr="2B825948" w:rsidR="002A5066">
        <w:rPr>
          <w:rFonts w:ascii="Calibri" w:hAnsi="Calibri" w:eastAsia="Calibri" w:cs="Calibri"/>
          <w:lang w:val="en-GB"/>
        </w:rPr>
        <w:t>menu. “About</w:t>
      </w:r>
      <w:r w:rsidRPr="2B825948" w:rsidR="00AE26C1">
        <w:rPr>
          <w:rFonts w:ascii="Calibri" w:hAnsi="Calibri" w:eastAsia="Calibri" w:cs="Calibri"/>
          <w:lang w:val="en-GB"/>
        </w:rPr>
        <w:t xml:space="preserve"> Us," a powerful header that draws the reader's attention right away, introduces the major information of the About Page. We extend a hearty welcome to our online store beneath the banner, stressing our commitment to providing the greatest possible purchasing experience.</w:t>
      </w:r>
    </w:p>
    <w:p w:rsidRPr="00AD34F7" w:rsidR="2BAE4EEE" w:rsidP="50036A7F" w:rsidRDefault="22424E20" w14:paraId="58B9EE3B" w14:textId="447E804A">
      <w:pPr>
        <w:rPr>
          <w:rFonts w:ascii="Calibri" w:hAnsi="Calibri" w:eastAsia="Calibri" w:cs="Calibri"/>
          <w:color w:val="000000" w:themeColor="text1"/>
          <w:lang w:val="en-GB"/>
        </w:rPr>
      </w:pPr>
      <w:r w:rsidRPr="2B825948">
        <w:rPr>
          <w:rFonts w:ascii="Calibri" w:hAnsi="Calibri" w:eastAsia="Calibri" w:cs="Calibri"/>
          <w:lang w:val="en-GB"/>
        </w:rPr>
        <w:t>This HTML code snippet defines a navigation bar with buttons that are encased in anchor elements and use</w:t>
      </w:r>
      <w:r w:rsidRPr="2B825948" w:rsidR="4C98CFEC">
        <w:rPr>
          <w:rFonts w:ascii="Calibri" w:hAnsi="Calibri" w:eastAsia="Calibri" w:cs="Calibri"/>
          <w:lang w:val="en-GB"/>
        </w:rPr>
        <w:t>s</w:t>
      </w:r>
      <w:r w:rsidRPr="2B825948">
        <w:rPr>
          <w:rFonts w:ascii="Calibri" w:hAnsi="Calibri" w:eastAsia="Calibri" w:cs="Calibri"/>
          <w:lang w:val="en-GB"/>
        </w:rPr>
        <w:t xml:space="preserve"> the </w:t>
      </w:r>
      <w:proofErr w:type="spellStart"/>
      <w:r w:rsidRPr="2B825948">
        <w:rPr>
          <w:rFonts w:ascii="Calibri" w:hAnsi="Calibri" w:eastAsia="Calibri" w:cs="Calibri"/>
          <w:lang w:val="en-GB"/>
        </w:rPr>
        <w:t>href</w:t>
      </w:r>
      <w:proofErr w:type="spellEnd"/>
      <w:r w:rsidRPr="2B825948">
        <w:rPr>
          <w:rFonts w:ascii="Calibri" w:hAnsi="Calibri" w:eastAsia="Calibri" w:cs="Calibri"/>
          <w:lang w:val="en-GB"/>
        </w:rPr>
        <w:t xml:space="preserve"> property to link to different pages. For </w:t>
      </w:r>
      <w:r w:rsidRPr="2B825948" w:rsidR="4B056374">
        <w:rPr>
          <w:rFonts w:ascii="Calibri" w:hAnsi="Calibri" w:eastAsia="Calibri" w:cs="Calibri"/>
          <w:lang w:val="en-GB"/>
        </w:rPr>
        <w:t>later use in CSS</w:t>
      </w:r>
      <w:r w:rsidRPr="2B825948">
        <w:rPr>
          <w:rFonts w:ascii="Calibri" w:hAnsi="Calibri" w:eastAsia="Calibri" w:cs="Calibri"/>
          <w:lang w:val="en-GB"/>
        </w:rPr>
        <w:t>, the class property of the buttons is set to "</w:t>
      </w:r>
      <w:proofErr w:type="spellStart"/>
      <w:r w:rsidRPr="2B825948">
        <w:rPr>
          <w:rFonts w:ascii="Calibri" w:hAnsi="Calibri" w:eastAsia="Calibri" w:cs="Calibri"/>
          <w:lang w:val="en-GB"/>
        </w:rPr>
        <w:t>navbar_button</w:t>
      </w:r>
      <w:proofErr w:type="spellEnd"/>
      <w:r w:rsidRPr="2B825948">
        <w:rPr>
          <w:rFonts w:ascii="Calibri" w:hAnsi="Calibri" w:eastAsia="Calibri" w:cs="Calibri"/>
          <w:lang w:val="en-GB"/>
        </w:rPr>
        <w:t>"</w:t>
      </w:r>
      <w:r w:rsidRPr="2B825948" w:rsidR="542E05F6">
        <w:rPr>
          <w:rFonts w:ascii="Calibri" w:hAnsi="Calibri" w:eastAsia="Calibri" w:cs="Calibri"/>
          <w:lang w:val="en-GB"/>
        </w:rPr>
        <w:t xml:space="preserve">, so we can change </w:t>
      </w:r>
      <w:r w:rsidRPr="1D36B955" w:rsidR="632AC977">
        <w:rPr>
          <w:rFonts w:ascii="Calibri" w:hAnsi="Calibri" w:eastAsia="Calibri" w:cs="Calibri"/>
          <w:lang w:val="en-GB"/>
        </w:rPr>
        <w:t>style</w:t>
      </w:r>
      <w:r w:rsidRPr="2B825948" w:rsidR="542E05F6">
        <w:rPr>
          <w:rFonts w:ascii="Calibri" w:hAnsi="Calibri" w:eastAsia="Calibri" w:cs="Calibri"/>
          <w:lang w:val="en-GB"/>
        </w:rPr>
        <w:t xml:space="preserve"> attributes of the navbar and have it reflected everywhere on the webpage</w:t>
      </w:r>
      <w:r w:rsidRPr="2B825948">
        <w:rPr>
          <w:rFonts w:ascii="Calibri" w:hAnsi="Calibri" w:eastAsia="Calibri" w:cs="Calibri"/>
          <w:lang w:val="en-GB"/>
        </w:rPr>
        <w:t>. The webpage's "About Us" section is comprised of a class "about"</w:t>
      </w:r>
      <w:r w:rsidRPr="2B825948" w:rsidR="7A9F337B">
        <w:rPr>
          <w:rFonts w:ascii="Calibri" w:hAnsi="Calibri" w:eastAsia="Calibri" w:cs="Calibri"/>
          <w:lang w:val="en-GB"/>
        </w:rPr>
        <w:t xml:space="preserve">. </w:t>
      </w:r>
      <w:r w:rsidRPr="2B825948">
        <w:rPr>
          <w:rFonts w:ascii="Calibri" w:hAnsi="Calibri" w:eastAsia="Calibri" w:cs="Calibri"/>
          <w:lang w:val="en-GB"/>
        </w:rPr>
        <w:t>It</w:t>
      </w:r>
      <w:r w:rsidRPr="2B825948" w:rsidR="3816E7F0">
        <w:rPr>
          <w:rFonts w:ascii="Calibri" w:hAnsi="Calibri" w:eastAsia="Calibri" w:cs="Calibri"/>
          <w:lang w:val="en-GB"/>
        </w:rPr>
        <w:t xml:space="preserve"> encloses a </w:t>
      </w:r>
      <w:r w:rsidRPr="2B825948">
        <w:rPr>
          <w:rFonts w:ascii="Calibri" w:hAnsi="Calibri" w:eastAsia="Calibri" w:cs="Calibri"/>
          <w:lang w:val="en-GB"/>
        </w:rPr>
        <w:t>heading and a paragraph</w:t>
      </w:r>
      <w:r w:rsidRPr="2B825948" w:rsidR="4E056DF8">
        <w:rPr>
          <w:rFonts w:ascii="Calibri" w:hAnsi="Calibri" w:eastAsia="Calibri" w:cs="Calibri"/>
          <w:lang w:val="en-GB"/>
        </w:rPr>
        <w:t xml:space="preserve"> where we explain our goal of the website</w:t>
      </w:r>
      <w:r w:rsidRPr="2B825948">
        <w:rPr>
          <w:rFonts w:ascii="Calibri" w:hAnsi="Calibri" w:eastAsia="Calibri" w:cs="Calibri"/>
          <w:lang w:val="en-GB"/>
        </w:rPr>
        <w:t>.</w:t>
      </w:r>
      <w:bookmarkStart w:name="_Toc50034274" w:id="24"/>
      <w:bookmarkStart w:name="_Toc161396390" w:id="25"/>
      <w:r w:rsidR="60006B46">
        <w:br/>
      </w:r>
      <w:r w:rsidRPr="6677578F" w:rsidR="007C0426">
        <w:rPr>
          <w:rStyle w:val="Heading1Char"/>
          <w:lang w:val="en-GB"/>
        </w:rPr>
        <w:t>CSS</w:t>
      </w:r>
      <w:r w:rsidR="007C0426">
        <w:rPr>
          <w:rFonts w:ascii="Calibri" w:hAnsi="Calibri" w:eastAsia="Calibri" w:cs="Calibri"/>
          <w:lang w:val="en-GB"/>
        </w:rPr>
        <w:t>;</w:t>
      </w:r>
      <w:bookmarkEnd w:id="24"/>
      <w:bookmarkEnd w:id="25"/>
      <w:r w:rsidRPr="00D13685" w:rsidR="007C0426">
        <w:rPr>
          <w:rStyle w:val="Heading2Char"/>
        </w:rPr>
        <w:t xml:space="preserve"> </w:t>
      </w:r>
      <w:r w:rsidRPr="00D13685" w:rsidR="6D2BB2BE">
        <w:rPr>
          <w:rStyle w:val="Heading2Char"/>
          <w:lang w:val="en-GB"/>
        </w:rPr>
        <w:t>Ind</w:t>
      </w:r>
      <w:r w:rsidRPr="00D13685" w:rsidR="00E91F21">
        <w:rPr>
          <w:rStyle w:val="Heading2Char"/>
          <w:lang w:val="en-GB"/>
        </w:rPr>
        <w:t>ex.html CSS</w:t>
      </w:r>
      <w:bookmarkStart w:name="_Toc125225045" w:id="26"/>
      <w:r w:rsidR="00D13685">
        <w:rPr>
          <w:rStyle w:val="Heading2Char"/>
          <w:lang w:val="en-GB"/>
        </w:rPr>
        <w:br/>
      </w:r>
      <w:r w:rsidR="60006B46">
        <w:rPr>
          <w:noProof/>
        </w:rPr>
        <w:drawing>
          <wp:inline distT="0" distB="0" distL="0" distR="0" wp14:anchorId="18B7A893" wp14:editId="5BFFD736">
            <wp:extent cx="1683818" cy="2213661"/>
            <wp:effectExtent l="0" t="0" r="0" b="0"/>
            <wp:docPr id="1296643005" name="Picture 12553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53156"/>
                    <pic:cNvPicPr/>
                  </pic:nvPicPr>
                  <pic:blipFill>
                    <a:blip r:embed="rId18">
                      <a:extLst>
                        <a:ext uri="{28A0092B-C50C-407E-A947-70E740481C1C}">
                          <a14:useLocalDpi xmlns:a14="http://schemas.microsoft.com/office/drawing/2010/main" val="0"/>
                        </a:ext>
                      </a:extLst>
                    </a:blip>
                    <a:stretch>
                      <a:fillRect/>
                    </a:stretch>
                  </pic:blipFill>
                  <pic:spPr>
                    <a:xfrm>
                      <a:off x="0" y="0"/>
                      <a:ext cx="1683818" cy="2213661"/>
                    </a:xfrm>
                    <a:prstGeom prst="rect">
                      <a:avLst/>
                    </a:prstGeom>
                  </pic:spPr>
                </pic:pic>
              </a:graphicData>
            </a:graphic>
          </wp:inline>
        </w:drawing>
      </w:r>
      <w:r w:rsidR="60006B46">
        <w:rPr>
          <w:noProof/>
        </w:rPr>
        <w:drawing>
          <wp:inline distT="0" distB="0" distL="0" distR="0" wp14:anchorId="2895247A" wp14:editId="1A31FE9D">
            <wp:extent cx="2256388" cy="2103274"/>
            <wp:effectExtent l="0" t="0" r="0" b="0"/>
            <wp:docPr id="2018280864" name="Picture 2018280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8280864"/>
                    <pic:cNvPicPr/>
                  </pic:nvPicPr>
                  <pic:blipFill>
                    <a:blip r:embed="rId19">
                      <a:extLst>
                        <a:ext uri="{28A0092B-C50C-407E-A947-70E740481C1C}">
                          <a14:useLocalDpi xmlns:a14="http://schemas.microsoft.com/office/drawing/2010/main" val="0"/>
                        </a:ext>
                      </a:extLst>
                    </a:blip>
                    <a:stretch>
                      <a:fillRect/>
                    </a:stretch>
                  </pic:blipFill>
                  <pic:spPr>
                    <a:xfrm>
                      <a:off x="0" y="0"/>
                      <a:ext cx="2256388" cy="2103274"/>
                    </a:xfrm>
                    <a:prstGeom prst="rect">
                      <a:avLst/>
                    </a:prstGeom>
                  </pic:spPr>
                </pic:pic>
              </a:graphicData>
            </a:graphic>
          </wp:inline>
        </w:drawing>
      </w:r>
      <w:bookmarkEnd w:id="26"/>
      <w:r w:rsidR="0ABDB837">
        <w:rPr>
          <w:noProof/>
        </w:rPr>
        <w:drawing>
          <wp:inline distT="0" distB="0" distL="0" distR="0" wp14:anchorId="59AF8707" wp14:editId="6F7B79FF">
            <wp:extent cx="1987331" cy="1622988"/>
            <wp:effectExtent l="0" t="0" r="0" b="0"/>
            <wp:docPr id="1705944461" name="Picture 1651113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113102"/>
                    <pic:cNvPicPr/>
                  </pic:nvPicPr>
                  <pic:blipFill>
                    <a:blip r:embed="rId20">
                      <a:extLst>
                        <a:ext uri="{28A0092B-C50C-407E-A947-70E740481C1C}">
                          <a14:useLocalDpi xmlns:a14="http://schemas.microsoft.com/office/drawing/2010/main" val="0"/>
                        </a:ext>
                      </a:extLst>
                    </a:blip>
                    <a:stretch>
                      <a:fillRect/>
                    </a:stretch>
                  </pic:blipFill>
                  <pic:spPr>
                    <a:xfrm>
                      <a:off x="0" y="0"/>
                      <a:ext cx="1987331" cy="1622988"/>
                    </a:xfrm>
                    <a:prstGeom prst="rect">
                      <a:avLst/>
                    </a:prstGeom>
                  </pic:spPr>
                </pic:pic>
              </a:graphicData>
            </a:graphic>
          </wp:inline>
        </w:drawing>
      </w:r>
      <w:r w:rsidR="1A5C985F">
        <w:rPr>
          <w:noProof/>
        </w:rPr>
        <w:drawing>
          <wp:inline distT="0" distB="0" distL="0" distR="0" wp14:anchorId="2EF8354C" wp14:editId="28E62475">
            <wp:extent cx="1311944" cy="2179007"/>
            <wp:effectExtent l="0" t="0" r="0" b="0"/>
            <wp:docPr id="752348132" name="Picture 752348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34813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11944" cy="2179007"/>
                    </a:xfrm>
                    <a:prstGeom prst="rect">
                      <a:avLst/>
                    </a:prstGeom>
                  </pic:spPr>
                </pic:pic>
              </a:graphicData>
            </a:graphic>
          </wp:inline>
        </w:drawing>
      </w:r>
      <w:r w:rsidRPr="381361C8" w:rsidR="2F0ABA7E">
        <w:rPr>
          <w:rFonts w:ascii="Calibri" w:hAnsi="Calibri" w:eastAsia="Calibri" w:cs="Calibri"/>
          <w:color w:val="000000" w:themeColor="text1"/>
          <w:lang w:val="en-GB"/>
        </w:rPr>
        <w:t>This code is used for the positioning of the logo, site name</w:t>
      </w:r>
      <w:r w:rsidR="0017355E">
        <w:rPr>
          <w:rFonts w:ascii="Calibri" w:hAnsi="Calibri" w:eastAsia="Calibri" w:cs="Calibri"/>
          <w:color w:val="000000" w:themeColor="text1"/>
          <w:lang w:val="en-GB"/>
        </w:rPr>
        <w:t>,</w:t>
      </w:r>
      <w:r w:rsidRPr="381361C8" w:rsidR="2F0ABA7E">
        <w:rPr>
          <w:rFonts w:ascii="Calibri" w:hAnsi="Calibri" w:eastAsia="Calibri" w:cs="Calibri"/>
          <w:color w:val="000000" w:themeColor="text1"/>
          <w:lang w:val="en-GB"/>
        </w:rPr>
        <w:t xml:space="preserve"> and navigation buttons that is used across </w:t>
      </w:r>
      <w:proofErr w:type="gramStart"/>
      <w:r w:rsidRPr="11932C1C" w:rsidR="06F7EF6B">
        <w:rPr>
          <w:rFonts w:ascii="Calibri" w:hAnsi="Calibri" w:eastAsia="Calibri" w:cs="Calibri"/>
          <w:color w:val="000000" w:themeColor="text1"/>
          <w:lang w:val="en-GB"/>
        </w:rPr>
        <w:t xml:space="preserve">all </w:t>
      </w:r>
      <w:r w:rsidRPr="11932C1C" w:rsidR="2F0ABA7E">
        <w:rPr>
          <w:rFonts w:ascii="Calibri" w:hAnsi="Calibri" w:eastAsia="Calibri" w:cs="Calibri"/>
          <w:color w:val="000000" w:themeColor="text1"/>
          <w:lang w:val="en-GB"/>
        </w:rPr>
        <w:t>of</w:t>
      </w:r>
      <w:proofErr w:type="gramEnd"/>
      <w:r w:rsidRPr="381361C8" w:rsidR="2F0ABA7E">
        <w:rPr>
          <w:rFonts w:ascii="Calibri" w:hAnsi="Calibri" w:eastAsia="Calibri" w:cs="Calibri"/>
          <w:color w:val="000000" w:themeColor="text1"/>
          <w:lang w:val="en-GB"/>
        </w:rPr>
        <w:t xml:space="preserve"> our </w:t>
      </w:r>
      <w:r w:rsidRPr="6677578F" w:rsidR="46F7B0F0">
        <w:rPr>
          <w:rFonts w:ascii="Calibri" w:hAnsi="Calibri" w:eastAsia="Calibri" w:cs="Calibri"/>
          <w:color w:val="000000" w:themeColor="text1"/>
          <w:lang w:val="en-GB"/>
        </w:rPr>
        <w:t>pages</w:t>
      </w:r>
      <w:r w:rsidRPr="6677578F" w:rsidR="2F0ABA7E">
        <w:rPr>
          <w:rFonts w:ascii="Calibri" w:hAnsi="Calibri" w:eastAsia="Calibri" w:cs="Calibri"/>
          <w:color w:val="000000" w:themeColor="text1"/>
          <w:lang w:val="en-GB"/>
        </w:rPr>
        <w:t xml:space="preserve">. It sets a default </w:t>
      </w:r>
      <w:r w:rsidRPr="6677578F" w:rsidR="4E48E21D">
        <w:rPr>
          <w:rFonts w:ascii="Calibri" w:hAnsi="Calibri" w:eastAsia="Calibri" w:cs="Calibri"/>
          <w:color w:val="000000" w:themeColor="text1"/>
          <w:lang w:val="en-GB"/>
        </w:rPr>
        <w:t>font setting for body to keep all the text the same unless otherwise specified.</w:t>
      </w:r>
      <w:r w:rsidRPr="6677578F" w:rsidR="6953A624">
        <w:rPr>
          <w:rFonts w:ascii="Calibri" w:hAnsi="Calibri" w:eastAsia="Calibri" w:cs="Calibri"/>
          <w:color w:val="000000" w:themeColor="text1"/>
          <w:lang w:val="en-GB"/>
        </w:rPr>
        <w:t xml:space="preserve"> The nav buttons are styled here</w:t>
      </w:r>
      <w:r w:rsidRPr="6677578F" w:rsidR="7195F8B3">
        <w:rPr>
          <w:rFonts w:ascii="Calibri" w:hAnsi="Calibri" w:eastAsia="Calibri" w:cs="Calibri"/>
          <w:color w:val="000000" w:themeColor="text1"/>
          <w:lang w:val="en-GB"/>
        </w:rPr>
        <w:t xml:space="preserve"> and made to fade into the background and not be distracting but usable when needed</w:t>
      </w:r>
      <w:r w:rsidRPr="6677578F" w:rsidR="1871C539">
        <w:rPr>
          <w:rFonts w:ascii="Calibri" w:hAnsi="Calibri" w:eastAsia="Calibri" w:cs="Calibri"/>
          <w:color w:val="000000" w:themeColor="text1"/>
          <w:lang w:val="en-GB"/>
        </w:rPr>
        <w:t>. They have a hover feature that adds a white border when hovered to let the user know when they are hovering over each button.</w:t>
      </w:r>
      <w:r w:rsidRPr="75A06B69" w:rsidR="59280373">
        <w:rPr>
          <w:rFonts w:ascii="Calibri" w:hAnsi="Calibri" w:eastAsia="Calibri" w:cs="Calibri"/>
          <w:color w:val="000000" w:themeColor="text1"/>
          <w:lang w:val="en-GB"/>
        </w:rPr>
        <w:t xml:space="preserve"> The text on </w:t>
      </w:r>
      <w:r w:rsidR="006B2EB5">
        <w:rPr>
          <w:rFonts w:ascii="Calibri" w:hAnsi="Calibri" w:eastAsia="Calibri" w:cs="Calibri"/>
          <w:color w:val="000000" w:themeColor="text1"/>
          <w:lang w:val="en-GB"/>
        </w:rPr>
        <w:t>the hero banner</w:t>
      </w:r>
      <w:r w:rsidRPr="75A06B69" w:rsidR="59280373">
        <w:rPr>
          <w:rFonts w:ascii="Calibri" w:hAnsi="Calibri" w:eastAsia="Calibri" w:cs="Calibri"/>
          <w:color w:val="000000" w:themeColor="text1"/>
          <w:lang w:val="en-GB"/>
        </w:rPr>
        <w:t xml:space="preserve"> uses a custom font </w:t>
      </w:r>
      <w:r w:rsidR="00D55861">
        <w:rPr>
          <w:rFonts w:ascii="Calibri" w:hAnsi="Calibri" w:eastAsia="Calibri" w:cs="Calibri"/>
          <w:color w:val="000000" w:themeColor="text1"/>
          <w:lang w:val="en-GB"/>
        </w:rPr>
        <w:t>“</w:t>
      </w:r>
      <w:r w:rsidRPr="75A06B69" w:rsidR="59280373">
        <w:rPr>
          <w:rFonts w:ascii="Calibri" w:hAnsi="Calibri" w:eastAsia="Calibri" w:cs="Calibri"/>
          <w:color w:val="000000" w:themeColor="text1"/>
          <w:lang w:val="en-GB"/>
        </w:rPr>
        <w:t>Anta</w:t>
      </w:r>
      <w:r w:rsidR="00D55861">
        <w:rPr>
          <w:rFonts w:ascii="Calibri" w:hAnsi="Calibri" w:eastAsia="Calibri" w:cs="Calibri"/>
          <w:color w:val="000000" w:themeColor="text1"/>
          <w:lang w:val="en-GB"/>
        </w:rPr>
        <w:t>”</w:t>
      </w:r>
      <w:r w:rsidRPr="75A06B69" w:rsidR="59280373">
        <w:rPr>
          <w:rFonts w:ascii="Calibri" w:hAnsi="Calibri" w:eastAsia="Calibri" w:cs="Calibri"/>
          <w:color w:val="000000" w:themeColor="text1"/>
          <w:lang w:val="en-GB"/>
        </w:rPr>
        <w:t xml:space="preserve"> that stands out compared to other fonts</w:t>
      </w:r>
      <w:r w:rsidR="00495185">
        <w:rPr>
          <w:rFonts w:ascii="Calibri" w:hAnsi="Calibri" w:eastAsia="Calibri" w:cs="Calibri"/>
          <w:color w:val="000000" w:themeColor="text1"/>
          <w:lang w:val="en-GB"/>
        </w:rPr>
        <w:t>,</w:t>
      </w:r>
      <w:r w:rsidRPr="75A06B69" w:rsidR="59280373">
        <w:rPr>
          <w:rFonts w:ascii="Calibri" w:hAnsi="Calibri" w:eastAsia="Calibri" w:cs="Calibri"/>
          <w:color w:val="000000" w:themeColor="text1"/>
          <w:lang w:val="en-GB"/>
        </w:rPr>
        <w:t xml:space="preserve"> and </w:t>
      </w:r>
      <w:r w:rsidRPr="097721B5" w:rsidR="327F3000">
        <w:rPr>
          <w:rFonts w:ascii="Calibri" w:hAnsi="Calibri" w:eastAsia="Calibri" w:cs="Calibri"/>
          <w:color w:val="000000" w:themeColor="text1"/>
          <w:lang w:val="en-GB"/>
        </w:rPr>
        <w:t xml:space="preserve">is </w:t>
      </w:r>
      <w:r w:rsidRPr="4078B201" w:rsidR="327F3000">
        <w:rPr>
          <w:rFonts w:ascii="Calibri" w:hAnsi="Calibri" w:eastAsia="Calibri" w:cs="Calibri"/>
          <w:color w:val="000000" w:themeColor="text1"/>
          <w:lang w:val="en-GB"/>
        </w:rPr>
        <w:t>pleasing</w:t>
      </w:r>
      <w:r w:rsidRPr="097721B5" w:rsidR="327F3000">
        <w:rPr>
          <w:rFonts w:ascii="Calibri" w:hAnsi="Calibri" w:eastAsia="Calibri" w:cs="Calibri"/>
          <w:color w:val="000000" w:themeColor="text1"/>
          <w:lang w:val="en-GB"/>
        </w:rPr>
        <w:t xml:space="preserve"> </w:t>
      </w:r>
      <w:r w:rsidRPr="0A71A243" w:rsidR="327F3000">
        <w:rPr>
          <w:rFonts w:ascii="Calibri" w:hAnsi="Calibri" w:eastAsia="Calibri" w:cs="Calibri"/>
          <w:color w:val="000000" w:themeColor="text1"/>
          <w:lang w:val="en-GB"/>
        </w:rPr>
        <w:t xml:space="preserve">to </w:t>
      </w:r>
      <w:r w:rsidRPr="05B62A8D" w:rsidR="327F3000">
        <w:rPr>
          <w:rFonts w:ascii="Calibri" w:hAnsi="Calibri" w:eastAsia="Calibri" w:cs="Calibri"/>
          <w:color w:val="000000" w:themeColor="text1"/>
          <w:lang w:val="en-GB"/>
        </w:rPr>
        <w:t>look at</w:t>
      </w:r>
      <w:r w:rsidRPr="06B0AB1B" w:rsidR="327F3000">
        <w:rPr>
          <w:rFonts w:ascii="Calibri" w:hAnsi="Calibri" w:eastAsia="Calibri" w:cs="Calibri"/>
          <w:color w:val="000000" w:themeColor="text1"/>
          <w:lang w:val="en-GB"/>
        </w:rPr>
        <w:t>,</w:t>
      </w:r>
      <w:r w:rsidRPr="05B62A8D" w:rsidR="327F3000">
        <w:rPr>
          <w:rFonts w:ascii="Calibri" w:hAnsi="Calibri" w:eastAsia="Calibri" w:cs="Calibri"/>
          <w:color w:val="000000" w:themeColor="text1"/>
          <w:lang w:val="en-GB"/>
        </w:rPr>
        <w:t xml:space="preserve"> </w:t>
      </w:r>
      <w:r w:rsidRPr="3D5679FB" w:rsidR="327F3000">
        <w:rPr>
          <w:rFonts w:ascii="Calibri" w:hAnsi="Calibri" w:eastAsia="Calibri" w:cs="Calibri"/>
          <w:color w:val="000000" w:themeColor="text1"/>
          <w:lang w:val="en-GB"/>
        </w:rPr>
        <w:t xml:space="preserve">especially </w:t>
      </w:r>
      <w:r w:rsidR="00495185">
        <w:rPr>
          <w:rFonts w:ascii="Calibri" w:hAnsi="Calibri" w:eastAsia="Calibri" w:cs="Calibri"/>
          <w:color w:val="000000" w:themeColor="text1"/>
          <w:lang w:val="en-GB"/>
        </w:rPr>
        <w:t>when</w:t>
      </w:r>
      <w:r w:rsidRPr="3D5679FB" w:rsidR="327F3000">
        <w:rPr>
          <w:rFonts w:ascii="Calibri" w:hAnsi="Calibri" w:eastAsia="Calibri" w:cs="Calibri"/>
          <w:color w:val="000000" w:themeColor="text1"/>
          <w:lang w:val="en-GB"/>
        </w:rPr>
        <w:t xml:space="preserve"> combined with the background image that gives the user a sense of </w:t>
      </w:r>
      <w:r w:rsidRPr="0820C840" w:rsidR="498CD6F3">
        <w:rPr>
          <w:rFonts w:ascii="Calibri" w:hAnsi="Calibri" w:eastAsia="Calibri" w:cs="Calibri"/>
          <w:color w:val="000000" w:themeColor="text1"/>
          <w:lang w:val="en-GB"/>
        </w:rPr>
        <w:t>interest/</w:t>
      </w:r>
      <w:r w:rsidRPr="0820C840" w:rsidR="3EE442DB">
        <w:rPr>
          <w:rFonts w:ascii="Calibri" w:hAnsi="Calibri" w:eastAsia="Calibri" w:cs="Calibri"/>
          <w:color w:val="000000" w:themeColor="text1"/>
          <w:lang w:val="en-GB"/>
        </w:rPr>
        <w:t>fascination.</w:t>
      </w:r>
    </w:p>
    <w:p w:rsidR="16E1A7C2" w:rsidP="16E1A7C2" w:rsidRDefault="0DF609D9" w14:paraId="69A258BB" w14:textId="75C85B5A">
      <w:pPr>
        <w:rPr>
          <w:lang w:val="en-GB"/>
        </w:rPr>
      </w:pPr>
      <w:r w:rsidRPr="6677578F">
        <w:rPr>
          <w:lang w:val="en-GB"/>
        </w:rPr>
        <w:t xml:space="preserve">The rest of the website has bright colours to contrast </w:t>
      </w:r>
      <w:r w:rsidRPr="6677578F" w:rsidR="50244C98">
        <w:rPr>
          <w:lang w:val="en-GB"/>
        </w:rPr>
        <w:t>with</w:t>
      </w:r>
      <w:r w:rsidRPr="6677578F">
        <w:rPr>
          <w:lang w:val="en-GB"/>
        </w:rPr>
        <w:t xml:space="preserve"> the darker background that makes everything stand out.</w:t>
      </w:r>
      <w:r w:rsidRPr="6677578F" w:rsidR="607F02AA">
        <w:rPr>
          <w:lang w:val="en-GB"/>
        </w:rPr>
        <w:t xml:space="preserve"> It also has text on top of the background </w:t>
      </w:r>
      <w:r w:rsidR="00FF351E">
        <w:rPr>
          <w:lang w:val="en-GB"/>
        </w:rPr>
        <w:t>hero</w:t>
      </w:r>
      <w:r w:rsidRPr="6677578F" w:rsidR="607F02AA">
        <w:rPr>
          <w:lang w:val="en-GB"/>
        </w:rPr>
        <w:t xml:space="preserve"> banner styled in a way that makes it </w:t>
      </w:r>
      <w:r w:rsidRPr="6677578F" w:rsidR="54570560">
        <w:rPr>
          <w:lang w:val="en-GB"/>
        </w:rPr>
        <w:t>stand out</w:t>
      </w:r>
      <w:r w:rsidR="006549AD">
        <w:rPr>
          <w:lang w:val="en-GB"/>
        </w:rPr>
        <w:t>,</w:t>
      </w:r>
      <w:r w:rsidRPr="6677578F" w:rsidR="54570560">
        <w:rPr>
          <w:lang w:val="en-GB"/>
        </w:rPr>
        <w:t xml:space="preserve"> but also fit in. At the button there are images and buttons of products that take the user to the shop page. This is a simple intro </w:t>
      </w:r>
      <w:r w:rsidR="00D53672">
        <w:rPr>
          <w:lang w:val="en-GB"/>
        </w:rPr>
        <w:t>page (home page)</w:t>
      </w:r>
      <w:r w:rsidRPr="6677578F" w:rsidR="54570560">
        <w:rPr>
          <w:lang w:val="en-GB"/>
        </w:rPr>
        <w:t xml:space="preserve"> that </w:t>
      </w:r>
      <w:r w:rsidRPr="6677578F" w:rsidR="4B885633">
        <w:rPr>
          <w:lang w:val="en-GB"/>
        </w:rPr>
        <w:t>effectively</w:t>
      </w:r>
      <w:r w:rsidRPr="6677578F" w:rsidR="54570560">
        <w:rPr>
          <w:lang w:val="en-GB"/>
        </w:rPr>
        <w:t xml:space="preserve"> </w:t>
      </w:r>
      <w:r w:rsidRPr="6677578F" w:rsidR="66547C3F">
        <w:rPr>
          <w:lang w:val="en-GB"/>
        </w:rPr>
        <w:t xml:space="preserve">shows the user what </w:t>
      </w:r>
      <w:proofErr w:type="spellStart"/>
      <w:r w:rsidRPr="6677578F" w:rsidR="66547C3F">
        <w:rPr>
          <w:lang w:val="en-GB"/>
        </w:rPr>
        <w:t>StepU</w:t>
      </w:r>
      <w:r w:rsidR="00D53672">
        <w:rPr>
          <w:lang w:val="en-GB"/>
        </w:rPr>
        <w:t>P</w:t>
      </w:r>
      <w:proofErr w:type="spellEnd"/>
      <w:r w:rsidRPr="6677578F" w:rsidR="66547C3F">
        <w:rPr>
          <w:lang w:val="en-GB"/>
        </w:rPr>
        <w:t xml:space="preserve"> </w:t>
      </w:r>
      <w:r w:rsidR="00D53672">
        <w:rPr>
          <w:lang w:val="en-GB"/>
        </w:rPr>
        <w:t>has on offer</w:t>
      </w:r>
      <w:r w:rsidRPr="6677578F" w:rsidR="66547C3F">
        <w:rPr>
          <w:lang w:val="en-GB"/>
        </w:rPr>
        <w:t xml:space="preserve">, ensuring </w:t>
      </w:r>
      <w:r w:rsidRPr="6677578F" w:rsidR="4C9EEA52">
        <w:rPr>
          <w:lang w:val="en-GB"/>
        </w:rPr>
        <w:t xml:space="preserve">all elements have enough space to stand </w:t>
      </w:r>
      <w:r w:rsidRPr="6677578F" w:rsidR="38CA72D7">
        <w:rPr>
          <w:lang w:val="en-GB"/>
        </w:rPr>
        <w:t>out to the user and be readable.</w:t>
      </w:r>
    </w:p>
    <w:p w:rsidR="1A1FA178" w:rsidP="40658984" w:rsidRDefault="6A4478D9" w14:paraId="46383FBC" w14:textId="2E4718A4">
      <w:pPr>
        <w:pStyle w:val="Heading2"/>
        <w:rPr>
          <w:sz w:val="32"/>
          <w:szCs w:val="32"/>
          <w:lang w:val="en-GB"/>
        </w:rPr>
      </w:pPr>
      <w:bookmarkStart w:name="_Toc161664997" w:id="27"/>
      <w:r w:rsidRPr="40658984">
        <w:rPr>
          <w:lang w:val="en-GB"/>
        </w:rPr>
        <w:t>Shop</w:t>
      </w:r>
      <w:r w:rsidRPr="771B3275">
        <w:rPr>
          <w:lang w:val="en-GB"/>
        </w:rPr>
        <w:t>.html CSS</w:t>
      </w:r>
      <w:bookmarkEnd w:id="27"/>
    </w:p>
    <w:p w:rsidR="1A1FA178" w:rsidP="1488BE25" w:rsidRDefault="6B115EB5" w14:paraId="11C70125" w14:textId="1FF11BDB">
      <w:r>
        <w:rPr>
          <w:noProof/>
        </w:rPr>
        <w:drawing>
          <wp:inline distT="0" distB="0" distL="0" distR="0" wp14:anchorId="0BAB5624" wp14:editId="007245B5">
            <wp:extent cx="980809" cy="2013238"/>
            <wp:effectExtent l="0" t="0" r="0" b="0"/>
            <wp:docPr id="358644933" name="Picture 358644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6449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80809" cy="2013238"/>
                    </a:xfrm>
                    <a:prstGeom prst="rect">
                      <a:avLst/>
                    </a:prstGeom>
                  </pic:spPr>
                </pic:pic>
              </a:graphicData>
            </a:graphic>
          </wp:inline>
        </w:drawing>
      </w:r>
      <w:r w:rsidR="68A797FC">
        <w:rPr>
          <w:noProof/>
        </w:rPr>
        <w:drawing>
          <wp:inline distT="0" distB="0" distL="0" distR="0" wp14:anchorId="71112B72" wp14:editId="2E514FE1">
            <wp:extent cx="1237790" cy="1935307"/>
            <wp:effectExtent l="0" t="0" r="0" b="0"/>
            <wp:docPr id="1102581347" name="Picture 110258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258134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37790" cy="1935307"/>
                    </a:xfrm>
                    <a:prstGeom prst="rect">
                      <a:avLst/>
                    </a:prstGeom>
                  </pic:spPr>
                </pic:pic>
              </a:graphicData>
            </a:graphic>
          </wp:inline>
        </w:drawing>
      </w:r>
      <w:r w:rsidR="42E3C36D">
        <w:rPr>
          <w:noProof/>
        </w:rPr>
        <w:drawing>
          <wp:inline distT="0" distB="0" distL="0" distR="0" wp14:anchorId="08A08FAF" wp14:editId="0F864D54">
            <wp:extent cx="1086184" cy="2455718"/>
            <wp:effectExtent l="0" t="0" r="0" b="0"/>
            <wp:docPr id="381224752" name="Picture 381224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22475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6184" cy="2455718"/>
                    </a:xfrm>
                    <a:prstGeom prst="rect">
                      <a:avLst/>
                    </a:prstGeom>
                  </pic:spPr>
                </pic:pic>
              </a:graphicData>
            </a:graphic>
          </wp:inline>
        </w:drawing>
      </w:r>
      <w:r w:rsidR="5C07B380">
        <w:rPr>
          <w:noProof/>
        </w:rPr>
        <w:drawing>
          <wp:inline distT="0" distB="0" distL="0" distR="0" wp14:anchorId="7FAF808E" wp14:editId="58133567">
            <wp:extent cx="1152333" cy="568380"/>
            <wp:effectExtent l="0" t="0" r="0" b="0"/>
            <wp:docPr id="2009117707" name="Picture 2009117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9117707"/>
                    <pic:cNvPicPr/>
                  </pic:nvPicPr>
                  <pic:blipFill>
                    <a:blip r:embed="rId25">
                      <a:extLst>
                        <a:ext uri="{28A0092B-C50C-407E-A947-70E740481C1C}">
                          <a14:useLocalDpi xmlns:a14="http://schemas.microsoft.com/office/drawing/2010/main" val="0"/>
                        </a:ext>
                      </a:extLst>
                    </a:blip>
                    <a:stretch>
                      <a:fillRect/>
                    </a:stretch>
                  </pic:blipFill>
                  <pic:spPr>
                    <a:xfrm>
                      <a:off x="0" y="0"/>
                      <a:ext cx="1152333" cy="568380"/>
                    </a:xfrm>
                    <a:prstGeom prst="rect">
                      <a:avLst/>
                    </a:prstGeom>
                  </pic:spPr>
                </pic:pic>
              </a:graphicData>
            </a:graphic>
          </wp:inline>
        </w:drawing>
      </w:r>
    </w:p>
    <w:p w:rsidR="3F8013C9" w:rsidP="3F8013C9" w:rsidRDefault="67E9151A" w14:paraId="7FF977A0" w14:textId="0DA9A56F">
      <w:pPr>
        <w:rPr>
          <w:lang w:val="en-GB"/>
        </w:rPr>
      </w:pPr>
      <w:r w:rsidRPr="6677578F">
        <w:rPr>
          <w:lang w:val="en-GB"/>
        </w:rPr>
        <w:t>This CSS gives the website the table borders and button colours for the product add to cart buttons</w:t>
      </w:r>
      <w:r w:rsidRPr="015ADF91" w:rsidR="1FEF4CD1">
        <w:rPr>
          <w:lang w:val="en-GB"/>
        </w:rPr>
        <w:t>,</w:t>
      </w:r>
      <w:r w:rsidRPr="529A4850" w:rsidR="1FEF4CD1">
        <w:rPr>
          <w:lang w:val="en-GB"/>
        </w:rPr>
        <w:t xml:space="preserve"> as </w:t>
      </w:r>
      <w:r w:rsidRPr="69A57734" w:rsidR="1FEF4CD1">
        <w:rPr>
          <w:lang w:val="en-GB"/>
        </w:rPr>
        <w:t xml:space="preserve">well as the hover on </w:t>
      </w:r>
      <w:r w:rsidRPr="039E58B9" w:rsidR="1FEF4CD1">
        <w:rPr>
          <w:lang w:val="en-GB"/>
        </w:rPr>
        <w:t xml:space="preserve">add to </w:t>
      </w:r>
      <w:r w:rsidRPr="02CF73EC" w:rsidR="1FEF4CD1">
        <w:rPr>
          <w:lang w:val="en-GB"/>
        </w:rPr>
        <w:t>basket</w:t>
      </w:r>
      <w:r w:rsidRPr="039E58B9" w:rsidR="1FEF4CD1">
        <w:rPr>
          <w:lang w:val="en-GB"/>
        </w:rPr>
        <w:t xml:space="preserve"> buttons to </w:t>
      </w:r>
      <w:r w:rsidRPr="4BEE2F39" w:rsidR="1FEF4CD1">
        <w:rPr>
          <w:lang w:val="en-GB"/>
        </w:rPr>
        <w:t xml:space="preserve">show </w:t>
      </w:r>
      <w:r w:rsidRPr="69F15E8F" w:rsidR="1FEF4CD1">
        <w:rPr>
          <w:lang w:val="en-GB"/>
        </w:rPr>
        <w:t>feedback to users</w:t>
      </w:r>
      <w:r w:rsidRPr="1A46D5C5" w:rsidR="1FEF4CD1">
        <w:rPr>
          <w:lang w:val="en-GB"/>
        </w:rPr>
        <w:t>.</w:t>
      </w:r>
      <w:r w:rsidRPr="5DB3F889" w:rsidR="1FEF4CD1">
        <w:rPr>
          <w:lang w:val="en-GB"/>
        </w:rPr>
        <w:t xml:space="preserve"> </w:t>
      </w:r>
      <w:r w:rsidRPr="5791CD50" w:rsidR="1FEF4CD1">
        <w:rPr>
          <w:lang w:val="en-GB"/>
        </w:rPr>
        <w:t xml:space="preserve">It also has the animation for </w:t>
      </w:r>
      <w:r w:rsidRPr="5A5F3456" w:rsidR="1FEF4CD1">
        <w:rPr>
          <w:lang w:val="en-GB"/>
        </w:rPr>
        <w:t xml:space="preserve">the </w:t>
      </w:r>
      <w:r w:rsidRPr="2FA8EAE8" w:rsidR="1FEF4CD1">
        <w:rPr>
          <w:lang w:val="en-GB"/>
        </w:rPr>
        <w:t xml:space="preserve">red </w:t>
      </w:r>
      <w:r w:rsidRPr="6780506D" w:rsidR="1FEF4CD1">
        <w:rPr>
          <w:lang w:val="en-GB"/>
        </w:rPr>
        <w:t>effect</w:t>
      </w:r>
      <w:r w:rsidRPr="6780506D" w:rsidR="60684280">
        <w:rPr>
          <w:lang w:val="en-GB"/>
        </w:rPr>
        <w:t xml:space="preserve"> when an </w:t>
      </w:r>
      <w:r w:rsidRPr="13C1F8B4" w:rsidR="60684280">
        <w:rPr>
          <w:lang w:val="en-GB"/>
        </w:rPr>
        <w:t xml:space="preserve">item is added to </w:t>
      </w:r>
      <w:r w:rsidRPr="781FFD6E" w:rsidR="60684280">
        <w:rPr>
          <w:lang w:val="en-GB"/>
        </w:rPr>
        <w:t>basket</w:t>
      </w:r>
      <w:r w:rsidRPr="043F75BB" w:rsidR="7EAAA5E8">
        <w:rPr>
          <w:lang w:val="en-GB"/>
        </w:rPr>
        <w:t xml:space="preserve">. </w:t>
      </w:r>
    </w:p>
    <w:p w:rsidR="05587B7B" w:rsidP="307F5799" w:rsidRDefault="0DE973B8" w14:paraId="6A5A7961" w14:textId="6A5083B3">
      <w:pPr>
        <w:pStyle w:val="Heading2"/>
        <w:rPr>
          <w:sz w:val="32"/>
          <w:szCs w:val="32"/>
          <w:lang w:val="en-GB"/>
        </w:rPr>
      </w:pPr>
      <w:bookmarkStart w:name="_Toc161664998" w:id="28"/>
      <w:r w:rsidRPr="307F5799">
        <w:rPr>
          <w:lang w:val="en-GB"/>
        </w:rPr>
        <w:t>About</w:t>
      </w:r>
      <w:r w:rsidRPr="111574C0">
        <w:rPr>
          <w:lang w:val="en-GB"/>
        </w:rPr>
        <w:t>.html CSS</w:t>
      </w:r>
      <w:bookmarkEnd w:id="28"/>
    </w:p>
    <w:p w:rsidR="3E16F110" w:rsidP="7FF9E2F1" w:rsidRDefault="0DE973B8" w14:paraId="5C0AAA96" w14:textId="6D36A0C0">
      <w:pPr>
        <w:rPr>
          <w:lang w:val="en-GB"/>
        </w:rPr>
      </w:pPr>
      <w:r>
        <w:rPr>
          <w:noProof/>
        </w:rPr>
        <w:drawing>
          <wp:inline distT="0" distB="0" distL="0" distR="0" wp14:anchorId="49F23F6F" wp14:editId="663AE9FE">
            <wp:extent cx="1753737" cy="1076856"/>
            <wp:effectExtent l="0" t="0" r="0" b="9525"/>
            <wp:docPr id="1054477999" name="Picture 1054477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447799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53737" cy="1076856"/>
                    </a:xfrm>
                    <a:prstGeom prst="rect">
                      <a:avLst/>
                    </a:prstGeom>
                  </pic:spPr>
                </pic:pic>
              </a:graphicData>
            </a:graphic>
          </wp:inline>
        </w:drawing>
      </w:r>
      <w:r>
        <w:br/>
      </w:r>
      <w:r w:rsidR="308F87FF">
        <w:t xml:space="preserve">This code is used to style the about page, making text bigger and centered as </w:t>
      </w:r>
      <w:r w:rsidR="005E0599">
        <w:t>it is</w:t>
      </w:r>
      <w:r w:rsidR="308F87FF">
        <w:t xml:space="preserve"> the </w:t>
      </w:r>
      <w:proofErr w:type="gramStart"/>
      <w:r w:rsidR="308F87FF">
        <w:t>main focus</w:t>
      </w:r>
      <w:proofErr w:type="gramEnd"/>
      <w:r w:rsidR="308F87FF">
        <w:t xml:space="preserve"> of this page. The nav bar and site logo is the same as index.html</w:t>
      </w:r>
      <w:r w:rsidR="005E0599">
        <w:t>.</w:t>
      </w:r>
    </w:p>
    <w:p w:rsidR="221F8D53" w:rsidP="3E16F110" w:rsidRDefault="722C30BE" w14:paraId="3B9BF900" w14:textId="616EDF78">
      <w:pPr>
        <w:pStyle w:val="Heading2"/>
        <w:rPr>
          <w:sz w:val="32"/>
          <w:szCs w:val="32"/>
          <w:lang w:val="en-GB"/>
        </w:rPr>
      </w:pPr>
      <w:bookmarkStart w:name="_Toc161664999" w:id="29"/>
      <w:r w:rsidRPr="3E16F110">
        <w:rPr>
          <w:lang w:val="en-GB"/>
        </w:rPr>
        <w:t>Contact.html CSS</w:t>
      </w:r>
      <w:bookmarkEnd w:id="29"/>
    </w:p>
    <w:p w:rsidR="722C30BE" w:rsidP="4571A35A" w:rsidRDefault="1212C03C" w14:paraId="0A265994" w14:textId="38CA88F7">
      <w:r>
        <w:rPr>
          <w:noProof/>
        </w:rPr>
        <w:drawing>
          <wp:inline distT="0" distB="0" distL="0" distR="0" wp14:anchorId="19083A49" wp14:editId="1DF307FE">
            <wp:extent cx="1116963" cy="1989883"/>
            <wp:effectExtent l="0" t="0" r="0" b="0"/>
            <wp:docPr id="225400013" name="Picture 2254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4000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16963" cy="1989883"/>
                    </a:xfrm>
                    <a:prstGeom prst="rect">
                      <a:avLst/>
                    </a:prstGeom>
                  </pic:spPr>
                </pic:pic>
              </a:graphicData>
            </a:graphic>
          </wp:inline>
        </w:drawing>
      </w:r>
      <w:r>
        <w:rPr>
          <w:noProof/>
        </w:rPr>
        <w:drawing>
          <wp:inline distT="0" distB="0" distL="0" distR="0" wp14:anchorId="2CD9EA3B" wp14:editId="3A45AC62">
            <wp:extent cx="1189876" cy="1995921"/>
            <wp:effectExtent l="0" t="0" r="0" b="0"/>
            <wp:docPr id="369246132" name="Picture 369246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24613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189876" cy="1995921"/>
                    </a:xfrm>
                    <a:prstGeom prst="rect">
                      <a:avLst/>
                    </a:prstGeom>
                  </pic:spPr>
                </pic:pic>
              </a:graphicData>
            </a:graphic>
          </wp:inline>
        </w:drawing>
      </w:r>
      <w:r w:rsidR="38CE38FF">
        <w:rPr>
          <w:noProof/>
        </w:rPr>
        <w:drawing>
          <wp:inline distT="0" distB="0" distL="0" distR="0" wp14:anchorId="638A0657" wp14:editId="30BC1385">
            <wp:extent cx="994032" cy="1944438"/>
            <wp:effectExtent l="0" t="0" r="0" b="0"/>
            <wp:docPr id="993642836" name="Picture 993642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36428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94032" cy="1944438"/>
                    </a:xfrm>
                    <a:prstGeom prst="rect">
                      <a:avLst/>
                    </a:prstGeom>
                  </pic:spPr>
                </pic:pic>
              </a:graphicData>
            </a:graphic>
          </wp:inline>
        </w:drawing>
      </w:r>
    </w:p>
    <w:p w:rsidR="30A72B17" w:rsidP="30A72B17" w:rsidRDefault="592B1CB1" w14:paraId="3D8BAF74" w14:textId="55A11561">
      <w:r>
        <w:t xml:space="preserve">This code </w:t>
      </w:r>
      <w:proofErr w:type="gramStart"/>
      <w:r>
        <w:t>is used</w:t>
      </w:r>
      <w:proofErr w:type="gramEnd"/>
      <w:r>
        <w:t xml:space="preserve"> to create the contact table in the contact page</w:t>
      </w:r>
      <w:r w:rsidR="19D0809E">
        <w:t xml:space="preserve">, giving it the </w:t>
      </w:r>
      <w:proofErr w:type="spellStart"/>
      <w:r w:rsidR="19D0809E">
        <w:t>colour</w:t>
      </w:r>
      <w:proofErr w:type="spellEnd"/>
      <w:r w:rsidR="19D0809E">
        <w:t xml:space="preserve"> size, margins</w:t>
      </w:r>
      <w:r w:rsidR="5D7A4824">
        <w:t xml:space="preserve">, aligning the text to the middle to fit with the style. It also </w:t>
      </w:r>
      <w:r w:rsidR="53AE87B8">
        <w:t xml:space="preserve">changes the labels, input fields, and </w:t>
      </w:r>
      <w:r w:rsidR="48856215">
        <w:t>send button. It makes the table stand out against the darker background.</w:t>
      </w:r>
    </w:p>
    <w:p w:rsidR="48856215" w:rsidP="059BD43B" w:rsidRDefault="48856215" w14:paraId="2EF52301" w14:textId="41908513">
      <w:pPr>
        <w:pStyle w:val="Heading2"/>
        <w:rPr>
          <w:sz w:val="32"/>
          <w:szCs w:val="32"/>
          <w:lang w:val="en-GB"/>
        </w:rPr>
      </w:pPr>
      <w:bookmarkStart w:name="_Toc161665000" w:id="30"/>
      <w:r w:rsidRPr="6A88268E">
        <w:rPr>
          <w:lang w:val="en-GB"/>
        </w:rPr>
        <w:t>Cart</w:t>
      </w:r>
      <w:r w:rsidRPr="059BD43B">
        <w:rPr>
          <w:lang w:val="en-GB"/>
        </w:rPr>
        <w:t>.html CSS</w:t>
      </w:r>
      <w:bookmarkEnd w:id="30"/>
    </w:p>
    <w:p w:rsidR="059BD43B" w:rsidP="059BD43B" w:rsidRDefault="7A762DAC" w14:paraId="4AD90F7B" w14:textId="04143E6E">
      <w:r>
        <w:t xml:space="preserve">Cart HTML uses the same button style as the Shop.html “add to basket” buttons keeping </w:t>
      </w:r>
      <w:r w:rsidR="42C48C4D">
        <w:t>a cons</w:t>
      </w:r>
      <w:r w:rsidR="7299CF06">
        <w:t xml:space="preserve">istent design. Logo and title also use same style as index and about page. </w:t>
      </w:r>
      <w:r w:rsidR="67909E62">
        <w:t xml:space="preserve">The rest of </w:t>
      </w:r>
      <w:r w:rsidR="5DDFE9E2">
        <w:t>the style</w:t>
      </w:r>
      <w:r w:rsidR="67909E62">
        <w:t xml:space="preserve"> </w:t>
      </w:r>
      <w:proofErr w:type="gramStart"/>
      <w:r w:rsidR="67909E62">
        <w:t>is done</w:t>
      </w:r>
      <w:proofErr w:type="gramEnd"/>
      <w:r w:rsidR="67909E62">
        <w:t xml:space="preserve"> through JavaScript.</w:t>
      </w:r>
    </w:p>
    <w:p w:rsidR="5FA2C8EA" w:rsidP="6B8B5DF0" w:rsidRDefault="5FA2C8EA" w14:paraId="5D609508" w14:textId="4E2A3FDA">
      <w:pPr>
        <w:pStyle w:val="Heading2"/>
        <w:rPr>
          <w:sz w:val="32"/>
          <w:szCs w:val="32"/>
          <w:lang w:val="en-GB"/>
        </w:rPr>
      </w:pPr>
      <w:bookmarkStart w:name="_Toc161665001" w:id="31"/>
      <w:r w:rsidRPr="0323A2DC">
        <w:rPr>
          <w:lang w:val="en-GB"/>
        </w:rPr>
        <w:t>CSS Conclusion</w:t>
      </w:r>
      <w:bookmarkEnd w:id="31"/>
    </w:p>
    <w:p w:rsidR="73794C64" w:rsidP="73794C64" w:rsidRDefault="5FA2C8EA" w14:paraId="3AC419B5" w14:textId="2C8E2E04">
      <w:r>
        <w:t xml:space="preserve">The </w:t>
      </w:r>
      <w:r w:rsidR="42F2FDF0">
        <w:t xml:space="preserve">single stylesheet </w:t>
      </w:r>
      <w:r>
        <w:t xml:space="preserve">used throughout our website improves the </w:t>
      </w:r>
      <w:r w:rsidR="293F135B">
        <w:t xml:space="preserve">recognition and familiarity of the </w:t>
      </w:r>
      <w:r>
        <w:t xml:space="preserve">design and layout of each page, making them distinct enough to </w:t>
      </w:r>
      <w:r w:rsidR="561EA22E">
        <w:t xml:space="preserve">tell the user what the purpose of each page is, while keeping </w:t>
      </w:r>
      <w:r w:rsidR="2218E677">
        <w:t>each page’s layout and design</w:t>
      </w:r>
      <w:r w:rsidR="561EA22E">
        <w:t xml:space="preserve"> consistent enough to not </w:t>
      </w:r>
      <w:r w:rsidR="513EC040">
        <w:t>result in frustration</w:t>
      </w:r>
      <w:r w:rsidR="561EA22E">
        <w:t xml:space="preserve"> </w:t>
      </w:r>
      <w:r w:rsidR="232F6D00">
        <w:t xml:space="preserve">while browsing between the </w:t>
      </w:r>
      <w:r w:rsidR="3B2E11EA">
        <w:t>pages on our site</w:t>
      </w:r>
      <w:r w:rsidR="232F6D00">
        <w:t xml:space="preserve">. The pages are well laid out, ensuring that the </w:t>
      </w:r>
      <w:proofErr w:type="gramStart"/>
      <w:r w:rsidR="232F6D00">
        <w:t>important elements</w:t>
      </w:r>
      <w:proofErr w:type="gramEnd"/>
      <w:r w:rsidR="232F6D00">
        <w:t xml:space="preserve"> get the space </w:t>
      </w:r>
      <w:r w:rsidR="31E91733">
        <w:t>needed</w:t>
      </w:r>
      <w:r w:rsidR="232F6D00">
        <w:t xml:space="preserve"> </w:t>
      </w:r>
      <w:r w:rsidR="474B2C56">
        <w:t>to</w:t>
      </w:r>
      <w:r w:rsidR="232F6D00">
        <w:t xml:space="preserve"> </w:t>
      </w:r>
      <w:r w:rsidR="474B2C56">
        <w:t>make</w:t>
      </w:r>
      <w:r w:rsidR="232F6D00">
        <w:t xml:space="preserve"> it obvious for the user</w:t>
      </w:r>
      <w:r w:rsidR="621D2558">
        <w:t xml:space="preserve"> </w:t>
      </w:r>
      <w:r w:rsidR="075A09CB">
        <w:t xml:space="preserve">to know </w:t>
      </w:r>
      <w:r w:rsidR="621D2558">
        <w:t>what each section does/is for.</w:t>
      </w:r>
    </w:p>
    <w:p w:rsidR="7F5CB766" w:rsidP="7F5CB766" w:rsidRDefault="621D2558" w14:paraId="16BCA3E9" w14:textId="044BFCC4">
      <w:proofErr w:type="spellStart"/>
      <w:r>
        <w:t>Colours</w:t>
      </w:r>
      <w:proofErr w:type="spellEnd"/>
      <w:r>
        <w:t xml:space="preserve">, borders, shadows, backgrounds </w:t>
      </w:r>
      <w:proofErr w:type="gramStart"/>
      <w:r>
        <w:t>were adjusted</w:t>
      </w:r>
      <w:proofErr w:type="gramEnd"/>
      <w:r>
        <w:t xml:space="preserve"> for different sections to make them stand out, fit in, or look better</w:t>
      </w:r>
      <w:r w:rsidR="576996A8">
        <w:t xml:space="preserve"> overall</w:t>
      </w:r>
      <w:r>
        <w:t>.</w:t>
      </w:r>
      <w:r w:rsidR="006D7DC0">
        <w:t xml:space="preserve"> </w:t>
      </w:r>
    </w:p>
    <w:p w:rsidR="00A251B8" w:rsidP="00A251B8" w:rsidRDefault="00A251B8" w14:paraId="46207525" w14:textId="6EA18AC7">
      <w:pPr>
        <w:pStyle w:val="Heading1"/>
        <w:rPr>
          <w:lang w:val="en-GB"/>
        </w:rPr>
      </w:pPr>
      <w:bookmarkStart w:name="_Toc161665002" w:id="32"/>
      <w:r w:rsidRPr="181B560A">
        <w:rPr>
          <w:lang w:val="en-GB"/>
        </w:rPr>
        <w:t>Graphics</w:t>
      </w:r>
      <w:bookmarkEnd w:id="32"/>
    </w:p>
    <w:p w:rsidR="00A251B8" w:rsidP="18A058FA" w:rsidRDefault="00A251B8" w14:paraId="48790708" w14:textId="2C2B9AC0">
      <w:pPr>
        <w:pStyle w:val="Heading2"/>
        <w:rPr>
          <w:lang w:val="en-GB"/>
        </w:rPr>
      </w:pPr>
      <w:bookmarkStart w:name="_Toc1307852390" w:id="33"/>
      <w:bookmarkStart w:name="_Toc161396393" w:id="34"/>
      <w:bookmarkStart w:name="_Toc161665003" w:id="35"/>
      <w:r w:rsidRPr="18A058FA">
        <w:rPr>
          <w:lang w:val="en-GB"/>
        </w:rPr>
        <w:t xml:space="preserve">SVG </w:t>
      </w:r>
      <w:bookmarkEnd w:id="33"/>
      <w:bookmarkEnd w:id="34"/>
      <w:r w:rsidRPr="1EF3A4C0">
        <w:rPr>
          <w:lang w:val="en-GB"/>
        </w:rPr>
        <w:t>L</w:t>
      </w:r>
      <w:r w:rsidRPr="1EF3A4C0" w:rsidR="16A9CDC6">
        <w:rPr>
          <w:lang w:val="en-GB"/>
        </w:rPr>
        <w:t>ogo</w:t>
      </w:r>
      <w:bookmarkEnd w:id="35"/>
    </w:p>
    <w:p w:rsidRPr="002D612F" w:rsidR="002D612F" w:rsidP="00363F64" w:rsidRDefault="002D612F" w14:paraId="77BDDC4C" w14:textId="4BA896C1">
      <w:pPr>
        <w:rPr>
          <w:lang w:val="en-GB"/>
        </w:rPr>
      </w:pPr>
      <w:r>
        <w:rPr>
          <w:lang w:val="en-GB"/>
        </w:rPr>
        <w:t xml:space="preserve">The use of SVG </w:t>
      </w:r>
      <w:r w:rsidR="009B4AC1">
        <w:rPr>
          <w:lang w:val="en-GB"/>
        </w:rPr>
        <w:t xml:space="preserve">for the logo of the website ensures </w:t>
      </w:r>
      <w:r w:rsidR="009075DD">
        <w:rPr>
          <w:lang w:val="en-GB"/>
        </w:rPr>
        <w:t xml:space="preserve">that the </w:t>
      </w:r>
      <w:r w:rsidR="003269A2">
        <w:rPr>
          <w:lang w:val="en-GB"/>
        </w:rPr>
        <w:t>image</w:t>
      </w:r>
      <w:r w:rsidR="009075DD">
        <w:rPr>
          <w:lang w:val="en-GB"/>
        </w:rPr>
        <w:t xml:space="preserve"> can be scaled to any resolution without losing quality</w:t>
      </w:r>
      <w:r w:rsidR="00E91E84">
        <w:rPr>
          <w:lang w:val="en-GB"/>
        </w:rPr>
        <w:t xml:space="preserve"> and </w:t>
      </w:r>
      <w:r w:rsidR="00F52FEE">
        <w:rPr>
          <w:lang w:val="en-GB"/>
        </w:rPr>
        <w:t xml:space="preserve">SVGs are </w:t>
      </w:r>
      <w:r w:rsidR="009C5334">
        <w:rPr>
          <w:lang w:val="en-GB"/>
        </w:rPr>
        <w:t>very small in size compared to image</w:t>
      </w:r>
      <w:r w:rsidR="00517402">
        <w:rPr>
          <w:lang w:val="en-GB"/>
        </w:rPr>
        <w:t xml:space="preserve"> type </w:t>
      </w:r>
      <w:r w:rsidR="009C5334">
        <w:rPr>
          <w:lang w:val="en-GB"/>
        </w:rPr>
        <w:t>like PNG.</w:t>
      </w:r>
      <w:r w:rsidR="00517402">
        <w:rPr>
          <w:lang w:val="en-GB"/>
        </w:rPr>
        <w:t xml:space="preserve"> </w:t>
      </w:r>
      <w:r w:rsidR="006F5325">
        <w:rPr>
          <w:lang w:val="en-GB"/>
        </w:rPr>
        <w:t>Furthermore, a</w:t>
      </w:r>
      <w:r w:rsidR="00517402">
        <w:rPr>
          <w:lang w:val="en-GB"/>
        </w:rPr>
        <w:t>s SVG</w:t>
      </w:r>
      <w:r w:rsidR="00FE659D">
        <w:rPr>
          <w:lang w:val="en-GB"/>
        </w:rPr>
        <w:t xml:space="preserve"> widely supported by all modern web </w:t>
      </w:r>
      <w:r w:rsidR="003269A2">
        <w:rPr>
          <w:lang w:val="en-GB"/>
        </w:rPr>
        <w:t>browsers</w:t>
      </w:r>
      <w:r w:rsidR="006F5325">
        <w:rPr>
          <w:lang w:val="en-GB"/>
        </w:rPr>
        <w:t>,</w:t>
      </w:r>
      <w:r w:rsidR="00FE659D">
        <w:rPr>
          <w:lang w:val="en-GB"/>
        </w:rPr>
        <w:t xml:space="preserve"> users </w:t>
      </w:r>
      <w:r w:rsidR="006F5325">
        <w:rPr>
          <w:lang w:val="en-GB"/>
        </w:rPr>
        <w:t>on</w:t>
      </w:r>
      <w:r w:rsidR="00FE659D">
        <w:rPr>
          <w:lang w:val="en-GB"/>
        </w:rPr>
        <w:t xml:space="preserve"> </w:t>
      </w:r>
      <w:r w:rsidR="003269A2">
        <w:rPr>
          <w:lang w:val="en-GB"/>
        </w:rPr>
        <w:t xml:space="preserve">different browsers </w:t>
      </w:r>
      <w:r w:rsidR="006F5325">
        <w:rPr>
          <w:lang w:val="en-GB"/>
        </w:rPr>
        <w:t>will</w:t>
      </w:r>
      <w:r w:rsidR="003269A2">
        <w:rPr>
          <w:lang w:val="en-GB"/>
        </w:rPr>
        <w:t xml:space="preserve"> not have any rendering issues.</w:t>
      </w:r>
    </w:p>
    <w:p w:rsidRPr="00A251B8" w:rsidR="003F0EE0" w:rsidP="003F0EE0" w:rsidRDefault="003F0EE0" w14:paraId="66748B67" w14:textId="6B77C66F">
      <w:pPr>
        <w:pStyle w:val="Heading2"/>
        <w:rPr>
          <w:lang w:val="en-GB"/>
        </w:rPr>
      </w:pPr>
      <w:bookmarkStart w:name="_Toc161665004" w:id="36"/>
      <w:r>
        <w:rPr>
          <w:lang w:val="en-GB"/>
        </w:rPr>
        <w:t>Use of J</w:t>
      </w:r>
      <w:r w:rsidR="00015BCE">
        <w:rPr>
          <w:lang w:val="en-GB"/>
        </w:rPr>
        <w:t>PEG</w:t>
      </w:r>
      <w:bookmarkEnd w:id="36"/>
    </w:p>
    <w:p w:rsidRPr="00546B63" w:rsidR="003F0EE0" w:rsidP="00363F64" w:rsidRDefault="004D3BC5" w14:paraId="0C21F294" w14:textId="5AA4CB08">
      <w:pPr>
        <w:rPr>
          <w:lang w:val="en-GB"/>
        </w:rPr>
      </w:pPr>
      <w:r>
        <w:rPr>
          <w:lang w:val="en-GB"/>
        </w:rPr>
        <w:t>The use of J</w:t>
      </w:r>
      <w:r w:rsidR="00013292">
        <w:rPr>
          <w:lang w:val="en-GB"/>
        </w:rPr>
        <w:t>PEG</w:t>
      </w:r>
      <w:r w:rsidR="00EF3E28">
        <w:rPr>
          <w:lang w:val="en-GB"/>
        </w:rPr>
        <w:t xml:space="preserve"> type images throughout the website </w:t>
      </w:r>
      <w:r w:rsidR="006B1064">
        <w:rPr>
          <w:lang w:val="en-GB"/>
        </w:rPr>
        <w:t xml:space="preserve">increases the overall speed of the website as </w:t>
      </w:r>
      <w:r w:rsidR="0029708B">
        <w:rPr>
          <w:lang w:val="en-GB"/>
        </w:rPr>
        <w:t>JPEGs</w:t>
      </w:r>
      <w:r w:rsidR="006B1064">
        <w:rPr>
          <w:lang w:val="en-GB"/>
        </w:rPr>
        <w:t xml:space="preserve"> are </w:t>
      </w:r>
      <w:r w:rsidR="002130AE">
        <w:rPr>
          <w:lang w:val="en-GB"/>
        </w:rPr>
        <w:t>much smaller in size in comparison to the alternatives such as PNGs</w:t>
      </w:r>
      <w:r w:rsidR="00F378D4">
        <w:rPr>
          <w:lang w:val="en-GB"/>
        </w:rPr>
        <w:t>, due to lossy compression</w:t>
      </w:r>
      <w:r w:rsidR="002130AE">
        <w:rPr>
          <w:lang w:val="en-GB"/>
        </w:rPr>
        <w:t>. JPEG</w:t>
      </w:r>
      <w:r w:rsidR="00F378D4">
        <w:rPr>
          <w:lang w:val="en-GB"/>
        </w:rPr>
        <w:t>s</w:t>
      </w:r>
      <w:r w:rsidR="002130AE">
        <w:rPr>
          <w:lang w:val="en-GB"/>
        </w:rPr>
        <w:t xml:space="preserve"> also allow for progressive rendering </w:t>
      </w:r>
      <w:r w:rsidR="00042A15">
        <w:rPr>
          <w:lang w:val="en-GB"/>
        </w:rPr>
        <w:t xml:space="preserve">meaning </w:t>
      </w:r>
      <w:r w:rsidR="00CE4357">
        <w:rPr>
          <w:lang w:val="en-GB"/>
        </w:rPr>
        <w:t xml:space="preserve">they can </w:t>
      </w:r>
      <w:r w:rsidR="009970D4">
        <w:rPr>
          <w:lang w:val="en-GB"/>
        </w:rPr>
        <w:t xml:space="preserve">be displayed </w:t>
      </w:r>
      <w:r w:rsidR="00401BFD">
        <w:rPr>
          <w:lang w:val="en-GB"/>
        </w:rPr>
        <w:t>as they are downloaded</w:t>
      </w:r>
      <w:r w:rsidR="00403B10">
        <w:rPr>
          <w:lang w:val="en-GB"/>
        </w:rPr>
        <w:t xml:space="preserve">. This therefore </w:t>
      </w:r>
      <w:r w:rsidR="00274C1A">
        <w:rPr>
          <w:lang w:val="en-GB"/>
        </w:rPr>
        <w:t xml:space="preserve">allows the </w:t>
      </w:r>
      <w:r w:rsidR="00892CE6">
        <w:rPr>
          <w:lang w:val="en-GB"/>
        </w:rPr>
        <w:t>visitors</w:t>
      </w:r>
      <w:r w:rsidR="00274C1A">
        <w:rPr>
          <w:lang w:val="en-GB"/>
        </w:rPr>
        <w:t xml:space="preserve"> to </w:t>
      </w:r>
      <w:r w:rsidR="004E5502">
        <w:rPr>
          <w:lang w:val="en-GB"/>
        </w:rPr>
        <w:t xml:space="preserve">see a lower version of </w:t>
      </w:r>
      <w:r w:rsidR="00F56E3C">
        <w:rPr>
          <w:lang w:val="en-GB"/>
        </w:rPr>
        <w:t xml:space="preserve">images very quickly </w:t>
      </w:r>
      <w:r w:rsidR="00504689">
        <w:rPr>
          <w:lang w:val="en-GB"/>
        </w:rPr>
        <w:t xml:space="preserve">while the high resolution downloads progressively. This </w:t>
      </w:r>
      <w:r w:rsidR="004C227F">
        <w:rPr>
          <w:lang w:val="en-GB"/>
        </w:rPr>
        <w:t>helps provide a better user experienc</w:t>
      </w:r>
      <w:r w:rsidR="00E515F9">
        <w:rPr>
          <w:lang w:val="en-GB"/>
        </w:rPr>
        <w:t>e</w:t>
      </w:r>
      <w:r w:rsidR="00BB1E38">
        <w:rPr>
          <w:lang w:val="en-GB"/>
        </w:rPr>
        <w:t>, that feels fast, thereby accommodating for those on poorer connections to the Internet</w:t>
      </w:r>
      <w:r w:rsidR="00892CE6">
        <w:rPr>
          <w:lang w:val="en-GB"/>
        </w:rPr>
        <w:t>.</w:t>
      </w:r>
    </w:p>
    <w:p w:rsidR="007C0426" w:rsidP="007C0426" w:rsidRDefault="007C0426" w14:paraId="57722E9F" w14:textId="6BFA7B0F">
      <w:pPr>
        <w:pStyle w:val="Heading1"/>
        <w:rPr>
          <w:lang w:val="en-GB"/>
        </w:rPr>
      </w:pPr>
      <w:bookmarkStart w:name="_Toc1892972872" w:id="37"/>
      <w:bookmarkStart w:name="_Toc161396394" w:id="38"/>
      <w:bookmarkStart w:name="_Toc161665005" w:id="39"/>
      <w:r w:rsidRPr="2C49E96C">
        <w:rPr>
          <w:lang w:val="en-GB"/>
        </w:rPr>
        <w:t>Java</w:t>
      </w:r>
      <w:r w:rsidRPr="2C49E96C" w:rsidR="4486A037">
        <w:rPr>
          <w:lang w:val="en-GB"/>
        </w:rPr>
        <w:t>S</w:t>
      </w:r>
      <w:r w:rsidRPr="2C49E96C">
        <w:rPr>
          <w:lang w:val="en-GB"/>
        </w:rPr>
        <w:t>cript</w:t>
      </w:r>
      <w:bookmarkEnd w:id="37"/>
      <w:bookmarkEnd w:id="38"/>
      <w:bookmarkEnd w:id="39"/>
    </w:p>
    <w:p w:rsidR="78D706EA" w:rsidP="007C0426" w:rsidRDefault="78D706EA" w14:paraId="193A0CB6" w14:textId="3B515E19">
      <w:pPr>
        <w:pStyle w:val="Heading2"/>
        <w:rPr>
          <w:lang w:val="en-GB"/>
        </w:rPr>
      </w:pPr>
      <w:bookmarkStart w:name="_Toc140865439" w:id="40"/>
      <w:bookmarkStart w:name="_Toc161396395" w:id="41"/>
      <w:bookmarkStart w:name="_Toc161665006" w:id="42"/>
      <w:r w:rsidRPr="2B825948">
        <w:rPr>
          <w:lang w:val="en-GB"/>
        </w:rPr>
        <w:t>Interactive Features:</w:t>
      </w:r>
      <w:bookmarkEnd w:id="40"/>
      <w:bookmarkEnd w:id="41"/>
      <w:bookmarkEnd w:id="42"/>
    </w:p>
    <w:p w:rsidR="12EF360F" w:rsidP="46966616" w:rsidRDefault="00D074D0" w14:paraId="4B135A52" w14:textId="629E1E64">
      <w:pPr>
        <w:rPr>
          <w:rFonts w:ascii="Calibri" w:hAnsi="Calibri" w:eastAsia="Calibri" w:cs="Calibri"/>
          <w:lang w:val="en-GB"/>
        </w:rPr>
      </w:pPr>
      <w:r>
        <w:rPr>
          <w:noProof/>
        </w:rPr>
        <w:drawing>
          <wp:anchor distT="0" distB="0" distL="114300" distR="114300" simplePos="0" relativeHeight="251658244" behindDoc="1" locked="0" layoutInCell="1" allowOverlap="1" wp14:anchorId="0C18A710" wp14:editId="48C468B5">
            <wp:simplePos x="0" y="0"/>
            <wp:positionH relativeFrom="margin">
              <wp:align>left</wp:align>
            </wp:positionH>
            <wp:positionV relativeFrom="paragraph">
              <wp:posOffset>621331</wp:posOffset>
            </wp:positionV>
            <wp:extent cx="3314700" cy="2299970"/>
            <wp:effectExtent l="0" t="0" r="0" b="5080"/>
            <wp:wrapTight wrapText="bothSides">
              <wp:wrapPolygon edited="0">
                <wp:start x="0" y="0"/>
                <wp:lineTo x="0" y="21469"/>
                <wp:lineTo x="21476" y="21469"/>
                <wp:lineTo x="21476" y="0"/>
                <wp:lineTo x="0" y="0"/>
              </wp:wrapPolygon>
            </wp:wrapTight>
            <wp:docPr id="202298662" name="Picture 202298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29866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314700" cy="2299970"/>
                    </a:xfrm>
                    <a:prstGeom prst="rect">
                      <a:avLst/>
                    </a:prstGeom>
                  </pic:spPr>
                </pic:pic>
              </a:graphicData>
            </a:graphic>
            <wp14:sizeRelH relativeFrom="margin">
              <wp14:pctWidth>0</wp14:pctWidth>
            </wp14:sizeRelH>
            <wp14:sizeRelV relativeFrom="margin">
              <wp14:pctHeight>0</wp14:pctHeight>
            </wp14:sizeRelV>
          </wp:anchor>
        </w:drawing>
      </w:r>
      <w:r w:rsidRPr="2B825948" w:rsidR="12EF360F">
        <w:rPr>
          <w:rFonts w:ascii="Calibri" w:hAnsi="Calibri" w:eastAsia="Calibri" w:cs="Calibri"/>
          <w:lang w:val="en-GB"/>
        </w:rPr>
        <w:t xml:space="preserve">Interactive features are included on the page to improve the purchasing experience. </w:t>
      </w:r>
      <w:proofErr w:type="gramStart"/>
      <w:r w:rsidRPr="2B825948" w:rsidR="12EF360F">
        <w:rPr>
          <w:rFonts w:ascii="Calibri" w:hAnsi="Calibri" w:eastAsia="Calibri" w:cs="Calibri"/>
          <w:lang w:val="en-GB"/>
        </w:rPr>
        <w:t>In order to</w:t>
      </w:r>
      <w:proofErr w:type="gramEnd"/>
      <w:r w:rsidRPr="2B825948" w:rsidR="12EF360F">
        <w:rPr>
          <w:rFonts w:ascii="Calibri" w:hAnsi="Calibri" w:eastAsia="Calibri" w:cs="Calibri"/>
          <w:lang w:val="en-GB"/>
        </w:rPr>
        <w:t xml:space="preserve"> receive savings and easily complete the checkout process, users can apply promo codes. The page also has a link to cart.js, a JavaScript file that has functionality for ordering and managing a shopping cart</w:t>
      </w:r>
      <w:r w:rsidRPr="2B825948" w:rsidR="6168FB01">
        <w:rPr>
          <w:rFonts w:ascii="Calibri" w:hAnsi="Calibri" w:eastAsia="Calibri" w:cs="Calibri"/>
          <w:lang w:val="en-GB"/>
        </w:rPr>
        <w:t>:</w:t>
      </w:r>
    </w:p>
    <w:p w:rsidR="12EF360F" w:rsidP="2B825948" w:rsidRDefault="36AE7EFD" w14:paraId="109109DB" w14:textId="1036BF8C">
      <w:pPr>
        <w:rPr>
          <w:rFonts w:ascii="Calibri" w:hAnsi="Calibri" w:eastAsia="Calibri" w:cs="Calibri"/>
          <w:lang w:val="en-GB"/>
        </w:rPr>
      </w:pPr>
      <w:r w:rsidRPr="2B825948">
        <w:rPr>
          <w:rFonts w:ascii="Calibri" w:hAnsi="Calibri" w:eastAsia="Calibri" w:cs="Calibri"/>
          <w:lang w:val="en-GB"/>
        </w:rPr>
        <w:t xml:space="preserve">This small snippet of JS is the start of the Cart.js, and sets out the products that we sell, as well as </w:t>
      </w:r>
      <w:r w:rsidRPr="2B825948" w:rsidR="66D135AF">
        <w:rPr>
          <w:rFonts w:ascii="Calibri" w:hAnsi="Calibri" w:eastAsia="Calibri" w:cs="Calibri"/>
          <w:lang w:val="en-GB"/>
        </w:rPr>
        <w:t>prices, and then go on</w:t>
      </w:r>
      <w:r w:rsidRPr="2B825948" w:rsidR="36884C92">
        <w:rPr>
          <w:rFonts w:ascii="Calibri" w:hAnsi="Calibri" w:eastAsia="Calibri" w:cs="Calibri"/>
          <w:lang w:val="en-GB"/>
        </w:rPr>
        <w:t xml:space="preserve"> </w:t>
      </w:r>
      <w:r w:rsidRPr="2B825948" w:rsidR="66D135AF">
        <w:rPr>
          <w:rFonts w:ascii="Calibri" w:hAnsi="Calibri" w:eastAsia="Calibri" w:cs="Calibri"/>
          <w:lang w:val="en-GB"/>
        </w:rPr>
        <w:t xml:space="preserve">to display the items in the cart on the page, as well as details about it, such as name, price, image, and total price of the current cart. Referenced in the JS is the </w:t>
      </w:r>
      <w:proofErr w:type="spellStart"/>
      <w:r w:rsidRPr="2B825948" w:rsidR="66D135AF">
        <w:rPr>
          <w:rFonts w:ascii="Calibri" w:hAnsi="Calibri" w:eastAsia="Calibri" w:cs="Calibri"/>
          <w:lang w:val="en-GB"/>
        </w:rPr>
        <w:t>itemsInDiv</w:t>
      </w:r>
      <w:proofErr w:type="spellEnd"/>
      <w:r w:rsidRPr="2B825948" w:rsidR="66D135AF">
        <w:rPr>
          <w:rFonts w:ascii="Calibri" w:hAnsi="Calibri" w:eastAsia="Calibri" w:cs="Calibri"/>
          <w:lang w:val="en-GB"/>
        </w:rPr>
        <w:t xml:space="preserve"> cart</w:t>
      </w:r>
      <w:r w:rsidRPr="2B825948" w:rsidR="1CD650A4">
        <w:rPr>
          <w:rFonts w:ascii="Calibri" w:hAnsi="Calibri" w:eastAsia="Calibri" w:cs="Calibri"/>
          <w:lang w:val="en-GB"/>
        </w:rPr>
        <w:t xml:space="preserve">, which can be seen below in Cart.html, where this is the div </w:t>
      </w:r>
      <w:r w:rsidRPr="2B825948" w:rsidR="2DA02B66">
        <w:rPr>
          <w:rFonts w:ascii="Calibri" w:hAnsi="Calibri" w:eastAsia="Calibri" w:cs="Calibri"/>
          <w:lang w:val="en-GB"/>
        </w:rPr>
        <w:t>(HTML container)</w:t>
      </w:r>
      <w:r w:rsidRPr="2B825948" w:rsidR="1CD650A4">
        <w:rPr>
          <w:rFonts w:ascii="Calibri" w:hAnsi="Calibri" w:eastAsia="Calibri" w:cs="Calibri"/>
          <w:lang w:val="en-GB"/>
        </w:rPr>
        <w:t xml:space="preserve"> to </w:t>
      </w:r>
      <w:r w:rsidRPr="2B825948" w:rsidR="15F2B87C">
        <w:rPr>
          <w:rFonts w:ascii="Calibri" w:hAnsi="Calibri" w:eastAsia="Calibri" w:cs="Calibri"/>
          <w:lang w:val="en-GB"/>
        </w:rPr>
        <w:t>display the items in the cart.</w:t>
      </w:r>
    </w:p>
    <w:p w:rsidR="2FFD2893" w:rsidP="2B825948" w:rsidRDefault="2FFD2893" w14:paraId="09B5CB34" w14:textId="4BDD2F5C">
      <w:pPr>
        <w:rPr>
          <w:rFonts w:ascii="Calibri" w:hAnsi="Calibri" w:eastAsia="Calibri" w:cs="Calibri"/>
          <w:lang w:val="en-GB"/>
        </w:rPr>
      </w:pPr>
      <w:r w:rsidRPr="2B825948">
        <w:rPr>
          <w:rFonts w:ascii="Calibri" w:hAnsi="Calibri" w:eastAsia="Calibri" w:cs="Calibri"/>
          <w:lang w:val="en-GB"/>
        </w:rPr>
        <w:t xml:space="preserve">The initial value </w:t>
      </w:r>
      <w:r w:rsidRPr="2B825948" w:rsidR="07F4BC1F">
        <w:rPr>
          <w:rFonts w:ascii="Calibri" w:hAnsi="Calibri" w:eastAsia="Calibri" w:cs="Calibri"/>
          <w:lang w:val="en-GB"/>
        </w:rPr>
        <w:t xml:space="preserve">for total </w:t>
      </w:r>
      <w:r w:rsidRPr="2B825948">
        <w:rPr>
          <w:rFonts w:ascii="Calibri" w:hAnsi="Calibri" w:eastAsia="Calibri" w:cs="Calibri"/>
          <w:lang w:val="en-GB"/>
        </w:rPr>
        <w:t xml:space="preserve">is </w:t>
      </w:r>
      <w:r w:rsidRPr="2B825948" w:rsidR="4713EE7F">
        <w:rPr>
          <w:rFonts w:ascii="Calibri" w:hAnsi="Calibri" w:eastAsia="Calibri" w:cs="Calibri"/>
          <w:lang w:val="en-GB"/>
        </w:rPr>
        <w:t>£</w:t>
      </w:r>
      <w:r w:rsidRPr="2B825948">
        <w:rPr>
          <w:rFonts w:ascii="Calibri" w:hAnsi="Calibri" w:eastAsia="Calibri" w:cs="Calibri"/>
          <w:lang w:val="en-GB"/>
        </w:rPr>
        <w:t>0.00. An input field for entering a voucher code and a button with the class "voucher" are provided by a nested "voucher" section inside this container. "</w:t>
      </w:r>
      <w:proofErr w:type="spellStart"/>
      <w:r w:rsidRPr="2B825948">
        <w:rPr>
          <w:rFonts w:ascii="Calibri" w:hAnsi="Calibri" w:eastAsia="Calibri" w:cs="Calibri"/>
          <w:lang w:val="en-GB"/>
        </w:rPr>
        <w:t>product_button</w:t>
      </w:r>
      <w:proofErr w:type="spellEnd"/>
      <w:r w:rsidRPr="2B825948">
        <w:rPr>
          <w:rFonts w:ascii="Calibri" w:hAnsi="Calibri" w:eastAsia="Calibri" w:cs="Calibri"/>
          <w:lang w:val="en-GB"/>
        </w:rPr>
        <w:t xml:space="preserve">" to apply the coupon, </w:t>
      </w:r>
      <w:r w:rsidRPr="2B825948" w:rsidR="4C7C0592">
        <w:rPr>
          <w:rFonts w:ascii="Calibri" w:hAnsi="Calibri" w:eastAsia="Calibri" w:cs="Calibri"/>
          <w:lang w:val="en-GB"/>
        </w:rPr>
        <w:t xml:space="preserve">triggering </w:t>
      </w:r>
      <w:r w:rsidRPr="2B825948">
        <w:rPr>
          <w:rFonts w:ascii="Calibri" w:hAnsi="Calibri" w:eastAsia="Calibri" w:cs="Calibri"/>
          <w:lang w:val="en-GB"/>
        </w:rPr>
        <w:t>the "</w:t>
      </w:r>
      <w:proofErr w:type="spellStart"/>
      <w:proofErr w:type="gramStart"/>
      <w:r w:rsidRPr="2B825948">
        <w:rPr>
          <w:rFonts w:ascii="Calibri" w:hAnsi="Calibri" w:eastAsia="Calibri" w:cs="Calibri"/>
          <w:lang w:val="en-GB"/>
        </w:rPr>
        <w:t>applyVoucher</w:t>
      </w:r>
      <w:proofErr w:type="spellEnd"/>
      <w:r w:rsidRPr="2B825948">
        <w:rPr>
          <w:rFonts w:ascii="Calibri" w:hAnsi="Calibri" w:eastAsia="Calibri" w:cs="Calibri"/>
          <w:lang w:val="en-GB"/>
        </w:rPr>
        <w:t>(</w:t>
      </w:r>
      <w:proofErr w:type="gramEnd"/>
      <w:r w:rsidRPr="2B825948">
        <w:rPr>
          <w:rFonts w:ascii="Calibri" w:hAnsi="Calibri" w:eastAsia="Calibri" w:cs="Calibri"/>
          <w:lang w:val="en-GB"/>
        </w:rPr>
        <w:t>)" JavaScript function.</w:t>
      </w:r>
    </w:p>
    <w:p w:rsidR="2B825948" w:rsidP="00DB5E08" w:rsidRDefault="00DB5E08" w14:paraId="0ACF4A85" w14:textId="5C9867C8">
      <w:pPr>
        <w:pStyle w:val="Heading2"/>
        <w:rPr>
          <w:lang w:val="en-GB"/>
        </w:rPr>
      </w:pPr>
      <w:bookmarkStart w:name="_Toc1414885446" w:id="43"/>
      <w:bookmarkStart w:name="_Toc161396396" w:id="44"/>
      <w:bookmarkStart w:name="_Toc161665007" w:id="45"/>
      <w:r w:rsidRPr="6677578F">
        <w:rPr>
          <w:lang w:val="en-GB"/>
        </w:rPr>
        <w:t>Show Offer Homepage</w:t>
      </w:r>
      <w:bookmarkEnd w:id="43"/>
      <w:bookmarkEnd w:id="44"/>
      <w:bookmarkEnd w:id="45"/>
    </w:p>
    <w:p w:rsidRPr="001A23BC" w:rsidR="00E756E6" w:rsidP="00E756E6" w:rsidRDefault="001A23BC" w14:paraId="47E1694B" w14:textId="0E762E8D">
      <w:pPr>
        <w:rPr>
          <w:lang w:val="en-GB"/>
        </w:rPr>
      </w:pPr>
      <w:r w:rsidRPr="6677578F">
        <w:rPr>
          <w:lang w:val="en-GB"/>
        </w:rPr>
        <w:t xml:space="preserve">This popup informs users </w:t>
      </w:r>
      <w:r w:rsidRPr="6677578F" w:rsidR="007E7232">
        <w:rPr>
          <w:lang w:val="en-GB"/>
        </w:rPr>
        <w:t xml:space="preserve">about </w:t>
      </w:r>
      <w:r w:rsidRPr="6677578F" w:rsidR="002079BD">
        <w:rPr>
          <w:lang w:val="en-GB"/>
        </w:rPr>
        <w:t xml:space="preserve">the additional 20% </w:t>
      </w:r>
      <w:r w:rsidRPr="6677578F" w:rsidR="00FC4AF0">
        <w:rPr>
          <w:lang w:val="en-GB"/>
        </w:rPr>
        <w:t>promotion for all items by using code “20OFF”</w:t>
      </w:r>
      <w:r w:rsidRPr="6677578F" w:rsidR="00E756E6">
        <w:rPr>
          <w:lang w:val="en-GB"/>
        </w:rPr>
        <w:t xml:space="preserve"> at checkout</w:t>
      </w:r>
      <w:r w:rsidRPr="6677578F" w:rsidR="00FC4AF0">
        <w:rPr>
          <w:lang w:val="en-GB"/>
        </w:rPr>
        <w:t xml:space="preserve">, this </w:t>
      </w:r>
      <w:r w:rsidRPr="6677578F" w:rsidR="00E756E6">
        <w:rPr>
          <w:lang w:val="en-GB"/>
        </w:rPr>
        <w:t>comes after a 2 second delay to ensure that this is seen nearly immediately after visiting the page, bringing this to the user’s attention.</w:t>
      </w:r>
    </w:p>
    <w:p w:rsidRPr="00B47AC4" w:rsidR="00D3147E" w:rsidP="2B825948" w:rsidRDefault="003F3647" w14:paraId="128CB173" w14:textId="22CC9BFC">
      <w:pPr>
        <w:rPr>
          <w:rFonts w:ascii="Calibri" w:hAnsi="Calibri" w:eastAsia="Calibri" w:cs="Calibri"/>
          <w:lang w:val="en-GB"/>
        </w:rPr>
      </w:pPr>
      <w:r>
        <w:rPr>
          <w:noProof/>
        </w:rPr>
        <w:drawing>
          <wp:anchor distT="0" distB="0" distL="114300" distR="114300" simplePos="0" relativeHeight="251658243" behindDoc="0" locked="0" layoutInCell="1" allowOverlap="1" wp14:anchorId="2A7924DF" wp14:editId="4B6FFFD3">
            <wp:simplePos x="0" y="0"/>
            <wp:positionH relativeFrom="page">
              <wp:posOffset>3790950</wp:posOffset>
            </wp:positionH>
            <wp:positionV relativeFrom="paragraph">
              <wp:posOffset>0</wp:posOffset>
            </wp:positionV>
            <wp:extent cx="3390900" cy="1151890"/>
            <wp:effectExtent l="0" t="0" r="0" b="0"/>
            <wp:wrapThrough wrapText="bothSides">
              <wp:wrapPolygon edited="0">
                <wp:start x="0" y="0"/>
                <wp:lineTo x="0" y="21076"/>
                <wp:lineTo x="21479" y="21076"/>
                <wp:lineTo x="21479" y="0"/>
                <wp:lineTo x="0" y="0"/>
              </wp:wrapPolygon>
            </wp:wrapThrough>
            <wp:docPr id="2"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3390900" cy="11518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2" behindDoc="0" locked="0" layoutInCell="1" allowOverlap="1" wp14:anchorId="7726C1B6" wp14:editId="7B8465B5">
            <wp:simplePos x="0" y="0"/>
            <wp:positionH relativeFrom="page">
              <wp:posOffset>457200</wp:posOffset>
            </wp:positionH>
            <wp:positionV relativeFrom="paragraph">
              <wp:posOffset>86360</wp:posOffset>
            </wp:positionV>
            <wp:extent cx="3276600" cy="1789430"/>
            <wp:effectExtent l="0" t="0" r="0" b="1270"/>
            <wp:wrapThrough wrapText="bothSides">
              <wp:wrapPolygon edited="0">
                <wp:start x="0" y="0"/>
                <wp:lineTo x="0" y="21385"/>
                <wp:lineTo x="21474" y="21385"/>
                <wp:lineTo x="21474" y="0"/>
                <wp:lineTo x="0" y="0"/>
              </wp:wrapPolygon>
            </wp:wrapThrough>
            <wp:docPr id="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websit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276600" cy="1789430"/>
                    </a:xfrm>
                    <a:prstGeom prst="rect">
                      <a:avLst/>
                    </a:prstGeom>
                  </pic:spPr>
                </pic:pic>
              </a:graphicData>
            </a:graphic>
            <wp14:sizeRelH relativeFrom="margin">
              <wp14:pctWidth>0</wp14:pctWidth>
            </wp14:sizeRelH>
            <wp14:sizeRelV relativeFrom="margin">
              <wp14:pctHeight>0</wp14:pctHeight>
            </wp14:sizeRelV>
          </wp:anchor>
        </w:drawing>
      </w:r>
      <w:r w:rsidR="00B90F50">
        <w:rPr>
          <w:rFonts w:ascii="Calibri" w:hAnsi="Calibri" w:eastAsia="Calibri" w:cs="Calibri"/>
          <w:lang w:val="en-GB"/>
        </w:rPr>
        <w:br/>
      </w:r>
      <w:r w:rsidRPr="00B47AC4" w:rsidR="00D3147E">
        <w:rPr>
          <w:rFonts w:ascii="Calibri" w:hAnsi="Calibri" w:eastAsia="Calibri" w:cs="Calibri"/>
          <w:lang w:val="en-GB"/>
        </w:rPr>
        <w:t xml:space="preserve">The </w:t>
      </w:r>
      <w:r w:rsidRPr="00B47AC4" w:rsidR="00873DCF">
        <w:rPr>
          <w:rFonts w:ascii="Calibri" w:hAnsi="Calibri" w:eastAsia="Calibri" w:cs="Calibri"/>
          <w:lang w:val="en-GB"/>
        </w:rPr>
        <w:t xml:space="preserve">2 second delay here </w:t>
      </w:r>
      <w:r w:rsidRPr="00B47AC4" w:rsidR="00A91D17">
        <w:rPr>
          <w:rFonts w:ascii="Calibri" w:hAnsi="Calibri" w:eastAsia="Calibri" w:cs="Calibri"/>
          <w:lang w:val="en-GB"/>
        </w:rPr>
        <w:t xml:space="preserve">helps to ensure the user is not </w:t>
      </w:r>
      <w:r w:rsidRPr="00B47AC4" w:rsidR="005375E1">
        <w:rPr>
          <w:rFonts w:ascii="Calibri" w:hAnsi="Calibri" w:eastAsia="Calibri" w:cs="Calibri"/>
          <w:lang w:val="en-GB"/>
        </w:rPr>
        <w:t xml:space="preserve">immediately bombarded with information, for instance </w:t>
      </w:r>
      <w:r w:rsidRPr="00B47AC4" w:rsidR="00224C48">
        <w:rPr>
          <w:rFonts w:ascii="Calibri" w:hAnsi="Calibri" w:eastAsia="Calibri" w:cs="Calibri"/>
          <w:lang w:val="en-GB"/>
        </w:rPr>
        <w:t xml:space="preserve">seeing all the showcased shoes, as well as a popup immediately may be overwhelming, furthermore, the popup should only appear once the page has loaded; it is possible </w:t>
      </w:r>
      <w:r w:rsidR="00B47AC4">
        <w:rPr>
          <w:rFonts w:ascii="Calibri" w:hAnsi="Calibri" w:eastAsia="Calibri" w:cs="Calibri"/>
          <w:lang w:val="en-GB"/>
        </w:rPr>
        <w:t>that only parts of the webpage have loaded up to 2 seconds, therefore this also helps with that</w:t>
      </w:r>
      <w:r w:rsidR="00B32DB7">
        <w:rPr>
          <w:rFonts w:ascii="Calibri" w:hAnsi="Calibri" w:eastAsia="Calibri" w:cs="Calibri"/>
          <w:lang w:val="en-GB"/>
        </w:rPr>
        <w:t xml:space="preserve"> potential issue.</w:t>
      </w:r>
    </w:p>
    <w:p w:rsidR="007E43B9" w:rsidP="7D988F69" w:rsidRDefault="0042563F" w14:paraId="732AF132" w14:textId="2E39F511">
      <w:pPr>
        <w:rPr>
          <w:rFonts w:ascii="Calibri" w:hAnsi="Calibri" w:eastAsia="Calibri" w:cs="Calibri"/>
          <w:lang w:val="en-GB"/>
        </w:rPr>
      </w:pPr>
      <w:r w:rsidRPr="00B47AC4">
        <w:rPr>
          <w:rFonts w:ascii="Calibri" w:hAnsi="Calibri" w:eastAsia="Calibri" w:cs="Calibri"/>
          <w:lang w:val="en-GB"/>
        </w:rPr>
        <w:t xml:space="preserve">The visited Boolean set to true </w:t>
      </w:r>
      <w:r w:rsidRPr="00B47AC4" w:rsidR="000C2E97">
        <w:rPr>
          <w:rFonts w:ascii="Calibri" w:hAnsi="Calibri" w:eastAsia="Calibri" w:cs="Calibri"/>
          <w:lang w:val="en-GB"/>
        </w:rPr>
        <w:t xml:space="preserve">is to ensure that the popup is only displayed one time per session, where </w:t>
      </w:r>
      <w:r w:rsidRPr="00B47AC4" w:rsidR="00D94907">
        <w:rPr>
          <w:rFonts w:ascii="Calibri" w:hAnsi="Calibri" w:eastAsia="Calibri" w:cs="Calibri"/>
          <w:lang w:val="en-GB"/>
        </w:rPr>
        <w:t xml:space="preserve">the session end </w:t>
      </w:r>
      <w:r w:rsidRPr="00B47AC4" w:rsidR="00D3147E">
        <w:rPr>
          <w:rFonts w:ascii="Calibri" w:hAnsi="Calibri" w:eastAsia="Calibri" w:cs="Calibri"/>
          <w:lang w:val="en-GB"/>
        </w:rPr>
        <w:t>occurs as soon as the checkout button is triggered on the cart.html page</w:t>
      </w:r>
      <w:r w:rsidR="00BB1E4B">
        <w:rPr>
          <w:rFonts w:ascii="Calibri" w:hAnsi="Calibri" w:eastAsia="Calibri" w:cs="Calibri"/>
          <w:lang w:val="en-GB"/>
        </w:rPr>
        <w:t>, since i</w:t>
      </w:r>
      <w:r w:rsidR="00E83ED9">
        <w:rPr>
          <w:rFonts w:ascii="Calibri" w:hAnsi="Calibri" w:eastAsia="Calibri" w:cs="Calibri"/>
          <w:lang w:val="en-GB"/>
        </w:rPr>
        <w:t>n preliminary testing, without this, our test users felt it was</w:t>
      </w:r>
      <w:r w:rsidR="00BB1E4B">
        <w:rPr>
          <w:rFonts w:ascii="Calibri" w:hAnsi="Calibri" w:eastAsia="Calibri" w:cs="Calibri"/>
          <w:lang w:val="en-GB"/>
        </w:rPr>
        <w:t xml:space="preserve"> </w:t>
      </w:r>
      <w:r w:rsidR="00AC44C4">
        <w:rPr>
          <w:rFonts w:ascii="Calibri" w:hAnsi="Calibri" w:eastAsia="Calibri" w:cs="Calibri"/>
          <w:lang w:val="en-GB"/>
        </w:rPr>
        <w:t>a nuisance, since they had already been made aware of the discount code</w:t>
      </w:r>
      <w:r w:rsidRPr="1572A31B" w:rsidR="7EA9DA74">
        <w:rPr>
          <w:rFonts w:ascii="Calibri" w:hAnsi="Calibri" w:eastAsia="Calibri" w:cs="Calibri"/>
          <w:lang w:val="en-GB"/>
        </w:rPr>
        <w:t>.</w:t>
      </w:r>
    </w:p>
    <w:p w:rsidR="007E43B9" w:rsidP="7D988F69" w:rsidRDefault="007E43B9" w14:paraId="54BF0B52" w14:textId="26BE6B91">
      <w:pPr>
        <w:pStyle w:val="Heading2"/>
        <w:rPr>
          <w:lang w:val="en-GB"/>
        </w:rPr>
      </w:pPr>
      <w:bookmarkStart w:name="_Toc1308174937" w:id="46"/>
      <w:bookmarkStart w:name="_Toc161396397" w:id="47"/>
      <w:bookmarkStart w:name="_Toc476066921" w:id="48"/>
      <w:bookmarkStart w:name="_Toc161396398" w:id="49"/>
      <w:bookmarkStart w:name="_Toc161665008" w:id="50"/>
      <w:r w:rsidRPr="1572A31B">
        <w:rPr>
          <w:rStyle w:val="Heading2Char"/>
          <w:lang w:val="en-GB"/>
        </w:rPr>
        <w:t>Browser Object Model (BOM) and Document Object Model (DOM)</w:t>
      </w:r>
      <w:bookmarkEnd w:id="46"/>
      <w:bookmarkEnd w:id="47"/>
      <w:bookmarkEnd w:id="50"/>
    </w:p>
    <w:p w:rsidR="007E43B9" w:rsidP="007E43B9" w:rsidRDefault="007E43B9" w14:paraId="3646CD30" w14:textId="5CEE6491">
      <w:pPr>
        <w:rPr>
          <w:lang w:val="en-GB"/>
        </w:rPr>
      </w:pPr>
      <w:r>
        <w:rPr>
          <w:lang w:val="en-GB"/>
        </w:rPr>
        <w:t xml:space="preserve">Use of methods such as </w:t>
      </w:r>
      <w:proofErr w:type="spellStart"/>
      <w:r>
        <w:rPr>
          <w:lang w:val="en-GB"/>
        </w:rPr>
        <w:t>addEventListener</w:t>
      </w:r>
      <w:proofErr w:type="spellEnd"/>
      <w:r>
        <w:rPr>
          <w:lang w:val="en-GB"/>
        </w:rPr>
        <w:t xml:space="preserve"> on buttons, as </w:t>
      </w:r>
      <w:r w:rsidRPr="6F8189B0" w:rsidR="43671D70">
        <w:rPr>
          <w:lang w:val="en-GB"/>
        </w:rPr>
        <w:t xml:space="preserve">in internal </w:t>
      </w:r>
      <w:r w:rsidRPr="70575EE9" w:rsidR="43671D70">
        <w:rPr>
          <w:lang w:val="en-GB"/>
        </w:rPr>
        <w:t>JS in</w:t>
      </w:r>
      <w:r w:rsidRPr="5997877C">
        <w:rPr>
          <w:lang w:val="en-GB"/>
        </w:rPr>
        <w:t xml:space="preserve"> </w:t>
      </w:r>
      <w:r>
        <w:rPr>
          <w:lang w:val="en-GB"/>
        </w:rPr>
        <w:t>contact.html, has helped provide event-driven programming, where a function is triggered upon a button being pressed, this can be seen in the contact.html where a modal is displayed on screen informing the user that their feedback has been sent</w:t>
      </w:r>
      <w:r w:rsidRPr="06A613C3" w:rsidR="7C0AD711">
        <w:rPr>
          <w:lang w:val="en-GB"/>
        </w:rPr>
        <w:t xml:space="preserve">, but only </w:t>
      </w:r>
      <w:r w:rsidRPr="022D024B" w:rsidR="7C0AD711">
        <w:rPr>
          <w:lang w:val="en-GB"/>
        </w:rPr>
        <w:t xml:space="preserve">once </w:t>
      </w:r>
      <w:r w:rsidRPr="5A363F0A" w:rsidR="7C0AD711">
        <w:rPr>
          <w:lang w:val="en-GB"/>
        </w:rPr>
        <w:t>they have pressed the submit button</w:t>
      </w:r>
      <w:r w:rsidRPr="022D024B">
        <w:rPr>
          <w:lang w:val="en-GB"/>
        </w:rPr>
        <w:t>.</w:t>
      </w:r>
    </w:p>
    <w:p w:rsidR="007E43B9" w:rsidP="007E43B9" w:rsidRDefault="007E43B9" w14:paraId="553A71EB" w14:textId="2D67CD6D">
      <w:pPr>
        <w:rPr>
          <w:lang w:val="en-GB"/>
        </w:rPr>
      </w:pPr>
      <w:r>
        <w:rPr>
          <w:lang w:val="en-GB"/>
        </w:rPr>
        <w:t xml:space="preserve">Use of the DOM method </w:t>
      </w:r>
      <w:proofErr w:type="spellStart"/>
      <w:r>
        <w:rPr>
          <w:lang w:val="en-GB"/>
        </w:rPr>
        <w:t>getElementById</w:t>
      </w:r>
      <w:proofErr w:type="spellEnd"/>
      <w:r>
        <w:rPr>
          <w:lang w:val="en-GB"/>
        </w:rPr>
        <w:t xml:space="preserve"> in cart.js, provides a link from the front-end to the </w:t>
      </w:r>
      <w:r w:rsidR="00D61944">
        <w:rPr>
          <w:lang w:val="en-GB"/>
        </w:rPr>
        <w:t>back end</w:t>
      </w:r>
      <w:r>
        <w:rPr>
          <w:lang w:val="en-GB"/>
        </w:rPr>
        <w:t xml:space="preserve">, which allows values fed into input boxes on the webpage </w:t>
      </w:r>
      <w:r w:rsidRPr="28ED37B3" w:rsidR="6F16005C">
        <w:rPr>
          <w:lang w:val="en-GB"/>
        </w:rPr>
        <w:t>then</w:t>
      </w:r>
      <w:r>
        <w:rPr>
          <w:lang w:val="en-GB"/>
        </w:rPr>
        <w:t xml:space="preserve"> be manipulated in the JavaScript</w:t>
      </w:r>
      <w:r w:rsidRPr="28ED37B3" w:rsidR="4A3F4E1E">
        <w:rPr>
          <w:lang w:val="en-GB"/>
        </w:rPr>
        <w:t xml:space="preserve"> in the back</w:t>
      </w:r>
      <w:r w:rsidRPr="6B5D4938" w:rsidR="000964CA">
        <w:rPr>
          <w:lang w:val="en-GB"/>
        </w:rPr>
        <w:t xml:space="preserve"> </w:t>
      </w:r>
      <w:r w:rsidRPr="2EE1367A" w:rsidR="4A3F4E1E">
        <w:rPr>
          <w:lang w:val="en-GB"/>
        </w:rPr>
        <w:t>end, this allows for discounts and prices to be calculated for the products added to</w:t>
      </w:r>
      <w:r w:rsidRPr="777603E9" w:rsidR="4A3F4E1E">
        <w:rPr>
          <w:lang w:val="en-GB"/>
        </w:rPr>
        <w:t xml:space="preserve"> the cart (</w:t>
      </w:r>
      <w:r w:rsidRPr="60D47749" w:rsidR="4A3F4E1E">
        <w:rPr>
          <w:lang w:val="en-GB"/>
        </w:rPr>
        <w:t xml:space="preserve">products stored in the </w:t>
      </w:r>
      <w:r w:rsidRPr="46F26042" w:rsidR="4A3F4E1E">
        <w:rPr>
          <w:lang w:val="en-GB"/>
        </w:rPr>
        <w:t>browser</w:t>
      </w:r>
      <w:r w:rsidRPr="46F26042" w:rsidR="3D992BBF">
        <w:rPr>
          <w:lang w:val="en-GB"/>
        </w:rPr>
        <w:t>’</w:t>
      </w:r>
      <w:r w:rsidRPr="46F26042" w:rsidR="4A3F4E1E">
        <w:rPr>
          <w:lang w:val="en-GB"/>
        </w:rPr>
        <w:t>s</w:t>
      </w:r>
      <w:r w:rsidRPr="60D47749" w:rsidR="4A3F4E1E">
        <w:rPr>
          <w:lang w:val="en-GB"/>
        </w:rPr>
        <w:t xml:space="preserve"> </w:t>
      </w:r>
      <w:proofErr w:type="spellStart"/>
      <w:r w:rsidRPr="1DA9BAC3" w:rsidR="4A3F4E1E">
        <w:rPr>
          <w:lang w:val="en-GB"/>
        </w:rPr>
        <w:t>LocalStorage</w:t>
      </w:r>
      <w:proofErr w:type="spellEnd"/>
      <w:r w:rsidRPr="46F26042" w:rsidR="0D73E106">
        <w:rPr>
          <w:lang w:val="en-GB"/>
        </w:rPr>
        <w:t xml:space="preserve">, using </w:t>
      </w:r>
      <w:r w:rsidRPr="3ACBC4B9" w:rsidR="0D73E106">
        <w:rPr>
          <w:lang w:val="en-GB"/>
        </w:rPr>
        <w:t xml:space="preserve">the </w:t>
      </w:r>
      <w:proofErr w:type="spellStart"/>
      <w:r w:rsidRPr="0169005C" w:rsidR="0D73E106">
        <w:rPr>
          <w:lang w:val="en-GB"/>
        </w:rPr>
        <w:t>WebStorage</w:t>
      </w:r>
      <w:proofErr w:type="spellEnd"/>
      <w:r w:rsidRPr="3DB6E6A8" w:rsidR="0D73E106">
        <w:rPr>
          <w:lang w:val="en-GB"/>
        </w:rPr>
        <w:t xml:space="preserve"> </w:t>
      </w:r>
      <w:proofErr w:type="spellStart"/>
      <w:r w:rsidRPr="3DB6E6A8" w:rsidR="0D73E106">
        <w:rPr>
          <w:lang w:val="en-GB"/>
        </w:rPr>
        <w:t>api</w:t>
      </w:r>
      <w:proofErr w:type="spellEnd"/>
      <w:r w:rsidRPr="3DB6E6A8" w:rsidR="0D73E106">
        <w:rPr>
          <w:lang w:val="en-GB"/>
        </w:rPr>
        <w:t>)</w:t>
      </w:r>
      <w:r w:rsidRPr="3DB6E6A8">
        <w:rPr>
          <w:lang w:val="en-GB"/>
        </w:rPr>
        <w:t>.</w:t>
      </w:r>
    </w:p>
    <w:p w:rsidR="007E43B9" w:rsidP="007E43B9" w:rsidRDefault="007E43B9" w14:paraId="7F047C67" w14:textId="1DD204FB">
      <w:pPr>
        <w:rPr>
          <w:lang w:val="en-GB"/>
        </w:rPr>
      </w:pPr>
      <w:r>
        <w:rPr>
          <w:lang w:val="en-GB"/>
        </w:rPr>
        <w:t xml:space="preserve">Use of BOM methods such as </w:t>
      </w:r>
      <w:proofErr w:type="spellStart"/>
      <w:proofErr w:type="gramStart"/>
      <w:r>
        <w:rPr>
          <w:lang w:val="en-GB"/>
        </w:rPr>
        <w:t>window.onload</w:t>
      </w:r>
      <w:proofErr w:type="spellEnd"/>
      <w:proofErr w:type="gramEnd"/>
      <w:r>
        <w:rPr>
          <w:lang w:val="en-GB"/>
        </w:rPr>
        <w:t xml:space="preserve">, as in cart.js, allows for a given function to be run as soon as the page is loaded. This has been used in cart.js as when the page is loaded, a dictionary is made with all the product names, prices, and a unique identifier, which allows each product to later be manipulated, e.g. cumulative total of price. Furthermore, </w:t>
      </w:r>
      <w:proofErr w:type="spellStart"/>
      <w:r>
        <w:rPr>
          <w:lang w:val="en-GB"/>
        </w:rPr>
        <w:t>window.alert</w:t>
      </w:r>
      <w:proofErr w:type="spellEnd"/>
      <w:r>
        <w:rPr>
          <w:lang w:val="en-GB"/>
        </w:rPr>
        <w:t xml:space="preserve"> </w:t>
      </w:r>
      <w:r w:rsidRPr="10BD2412" w:rsidR="2008A0FD">
        <w:rPr>
          <w:lang w:val="en-GB"/>
        </w:rPr>
        <w:t>(</w:t>
      </w:r>
      <w:r w:rsidRPr="71BCE37C" w:rsidR="2008A0FD">
        <w:rPr>
          <w:lang w:val="en-GB"/>
        </w:rPr>
        <w:t xml:space="preserve">shortened to alert()) </w:t>
      </w:r>
      <w:r>
        <w:rPr>
          <w:lang w:val="en-GB"/>
        </w:rPr>
        <w:t>has been used in order to provide the initial popup to the user, informing them of the (additional) 20% discount on all products when using the given code, this allows for the user’s attention to be immediately captured, as the popup occurs at a window level, which means the webpage cannot be used, until the user acknowledges the information within the popup.</w:t>
      </w:r>
      <w:r w:rsidRPr="578EE51A" w:rsidR="71D3BC6E">
        <w:rPr>
          <w:lang w:val="en-GB"/>
        </w:rPr>
        <w:t xml:space="preserve"> </w:t>
      </w:r>
      <w:r w:rsidRPr="69FEE7E2" w:rsidR="71D3BC6E">
        <w:rPr>
          <w:lang w:val="en-GB"/>
        </w:rPr>
        <w:t xml:space="preserve">Furthermore, use of the </w:t>
      </w:r>
      <w:proofErr w:type="spellStart"/>
      <w:r w:rsidRPr="69FEE7E2" w:rsidR="71D3BC6E">
        <w:rPr>
          <w:lang w:val="en-GB"/>
        </w:rPr>
        <w:t>window.location.reload</w:t>
      </w:r>
      <w:proofErr w:type="spellEnd"/>
      <w:r w:rsidRPr="69FEE7E2" w:rsidR="71D3BC6E">
        <w:rPr>
          <w:lang w:val="en-GB"/>
        </w:rPr>
        <w:t xml:space="preserve"> method as part of BOM </w:t>
      </w:r>
      <w:r w:rsidRPr="2CB3F057" w:rsidR="71D3BC6E">
        <w:rPr>
          <w:lang w:val="en-GB"/>
        </w:rPr>
        <w:t xml:space="preserve">results in the </w:t>
      </w:r>
      <w:r w:rsidRPr="2ECBCDBE" w:rsidR="71D3BC6E">
        <w:rPr>
          <w:lang w:val="en-GB"/>
        </w:rPr>
        <w:t xml:space="preserve">webpage being reloaded upon </w:t>
      </w:r>
      <w:r w:rsidRPr="68B5EF48" w:rsidR="71D3BC6E">
        <w:rPr>
          <w:lang w:val="en-GB"/>
        </w:rPr>
        <w:t xml:space="preserve">a product being </w:t>
      </w:r>
      <w:r w:rsidRPr="4C8315B9" w:rsidR="71D3BC6E">
        <w:rPr>
          <w:lang w:val="en-GB"/>
        </w:rPr>
        <w:t xml:space="preserve">removed from the cart, which </w:t>
      </w:r>
      <w:r w:rsidRPr="5B6D972B" w:rsidR="71D3BC6E">
        <w:rPr>
          <w:lang w:val="en-GB"/>
        </w:rPr>
        <w:t xml:space="preserve">results in the </w:t>
      </w:r>
      <w:r w:rsidRPr="4F22504D" w:rsidR="71D3BC6E">
        <w:rPr>
          <w:lang w:val="en-GB"/>
        </w:rPr>
        <w:t xml:space="preserve">cumulative price being </w:t>
      </w:r>
      <w:r w:rsidRPr="32EF76BE" w:rsidR="71D3BC6E">
        <w:rPr>
          <w:lang w:val="en-GB"/>
        </w:rPr>
        <w:t xml:space="preserve">recalculated, with the </w:t>
      </w:r>
      <w:r w:rsidRPr="7B181138" w:rsidR="71D3BC6E">
        <w:rPr>
          <w:lang w:val="en-GB"/>
        </w:rPr>
        <w:t xml:space="preserve">discount code being removed, but </w:t>
      </w:r>
      <w:r w:rsidRPr="73EAF3E8" w:rsidR="71D3BC6E">
        <w:rPr>
          <w:lang w:val="en-GB"/>
        </w:rPr>
        <w:t xml:space="preserve">also removing from the used vouchers </w:t>
      </w:r>
      <w:r w:rsidRPr="1A3280E2" w:rsidR="7190F76E">
        <w:rPr>
          <w:lang w:val="en-GB"/>
        </w:rPr>
        <w:t>pair</w:t>
      </w:r>
      <w:r w:rsidRPr="73EAF3E8" w:rsidR="71D3BC6E">
        <w:rPr>
          <w:lang w:val="en-GB"/>
        </w:rPr>
        <w:t xml:space="preserve"> </w:t>
      </w:r>
      <w:r w:rsidRPr="73EAF3E8" w:rsidR="7B35CC21">
        <w:rPr>
          <w:lang w:val="en-GB"/>
        </w:rPr>
        <w:t xml:space="preserve">in </w:t>
      </w:r>
      <w:proofErr w:type="spellStart"/>
      <w:r w:rsidRPr="73EAF3E8" w:rsidR="7B35CC21">
        <w:rPr>
          <w:lang w:val="en-GB"/>
        </w:rPr>
        <w:t>LocalStorage</w:t>
      </w:r>
      <w:proofErr w:type="spellEnd"/>
      <w:r w:rsidRPr="1A3280E2" w:rsidR="442DC591">
        <w:rPr>
          <w:lang w:val="en-GB"/>
        </w:rPr>
        <w:t xml:space="preserve"> vouchers key</w:t>
      </w:r>
      <w:r w:rsidRPr="73EAF3E8" w:rsidR="7B35CC21">
        <w:rPr>
          <w:lang w:val="en-GB"/>
        </w:rPr>
        <w:t>, which allows the user to reapply the discount code at the new price, now having removed a product.</w:t>
      </w:r>
    </w:p>
    <w:p w:rsidR="4E131CD5" w:rsidP="5B8FE032" w:rsidRDefault="4E131CD5" w14:paraId="69D7EC0D" w14:textId="3A31EFAD">
      <w:pPr>
        <w:pStyle w:val="Heading1"/>
        <w:rPr>
          <w:lang w:val="en-GB"/>
        </w:rPr>
      </w:pPr>
      <w:bookmarkStart w:name="_Toc161665009" w:id="51"/>
      <w:r w:rsidRPr="6677578F">
        <w:rPr>
          <w:lang w:val="en-GB"/>
        </w:rPr>
        <w:t>Conclusion</w:t>
      </w:r>
      <w:r w:rsidRPr="6677578F" w:rsidR="14781C16">
        <w:rPr>
          <w:lang w:val="en-GB"/>
        </w:rPr>
        <w:t xml:space="preserve"> and future works</w:t>
      </w:r>
      <w:r w:rsidRPr="6677578F">
        <w:rPr>
          <w:lang w:val="en-GB"/>
        </w:rPr>
        <w:t>:</w:t>
      </w:r>
      <w:bookmarkEnd w:id="48"/>
      <w:bookmarkEnd w:id="49"/>
      <w:bookmarkEnd w:id="51"/>
    </w:p>
    <w:p w:rsidRPr="00843B6D" w:rsidR="00336FCF" w:rsidP="00F30DBB" w:rsidRDefault="001B16ED" w14:paraId="26E43008" w14:textId="68E49B87">
      <w:pPr>
        <w:rPr>
          <w:lang w:val="en-GB"/>
        </w:rPr>
      </w:pPr>
      <w:r>
        <w:rPr>
          <w:lang w:val="en-GB"/>
        </w:rPr>
        <w:t xml:space="preserve">In conclusion, </w:t>
      </w:r>
      <w:r w:rsidRPr="771449D0" w:rsidR="25D4E111">
        <w:rPr>
          <w:lang w:val="en-GB"/>
        </w:rPr>
        <w:t>we</w:t>
      </w:r>
      <w:r>
        <w:rPr>
          <w:lang w:val="en-GB"/>
        </w:rPr>
        <w:t xml:space="preserve"> believe that our website has fulfilled the purpose that was outlined in the introduction and the key features we </w:t>
      </w:r>
      <w:r w:rsidR="00AC5BF6">
        <w:rPr>
          <w:lang w:val="en-GB"/>
        </w:rPr>
        <w:t>wanted to implement have been implemented.</w:t>
      </w:r>
      <w:r w:rsidR="005120F7">
        <w:rPr>
          <w:lang w:val="en-GB"/>
        </w:rPr>
        <w:t xml:space="preserve"> </w:t>
      </w:r>
      <w:r w:rsidR="00E62366">
        <w:rPr>
          <w:lang w:val="en-GB"/>
        </w:rPr>
        <w:t xml:space="preserve">Our website </w:t>
      </w:r>
      <w:r w:rsidR="008B2986">
        <w:rPr>
          <w:lang w:val="en-GB"/>
        </w:rPr>
        <w:t xml:space="preserve">works as intended and all functionalities implemented have been tested and work, </w:t>
      </w:r>
      <w:r w:rsidR="00213E0D">
        <w:rPr>
          <w:lang w:val="en-GB"/>
        </w:rPr>
        <w:t xml:space="preserve">our website was also designed with efficiency in mind as we used the </w:t>
      </w:r>
      <w:r w:rsidRPr="458D3BF6" w:rsidR="5432C679">
        <w:rPr>
          <w:lang w:val="en-GB"/>
        </w:rPr>
        <w:t xml:space="preserve">JPEG </w:t>
      </w:r>
      <w:r w:rsidRPr="458D3BF6" w:rsidR="00213E0D">
        <w:rPr>
          <w:lang w:val="en-GB"/>
        </w:rPr>
        <w:t>file</w:t>
      </w:r>
      <w:r w:rsidR="00213E0D">
        <w:rPr>
          <w:lang w:val="en-GB"/>
        </w:rPr>
        <w:t xml:space="preserve"> format for images </w:t>
      </w:r>
      <w:r w:rsidR="00FC3186">
        <w:rPr>
          <w:lang w:val="en-GB"/>
        </w:rPr>
        <w:t xml:space="preserve">and SVG file format for the logo, this is to allow images to load faster and to save on client bandwidth. </w:t>
      </w:r>
      <w:r w:rsidR="00D33C4A">
        <w:rPr>
          <w:lang w:val="en-GB"/>
        </w:rPr>
        <w:t xml:space="preserve">Our website is also user </w:t>
      </w:r>
      <w:r w:rsidR="00294AFB">
        <w:rPr>
          <w:lang w:val="en-GB"/>
        </w:rPr>
        <w:t>friendly,</w:t>
      </w:r>
      <w:r w:rsidR="00D33C4A">
        <w:rPr>
          <w:lang w:val="en-GB"/>
        </w:rPr>
        <w:t xml:space="preserve"> and </w:t>
      </w:r>
      <w:r w:rsidRPr="219BA1B9" w:rsidR="502F6913">
        <w:rPr>
          <w:lang w:val="en-GB"/>
        </w:rPr>
        <w:t>we</w:t>
      </w:r>
      <w:r w:rsidR="00D33C4A">
        <w:rPr>
          <w:lang w:val="en-GB"/>
        </w:rPr>
        <w:t xml:space="preserve"> believe that the interface is intuitive and </w:t>
      </w:r>
      <w:r w:rsidR="00361CE7">
        <w:rPr>
          <w:lang w:val="en-GB"/>
        </w:rPr>
        <w:t xml:space="preserve">professional. </w:t>
      </w:r>
      <w:r w:rsidR="00C169B7">
        <w:rPr>
          <w:lang w:val="en-GB"/>
        </w:rPr>
        <w:t>However,</w:t>
      </w:r>
      <w:r w:rsidR="00486EB0">
        <w:rPr>
          <w:lang w:val="en-GB"/>
        </w:rPr>
        <w:t xml:space="preserve"> we encountered some issues when creating our website, </w:t>
      </w:r>
      <w:r w:rsidR="00B52CBE">
        <w:rPr>
          <w:lang w:val="en-GB"/>
        </w:rPr>
        <w:t xml:space="preserve">for example </w:t>
      </w:r>
      <w:r w:rsidR="003C3C6F">
        <w:rPr>
          <w:lang w:val="en-GB"/>
        </w:rPr>
        <w:t xml:space="preserve">for our project </w:t>
      </w:r>
      <w:r w:rsidR="00294AFB">
        <w:rPr>
          <w:lang w:val="en-GB"/>
        </w:rPr>
        <w:t xml:space="preserve">we decided to collaborate via </w:t>
      </w:r>
      <w:proofErr w:type="spellStart"/>
      <w:r w:rsidRPr="26674E23" w:rsidR="48053A84">
        <w:rPr>
          <w:lang w:val="en-GB"/>
        </w:rPr>
        <w:t>R</w:t>
      </w:r>
      <w:r w:rsidRPr="26674E23" w:rsidR="00294AFB">
        <w:rPr>
          <w:lang w:val="en-GB"/>
        </w:rPr>
        <w:t>eplit</w:t>
      </w:r>
      <w:proofErr w:type="spellEnd"/>
      <w:r w:rsidR="00294AFB">
        <w:rPr>
          <w:lang w:val="en-GB"/>
        </w:rPr>
        <w:t>,</w:t>
      </w:r>
      <w:r w:rsidR="003C203D">
        <w:rPr>
          <w:lang w:val="en-GB"/>
        </w:rPr>
        <w:t xml:space="preserve"> </w:t>
      </w:r>
      <w:r w:rsidR="009C5E05">
        <w:rPr>
          <w:lang w:val="en-GB"/>
        </w:rPr>
        <w:t xml:space="preserve">when writing code </w:t>
      </w:r>
      <w:r w:rsidR="00014D16">
        <w:rPr>
          <w:lang w:val="en-GB"/>
        </w:rPr>
        <w:t xml:space="preserve">and attempting to </w:t>
      </w:r>
      <w:r w:rsidR="00B33F9B">
        <w:rPr>
          <w:lang w:val="en-GB"/>
        </w:rPr>
        <w:t>see the changes within the website we would</w:t>
      </w:r>
      <w:r w:rsidR="006E19DF">
        <w:rPr>
          <w:lang w:val="en-GB"/>
        </w:rPr>
        <w:t xml:space="preserve"> need to refresh the page multiple times until the change could be displayed which significantly increased our development time </w:t>
      </w:r>
      <w:r w:rsidR="00CE66A8">
        <w:rPr>
          <w:lang w:val="en-GB"/>
        </w:rPr>
        <w:t>and it was stressful to</w:t>
      </w:r>
      <w:r w:rsidR="00CE2E3B">
        <w:rPr>
          <w:lang w:val="en-GB"/>
        </w:rPr>
        <w:t xml:space="preserve"> collaborate</w:t>
      </w:r>
      <w:r w:rsidR="00C169B7">
        <w:rPr>
          <w:lang w:val="en-GB"/>
        </w:rPr>
        <w:t xml:space="preserve"> on this platform</w:t>
      </w:r>
      <w:r w:rsidRPr="4143A30C" w:rsidR="481C9C79">
        <w:rPr>
          <w:lang w:val="en-GB"/>
        </w:rPr>
        <w:t xml:space="preserve"> </w:t>
      </w:r>
      <w:r w:rsidRPr="6D3F0847" w:rsidR="481C9C79">
        <w:rPr>
          <w:lang w:val="en-GB"/>
        </w:rPr>
        <w:t xml:space="preserve">due to </w:t>
      </w:r>
      <w:r w:rsidRPr="0018AD54" w:rsidR="481C9C79">
        <w:rPr>
          <w:lang w:val="en-GB"/>
        </w:rPr>
        <w:t>conflicts</w:t>
      </w:r>
      <w:r w:rsidRPr="0018AD54" w:rsidR="00C169B7">
        <w:rPr>
          <w:lang w:val="en-GB"/>
        </w:rPr>
        <w:t>.</w:t>
      </w:r>
      <w:r w:rsidR="00C169B7">
        <w:rPr>
          <w:lang w:val="en-GB"/>
        </w:rPr>
        <w:t xml:space="preserve"> </w:t>
      </w:r>
      <w:r w:rsidR="00336FCF">
        <w:rPr>
          <w:lang w:val="en-GB"/>
        </w:rPr>
        <w:t xml:space="preserve">This was also our first time creating a CSS and we had difficulties with the </w:t>
      </w:r>
      <w:r w:rsidR="007F4D3C">
        <w:rPr>
          <w:lang w:val="en-GB"/>
        </w:rPr>
        <w:t xml:space="preserve">positioning of </w:t>
      </w:r>
      <w:r w:rsidR="003C3C6F">
        <w:rPr>
          <w:lang w:val="en-GB"/>
        </w:rPr>
        <w:t>certain elements</w:t>
      </w:r>
      <w:r w:rsidR="00671265">
        <w:rPr>
          <w:lang w:val="en-GB"/>
        </w:rPr>
        <w:t xml:space="preserve"> and </w:t>
      </w:r>
      <w:r w:rsidR="00A27C14">
        <w:rPr>
          <w:lang w:val="en-GB"/>
        </w:rPr>
        <w:t xml:space="preserve">creating new </w:t>
      </w:r>
      <w:r w:rsidR="00D14801">
        <w:rPr>
          <w:lang w:val="en-GB"/>
        </w:rPr>
        <w:t xml:space="preserve">CSS </w:t>
      </w:r>
      <w:r w:rsidR="008B3392">
        <w:rPr>
          <w:lang w:val="en-GB"/>
        </w:rPr>
        <w:t>and testing it multiple times to ensure the positioning was correct was tedious</w:t>
      </w:r>
      <w:r w:rsidRPr="150B8312" w:rsidR="7E0A5109">
        <w:rPr>
          <w:lang w:val="en-GB"/>
        </w:rPr>
        <w:t xml:space="preserve"> and time</w:t>
      </w:r>
      <w:r w:rsidRPr="364DE984" w:rsidR="7E0A5109">
        <w:rPr>
          <w:lang w:val="en-GB"/>
        </w:rPr>
        <w:t>-consuming</w:t>
      </w:r>
      <w:r w:rsidRPr="364DE984" w:rsidR="00CA2F18">
        <w:rPr>
          <w:lang w:val="en-GB"/>
        </w:rPr>
        <w:t>,</w:t>
      </w:r>
      <w:r w:rsidR="00CA2F18">
        <w:rPr>
          <w:lang w:val="en-GB"/>
        </w:rPr>
        <w:t xml:space="preserve"> </w:t>
      </w:r>
      <w:r w:rsidR="004F0F1D">
        <w:rPr>
          <w:lang w:val="en-GB"/>
        </w:rPr>
        <w:t>our website also works</w:t>
      </w:r>
      <w:r w:rsidR="00E15720">
        <w:rPr>
          <w:lang w:val="en-GB"/>
        </w:rPr>
        <w:t xml:space="preserve"> fully</w:t>
      </w:r>
      <w:r w:rsidR="004F0F1D">
        <w:rPr>
          <w:lang w:val="en-GB"/>
        </w:rPr>
        <w:t xml:space="preserve"> on </w:t>
      </w:r>
      <w:r w:rsidR="007E128C">
        <w:rPr>
          <w:lang w:val="en-GB"/>
        </w:rPr>
        <w:t xml:space="preserve">mobile </w:t>
      </w:r>
      <w:r w:rsidR="0042183C">
        <w:rPr>
          <w:lang w:val="en-GB"/>
        </w:rPr>
        <w:t>devices,</w:t>
      </w:r>
      <w:r w:rsidR="007E128C">
        <w:rPr>
          <w:lang w:val="en-GB"/>
        </w:rPr>
        <w:t xml:space="preserve"> but the positioning of certain elements </w:t>
      </w:r>
      <w:r w:rsidR="00193C6B">
        <w:rPr>
          <w:lang w:val="en-GB"/>
        </w:rPr>
        <w:t xml:space="preserve">needs to be improved as we developed our website </w:t>
      </w:r>
      <w:r w:rsidRPr="315396D7" w:rsidR="686CC614">
        <w:rPr>
          <w:lang w:val="en-GB"/>
        </w:rPr>
        <w:t>mainly</w:t>
      </w:r>
      <w:r w:rsidR="00193C6B">
        <w:rPr>
          <w:lang w:val="en-GB"/>
        </w:rPr>
        <w:t xml:space="preserve"> </w:t>
      </w:r>
      <w:r w:rsidRPr="17C7BCBC" w:rsidR="686CC614">
        <w:rPr>
          <w:lang w:val="en-GB"/>
        </w:rPr>
        <w:t xml:space="preserve">with </w:t>
      </w:r>
      <w:r w:rsidRPr="17C7BCBC" w:rsidR="0069750C">
        <w:rPr>
          <w:lang w:val="en-GB"/>
        </w:rPr>
        <w:t>desktop device</w:t>
      </w:r>
      <w:r w:rsidRPr="17C7BCBC" w:rsidR="6C9E4FEC">
        <w:rPr>
          <w:lang w:val="en-GB"/>
        </w:rPr>
        <w:t xml:space="preserve"> resolutions and scaling </w:t>
      </w:r>
      <w:r w:rsidRPr="17C7BCBC" w:rsidR="0069750C">
        <w:rPr>
          <w:lang w:val="en-GB"/>
        </w:rPr>
        <w:t>in mind.</w:t>
      </w:r>
    </w:p>
    <w:p w:rsidRPr="00852E41" w:rsidR="002C0DC5" w:rsidP="002C0DC5" w:rsidRDefault="776DCC90" w14:paraId="2A930C9F" w14:textId="49D1F6A3">
      <w:r w:rsidRPr="1271A02C">
        <w:rPr>
          <w:lang w:val="en-GB"/>
        </w:rPr>
        <w:t xml:space="preserve">Even though we encountered some challenges, for e.g. </w:t>
      </w:r>
      <w:r w:rsidRPr="66201DD4">
        <w:rPr>
          <w:lang w:val="en-GB"/>
        </w:rPr>
        <w:t>limitations with the checkout function and</w:t>
      </w:r>
      <w:r w:rsidRPr="66201DD4" w:rsidR="5379F0B0">
        <w:rPr>
          <w:lang w:val="en-GB"/>
        </w:rPr>
        <w:t xml:space="preserve"> login authentication </w:t>
      </w:r>
      <w:r w:rsidRPr="67BBEE35" w:rsidR="5379F0B0">
        <w:rPr>
          <w:lang w:val="en-GB"/>
        </w:rPr>
        <w:t>we have tried our best to ma</w:t>
      </w:r>
      <w:r w:rsidRPr="67BBEE35" w:rsidR="05C12601">
        <w:rPr>
          <w:lang w:val="en-GB"/>
        </w:rPr>
        <w:t xml:space="preserve">ke </w:t>
      </w:r>
      <w:r w:rsidRPr="4B793A95" w:rsidR="05C12601">
        <w:rPr>
          <w:lang w:val="en-GB"/>
        </w:rPr>
        <w:t xml:space="preserve">significant progress in addressing these issues. </w:t>
      </w:r>
      <w:r w:rsidRPr="18E0E1B0" w:rsidR="05C12601">
        <w:rPr>
          <w:lang w:val="en-GB"/>
        </w:rPr>
        <w:t xml:space="preserve">Although the checkout function is not fully </w:t>
      </w:r>
      <w:r w:rsidRPr="60507958" w:rsidR="224DEBEB">
        <w:rPr>
          <w:lang w:val="en-GB"/>
        </w:rPr>
        <w:t>functional</w:t>
      </w:r>
      <w:r w:rsidRPr="60507958" w:rsidR="22C08ADE">
        <w:rPr>
          <w:lang w:val="en-GB"/>
        </w:rPr>
        <w:t xml:space="preserve">, </w:t>
      </w:r>
      <w:r w:rsidRPr="727B5260" w:rsidR="5D38A705">
        <w:rPr>
          <w:lang w:val="en-GB"/>
        </w:rPr>
        <w:t xml:space="preserve">due to the lack of a </w:t>
      </w:r>
      <w:r w:rsidRPr="727B5260" w:rsidR="00E10FE5">
        <w:rPr>
          <w:lang w:val="en-GB"/>
        </w:rPr>
        <w:t>back</w:t>
      </w:r>
      <w:r w:rsidRPr="1EC6AD9A" w:rsidR="3F2430D9">
        <w:rPr>
          <w:lang w:val="en-GB"/>
        </w:rPr>
        <w:t xml:space="preserve"> </w:t>
      </w:r>
      <w:r w:rsidRPr="28162F2A" w:rsidR="00E10FE5">
        <w:rPr>
          <w:lang w:val="en-GB"/>
        </w:rPr>
        <w:t>end</w:t>
      </w:r>
      <w:r w:rsidRPr="55DC45DC" w:rsidR="22C08ADE">
        <w:rPr>
          <w:lang w:val="en-GB"/>
        </w:rPr>
        <w:t xml:space="preserve">, </w:t>
      </w:r>
      <w:r w:rsidRPr="60507958" w:rsidR="14F3C097">
        <w:rPr>
          <w:lang w:val="en-GB"/>
        </w:rPr>
        <w:t>we</w:t>
      </w:r>
      <w:r w:rsidRPr="6165D50E" w:rsidR="14F3C097">
        <w:rPr>
          <w:lang w:val="en-GB"/>
        </w:rPr>
        <w:t xml:space="preserve"> have realised these issues exist and plan to make them better for future iterations.</w:t>
      </w:r>
      <w:r w:rsidR="00240633">
        <w:rPr>
          <w:lang w:val="en-GB"/>
        </w:rPr>
        <w:t xml:space="preserve"> To improve our website in the future we could begin to implement searching functionality allowing the users to easily find the shoe they want to purchase we should also add</w:t>
      </w:r>
      <w:r w:rsidR="00A52219">
        <w:rPr>
          <w:lang w:val="en-GB"/>
        </w:rPr>
        <w:t xml:space="preserve"> </w:t>
      </w:r>
      <w:r w:rsidR="00714EAD">
        <w:rPr>
          <w:lang w:val="en-GB"/>
        </w:rPr>
        <w:t>additional pages for each shoe providing detailed information about the shoe</w:t>
      </w:r>
      <w:r w:rsidR="00A25D5D">
        <w:rPr>
          <w:lang w:val="en-GB"/>
        </w:rPr>
        <w:t xml:space="preserve"> </w:t>
      </w:r>
      <w:r w:rsidR="004742AE">
        <w:rPr>
          <w:lang w:val="en-GB"/>
        </w:rPr>
        <w:t xml:space="preserve">and allowing users to </w:t>
      </w:r>
      <w:r w:rsidR="00E93DB9">
        <w:rPr>
          <w:lang w:val="en-GB"/>
        </w:rPr>
        <w:t xml:space="preserve">choose their shoe size and </w:t>
      </w:r>
      <w:r w:rsidR="007E5050">
        <w:rPr>
          <w:lang w:val="en-GB"/>
        </w:rPr>
        <w:t>the styling they want for their shoe.</w:t>
      </w:r>
      <w:r w:rsidR="00266EAF">
        <w:rPr>
          <w:lang w:val="en-GB"/>
        </w:rPr>
        <w:t xml:space="preserve"> </w:t>
      </w:r>
      <w:r w:rsidR="00A67634">
        <w:rPr>
          <w:lang w:val="en-GB"/>
        </w:rPr>
        <w:t>Overall,</w:t>
      </w:r>
      <w:r w:rsidR="00D3077D">
        <w:rPr>
          <w:lang w:val="en-GB"/>
        </w:rPr>
        <w:t xml:space="preserve"> the current iteration of our website is a success and future development will allow us to polish and fully deploy our website.</w:t>
      </w:r>
      <w:r w:rsidR="003B27ED">
        <w:rPr>
          <w:lang w:val="en-GB"/>
        </w:rPr>
        <w:t xml:space="preserve"> Our login authentication system could also be </w:t>
      </w:r>
      <w:r w:rsidR="00D61944">
        <w:rPr>
          <w:lang w:val="en-GB"/>
        </w:rPr>
        <w:t>improved,</w:t>
      </w:r>
      <w:r w:rsidR="003B27ED">
        <w:rPr>
          <w:lang w:val="en-GB"/>
        </w:rPr>
        <w:t xml:space="preserve"> and we could </w:t>
      </w:r>
      <w:r w:rsidR="00EF7A33">
        <w:rPr>
          <w:lang w:val="en-GB"/>
        </w:rPr>
        <w:t xml:space="preserve">encrypt and </w:t>
      </w:r>
      <w:r w:rsidR="003B27ED">
        <w:rPr>
          <w:lang w:val="en-GB"/>
        </w:rPr>
        <w:t xml:space="preserve">store user credentials within </w:t>
      </w:r>
      <w:r w:rsidR="00EF7A33">
        <w:rPr>
          <w:lang w:val="en-GB"/>
        </w:rPr>
        <w:t xml:space="preserve">a database allowing users to login and retain their </w:t>
      </w:r>
      <w:r w:rsidR="00815C50">
        <w:rPr>
          <w:lang w:val="en-GB"/>
        </w:rPr>
        <w:t>previous</w:t>
      </w:r>
      <w:r w:rsidR="00EF7A33">
        <w:rPr>
          <w:lang w:val="en-GB"/>
        </w:rPr>
        <w:t xml:space="preserve"> session</w:t>
      </w:r>
      <w:r w:rsidR="002C0DC5">
        <w:rPr>
          <w:lang w:val="en-GB"/>
        </w:rPr>
        <w:t xml:space="preserve">, as part of improving the login functionality we can also implement a signing up system allowing customers to create accounts </w:t>
      </w:r>
      <w:r w:rsidR="005D6587">
        <w:rPr>
          <w:lang w:val="en-GB"/>
        </w:rPr>
        <w:t>for themselves</w:t>
      </w:r>
      <w:r w:rsidR="00852E41">
        <w:rPr>
          <w:lang w:val="en-GB"/>
        </w:rPr>
        <w:t>.</w:t>
      </w:r>
    </w:p>
    <w:p w:rsidR="26674E23" w:rsidP="002C0DC5" w:rsidRDefault="26674E23" w14:paraId="0DC3A466" w14:textId="49CF2389">
      <w:pPr>
        <w:tabs>
          <w:tab w:val="right" w:pos="9360"/>
        </w:tabs>
      </w:pPr>
      <w:r w:rsidRPr="002C0DC5">
        <w:br w:type="page"/>
      </w:r>
      <w:r w:rsidR="002C0DC5">
        <w:tab/>
      </w:r>
    </w:p>
    <w:p w:rsidR="0042563F" w:rsidP="00E91F21" w:rsidRDefault="00E91F21" w14:paraId="06EA0092" w14:textId="1B94CDE6">
      <w:pPr>
        <w:pStyle w:val="Heading1"/>
        <w:rPr>
          <w:lang w:val="en-GB"/>
        </w:rPr>
      </w:pPr>
      <w:bookmarkStart w:name="_Toc161665010" w:id="52"/>
      <w:r>
        <w:rPr>
          <w:lang w:val="en-GB"/>
        </w:rPr>
        <w:t>References</w:t>
      </w:r>
      <w:bookmarkEnd w:id="52"/>
    </w:p>
    <w:p w:rsidR="00E91F21" w:rsidP="00E91F21" w:rsidRDefault="009251FA" w14:paraId="7F4FCDF0" w14:textId="6AFBD1A9">
      <w:pPr>
        <w:rPr>
          <w:rStyle w:val="Hyperlink"/>
          <w:lang w:val="en-GB"/>
        </w:rPr>
      </w:pPr>
      <w:hyperlink r:id="rId33">
        <w:r w:rsidRPr="6677578F" w:rsidR="00634CE7">
          <w:rPr>
            <w:rStyle w:val="Hyperlink"/>
            <w:lang w:val="en-GB"/>
          </w:rPr>
          <w:t>HTML Tutorial (w3schools.com)</w:t>
        </w:r>
      </w:hyperlink>
    </w:p>
    <w:p w:rsidR="00B65D53" w:rsidP="00E91F21" w:rsidRDefault="009251FA" w14:paraId="4D0385A2" w14:textId="4D795917">
      <w:pPr>
        <w:rPr>
          <w:lang w:val="en-GB"/>
        </w:rPr>
      </w:pPr>
      <w:hyperlink r:id="rId34">
        <w:r w:rsidRPr="6677578F" w:rsidR="00B65D53">
          <w:rPr>
            <w:rStyle w:val="Hyperlink"/>
            <w:lang w:val="en-GB"/>
          </w:rPr>
          <w:t>JavaScript Tutorial (w3schools.com)</w:t>
        </w:r>
      </w:hyperlink>
    </w:p>
    <w:p w:rsidR="00A8411B" w:rsidP="00E91F21" w:rsidRDefault="009251FA" w14:paraId="32F46870" w14:textId="360EB25E">
      <w:pPr>
        <w:rPr>
          <w:lang w:val="en-GB"/>
        </w:rPr>
      </w:pPr>
      <w:hyperlink r:id="rId35">
        <w:r w:rsidRPr="6677578F" w:rsidR="00A8411B">
          <w:rPr>
            <w:rStyle w:val="Hyperlink"/>
            <w:lang w:val="en-GB"/>
          </w:rPr>
          <w:t>CSS Tutorial (w3schools.com)</w:t>
        </w:r>
      </w:hyperlink>
    </w:p>
    <w:p w:rsidR="0019563A" w:rsidP="2B825948" w:rsidRDefault="0019563A" w14:paraId="510DE8EC" w14:textId="29ACBEE5"/>
    <w:p w:rsidRPr="00E91F21" w:rsidR="00D74730" w:rsidP="00D74730" w:rsidRDefault="00D74730" w14:paraId="23E32870" w14:textId="2AC51050">
      <w:pPr>
        <w:rPr>
          <w:lang w:val="en-GB"/>
        </w:rPr>
      </w:pPr>
    </w:p>
    <w:p w:rsidRPr="00E91F21" w:rsidR="00D74730" w:rsidP="2B825948" w:rsidRDefault="00D74730" w14:paraId="1C380A8A" w14:textId="4D01FA37">
      <w:pPr>
        <w:rPr>
          <w:lang w:val="en-GB"/>
        </w:rPr>
      </w:pPr>
    </w:p>
    <w:sectPr w:rsidRPr="00E91F21" w:rsidR="00D74730">
      <w:footerReference w:type="default" r:id="rId36"/>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8478E" w:rsidP="00FB14B6" w:rsidRDefault="0078478E" w14:paraId="3EE1714A" w14:textId="77777777">
      <w:pPr>
        <w:spacing w:after="0" w:line="240" w:lineRule="auto"/>
      </w:pPr>
      <w:r>
        <w:separator/>
      </w:r>
    </w:p>
  </w:endnote>
  <w:endnote w:type="continuationSeparator" w:id="0">
    <w:p w:rsidR="0078478E" w:rsidP="00FB14B6" w:rsidRDefault="0078478E" w14:paraId="1D9C02E2" w14:textId="77777777">
      <w:pPr>
        <w:spacing w:after="0" w:line="240" w:lineRule="auto"/>
      </w:pPr>
      <w:r>
        <w:continuationSeparator/>
      </w:r>
    </w:p>
  </w:endnote>
  <w:endnote w:type="continuationNotice" w:id="1">
    <w:p w:rsidR="0078478E" w:rsidRDefault="0078478E" w14:paraId="522060B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9691713"/>
      <w:docPartObj>
        <w:docPartGallery w:val="Page Numbers (Bottom of Page)"/>
        <w:docPartUnique/>
      </w:docPartObj>
    </w:sdtPr>
    <w:sdtEndPr/>
    <w:sdtContent>
      <w:p w:rsidR="001552AB" w:rsidRDefault="001552AB" w14:paraId="725CABBA" w14:textId="5463C092">
        <w:pPr>
          <w:pStyle w:val="Footer"/>
          <w:jc w:val="right"/>
        </w:pPr>
        <w:r>
          <w:fldChar w:fldCharType="begin"/>
        </w:r>
        <w:r>
          <w:instrText>PAGE   \* MERGEFORMAT</w:instrText>
        </w:r>
        <w:r>
          <w:fldChar w:fldCharType="separate"/>
        </w:r>
        <w:r>
          <w:rPr>
            <w:lang w:val="en-GB"/>
          </w:rPr>
          <w:t>2</w:t>
        </w:r>
        <w:r>
          <w:fldChar w:fldCharType="end"/>
        </w:r>
      </w:p>
    </w:sdtContent>
  </w:sdt>
  <w:p w:rsidR="003720D1" w:rsidRDefault="003720D1" w14:paraId="2F13AAC2"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8478E" w:rsidP="00FB14B6" w:rsidRDefault="0078478E" w14:paraId="64EA8071" w14:textId="77777777">
      <w:pPr>
        <w:spacing w:after="0" w:line="240" w:lineRule="auto"/>
      </w:pPr>
      <w:r>
        <w:separator/>
      </w:r>
    </w:p>
  </w:footnote>
  <w:footnote w:type="continuationSeparator" w:id="0">
    <w:p w:rsidR="0078478E" w:rsidP="00FB14B6" w:rsidRDefault="0078478E" w14:paraId="3E5D5858" w14:textId="77777777">
      <w:pPr>
        <w:spacing w:after="0" w:line="240" w:lineRule="auto"/>
      </w:pPr>
      <w:r>
        <w:continuationSeparator/>
      </w:r>
    </w:p>
  </w:footnote>
  <w:footnote w:type="continuationNotice" w:id="1">
    <w:p w:rsidR="0078478E" w:rsidRDefault="0078478E" w14:paraId="59983B1D"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BB3D6C"/>
    <w:rsid w:val="00000909"/>
    <w:rsid w:val="00000B1E"/>
    <w:rsid w:val="00002ED1"/>
    <w:rsid w:val="000032BA"/>
    <w:rsid w:val="000035C3"/>
    <w:rsid w:val="000035FC"/>
    <w:rsid w:val="0000370B"/>
    <w:rsid w:val="000041D4"/>
    <w:rsid w:val="000043C5"/>
    <w:rsid w:val="0000455A"/>
    <w:rsid w:val="00004656"/>
    <w:rsid w:val="00004946"/>
    <w:rsid w:val="000049EF"/>
    <w:rsid w:val="00004C3D"/>
    <w:rsid w:val="000053CF"/>
    <w:rsid w:val="00005730"/>
    <w:rsid w:val="00005E55"/>
    <w:rsid w:val="000060AF"/>
    <w:rsid w:val="00006237"/>
    <w:rsid w:val="00006477"/>
    <w:rsid w:val="0000686A"/>
    <w:rsid w:val="00006925"/>
    <w:rsid w:val="0000762F"/>
    <w:rsid w:val="0000770C"/>
    <w:rsid w:val="00007F6C"/>
    <w:rsid w:val="000111E4"/>
    <w:rsid w:val="0001213D"/>
    <w:rsid w:val="00012AE2"/>
    <w:rsid w:val="00012DB1"/>
    <w:rsid w:val="00013292"/>
    <w:rsid w:val="00014B48"/>
    <w:rsid w:val="00014D16"/>
    <w:rsid w:val="00014D98"/>
    <w:rsid w:val="00015001"/>
    <w:rsid w:val="00015219"/>
    <w:rsid w:val="000156C5"/>
    <w:rsid w:val="00015754"/>
    <w:rsid w:val="00015A24"/>
    <w:rsid w:val="00015BCE"/>
    <w:rsid w:val="000168F2"/>
    <w:rsid w:val="00016B8B"/>
    <w:rsid w:val="000201D6"/>
    <w:rsid w:val="0002048C"/>
    <w:rsid w:val="00020EE4"/>
    <w:rsid w:val="000211A9"/>
    <w:rsid w:val="00021632"/>
    <w:rsid w:val="00022425"/>
    <w:rsid w:val="00023532"/>
    <w:rsid w:val="000238CB"/>
    <w:rsid w:val="00023CD0"/>
    <w:rsid w:val="00024577"/>
    <w:rsid w:val="00024BA9"/>
    <w:rsid w:val="000260EA"/>
    <w:rsid w:val="0002655E"/>
    <w:rsid w:val="00026DD2"/>
    <w:rsid w:val="00027576"/>
    <w:rsid w:val="000277C2"/>
    <w:rsid w:val="00030D3B"/>
    <w:rsid w:val="00031196"/>
    <w:rsid w:val="00031411"/>
    <w:rsid w:val="000315D7"/>
    <w:rsid w:val="00031DE9"/>
    <w:rsid w:val="00031E25"/>
    <w:rsid w:val="00032201"/>
    <w:rsid w:val="00033534"/>
    <w:rsid w:val="000337C0"/>
    <w:rsid w:val="00035104"/>
    <w:rsid w:val="0003544C"/>
    <w:rsid w:val="00035765"/>
    <w:rsid w:val="00035A10"/>
    <w:rsid w:val="00035CF4"/>
    <w:rsid w:val="0003644B"/>
    <w:rsid w:val="00036819"/>
    <w:rsid w:val="00036A63"/>
    <w:rsid w:val="0004000C"/>
    <w:rsid w:val="00040332"/>
    <w:rsid w:val="0004060D"/>
    <w:rsid w:val="0004192B"/>
    <w:rsid w:val="00041E4A"/>
    <w:rsid w:val="0004260D"/>
    <w:rsid w:val="0004290D"/>
    <w:rsid w:val="00042A15"/>
    <w:rsid w:val="00042C75"/>
    <w:rsid w:val="000431E4"/>
    <w:rsid w:val="00043340"/>
    <w:rsid w:val="00043796"/>
    <w:rsid w:val="000441BC"/>
    <w:rsid w:val="000441C9"/>
    <w:rsid w:val="00044635"/>
    <w:rsid w:val="00045408"/>
    <w:rsid w:val="00045B95"/>
    <w:rsid w:val="00045FB1"/>
    <w:rsid w:val="0004602A"/>
    <w:rsid w:val="00046081"/>
    <w:rsid w:val="000462AF"/>
    <w:rsid w:val="00046E35"/>
    <w:rsid w:val="00046FBE"/>
    <w:rsid w:val="00047117"/>
    <w:rsid w:val="00047B94"/>
    <w:rsid w:val="00047F3D"/>
    <w:rsid w:val="00050295"/>
    <w:rsid w:val="00050B7A"/>
    <w:rsid w:val="00050DA9"/>
    <w:rsid w:val="0005142A"/>
    <w:rsid w:val="000525D3"/>
    <w:rsid w:val="00052E1E"/>
    <w:rsid w:val="0005399C"/>
    <w:rsid w:val="00054629"/>
    <w:rsid w:val="000549AB"/>
    <w:rsid w:val="000549D2"/>
    <w:rsid w:val="00054B6E"/>
    <w:rsid w:val="00055691"/>
    <w:rsid w:val="000556AD"/>
    <w:rsid w:val="0005741F"/>
    <w:rsid w:val="00057771"/>
    <w:rsid w:val="00057FD6"/>
    <w:rsid w:val="0006038B"/>
    <w:rsid w:val="00061462"/>
    <w:rsid w:val="000616F6"/>
    <w:rsid w:val="0006182A"/>
    <w:rsid w:val="000626FD"/>
    <w:rsid w:val="00063816"/>
    <w:rsid w:val="000643EE"/>
    <w:rsid w:val="0006556E"/>
    <w:rsid w:val="0006574B"/>
    <w:rsid w:val="000657D2"/>
    <w:rsid w:val="00065852"/>
    <w:rsid w:val="00065F76"/>
    <w:rsid w:val="00065F96"/>
    <w:rsid w:val="0006654F"/>
    <w:rsid w:val="00066697"/>
    <w:rsid w:val="000669B8"/>
    <w:rsid w:val="00066CF5"/>
    <w:rsid w:val="000670BA"/>
    <w:rsid w:val="00067968"/>
    <w:rsid w:val="00067DAF"/>
    <w:rsid w:val="00067F49"/>
    <w:rsid w:val="00071075"/>
    <w:rsid w:val="0007131B"/>
    <w:rsid w:val="00071375"/>
    <w:rsid w:val="00071883"/>
    <w:rsid w:val="00072478"/>
    <w:rsid w:val="00072B2D"/>
    <w:rsid w:val="00073323"/>
    <w:rsid w:val="00073A97"/>
    <w:rsid w:val="00073F25"/>
    <w:rsid w:val="00074262"/>
    <w:rsid w:val="000744E0"/>
    <w:rsid w:val="00074504"/>
    <w:rsid w:val="000751BE"/>
    <w:rsid w:val="000757C9"/>
    <w:rsid w:val="00076339"/>
    <w:rsid w:val="00076564"/>
    <w:rsid w:val="00076853"/>
    <w:rsid w:val="00076B29"/>
    <w:rsid w:val="0007710F"/>
    <w:rsid w:val="00077BFA"/>
    <w:rsid w:val="00080557"/>
    <w:rsid w:val="0008077E"/>
    <w:rsid w:val="000818D8"/>
    <w:rsid w:val="00081AC3"/>
    <w:rsid w:val="000820B7"/>
    <w:rsid w:val="0008252C"/>
    <w:rsid w:val="000834B6"/>
    <w:rsid w:val="00083CD2"/>
    <w:rsid w:val="00083EB0"/>
    <w:rsid w:val="00084576"/>
    <w:rsid w:val="000845A4"/>
    <w:rsid w:val="00084C1A"/>
    <w:rsid w:val="00084E9E"/>
    <w:rsid w:val="00084F3C"/>
    <w:rsid w:val="00085130"/>
    <w:rsid w:val="000856E3"/>
    <w:rsid w:val="00085C59"/>
    <w:rsid w:val="000862B0"/>
    <w:rsid w:val="0008675D"/>
    <w:rsid w:val="00086829"/>
    <w:rsid w:val="00086EE5"/>
    <w:rsid w:val="000870D3"/>
    <w:rsid w:val="00087A4B"/>
    <w:rsid w:val="00087CCB"/>
    <w:rsid w:val="00087DE0"/>
    <w:rsid w:val="000902D4"/>
    <w:rsid w:val="00091004"/>
    <w:rsid w:val="000913C5"/>
    <w:rsid w:val="00091601"/>
    <w:rsid w:val="00091CBF"/>
    <w:rsid w:val="000931EE"/>
    <w:rsid w:val="000936C7"/>
    <w:rsid w:val="000939B5"/>
    <w:rsid w:val="00094086"/>
    <w:rsid w:val="00094089"/>
    <w:rsid w:val="000941E1"/>
    <w:rsid w:val="0009539E"/>
    <w:rsid w:val="0009549B"/>
    <w:rsid w:val="0009569F"/>
    <w:rsid w:val="000962B7"/>
    <w:rsid w:val="000964CA"/>
    <w:rsid w:val="00096C85"/>
    <w:rsid w:val="00096E28"/>
    <w:rsid w:val="000977AE"/>
    <w:rsid w:val="00097ADE"/>
    <w:rsid w:val="000A0901"/>
    <w:rsid w:val="000A098A"/>
    <w:rsid w:val="000A1D43"/>
    <w:rsid w:val="000A235D"/>
    <w:rsid w:val="000A27D4"/>
    <w:rsid w:val="000A2915"/>
    <w:rsid w:val="000A295C"/>
    <w:rsid w:val="000A2BCD"/>
    <w:rsid w:val="000A2ECA"/>
    <w:rsid w:val="000A3F9D"/>
    <w:rsid w:val="000A43F6"/>
    <w:rsid w:val="000A4D57"/>
    <w:rsid w:val="000A4FA3"/>
    <w:rsid w:val="000A5506"/>
    <w:rsid w:val="000A5A14"/>
    <w:rsid w:val="000A5D24"/>
    <w:rsid w:val="000A5DAF"/>
    <w:rsid w:val="000A7289"/>
    <w:rsid w:val="000A73B0"/>
    <w:rsid w:val="000A7633"/>
    <w:rsid w:val="000A7810"/>
    <w:rsid w:val="000B035C"/>
    <w:rsid w:val="000B05D2"/>
    <w:rsid w:val="000B12BA"/>
    <w:rsid w:val="000B1315"/>
    <w:rsid w:val="000B14C2"/>
    <w:rsid w:val="000B1557"/>
    <w:rsid w:val="000B1B05"/>
    <w:rsid w:val="000B221D"/>
    <w:rsid w:val="000B2615"/>
    <w:rsid w:val="000B28FD"/>
    <w:rsid w:val="000B2BCA"/>
    <w:rsid w:val="000B2BF1"/>
    <w:rsid w:val="000B2EFE"/>
    <w:rsid w:val="000B3000"/>
    <w:rsid w:val="000B3668"/>
    <w:rsid w:val="000B3B40"/>
    <w:rsid w:val="000B57CE"/>
    <w:rsid w:val="000B5EF6"/>
    <w:rsid w:val="000B6A5F"/>
    <w:rsid w:val="000B6B47"/>
    <w:rsid w:val="000B704D"/>
    <w:rsid w:val="000B723C"/>
    <w:rsid w:val="000B738F"/>
    <w:rsid w:val="000C02EB"/>
    <w:rsid w:val="000C2225"/>
    <w:rsid w:val="000C2792"/>
    <w:rsid w:val="000C2A1B"/>
    <w:rsid w:val="000C2DFD"/>
    <w:rsid w:val="000C2E97"/>
    <w:rsid w:val="000C2FEC"/>
    <w:rsid w:val="000C30B1"/>
    <w:rsid w:val="000C3246"/>
    <w:rsid w:val="000C4339"/>
    <w:rsid w:val="000C4899"/>
    <w:rsid w:val="000C50DD"/>
    <w:rsid w:val="000C540E"/>
    <w:rsid w:val="000C5AB9"/>
    <w:rsid w:val="000C5F43"/>
    <w:rsid w:val="000C64C4"/>
    <w:rsid w:val="000C683E"/>
    <w:rsid w:val="000C690D"/>
    <w:rsid w:val="000C6ED7"/>
    <w:rsid w:val="000C6FC5"/>
    <w:rsid w:val="000C6FF7"/>
    <w:rsid w:val="000C7444"/>
    <w:rsid w:val="000C798C"/>
    <w:rsid w:val="000D00B2"/>
    <w:rsid w:val="000D09B3"/>
    <w:rsid w:val="000D0D94"/>
    <w:rsid w:val="000D1240"/>
    <w:rsid w:val="000D1E22"/>
    <w:rsid w:val="000D2817"/>
    <w:rsid w:val="000D29E1"/>
    <w:rsid w:val="000D31F0"/>
    <w:rsid w:val="000D3222"/>
    <w:rsid w:val="000D35EB"/>
    <w:rsid w:val="000D427A"/>
    <w:rsid w:val="000D4288"/>
    <w:rsid w:val="000D5A8B"/>
    <w:rsid w:val="000D60F9"/>
    <w:rsid w:val="000D6CE3"/>
    <w:rsid w:val="000D7EFB"/>
    <w:rsid w:val="000E04BC"/>
    <w:rsid w:val="000E04D5"/>
    <w:rsid w:val="000E1928"/>
    <w:rsid w:val="000E1C94"/>
    <w:rsid w:val="000E2204"/>
    <w:rsid w:val="000E264F"/>
    <w:rsid w:val="000E2F4E"/>
    <w:rsid w:val="000E4233"/>
    <w:rsid w:val="000E47CF"/>
    <w:rsid w:val="000E4808"/>
    <w:rsid w:val="000E49FE"/>
    <w:rsid w:val="000E5B36"/>
    <w:rsid w:val="000E5CC7"/>
    <w:rsid w:val="000E61E0"/>
    <w:rsid w:val="000E64C6"/>
    <w:rsid w:val="000E6E75"/>
    <w:rsid w:val="000E6E85"/>
    <w:rsid w:val="000E7F7E"/>
    <w:rsid w:val="000F0B1B"/>
    <w:rsid w:val="000F1120"/>
    <w:rsid w:val="000F11D7"/>
    <w:rsid w:val="000F2018"/>
    <w:rsid w:val="000F25A7"/>
    <w:rsid w:val="000F2FB5"/>
    <w:rsid w:val="000F354B"/>
    <w:rsid w:val="000F4C25"/>
    <w:rsid w:val="000F4C73"/>
    <w:rsid w:val="000F4E7A"/>
    <w:rsid w:val="000F54BB"/>
    <w:rsid w:val="000F54C1"/>
    <w:rsid w:val="000F577C"/>
    <w:rsid w:val="000F670B"/>
    <w:rsid w:val="000F7664"/>
    <w:rsid w:val="000F7765"/>
    <w:rsid w:val="000F7811"/>
    <w:rsid w:val="000F7997"/>
    <w:rsid w:val="00100430"/>
    <w:rsid w:val="00101C2B"/>
    <w:rsid w:val="001020B5"/>
    <w:rsid w:val="00104058"/>
    <w:rsid w:val="00104308"/>
    <w:rsid w:val="00104560"/>
    <w:rsid w:val="0010555E"/>
    <w:rsid w:val="00105C24"/>
    <w:rsid w:val="00105F9D"/>
    <w:rsid w:val="001061D1"/>
    <w:rsid w:val="001062C8"/>
    <w:rsid w:val="00106C42"/>
    <w:rsid w:val="00107829"/>
    <w:rsid w:val="00107946"/>
    <w:rsid w:val="00107A23"/>
    <w:rsid w:val="00107F34"/>
    <w:rsid w:val="00111C88"/>
    <w:rsid w:val="0011216B"/>
    <w:rsid w:val="001125B7"/>
    <w:rsid w:val="00112639"/>
    <w:rsid w:val="00112ED6"/>
    <w:rsid w:val="001135EE"/>
    <w:rsid w:val="00113C63"/>
    <w:rsid w:val="00114B44"/>
    <w:rsid w:val="00115E8C"/>
    <w:rsid w:val="00116CFD"/>
    <w:rsid w:val="0012017F"/>
    <w:rsid w:val="0012085B"/>
    <w:rsid w:val="00120A31"/>
    <w:rsid w:val="00121964"/>
    <w:rsid w:val="00122016"/>
    <w:rsid w:val="0012255C"/>
    <w:rsid w:val="0012274E"/>
    <w:rsid w:val="00122B18"/>
    <w:rsid w:val="00123DC7"/>
    <w:rsid w:val="00125AF4"/>
    <w:rsid w:val="0012645E"/>
    <w:rsid w:val="00126C3C"/>
    <w:rsid w:val="00127146"/>
    <w:rsid w:val="0012789A"/>
    <w:rsid w:val="001278C4"/>
    <w:rsid w:val="00127EB8"/>
    <w:rsid w:val="0013028A"/>
    <w:rsid w:val="001315CF"/>
    <w:rsid w:val="00132273"/>
    <w:rsid w:val="001334E5"/>
    <w:rsid w:val="001335A8"/>
    <w:rsid w:val="00134081"/>
    <w:rsid w:val="001340E2"/>
    <w:rsid w:val="00136275"/>
    <w:rsid w:val="00137175"/>
    <w:rsid w:val="001374D3"/>
    <w:rsid w:val="0013750A"/>
    <w:rsid w:val="001408B8"/>
    <w:rsid w:val="00140AFB"/>
    <w:rsid w:val="00140BA3"/>
    <w:rsid w:val="0014106C"/>
    <w:rsid w:val="00141168"/>
    <w:rsid w:val="00141F7B"/>
    <w:rsid w:val="001422C1"/>
    <w:rsid w:val="00142A1E"/>
    <w:rsid w:val="0014338B"/>
    <w:rsid w:val="00144387"/>
    <w:rsid w:val="0014454D"/>
    <w:rsid w:val="001445A8"/>
    <w:rsid w:val="0014491C"/>
    <w:rsid w:val="00144E2B"/>
    <w:rsid w:val="00145016"/>
    <w:rsid w:val="001468F1"/>
    <w:rsid w:val="00147CDA"/>
    <w:rsid w:val="00150873"/>
    <w:rsid w:val="00150B30"/>
    <w:rsid w:val="00150BA0"/>
    <w:rsid w:val="00151562"/>
    <w:rsid w:val="00152117"/>
    <w:rsid w:val="00153169"/>
    <w:rsid w:val="001537A0"/>
    <w:rsid w:val="001549AB"/>
    <w:rsid w:val="00154B52"/>
    <w:rsid w:val="00154BF5"/>
    <w:rsid w:val="001552AB"/>
    <w:rsid w:val="001558CD"/>
    <w:rsid w:val="00155B27"/>
    <w:rsid w:val="001561E8"/>
    <w:rsid w:val="0015696F"/>
    <w:rsid w:val="00156FD1"/>
    <w:rsid w:val="001570D4"/>
    <w:rsid w:val="00157538"/>
    <w:rsid w:val="00157546"/>
    <w:rsid w:val="00157636"/>
    <w:rsid w:val="00157835"/>
    <w:rsid w:val="0015796A"/>
    <w:rsid w:val="00160060"/>
    <w:rsid w:val="00160089"/>
    <w:rsid w:val="00160E87"/>
    <w:rsid w:val="001610C4"/>
    <w:rsid w:val="001610CA"/>
    <w:rsid w:val="001617F2"/>
    <w:rsid w:val="00161AB5"/>
    <w:rsid w:val="0016337E"/>
    <w:rsid w:val="00164C0C"/>
    <w:rsid w:val="00164CE2"/>
    <w:rsid w:val="0016510F"/>
    <w:rsid w:val="001654D1"/>
    <w:rsid w:val="001658EC"/>
    <w:rsid w:val="001659B6"/>
    <w:rsid w:val="00165B7B"/>
    <w:rsid w:val="00165D94"/>
    <w:rsid w:val="00165E76"/>
    <w:rsid w:val="00166433"/>
    <w:rsid w:val="00166823"/>
    <w:rsid w:val="00166B1F"/>
    <w:rsid w:val="00166C93"/>
    <w:rsid w:val="00166D7D"/>
    <w:rsid w:val="00166EFC"/>
    <w:rsid w:val="0016707D"/>
    <w:rsid w:val="00170B80"/>
    <w:rsid w:val="00170E9B"/>
    <w:rsid w:val="00171830"/>
    <w:rsid w:val="0017200E"/>
    <w:rsid w:val="0017274E"/>
    <w:rsid w:val="0017281F"/>
    <w:rsid w:val="00172CC6"/>
    <w:rsid w:val="00172EAB"/>
    <w:rsid w:val="0017355E"/>
    <w:rsid w:val="00174387"/>
    <w:rsid w:val="00174916"/>
    <w:rsid w:val="00174E48"/>
    <w:rsid w:val="00174EED"/>
    <w:rsid w:val="00175454"/>
    <w:rsid w:val="001755AE"/>
    <w:rsid w:val="001756B5"/>
    <w:rsid w:val="00176638"/>
    <w:rsid w:val="00176942"/>
    <w:rsid w:val="001809D3"/>
    <w:rsid w:val="00180B03"/>
    <w:rsid w:val="00181AD2"/>
    <w:rsid w:val="00181D40"/>
    <w:rsid w:val="00181EC2"/>
    <w:rsid w:val="001825A8"/>
    <w:rsid w:val="00182EEE"/>
    <w:rsid w:val="001835CF"/>
    <w:rsid w:val="00183B17"/>
    <w:rsid w:val="0018421D"/>
    <w:rsid w:val="0018436B"/>
    <w:rsid w:val="001844AB"/>
    <w:rsid w:val="001844DB"/>
    <w:rsid w:val="0018485E"/>
    <w:rsid w:val="0018508E"/>
    <w:rsid w:val="0018516B"/>
    <w:rsid w:val="001859B5"/>
    <w:rsid w:val="00185A97"/>
    <w:rsid w:val="001863F0"/>
    <w:rsid w:val="001863F3"/>
    <w:rsid w:val="001869F3"/>
    <w:rsid w:val="00186DB5"/>
    <w:rsid w:val="00187547"/>
    <w:rsid w:val="00187959"/>
    <w:rsid w:val="00187D48"/>
    <w:rsid w:val="00187DF3"/>
    <w:rsid w:val="00187E86"/>
    <w:rsid w:val="00187F3D"/>
    <w:rsid w:val="00187F91"/>
    <w:rsid w:val="0018AD54"/>
    <w:rsid w:val="00191332"/>
    <w:rsid w:val="001927F7"/>
    <w:rsid w:val="0019308B"/>
    <w:rsid w:val="0019355A"/>
    <w:rsid w:val="00193B4C"/>
    <w:rsid w:val="00193BED"/>
    <w:rsid w:val="00193C6B"/>
    <w:rsid w:val="00194889"/>
    <w:rsid w:val="00194E1F"/>
    <w:rsid w:val="0019563A"/>
    <w:rsid w:val="00196234"/>
    <w:rsid w:val="00196BC5"/>
    <w:rsid w:val="00197CA9"/>
    <w:rsid w:val="00197D36"/>
    <w:rsid w:val="001A0231"/>
    <w:rsid w:val="001A03A3"/>
    <w:rsid w:val="001A0424"/>
    <w:rsid w:val="001A064D"/>
    <w:rsid w:val="001A08F5"/>
    <w:rsid w:val="001A1C04"/>
    <w:rsid w:val="001A23BC"/>
    <w:rsid w:val="001A2437"/>
    <w:rsid w:val="001A2992"/>
    <w:rsid w:val="001A2BD4"/>
    <w:rsid w:val="001A2E09"/>
    <w:rsid w:val="001A3063"/>
    <w:rsid w:val="001A3E21"/>
    <w:rsid w:val="001A3E40"/>
    <w:rsid w:val="001A4A3A"/>
    <w:rsid w:val="001A5310"/>
    <w:rsid w:val="001A6008"/>
    <w:rsid w:val="001A635C"/>
    <w:rsid w:val="001A6FBA"/>
    <w:rsid w:val="001A6FE8"/>
    <w:rsid w:val="001A79BD"/>
    <w:rsid w:val="001A7A86"/>
    <w:rsid w:val="001B0115"/>
    <w:rsid w:val="001B04AE"/>
    <w:rsid w:val="001B12CC"/>
    <w:rsid w:val="001B15A0"/>
    <w:rsid w:val="001B16ED"/>
    <w:rsid w:val="001B2C81"/>
    <w:rsid w:val="001B2FC5"/>
    <w:rsid w:val="001B30CA"/>
    <w:rsid w:val="001B5855"/>
    <w:rsid w:val="001B5A11"/>
    <w:rsid w:val="001B5A8E"/>
    <w:rsid w:val="001B5AE7"/>
    <w:rsid w:val="001B6A4E"/>
    <w:rsid w:val="001B6B75"/>
    <w:rsid w:val="001B7C8D"/>
    <w:rsid w:val="001C0AE6"/>
    <w:rsid w:val="001C14E6"/>
    <w:rsid w:val="001C1982"/>
    <w:rsid w:val="001C2526"/>
    <w:rsid w:val="001C256E"/>
    <w:rsid w:val="001C2A4A"/>
    <w:rsid w:val="001C3CF6"/>
    <w:rsid w:val="001C3E6A"/>
    <w:rsid w:val="001C4055"/>
    <w:rsid w:val="001C4797"/>
    <w:rsid w:val="001C50F8"/>
    <w:rsid w:val="001C5B1E"/>
    <w:rsid w:val="001C5DD2"/>
    <w:rsid w:val="001C70B0"/>
    <w:rsid w:val="001C7C34"/>
    <w:rsid w:val="001D02E6"/>
    <w:rsid w:val="001D041C"/>
    <w:rsid w:val="001D0724"/>
    <w:rsid w:val="001D0B14"/>
    <w:rsid w:val="001D1E41"/>
    <w:rsid w:val="001D2971"/>
    <w:rsid w:val="001D2D96"/>
    <w:rsid w:val="001D33DD"/>
    <w:rsid w:val="001D386E"/>
    <w:rsid w:val="001D3D99"/>
    <w:rsid w:val="001D48CC"/>
    <w:rsid w:val="001D4BF4"/>
    <w:rsid w:val="001D5BDE"/>
    <w:rsid w:val="001D659D"/>
    <w:rsid w:val="001D676A"/>
    <w:rsid w:val="001D6FF8"/>
    <w:rsid w:val="001D7056"/>
    <w:rsid w:val="001D71DB"/>
    <w:rsid w:val="001D71EE"/>
    <w:rsid w:val="001D729C"/>
    <w:rsid w:val="001E0258"/>
    <w:rsid w:val="001E02C7"/>
    <w:rsid w:val="001E03CB"/>
    <w:rsid w:val="001E08BD"/>
    <w:rsid w:val="001E0A70"/>
    <w:rsid w:val="001E0C2D"/>
    <w:rsid w:val="001E1372"/>
    <w:rsid w:val="001E14AB"/>
    <w:rsid w:val="001E2103"/>
    <w:rsid w:val="001E25D4"/>
    <w:rsid w:val="001E3150"/>
    <w:rsid w:val="001E35F8"/>
    <w:rsid w:val="001E3AB0"/>
    <w:rsid w:val="001E3E02"/>
    <w:rsid w:val="001E44C1"/>
    <w:rsid w:val="001E484C"/>
    <w:rsid w:val="001E5183"/>
    <w:rsid w:val="001E54EF"/>
    <w:rsid w:val="001E5980"/>
    <w:rsid w:val="001E6790"/>
    <w:rsid w:val="001F01FD"/>
    <w:rsid w:val="001F02AB"/>
    <w:rsid w:val="001F063B"/>
    <w:rsid w:val="001F0792"/>
    <w:rsid w:val="001F1359"/>
    <w:rsid w:val="001F1E0C"/>
    <w:rsid w:val="001F1ECA"/>
    <w:rsid w:val="001F2164"/>
    <w:rsid w:val="001F22EA"/>
    <w:rsid w:val="001F2F28"/>
    <w:rsid w:val="001F444D"/>
    <w:rsid w:val="001F49F9"/>
    <w:rsid w:val="001F5BE5"/>
    <w:rsid w:val="001F5E71"/>
    <w:rsid w:val="001F65F3"/>
    <w:rsid w:val="001F68DA"/>
    <w:rsid w:val="001F762D"/>
    <w:rsid w:val="002000D2"/>
    <w:rsid w:val="002003D1"/>
    <w:rsid w:val="002009FF"/>
    <w:rsid w:val="00200A4D"/>
    <w:rsid w:val="002016FC"/>
    <w:rsid w:val="002019E3"/>
    <w:rsid w:val="00204477"/>
    <w:rsid w:val="002048D2"/>
    <w:rsid w:val="00205278"/>
    <w:rsid w:val="00205CD9"/>
    <w:rsid w:val="00205F7E"/>
    <w:rsid w:val="002066E6"/>
    <w:rsid w:val="00206800"/>
    <w:rsid w:val="00206CBE"/>
    <w:rsid w:val="002071A4"/>
    <w:rsid w:val="0020764E"/>
    <w:rsid w:val="002079BD"/>
    <w:rsid w:val="00207A61"/>
    <w:rsid w:val="00207F7C"/>
    <w:rsid w:val="00210366"/>
    <w:rsid w:val="0021050B"/>
    <w:rsid w:val="002111C6"/>
    <w:rsid w:val="00211375"/>
    <w:rsid w:val="00211658"/>
    <w:rsid w:val="00211A79"/>
    <w:rsid w:val="00211E46"/>
    <w:rsid w:val="00211EBB"/>
    <w:rsid w:val="002121F2"/>
    <w:rsid w:val="0021254A"/>
    <w:rsid w:val="00212945"/>
    <w:rsid w:val="002130A6"/>
    <w:rsid w:val="002130AE"/>
    <w:rsid w:val="00213E0D"/>
    <w:rsid w:val="002148B0"/>
    <w:rsid w:val="00215857"/>
    <w:rsid w:val="00215DA6"/>
    <w:rsid w:val="00217184"/>
    <w:rsid w:val="002200D3"/>
    <w:rsid w:val="00220327"/>
    <w:rsid w:val="002204DE"/>
    <w:rsid w:val="00220830"/>
    <w:rsid w:val="00221938"/>
    <w:rsid w:val="00222FC6"/>
    <w:rsid w:val="00223EED"/>
    <w:rsid w:val="002242E7"/>
    <w:rsid w:val="00224540"/>
    <w:rsid w:val="00224C48"/>
    <w:rsid w:val="00224C97"/>
    <w:rsid w:val="00225AE4"/>
    <w:rsid w:val="00225D80"/>
    <w:rsid w:val="002263F5"/>
    <w:rsid w:val="00226957"/>
    <w:rsid w:val="0022715F"/>
    <w:rsid w:val="0022797C"/>
    <w:rsid w:val="00227CD2"/>
    <w:rsid w:val="00230768"/>
    <w:rsid w:val="002308CB"/>
    <w:rsid w:val="00230A36"/>
    <w:rsid w:val="00230C4E"/>
    <w:rsid w:val="0023278F"/>
    <w:rsid w:val="00232B28"/>
    <w:rsid w:val="002337A0"/>
    <w:rsid w:val="0023433A"/>
    <w:rsid w:val="00234C11"/>
    <w:rsid w:val="00235ADF"/>
    <w:rsid w:val="002364E6"/>
    <w:rsid w:val="002378CC"/>
    <w:rsid w:val="00237B57"/>
    <w:rsid w:val="00240633"/>
    <w:rsid w:val="00241069"/>
    <w:rsid w:val="00241115"/>
    <w:rsid w:val="0024212B"/>
    <w:rsid w:val="0024312B"/>
    <w:rsid w:val="002434D8"/>
    <w:rsid w:val="00244512"/>
    <w:rsid w:val="002446FD"/>
    <w:rsid w:val="002448E3"/>
    <w:rsid w:val="00244DAB"/>
    <w:rsid w:val="00245365"/>
    <w:rsid w:val="00245B69"/>
    <w:rsid w:val="00245E95"/>
    <w:rsid w:val="00245F54"/>
    <w:rsid w:val="00246B1B"/>
    <w:rsid w:val="002479E8"/>
    <w:rsid w:val="002513EB"/>
    <w:rsid w:val="002518BE"/>
    <w:rsid w:val="002522C0"/>
    <w:rsid w:val="0025241D"/>
    <w:rsid w:val="002527E4"/>
    <w:rsid w:val="00252B8A"/>
    <w:rsid w:val="002533CC"/>
    <w:rsid w:val="002533FF"/>
    <w:rsid w:val="002534D7"/>
    <w:rsid w:val="00253882"/>
    <w:rsid w:val="00254D97"/>
    <w:rsid w:val="002554B6"/>
    <w:rsid w:val="0025605C"/>
    <w:rsid w:val="00256D52"/>
    <w:rsid w:val="00257ACF"/>
    <w:rsid w:val="00257B87"/>
    <w:rsid w:val="00260A96"/>
    <w:rsid w:val="0026118E"/>
    <w:rsid w:val="002614C3"/>
    <w:rsid w:val="002615EF"/>
    <w:rsid w:val="00261762"/>
    <w:rsid w:val="00261B22"/>
    <w:rsid w:val="00262197"/>
    <w:rsid w:val="0026258B"/>
    <w:rsid w:val="00262A14"/>
    <w:rsid w:val="00263C81"/>
    <w:rsid w:val="0026402E"/>
    <w:rsid w:val="00264158"/>
    <w:rsid w:val="002643DE"/>
    <w:rsid w:val="00264D6B"/>
    <w:rsid w:val="00265539"/>
    <w:rsid w:val="00265E63"/>
    <w:rsid w:val="00266165"/>
    <w:rsid w:val="00266AE7"/>
    <w:rsid w:val="00266BFF"/>
    <w:rsid w:val="00266EAF"/>
    <w:rsid w:val="00267076"/>
    <w:rsid w:val="002672B4"/>
    <w:rsid w:val="00267DDA"/>
    <w:rsid w:val="00270912"/>
    <w:rsid w:val="00270E86"/>
    <w:rsid w:val="0027115E"/>
    <w:rsid w:val="00271240"/>
    <w:rsid w:val="00271A5D"/>
    <w:rsid w:val="00271DA2"/>
    <w:rsid w:val="00271DAC"/>
    <w:rsid w:val="00271FFB"/>
    <w:rsid w:val="002721D9"/>
    <w:rsid w:val="002732AB"/>
    <w:rsid w:val="002735CC"/>
    <w:rsid w:val="0027392B"/>
    <w:rsid w:val="00273F47"/>
    <w:rsid w:val="00274C1A"/>
    <w:rsid w:val="00274E0B"/>
    <w:rsid w:val="00275952"/>
    <w:rsid w:val="00275DB1"/>
    <w:rsid w:val="0027624C"/>
    <w:rsid w:val="00276850"/>
    <w:rsid w:val="00277193"/>
    <w:rsid w:val="0027749A"/>
    <w:rsid w:val="00277898"/>
    <w:rsid w:val="00277A67"/>
    <w:rsid w:val="00277AA7"/>
    <w:rsid w:val="00277E48"/>
    <w:rsid w:val="00277EAC"/>
    <w:rsid w:val="00280A4A"/>
    <w:rsid w:val="002814E5"/>
    <w:rsid w:val="00281B4D"/>
    <w:rsid w:val="00281EDE"/>
    <w:rsid w:val="00282FAB"/>
    <w:rsid w:val="00282FFF"/>
    <w:rsid w:val="0028526B"/>
    <w:rsid w:val="0028665E"/>
    <w:rsid w:val="00286DD7"/>
    <w:rsid w:val="00287135"/>
    <w:rsid w:val="00287599"/>
    <w:rsid w:val="00290CE1"/>
    <w:rsid w:val="00292BE6"/>
    <w:rsid w:val="00292F36"/>
    <w:rsid w:val="002930C7"/>
    <w:rsid w:val="002931F8"/>
    <w:rsid w:val="0029354E"/>
    <w:rsid w:val="00293630"/>
    <w:rsid w:val="0029398E"/>
    <w:rsid w:val="00293FB6"/>
    <w:rsid w:val="00294AFB"/>
    <w:rsid w:val="002950D8"/>
    <w:rsid w:val="002956D4"/>
    <w:rsid w:val="00295B4C"/>
    <w:rsid w:val="00295D49"/>
    <w:rsid w:val="00295FCB"/>
    <w:rsid w:val="002961EA"/>
    <w:rsid w:val="002962DC"/>
    <w:rsid w:val="0029680B"/>
    <w:rsid w:val="002969B4"/>
    <w:rsid w:val="00296B40"/>
    <w:rsid w:val="00296BF3"/>
    <w:rsid w:val="0029708B"/>
    <w:rsid w:val="00297234"/>
    <w:rsid w:val="00297509"/>
    <w:rsid w:val="00297AB2"/>
    <w:rsid w:val="00297ACA"/>
    <w:rsid w:val="002A03BC"/>
    <w:rsid w:val="002A0915"/>
    <w:rsid w:val="002A092D"/>
    <w:rsid w:val="002A12F5"/>
    <w:rsid w:val="002A15AA"/>
    <w:rsid w:val="002A1738"/>
    <w:rsid w:val="002A1B77"/>
    <w:rsid w:val="002A204E"/>
    <w:rsid w:val="002A2A65"/>
    <w:rsid w:val="002A36B3"/>
    <w:rsid w:val="002A3C1D"/>
    <w:rsid w:val="002A4618"/>
    <w:rsid w:val="002A4BB6"/>
    <w:rsid w:val="002A4BE2"/>
    <w:rsid w:val="002A5066"/>
    <w:rsid w:val="002A5A50"/>
    <w:rsid w:val="002A6773"/>
    <w:rsid w:val="002A6E55"/>
    <w:rsid w:val="002A7CA8"/>
    <w:rsid w:val="002B04EA"/>
    <w:rsid w:val="002B10D3"/>
    <w:rsid w:val="002B1279"/>
    <w:rsid w:val="002B139B"/>
    <w:rsid w:val="002B14D0"/>
    <w:rsid w:val="002B19A4"/>
    <w:rsid w:val="002B2273"/>
    <w:rsid w:val="002B294F"/>
    <w:rsid w:val="002B2B60"/>
    <w:rsid w:val="002B30E2"/>
    <w:rsid w:val="002B38AE"/>
    <w:rsid w:val="002B4622"/>
    <w:rsid w:val="002B538A"/>
    <w:rsid w:val="002B56B2"/>
    <w:rsid w:val="002B5B6E"/>
    <w:rsid w:val="002B5BA6"/>
    <w:rsid w:val="002B6058"/>
    <w:rsid w:val="002C0149"/>
    <w:rsid w:val="002C0AFB"/>
    <w:rsid w:val="002C0DC5"/>
    <w:rsid w:val="002C16F0"/>
    <w:rsid w:val="002C2B1B"/>
    <w:rsid w:val="002C2B35"/>
    <w:rsid w:val="002C2EDB"/>
    <w:rsid w:val="002C32B4"/>
    <w:rsid w:val="002C3AE1"/>
    <w:rsid w:val="002C4769"/>
    <w:rsid w:val="002C517F"/>
    <w:rsid w:val="002C56AC"/>
    <w:rsid w:val="002C5D60"/>
    <w:rsid w:val="002C5DA7"/>
    <w:rsid w:val="002C5DBC"/>
    <w:rsid w:val="002C60A3"/>
    <w:rsid w:val="002C7E38"/>
    <w:rsid w:val="002C7FF5"/>
    <w:rsid w:val="002D05BE"/>
    <w:rsid w:val="002D07A9"/>
    <w:rsid w:val="002D0EFF"/>
    <w:rsid w:val="002D1075"/>
    <w:rsid w:val="002D130A"/>
    <w:rsid w:val="002D2109"/>
    <w:rsid w:val="002D2210"/>
    <w:rsid w:val="002D2AA2"/>
    <w:rsid w:val="002D3605"/>
    <w:rsid w:val="002D3F0E"/>
    <w:rsid w:val="002D416E"/>
    <w:rsid w:val="002D480A"/>
    <w:rsid w:val="002D481C"/>
    <w:rsid w:val="002D5AB6"/>
    <w:rsid w:val="002D5B13"/>
    <w:rsid w:val="002D5BE9"/>
    <w:rsid w:val="002D5C3C"/>
    <w:rsid w:val="002D612F"/>
    <w:rsid w:val="002D61A6"/>
    <w:rsid w:val="002D6311"/>
    <w:rsid w:val="002D64BC"/>
    <w:rsid w:val="002D687D"/>
    <w:rsid w:val="002E02BD"/>
    <w:rsid w:val="002E06FA"/>
    <w:rsid w:val="002E1504"/>
    <w:rsid w:val="002E2155"/>
    <w:rsid w:val="002E2236"/>
    <w:rsid w:val="002E2FCB"/>
    <w:rsid w:val="002E3767"/>
    <w:rsid w:val="002E3BCD"/>
    <w:rsid w:val="002E4C87"/>
    <w:rsid w:val="002E4E06"/>
    <w:rsid w:val="002E52B8"/>
    <w:rsid w:val="002E5507"/>
    <w:rsid w:val="002E5F14"/>
    <w:rsid w:val="002E6A00"/>
    <w:rsid w:val="002E6F64"/>
    <w:rsid w:val="002E72D2"/>
    <w:rsid w:val="002E7888"/>
    <w:rsid w:val="002E7A96"/>
    <w:rsid w:val="002E7B28"/>
    <w:rsid w:val="002F05BA"/>
    <w:rsid w:val="002F0819"/>
    <w:rsid w:val="002F08A1"/>
    <w:rsid w:val="002F08F6"/>
    <w:rsid w:val="002F0D38"/>
    <w:rsid w:val="002F17C9"/>
    <w:rsid w:val="002F2CC6"/>
    <w:rsid w:val="002F2E8D"/>
    <w:rsid w:val="002F3722"/>
    <w:rsid w:val="002F4263"/>
    <w:rsid w:val="002F4AB6"/>
    <w:rsid w:val="002F52B6"/>
    <w:rsid w:val="002F683C"/>
    <w:rsid w:val="002F719F"/>
    <w:rsid w:val="002F7D2A"/>
    <w:rsid w:val="00300002"/>
    <w:rsid w:val="00300530"/>
    <w:rsid w:val="00300FD2"/>
    <w:rsid w:val="00301623"/>
    <w:rsid w:val="00301F88"/>
    <w:rsid w:val="0030250E"/>
    <w:rsid w:val="00302760"/>
    <w:rsid w:val="00302B59"/>
    <w:rsid w:val="00302DBA"/>
    <w:rsid w:val="00302E7F"/>
    <w:rsid w:val="00303790"/>
    <w:rsid w:val="003038F0"/>
    <w:rsid w:val="00304D43"/>
    <w:rsid w:val="00304E04"/>
    <w:rsid w:val="00306088"/>
    <w:rsid w:val="0030621E"/>
    <w:rsid w:val="00306FEA"/>
    <w:rsid w:val="00307127"/>
    <w:rsid w:val="00307BDA"/>
    <w:rsid w:val="0031071F"/>
    <w:rsid w:val="00310E37"/>
    <w:rsid w:val="00311050"/>
    <w:rsid w:val="00311F54"/>
    <w:rsid w:val="0031281B"/>
    <w:rsid w:val="00313225"/>
    <w:rsid w:val="00313541"/>
    <w:rsid w:val="003141EA"/>
    <w:rsid w:val="00314255"/>
    <w:rsid w:val="0031495E"/>
    <w:rsid w:val="003158A1"/>
    <w:rsid w:val="00315A55"/>
    <w:rsid w:val="00315F87"/>
    <w:rsid w:val="00315F8D"/>
    <w:rsid w:val="00316494"/>
    <w:rsid w:val="00316D77"/>
    <w:rsid w:val="00317239"/>
    <w:rsid w:val="00317CB6"/>
    <w:rsid w:val="0032005D"/>
    <w:rsid w:val="003207DA"/>
    <w:rsid w:val="003219F0"/>
    <w:rsid w:val="00323E96"/>
    <w:rsid w:val="0032422B"/>
    <w:rsid w:val="00325143"/>
    <w:rsid w:val="00325360"/>
    <w:rsid w:val="00325481"/>
    <w:rsid w:val="00325C0F"/>
    <w:rsid w:val="003269A2"/>
    <w:rsid w:val="00326B8A"/>
    <w:rsid w:val="00326F3F"/>
    <w:rsid w:val="00327D1E"/>
    <w:rsid w:val="00327DB3"/>
    <w:rsid w:val="00330C71"/>
    <w:rsid w:val="00331721"/>
    <w:rsid w:val="00331FE1"/>
    <w:rsid w:val="003329B3"/>
    <w:rsid w:val="00332C77"/>
    <w:rsid w:val="00332ECB"/>
    <w:rsid w:val="00333897"/>
    <w:rsid w:val="003339F3"/>
    <w:rsid w:val="00334327"/>
    <w:rsid w:val="003343CA"/>
    <w:rsid w:val="003343EA"/>
    <w:rsid w:val="003354B4"/>
    <w:rsid w:val="003356DD"/>
    <w:rsid w:val="00335F73"/>
    <w:rsid w:val="003363FF"/>
    <w:rsid w:val="0033694A"/>
    <w:rsid w:val="00336CCC"/>
    <w:rsid w:val="00336FCF"/>
    <w:rsid w:val="00337482"/>
    <w:rsid w:val="003379F0"/>
    <w:rsid w:val="00337D51"/>
    <w:rsid w:val="0034089D"/>
    <w:rsid w:val="00340975"/>
    <w:rsid w:val="0034192D"/>
    <w:rsid w:val="0034293F"/>
    <w:rsid w:val="00342D37"/>
    <w:rsid w:val="00342F41"/>
    <w:rsid w:val="00343475"/>
    <w:rsid w:val="00343ED9"/>
    <w:rsid w:val="00344929"/>
    <w:rsid w:val="00344EA2"/>
    <w:rsid w:val="00345071"/>
    <w:rsid w:val="003450FA"/>
    <w:rsid w:val="00345AC6"/>
    <w:rsid w:val="00346E9A"/>
    <w:rsid w:val="003472FD"/>
    <w:rsid w:val="00347999"/>
    <w:rsid w:val="00347F71"/>
    <w:rsid w:val="003509E6"/>
    <w:rsid w:val="00350D5F"/>
    <w:rsid w:val="00351252"/>
    <w:rsid w:val="00351B12"/>
    <w:rsid w:val="00351CA1"/>
    <w:rsid w:val="00351E22"/>
    <w:rsid w:val="0035207E"/>
    <w:rsid w:val="003521D5"/>
    <w:rsid w:val="00352392"/>
    <w:rsid w:val="003523A2"/>
    <w:rsid w:val="00353576"/>
    <w:rsid w:val="003537AA"/>
    <w:rsid w:val="00353A25"/>
    <w:rsid w:val="00353BFB"/>
    <w:rsid w:val="00354241"/>
    <w:rsid w:val="00354473"/>
    <w:rsid w:val="0035464E"/>
    <w:rsid w:val="003548FA"/>
    <w:rsid w:val="00355A62"/>
    <w:rsid w:val="00355D4A"/>
    <w:rsid w:val="003561AA"/>
    <w:rsid w:val="0035645F"/>
    <w:rsid w:val="00357362"/>
    <w:rsid w:val="00357638"/>
    <w:rsid w:val="00357788"/>
    <w:rsid w:val="00360543"/>
    <w:rsid w:val="003608A6"/>
    <w:rsid w:val="00360922"/>
    <w:rsid w:val="00360B9A"/>
    <w:rsid w:val="00361CE7"/>
    <w:rsid w:val="0036205E"/>
    <w:rsid w:val="00362080"/>
    <w:rsid w:val="0036253B"/>
    <w:rsid w:val="003626A7"/>
    <w:rsid w:val="00362D3A"/>
    <w:rsid w:val="00362DCF"/>
    <w:rsid w:val="00362E74"/>
    <w:rsid w:val="00363F64"/>
    <w:rsid w:val="00363FCF"/>
    <w:rsid w:val="00364597"/>
    <w:rsid w:val="00364D6A"/>
    <w:rsid w:val="003651C4"/>
    <w:rsid w:val="0036565A"/>
    <w:rsid w:val="0036569D"/>
    <w:rsid w:val="003665AB"/>
    <w:rsid w:val="0036706A"/>
    <w:rsid w:val="0036756E"/>
    <w:rsid w:val="00367CA0"/>
    <w:rsid w:val="00370822"/>
    <w:rsid w:val="00371069"/>
    <w:rsid w:val="00371721"/>
    <w:rsid w:val="00371D20"/>
    <w:rsid w:val="003720D1"/>
    <w:rsid w:val="00372150"/>
    <w:rsid w:val="003729F3"/>
    <w:rsid w:val="00373513"/>
    <w:rsid w:val="0037397F"/>
    <w:rsid w:val="00374172"/>
    <w:rsid w:val="0037494D"/>
    <w:rsid w:val="0037538D"/>
    <w:rsid w:val="00375B3E"/>
    <w:rsid w:val="003766C0"/>
    <w:rsid w:val="0038042E"/>
    <w:rsid w:val="00380488"/>
    <w:rsid w:val="00380597"/>
    <w:rsid w:val="00380764"/>
    <w:rsid w:val="003814E7"/>
    <w:rsid w:val="00382734"/>
    <w:rsid w:val="00382864"/>
    <w:rsid w:val="00383490"/>
    <w:rsid w:val="00383BB4"/>
    <w:rsid w:val="003848EE"/>
    <w:rsid w:val="0038531B"/>
    <w:rsid w:val="00385579"/>
    <w:rsid w:val="00385626"/>
    <w:rsid w:val="00385CDF"/>
    <w:rsid w:val="00386196"/>
    <w:rsid w:val="003867DC"/>
    <w:rsid w:val="00386B80"/>
    <w:rsid w:val="00387769"/>
    <w:rsid w:val="00387A3B"/>
    <w:rsid w:val="003902AC"/>
    <w:rsid w:val="00390EE6"/>
    <w:rsid w:val="003913EC"/>
    <w:rsid w:val="00391858"/>
    <w:rsid w:val="003919CC"/>
    <w:rsid w:val="00391CEF"/>
    <w:rsid w:val="00392683"/>
    <w:rsid w:val="00393498"/>
    <w:rsid w:val="00393721"/>
    <w:rsid w:val="0039399C"/>
    <w:rsid w:val="00393B28"/>
    <w:rsid w:val="00393E5F"/>
    <w:rsid w:val="003949D5"/>
    <w:rsid w:val="00394E54"/>
    <w:rsid w:val="0039563E"/>
    <w:rsid w:val="0039577D"/>
    <w:rsid w:val="00395A88"/>
    <w:rsid w:val="00395BB3"/>
    <w:rsid w:val="00396342"/>
    <w:rsid w:val="00396604"/>
    <w:rsid w:val="003969EB"/>
    <w:rsid w:val="003974A8"/>
    <w:rsid w:val="00397640"/>
    <w:rsid w:val="003A055F"/>
    <w:rsid w:val="003A20CA"/>
    <w:rsid w:val="003A237D"/>
    <w:rsid w:val="003A2857"/>
    <w:rsid w:val="003A3055"/>
    <w:rsid w:val="003A33BC"/>
    <w:rsid w:val="003A426E"/>
    <w:rsid w:val="003A51EA"/>
    <w:rsid w:val="003A52C1"/>
    <w:rsid w:val="003A6091"/>
    <w:rsid w:val="003A648D"/>
    <w:rsid w:val="003A69B1"/>
    <w:rsid w:val="003A7BA3"/>
    <w:rsid w:val="003B0411"/>
    <w:rsid w:val="003B0484"/>
    <w:rsid w:val="003B04F6"/>
    <w:rsid w:val="003B164F"/>
    <w:rsid w:val="003B27ED"/>
    <w:rsid w:val="003B293D"/>
    <w:rsid w:val="003B2EEA"/>
    <w:rsid w:val="003B2F59"/>
    <w:rsid w:val="003B3169"/>
    <w:rsid w:val="003B3222"/>
    <w:rsid w:val="003B33DF"/>
    <w:rsid w:val="003B3713"/>
    <w:rsid w:val="003B47D0"/>
    <w:rsid w:val="003B48B9"/>
    <w:rsid w:val="003B4953"/>
    <w:rsid w:val="003B49B6"/>
    <w:rsid w:val="003B4CF8"/>
    <w:rsid w:val="003B4E81"/>
    <w:rsid w:val="003B6062"/>
    <w:rsid w:val="003B6236"/>
    <w:rsid w:val="003B67F4"/>
    <w:rsid w:val="003B7165"/>
    <w:rsid w:val="003B77C4"/>
    <w:rsid w:val="003B7A31"/>
    <w:rsid w:val="003C0242"/>
    <w:rsid w:val="003C02BD"/>
    <w:rsid w:val="003C0859"/>
    <w:rsid w:val="003C0918"/>
    <w:rsid w:val="003C0D35"/>
    <w:rsid w:val="003C1445"/>
    <w:rsid w:val="003C1919"/>
    <w:rsid w:val="003C203D"/>
    <w:rsid w:val="003C211A"/>
    <w:rsid w:val="003C273B"/>
    <w:rsid w:val="003C3330"/>
    <w:rsid w:val="003C3C6F"/>
    <w:rsid w:val="003C4DF1"/>
    <w:rsid w:val="003C536E"/>
    <w:rsid w:val="003C55C7"/>
    <w:rsid w:val="003C5BB2"/>
    <w:rsid w:val="003C63D9"/>
    <w:rsid w:val="003C69BE"/>
    <w:rsid w:val="003C6E01"/>
    <w:rsid w:val="003C7638"/>
    <w:rsid w:val="003C7B71"/>
    <w:rsid w:val="003D0264"/>
    <w:rsid w:val="003D038D"/>
    <w:rsid w:val="003D09E4"/>
    <w:rsid w:val="003D127D"/>
    <w:rsid w:val="003D1770"/>
    <w:rsid w:val="003D2477"/>
    <w:rsid w:val="003D2905"/>
    <w:rsid w:val="003D2E00"/>
    <w:rsid w:val="003D2EFC"/>
    <w:rsid w:val="003D3071"/>
    <w:rsid w:val="003D35E7"/>
    <w:rsid w:val="003D3784"/>
    <w:rsid w:val="003D39F9"/>
    <w:rsid w:val="003D3A9E"/>
    <w:rsid w:val="003D3C6A"/>
    <w:rsid w:val="003D40E1"/>
    <w:rsid w:val="003D44AF"/>
    <w:rsid w:val="003D4F58"/>
    <w:rsid w:val="003D4FAF"/>
    <w:rsid w:val="003D54B8"/>
    <w:rsid w:val="003D5770"/>
    <w:rsid w:val="003D694F"/>
    <w:rsid w:val="003D7391"/>
    <w:rsid w:val="003D7469"/>
    <w:rsid w:val="003D75CB"/>
    <w:rsid w:val="003D771E"/>
    <w:rsid w:val="003D7F1B"/>
    <w:rsid w:val="003E082E"/>
    <w:rsid w:val="003E1183"/>
    <w:rsid w:val="003E1CD1"/>
    <w:rsid w:val="003E2999"/>
    <w:rsid w:val="003E2C7B"/>
    <w:rsid w:val="003E3089"/>
    <w:rsid w:val="003E3936"/>
    <w:rsid w:val="003E3BD8"/>
    <w:rsid w:val="003E3F97"/>
    <w:rsid w:val="003E4442"/>
    <w:rsid w:val="003E49F0"/>
    <w:rsid w:val="003E4B3E"/>
    <w:rsid w:val="003E5464"/>
    <w:rsid w:val="003E5E9B"/>
    <w:rsid w:val="003E730F"/>
    <w:rsid w:val="003E7317"/>
    <w:rsid w:val="003F00CE"/>
    <w:rsid w:val="003F018F"/>
    <w:rsid w:val="003F05E1"/>
    <w:rsid w:val="003F0EE0"/>
    <w:rsid w:val="003F1078"/>
    <w:rsid w:val="003F1332"/>
    <w:rsid w:val="003F15C4"/>
    <w:rsid w:val="003F17C6"/>
    <w:rsid w:val="003F2511"/>
    <w:rsid w:val="003F2757"/>
    <w:rsid w:val="003F35D5"/>
    <w:rsid w:val="003F3647"/>
    <w:rsid w:val="003F3D2D"/>
    <w:rsid w:val="003F3D82"/>
    <w:rsid w:val="003F5592"/>
    <w:rsid w:val="003F6F5D"/>
    <w:rsid w:val="003F7DB6"/>
    <w:rsid w:val="004004EF"/>
    <w:rsid w:val="00400B71"/>
    <w:rsid w:val="00400D70"/>
    <w:rsid w:val="00400E29"/>
    <w:rsid w:val="0040140D"/>
    <w:rsid w:val="00401991"/>
    <w:rsid w:val="00401BFD"/>
    <w:rsid w:val="00402175"/>
    <w:rsid w:val="00402296"/>
    <w:rsid w:val="004022AC"/>
    <w:rsid w:val="00402923"/>
    <w:rsid w:val="00402D20"/>
    <w:rsid w:val="00403B10"/>
    <w:rsid w:val="00404914"/>
    <w:rsid w:val="00404A95"/>
    <w:rsid w:val="00404ED1"/>
    <w:rsid w:val="00405270"/>
    <w:rsid w:val="004053F1"/>
    <w:rsid w:val="00405AAE"/>
    <w:rsid w:val="00405AC9"/>
    <w:rsid w:val="00405E9F"/>
    <w:rsid w:val="00406079"/>
    <w:rsid w:val="004060FD"/>
    <w:rsid w:val="004063CC"/>
    <w:rsid w:val="0040710D"/>
    <w:rsid w:val="00407199"/>
    <w:rsid w:val="004074E0"/>
    <w:rsid w:val="004079F0"/>
    <w:rsid w:val="0041031D"/>
    <w:rsid w:val="00410551"/>
    <w:rsid w:val="004107DA"/>
    <w:rsid w:val="00411B9A"/>
    <w:rsid w:val="00412B44"/>
    <w:rsid w:val="004138B5"/>
    <w:rsid w:val="00415C12"/>
    <w:rsid w:val="004165B4"/>
    <w:rsid w:val="00416F0C"/>
    <w:rsid w:val="00417A7E"/>
    <w:rsid w:val="00420B0B"/>
    <w:rsid w:val="00420CEB"/>
    <w:rsid w:val="00420D7C"/>
    <w:rsid w:val="00420FBD"/>
    <w:rsid w:val="004212C6"/>
    <w:rsid w:val="0042183C"/>
    <w:rsid w:val="00422CA3"/>
    <w:rsid w:val="00422D55"/>
    <w:rsid w:val="004234B8"/>
    <w:rsid w:val="00423A35"/>
    <w:rsid w:val="00423C49"/>
    <w:rsid w:val="0042431F"/>
    <w:rsid w:val="00424D74"/>
    <w:rsid w:val="00425565"/>
    <w:rsid w:val="0042563F"/>
    <w:rsid w:val="00425B1C"/>
    <w:rsid w:val="00426CBC"/>
    <w:rsid w:val="00427105"/>
    <w:rsid w:val="00427141"/>
    <w:rsid w:val="00430369"/>
    <w:rsid w:val="004304C8"/>
    <w:rsid w:val="0043056A"/>
    <w:rsid w:val="0043078C"/>
    <w:rsid w:val="00431C4E"/>
    <w:rsid w:val="0043269A"/>
    <w:rsid w:val="0043318E"/>
    <w:rsid w:val="00433857"/>
    <w:rsid w:val="00433C4E"/>
    <w:rsid w:val="00433E65"/>
    <w:rsid w:val="00434CF3"/>
    <w:rsid w:val="0043502C"/>
    <w:rsid w:val="00435350"/>
    <w:rsid w:val="004357CE"/>
    <w:rsid w:val="00435825"/>
    <w:rsid w:val="004358A4"/>
    <w:rsid w:val="0043590A"/>
    <w:rsid w:val="00435CEC"/>
    <w:rsid w:val="0043680A"/>
    <w:rsid w:val="0043693F"/>
    <w:rsid w:val="004375AB"/>
    <w:rsid w:val="00437AD8"/>
    <w:rsid w:val="00437B64"/>
    <w:rsid w:val="00440685"/>
    <w:rsid w:val="004421D3"/>
    <w:rsid w:val="00442599"/>
    <w:rsid w:val="00442C8C"/>
    <w:rsid w:val="00443026"/>
    <w:rsid w:val="004431CC"/>
    <w:rsid w:val="00443272"/>
    <w:rsid w:val="00443832"/>
    <w:rsid w:val="0044404A"/>
    <w:rsid w:val="00444231"/>
    <w:rsid w:val="004442E2"/>
    <w:rsid w:val="004447D9"/>
    <w:rsid w:val="00444803"/>
    <w:rsid w:val="004452A5"/>
    <w:rsid w:val="00445483"/>
    <w:rsid w:val="004461D1"/>
    <w:rsid w:val="004462B5"/>
    <w:rsid w:val="00446311"/>
    <w:rsid w:val="004468A3"/>
    <w:rsid w:val="00446D9E"/>
    <w:rsid w:val="004470A8"/>
    <w:rsid w:val="0044734F"/>
    <w:rsid w:val="00447BDA"/>
    <w:rsid w:val="00447CCB"/>
    <w:rsid w:val="00450109"/>
    <w:rsid w:val="004501AD"/>
    <w:rsid w:val="00450414"/>
    <w:rsid w:val="00450A7A"/>
    <w:rsid w:val="00451274"/>
    <w:rsid w:val="00451E13"/>
    <w:rsid w:val="0045228B"/>
    <w:rsid w:val="00452308"/>
    <w:rsid w:val="00452FB6"/>
    <w:rsid w:val="00453260"/>
    <w:rsid w:val="00453D17"/>
    <w:rsid w:val="004540C6"/>
    <w:rsid w:val="00454375"/>
    <w:rsid w:val="00454749"/>
    <w:rsid w:val="004549D1"/>
    <w:rsid w:val="0045519E"/>
    <w:rsid w:val="004554D1"/>
    <w:rsid w:val="00455E5B"/>
    <w:rsid w:val="004563E1"/>
    <w:rsid w:val="00456CFC"/>
    <w:rsid w:val="00456F3C"/>
    <w:rsid w:val="00457093"/>
    <w:rsid w:val="0045747A"/>
    <w:rsid w:val="004608F2"/>
    <w:rsid w:val="00460F5C"/>
    <w:rsid w:val="0046111C"/>
    <w:rsid w:val="00461CC2"/>
    <w:rsid w:val="0046221A"/>
    <w:rsid w:val="00462425"/>
    <w:rsid w:val="00462E72"/>
    <w:rsid w:val="004639A9"/>
    <w:rsid w:val="00463A97"/>
    <w:rsid w:val="00463E38"/>
    <w:rsid w:val="0046421F"/>
    <w:rsid w:val="0046477A"/>
    <w:rsid w:val="0046513D"/>
    <w:rsid w:val="004658C0"/>
    <w:rsid w:val="00465C63"/>
    <w:rsid w:val="00466C87"/>
    <w:rsid w:val="004677C5"/>
    <w:rsid w:val="00467FA7"/>
    <w:rsid w:val="00470958"/>
    <w:rsid w:val="00472609"/>
    <w:rsid w:val="00472889"/>
    <w:rsid w:val="004737BA"/>
    <w:rsid w:val="004739F4"/>
    <w:rsid w:val="004742AE"/>
    <w:rsid w:val="004747A1"/>
    <w:rsid w:val="0047483D"/>
    <w:rsid w:val="004748C8"/>
    <w:rsid w:val="00474A27"/>
    <w:rsid w:val="00475B29"/>
    <w:rsid w:val="00475CD1"/>
    <w:rsid w:val="004760A3"/>
    <w:rsid w:val="00476334"/>
    <w:rsid w:val="0047635F"/>
    <w:rsid w:val="00476B78"/>
    <w:rsid w:val="00476F61"/>
    <w:rsid w:val="0048027D"/>
    <w:rsid w:val="00480DE6"/>
    <w:rsid w:val="0048115C"/>
    <w:rsid w:val="00481686"/>
    <w:rsid w:val="00481BB0"/>
    <w:rsid w:val="0048258B"/>
    <w:rsid w:val="0048328B"/>
    <w:rsid w:val="00483921"/>
    <w:rsid w:val="00483ACF"/>
    <w:rsid w:val="004847BD"/>
    <w:rsid w:val="00484D09"/>
    <w:rsid w:val="00484FA9"/>
    <w:rsid w:val="004850F3"/>
    <w:rsid w:val="0048588F"/>
    <w:rsid w:val="004866E7"/>
    <w:rsid w:val="00486EB0"/>
    <w:rsid w:val="0048714B"/>
    <w:rsid w:val="00487552"/>
    <w:rsid w:val="00490550"/>
    <w:rsid w:val="00490898"/>
    <w:rsid w:val="00490C04"/>
    <w:rsid w:val="004913FE"/>
    <w:rsid w:val="0049215C"/>
    <w:rsid w:val="0049223A"/>
    <w:rsid w:val="004925B7"/>
    <w:rsid w:val="004925CB"/>
    <w:rsid w:val="004927B9"/>
    <w:rsid w:val="00492964"/>
    <w:rsid w:val="004937E8"/>
    <w:rsid w:val="00494350"/>
    <w:rsid w:val="004949BF"/>
    <w:rsid w:val="00495185"/>
    <w:rsid w:val="00495383"/>
    <w:rsid w:val="00495E0B"/>
    <w:rsid w:val="00496EE9"/>
    <w:rsid w:val="00497066"/>
    <w:rsid w:val="0049729C"/>
    <w:rsid w:val="00497E88"/>
    <w:rsid w:val="004A0206"/>
    <w:rsid w:val="004A0A0E"/>
    <w:rsid w:val="004A0D47"/>
    <w:rsid w:val="004A1784"/>
    <w:rsid w:val="004A1A10"/>
    <w:rsid w:val="004A2A07"/>
    <w:rsid w:val="004A38F3"/>
    <w:rsid w:val="004A3B4F"/>
    <w:rsid w:val="004A4039"/>
    <w:rsid w:val="004A4634"/>
    <w:rsid w:val="004A4E2A"/>
    <w:rsid w:val="004A79A2"/>
    <w:rsid w:val="004A79C0"/>
    <w:rsid w:val="004A7D58"/>
    <w:rsid w:val="004B06A0"/>
    <w:rsid w:val="004B06C1"/>
    <w:rsid w:val="004B1588"/>
    <w:rsid w:val="004B1A70"/>
    <w:rsid w:val="004B22FD"/>
    <w:rsid w:val="004B238E"/>
    <w:rsid w:val="004B2B6A"/>
    <w:rsid w:val="004B2C32"/>
    <w:rsid w:val="004B3139"/>
    <w:rsid w:val="004B329F"/>
    <w:rsid w:val="004B3E91"/>
    <w:rsid w:val="004B3F18"/>
    <w:rsid w:val="004B44EB"/>
    <w:rsid w:val="004B6C04"/>
    <w:rsid w:val="004B71EE"/>
    <w:rsid w:val="004B74F0"/>
    <w:rsid w:val="004C0696"/>
    <w:rsid w:val="004C0BAC"/>
    <w:rsid w:val="004C1ADF"/>
    <w:rsid w:val="004C1D97"/>
    <w:rsid w:val="004C21B0"/>
    <w:rsid w:val="004C227F"/>
    <w:rsid w:val="004C2DB6"/>
    <w:rsid w:val="004C531F"/>
    <w:rsid w:val="004C58E8"/>
    <w:rsid w:val="004C5966"/>
    <w:rsid w:val="004C6BF5"/>
    <w:rsid w:val="004C74C2"/>
    <w:rsid w:val="004C7F90"/>
    <w:rsid w:val="004D04EC"/>
    <w:rsid w:val="004D05FD"/>
    <w:rsid w:val="004D093D"/>
    <w:rsid w:val="004D1624"/>
    <w:rsid w:val="004D1940"/>
    <w:rsid w:val="004D1D1E"/>
    <w:rsid w:val="004D2110"/>
    <w:rsid w:val="004D311C"/>
    <w:rsid w:val="004D35F6"/>
    <w:rsid w:val="004D3BC5"/>
    <w:rsid w:val="004D3E89"/>
    <w:rsid w:val="004D4C71"/>
    <w:rsid w:val="004D51E3"/>
    <w:rsid w:val="004D5ABE"/>
    <w:rsid w:val="004D632D"/>
    <w:rsid w:val="004D6449"/>
    <w:rsid w:val="004D6BDE"/>
    <w:rsid w:val="004D6FC0"/>
    <w:rsid w:val="004D74A1"/>
    <w:rsid w:val="004D76B1"/>
    <w:rsid w:val="004E0844"/>
    <w:rsid w:val="004E0DA3"/>
    <w:rsid w:val="004E0E0E"/>
    <w:rsid w:val="004E110A"/>
    <w:rsid w:val="004E207A"/>
    <w:rsid w:val="004E3904"/>
    <w:rsid w:val="004E45E4"/>
    <w:rsid w:val="004E5228"/>
    <w:rsid w:val="004E5502"/>
    <w:rsid w:val="004E622F"/>
    <w:rsid w:val="004E6866"/>
    <w:rsid w:val="004E7734"/>
    <w:rsid w:val="004E7AD3"/>
    <w:rsid w:val="004E7C61"/>
    <w:rsid w:val="004F0DAE"/>
    <w:rsid w:val="004F0F1D"/>
    <w:rsid w:val="004F19A4"/>
    <w:rsid w:val="004F1B20"/>
    <w:rsid w:val="004F1C21"/>
    <w:rsid w:val="004F1D9D"/>
    <w:rsid w:val="004F298E"/>
    <w:rsid w:val="004F2D6D"/>
    <w:rsid w:val="004F3926"/>
    <w:rsid w:val="004F39D2"/>
    <w:rsid w:val="004F3A92"/>
    <w:rsid w:val="004F3D74"/>
    <w:rsid w:val="004F3E79"/>
    <w:rsid w:val="004F4BB7"/>
    <w:rsid w:val="004F4BFC"/>
    <w:rsid w:val="004F5220"/>
    <w:rsid w:val="004F550E"/>
    <w:rsid w:val="004F5677"/>
    <w:rsid w:val="004F5D53"/>
    <w:rsid w:val="004F6CE7"/>
    <w:rsid w:val="004F79C0"/>
    <w:rsid w:val="004F7DE5"/>
    <w:rsid w:val="00500437"/>
    <w:rsid w:val="00500BBE"/>
    <w:rsid w:val="005010F6"/>
    <w:rsid w:val="005020FC"/>
    <w:rsid w:val="00502244"/>
    <w:rsid w:val="0050273E"/>
    <w:rsid w:val="00502BF6"/>
    <w:rsid w:val="00502D2E"/>
    <w:rsid w:val="00502F23"/>
    <w:rsid w:val="005042B7"/>
    <w:rsid w:val="00504689"/>
    <w:rsid w:val="00504784"/>
    <w:rsid w:val="005048A0"/>
    <w:rsid w:val="00504E31"/>
    <w:rsid w:val="00505F43"/>
    <w:rsid w:val="00506008"/>
    <w:rsid w:val="00507741"/>
    <w:rsid w:val="005078F9"/>
    <w:rsid w:val="00507A16"/>
    <w:rsid w:val="00507D64"/>
    <w:rsid w:val="00507DB0"/>
    <w:rsid w:val="005108E1"/>
    <w:rsid w:val="00510927"/>
    <w:rsid w:val="00510A18"/>
    <w:rsid w:val="0051162F"/>
    <w:rsid w:val="005119FC"/>
    <w:rsid w:val="00511DFE"/>
    <w:rsid w:val="005120F7"/>
    <w:rsid w:val="005124DB"/>
    <w:rsid w:val="00512871"/>
    <w:rsid w:val="00513151"/>
    <w:rsid w:val="0051378F"/>
    <w:rsid w:val="00513813"/>
    <w:rsid w:val="00513860"/>
    <w:rsid w:val="00513D87"/>
    <w:rsid w:val="00513F61"/>
    <w:rsid w:val="00514AD4"/>
    <w:rsid w:val="00514E7E"/>
    <w:rsid w:val="00515801"/>
    <w:rsid w:val="00515989"/>
    <w:rsid w:val="00515B26"/>
    <w:rsid w:val="00515C1B"/>
    <w:rsid w:val="00515EB3"/>
    <w:rsid w:val="00516573"/>
    <w:rsid w:val="0051691C"/>
    <w:rsid w:val="00516EB2"/>
    <w:rsid w:val="005173DC"/>
    <w:rsid w:val="00517402"/>
    <w:rsid w:val="00517501"/>
    <w:rsid w:val="00517693"/>
    <w:rsid w:val="005178A4"/>
    <w:rsid w:val="00517F95"/>
    <w:rsid w:val="00521267"/>
    <w:rsid w:val="0052175B"/>
    <w:rsid w:val="0052185C"/>
    <w:rsid w:val="00521C9D"/>
    <w:rsid w:val="00521F55"/>
    <w:rsid w:val="00521FA7"/>
    <w:rsid w:val="00522A2C"/>
    <w:rsid w:val="00522BDF"/>
    <w:rsid w:val="00522E55"/>
    <w:rsid w:val="00523E1C"/>
    <w:rsid w:val="005250C9"/>
    <w:rsid w:val="00526864"/>
    <w:rsid w:val="00527156"/>
    <w:rsid w:val="00527C0F"/>
    <w:rsid w:val="00530092"/>
    <w:rsid w:val="00530D71"/>
    <w:rsid w:val="00530F38"/>
    <w:rsid w:val="005310CE"/>
    <w:rsid w:val="005313DB"/>
    <w:rsid w:val="00531BAA"/>
    <w:rsid w:val="00531D75"/>
    <w:rsid w:val="00532580"/>
    <w:rsid w:val="00532FBF"/>
    <w:rsid w:val="00533881"/>
    <w:rsid w:val="005338C3"/>
    <w:rsid w:val="00534ED1"/>
    <w:rsid w:val="00535241"/>
    <w:rsid w:val="0053573F"/>
    <w:rsid w:val="005364A2"/>
    <w:rsid w:val="005365E1"/>
    <w:rsid w:val="005375E1"/>
    <w:rsid w:val="005378AD"/>
    <w:rsid w:val="00537B77"/>
    <w:rsid w:val="00540082"/>
    <w:rsid w:val="00540D7C"/>
    <w:rsid w:val="005414E8"/>
    <w:rsid w:val="005418CC"/>
    <w:rsid w:val="0054284E"/>
    <w:rsid w:val="005428F5"/>
    <w:rsid w:val="00543A54"/>
    <w:rsid w:val="00543F76"/>
    <w:rsid w:val="00544053"/>
    <w:rsid w:val="00545BBF"/>
    <w:rsid w:val="00545BC2"/>
    <w:rsid w:val="00546566"/>
    <w:rsid w:val="0054675A"/>
    <w:rsid w:val="00546878"/>
    <w:rsid w:val="00546B63"/>
    <w:rsid w:val="00547794"/>
    <w:rsid w:val="005504BB"/>
    <w:rsid w:val="00550782"/>
    <w:rsid w:val="00550A4A"/>
    <w:rsid w:val="00550C57"/>
    <w:rsid w:val="00550FD7"/>
    <w:rsid w:val="005512AC"/>
    <w:rsid w:val="005514E3"/>
    <w:rsid w:val="005517E1"/>
    <w:rsid w:val="00551BEF"/>
    <w:rsid w:val="0055214C"/>
    <w:rsid w:val="0055277E"/>
    <w:rsid w:val="00552C64"/>
    <w:rsid w:val="005541A3"/>
    <w:rsid w:val="00554DC0"/>
    <w:rsid w:val="005551CC"/>
    <w:rsid w:val="0055522E"/>
    <w:rsid w:val="005559E1"/>
    <w:rsid w:val="00555AB9"/>
    <w:rsid w:val="00555F8C"/>
    <w:rsid w:val="0055634B"/>
    <w:rsid w:val="00556609"/>
    <w:rsid w:val="00556877"/>
    <w:rsid w:val="005568D7"/>
    <w:rsid w:val="00556928"/>
    <w:rsid w:val="00557A6E"/>
    <w:rsid w:val="00557ED9"/>
    <w:rsid w:val="005603AF"/>
    <w:rsid w:val="00560807"/>
    <w:rsid w:val="00560BD8"/>
    <w:rsid w:val="00560BFC"/>
    <w:rsid w:val="00560CB2"/>
    <w:rsid w:val="0056130E"/>
    <w:rsid w:val="00561356"/>
    <w:rsid w:val="005618F7"/>
    <w:rsid w:val="0056213B"/>
    <w:rsid w:val="00562281"/>
    <w:rsid w:val="00562935"/>
    <w:rsid w:val="005629AF"/>
    <w:rsid w:val="00562AB3"/>
    <w:rsid w:val="00562CEE"/>
    <w:rsid w:val="005634E9"/>
    <w:rsid w:val="005636EB"/>
    <w:rsid w:val="00563B5B"/>
    <w:rsid w:val="00564FD8"/>
    <w:rsid w:val="005654C6"/>
    <w:rsid w:val="0056588D"/>
    <w:rsid w:val="00566084"/>
    <w:rsid w:val="00566357"/>
    <w:rsid w:val="00566C76"/>
    <w:rsid w:val="00570738"/>
    <w:rsid w:val="0057113E"/>
    <w:rsid w:val="005712B0"/>
    <w:rsid w:val="00571669"/>
    <w:rsid w:val="00571ADC"/>
    <w:rsid w:val="00572DEA"/>
    <w:rsid w:val="0057346A"/>
    <w:rsid w:val="0057381C"/>
    <w:rsid w:val="00573A8E"/>
    <w:rsid w:val="00573AB7"/>
    <w:rsid w:val="00574536"/>
    <w:rsid w:val="005745AB"/>
    <w:rsid w:val="005749EC"/>
    <w:rsid w:val="00575B5A"/>
    <w:rsid w:val="00576CB0"/>
    <w:rsid w:val="00577762"/>
    <w:rsid w:val="00577BCD"/>
    <w:rsid w:val="00577CA9"/>
    <w:rsid w:val="0058004F"/>
    <w:rsid w:val="00580127"/>
    <w:rsid w:val="005804DA"/>
    <w:rsid w:val="00580B11"/>
    <w:rsid w:val="00581206"/>
    <w:rsid w:val="0058154E"/>
    <w:rsid w:val="005816F8"/>
    <w:rsid w:val="005818D2"/>
    <w:rsid w:val="00581C6B"/>
    <w:rsid w:val="00582111"/>
    <w:rsid w:val="005836DB"/>
    <w:rsid w:val="00583DA0"/>
    <w:rsid w:val="00584148"/>
    <w:rsid w:val="005841AC"/>
    <w:rsid w:val="00584A33"/>
    <w:rsid w:val="00584B83"/>
    <w:rsid w:val="0058567E"/>
    <w:rsid w:val="0058584E"/>
    <w:rsid w:val="00586748"/>
    <w:rsid w:val="005867BF"/>
    <w:rsid w:val="00587095"/>
    <w:rsid w:val="005878A3"/>
    <w:rsid w:val="00590805"/>
    <w:rsid w:val="0059082B"/>
    <w:rsid w:val="00590AD8"/>
    <w:rsid w:val="005919FF"/>
    <w:rsid w:val="00591F5A"/>
    <w:rsid w:val="00594929"/>
    <w:rsid w:val="005951A3"/>
    <w:rsid w:val="005953E0"/>
    <w:rsid w:val="00595758"/>
    <w:rsid w:val="00595A56"/>
    <w:rsid w:val="0059671C"/>
    <w:rsid w:val="00596F17"/>
    <w:rsid w:val="00597616"/>
    <w:rsid w:val="00597EA1"/>
    <w:rsid w:val="005A09C9"/>
    <w:rsid w:val="005A2A09"/>
    <w:rsid w:val="005A2DF4"/>
    <w:rsid w:val="005A2FC4"/>
    <w:rsid w:val="005A505F"/>
    <w:rsid w:val="005A53CE"/>
    <w:rsid w:val="005A66B0"/>
    <w:rsid w:val="005A671A"/>
    <w:rsid w:val="005A7213"/>
    <w:rsid w:val="005A77A6"/>
    <w:rsid w:val="005A794A"/>
    <w:rsid w:val="005A7AF6"/>
    <w:rsid w:val="005B0280"/>
    <w:rsid w:val="005B0962"/>
    <w:rsid w:val="005B0D9C"/>
    <w:rsid w:val="005B1055"/>
    <w:rsid w:val="005B1B35"/>
    <w:rsid w:val="005B1EDC"/>
    <w:rsid w:val="005B23C5"/>
    <w:rsid w:val="005B312C"/>
    <w:rsid w:val="005B35AF"/>
    <w:rsid w:val="005B3DBA"/>
    <w:rsid w:val="005B4000"/>
    <w:rsid w:val="005B4AA1"/>
    <w:rsid w:val="005B4B46"/>
    <w:rsid w:val="005B5236"/>
    <w:rsid w:val="005B569C"/>
    <w:rsid w:val="005B60F7"/>
    <w:rsid w:val="005B6A41"/>
    <w:rsid w:val="005B6B78"/>
    <w:rsid w:val="005B6F28"/>
    <w:rsid w:val="005B7048"/>
    <w:rsid w:val="005B717F"/>
    <w:rsid w:val="005B781E"/>
    <w:rsid w:val="005B7C50"/>
    <w:rsid w:val="005C0E2B"/>
    <w:rsid w:val="005C0F5F"/>
    <w:rsid w:val="005C17B0"/>
    <w:rsid w:val="005C1C5D"/>
    <w:rsid w:val="005C2D30"/>
    <w:rsid w:val="005C2EAC"/>
    <w:rsid w:val="005C3C84"/>
    <w:rsid w:val="005C3E09"/>
    <w:rsid w:val="005C4D6C"/>
    <w:rsid w:val="005C53C7"/>
    <w:rsid w:val="005C5BB1"/>
    <w:rsid w:val="005C629C"/>
    <w:rsid w:val="005C6616"/>
    <w:rsid w:val="005C6648"/>
    <w:rsid w:val="005C6A50"/>
    <w:rsid w:val="005C6E30"/>
    <w:rsid w:val="005C73FD"/>
    <w:rsid w:val="005D002C"/>
    <w:rsid w:val="005D0C02"/>
    <w:rsid w:val="005D0F00"/>
    <w:rsid w:val="005D2868"/>
    <w:rsid w:val="005D3CAE"/>
    <w:rsid w:val="005D439C"/>
    <w:rsid w:val="005D528D"/>
    <w:rsid w:val="005D6587"/>
    <w:rsid w:val="005D759C"/>
    <w:rsid w:val="005D79F5"/>
    <w:rsid w:val="005D7AB4"/>
    <w:rsid w:val="005E0599"/>
    <w:rsid w:val="005E1BF9"/>
    <w:rsid w:val="005E2E61"/>
    <w:rsid w:val="005E3247"/>
    <w:rsid w:val="005E32FB"/>
    <w:rsid w:val="005E3C7C"/>
    <w:rsid w:val="005E3D69"/>
    <w:rsid w:val="005E4A0C"/>
    <w:rsid w:val="005E5611"/>
    <w:rsid w:val="005E66A3"/>
    <w:rsid w:val="005E761A"/>
    <w:rsid w:val="005E7BAD"/>
    <w:rsid w:val="005F0C8C"/>
    <w:rsid w:val="005F15DD"/>
    <w:rsid w:val="005F16B7"/>
    <w:rsid w:val="005F28D2"/>
    <w:rsid w:val="005F3028"/>
    <w:rsid w:val="005F304B"/>
    <w:rsid w:val="005F32FC"/>
    <w:rsid w:val="005F3CC5"/>
    <w:rsid w:val="005F437D"/>
    <w:rsid w:val="005F472A"/>
    <w:rsid w:val="005F4835"/>
    <w:rsid w:val="005F49E4"/>
    <w:rsid w:val="005F53C3"/>
    <w:rsid w:val="005F61DF"/>
    <w:rsid w:val="005F6DBA"/>
    <w:rsid w:val="005F70BB"/>
    <w:rsid w:val="0060090B"/>
    <w:rsid w:val="00600BF9"/>
    <w:rsid w:val="006010D9"/>
    <w:rsid w:val="006015AE"/>
    <w:rsid w:val="00601750"/>
    <w:rsid w:val="006017DB"/>
    <w:rsid w:val="00601D14"/>
    <w:rsid w:val="0060221B"/>
    <w:rsid w:val="00602A68"/>
    <w:rsid w:val="00602C39"/>
    <w:rsid w:val="006032E7"/>
    <w:rsid w:val="0060383B"/>
    <w:rsid w:val="00603AEE"/>
    <w:rsid w:val="00603C50"/>
    <w:rsid w:val="00604103"/>
    <w:rsid w:val="006046D8"/>
    <w:rsid w:val="00604A2C"/>
    <w:rsid w:val="0060593B"/>
    <w:rsid w:val="006059CA"/>
    <w:rsid w:val="00606B75"/>
    <w:rsid w:val="00606E31"/>
    <w:rsid w:val="006073DB"/>
    <w:rsid w:val="006079CA"/>
    <w:rsid w:val="00607C2D"/>
    <w:rsid w:val="00607CCE"/>
    <w:rsid w:val="00610798"/>
    <w:rsid w:val="00610D2D"/>
    <w:rsid w:val="00611A04"/>
    <w:rsid w:val="00611BFC"/>
    <w:rsid w:val="006124E1"/>
    <w:rsid w:val="00612B91"/>
    <w:rsid w:val="006135BB"/>
    <w:rsid w:val="00613622"/>
    <w:rsid w:val="00613683"/>
    <w:rsid w:val="006144EC"/>
    <w:rsid w:val="00614913"/>
    <w:rsid w:val="00614D5E"/>
    <w:rsid w:val="006161A2"/>
    <w:rsid w:val="00617C86"/>
    <w:rsid w:val="0062046B"/>
    <w:rsid w:val="00620A98"/>
    <w:rsid w:val="00620FC6"/>
    <w:rsid w:val="00621560"/>
    <w:rsid w:val="006219D0"/>
    <w:rsid w:val="00622853"/>
    <w:rsid w:val="006235F4"/>
    <w:rsid w:val="00623C5E"/>
    <w:rsid w:val="006264ED"/>
    <w:rsid w:val="00627035"/>
    <w:rsid w:val="0063025B"/>
    <w:rsid w:val="0063140B"/>
    <w:rsid w:val="006318A7"/>
    <w:rsid w:val="00632300"/>
    <w:rsid w:val="00633B59"/>
    <w:rsid w:val="00634357"/>
    <w:rsid w:val="006346AC"/>
    <w:rsid w:val="006347F4"/>
    <w:rsid w:val="00634CE7"/>
    <w:rsid w:val="00635B7B"/>
    <w:rsid w:val="00636086"/>
    <w:rsid w:val="006365F1"/>
    <w:rsid w:val="00636711"/>
    <w:rsid w:val="00636BBC"/>
    <w:rsid w:val="00636FD9"/>
    <w:rsid w:val="006374E6"/>
    <w:rsid w:val="00637570"/>
    <w:rsid w:val="00637F87"/>
    <w:rsid w:val="00640A0E"/>
    <w:rsid w:val="0064136D"/>
    <w:rsid w:val="00641680"/>
    <w:rsid w:val="00641C3F"/>
    <w:rsid w:val="00641CF0"/>
    <w:rsid w:val="00641CF4"/>
    <w:rsid w:val="00642A15"/>
    <w:rsid w:val="00642E01"/>
    <w:rsid w:val="00642F70"/>
    <w:rsid w:val="00645096"/>
    <w:rsid w:val="00645D86"/>
    <w:rsid w:val="0064603E"/>
    <w:rsid w:val="00647768"/>
    <w:rsid w:val="00650B8C"/>
    <w:rsid w:val="00650F2E"/>
    <w:rsid w:val="00651357"/>
    <w:rsid w:val="0065181C"/>
    <w:rsid w:val="00651FD5"/>
    <w:rsid w:val="0065232C"/>
    <w:rsid w:val="00652697"/>
    <w:rsid w:val="006528B8"/>
    <w:rsid w:val="00652941"/>
    <w:rsid w:val="006529B7"/>
    <w:rsid w:val="00652BF7"/>
    <w:rsid w:val="00653041"/>
    <w:rsid w:val="00653A59"/>
    <w:rsid w:val="00653B70"/>
    <w:rsid w:val="006540A7"/>
    <w:rsid w:val="00654310"/>
    <w:rsid w:val="006549AD"/>
    <w:rsid w:val="006552A1"/>
    <w:rsid w:val="0065576A"/>
    <w:rsid w:val="0065589A"/>
    <w:rsid w:val="00655A22"/>
    <w:rsid w:val="00655BCD"/>
    <w:rsid w:val="0065680F"/>
    <w:rsid w:val="00656947"/>
    <w:rsid w:val="00656E6F"/>
    <w:rsid w:val="00657892"/>
    <w:rsid w:val="00660D2D"/>
    <w:rsid w:val="00661338"/>
    <w:rsid w:val="00661D3A"/>
    <w:rsid w:val="00661DBE"/>
    <w:rsid w:val="006625B6"/>
    <w:rsid w:val="00662B20"/>
    <w:rsid w:val="0066380B"/>
    <w:rsid w:val="006639CD"/>
    <w:rsid w:val="006642DB"/>
    <w:rsid w:val="00664403"/>
    <w:rsid w:val="00664863"/>
    <w:rsid w:val="00664BA0"/>
    <w:rsid w:val="00664E1E"/>
    <w:rsid w:val="0066530A"/>
    <w:rsid w:val="00665B72"/>
    <w:rsid w:val="00666B1A"/>
    <w:rsid w:val="00666CED"/>
    <w:rsid w:val="00666EB9"/>
    <w:rsid w:val="00667F25"/>
    <w:rsid w:val="006701C0"/>
    <w:rsid w:val="00670534"/>
    <w:rsid w:val="006709BD"/>
    <w:rsid w:val="00670E5F"/>
    <w:rsid w:val="00671261"/>
    <w:rsid w:val="00671265"/>
    <w:rsid w:val="00671296"/>
    <w:rsid w:val="00671731"/>
    <w:rsid w:val="006717B7"/>
    <w:rsid w:val="0067208D"/>
    <w:rsid w:val="0067238B"/>
    <w:rsid w:val="006724CD"/>
    <w:rsid w:val="006724FC"/>
    <w:rsid w:val="00672831"/>
    <w:rsid w:val="00674908"/>
    <w:rsid w:val="006749E7"/>
    <w:rsid w:val="006755D6"/>
    <w:rsid w:val="006758CF"/>
    <w:rsid w:val="00675C6A"/>
    <w:rsid w:val="00676CBF"/>
    <w:rsid w:val="0067749C"/>
    <w:rsid w:val="00677AA9"/>
    <w:rsid w:val="00677BF9"/>
    <w:rsid w:val="00677D5D"/>
    <w:rsid w:val="00680550"/>
    <w:rsid w:val="0068080E"/>
    <w:rsid w:val="00680AA2"/>
    <w:rsid w:val="00681B51"/>
    <w:rsid w:val="00682100"/>
    <w:rsid w:val="0068273B"/>
    <w:rsid w:val="00683752"/>
    <w:rsid w:val="00683E0F"/>
    <w:rsid w:val="00683E47"/>
    <w:rsid w:val="006844A6"/>
    <w:rsid w:val="00684860"/>
    <w:rsid w:val="00684A03"/>
    <w:rsid w:val="00684A8B"/>
    <w:rsid w:val="0068509D"/>
    <w:rsid w:val="00685184"/>
    <w:rsid w:val="006857F1"/>
    <w:rsid w:val="006869A9"/>
    <w:rsid w:val="00686EF3"/>
    <w:rsid w:val="00687033"/>
    <w:rsid w:val="0068781A"/>
    <w:rsid w:val="00687970"/>
    <w:rsid w:val="006879C0"/>
    <w:rsid w:val="00690157"/>
    <w:rsid w:val="00690863"/>
    <w:rsid w:val="006913BC"/>
    <w:rsid w:val="00691AB3"/>
    <w:rsid w:val="00692EF9"/>
    <w:rsid w:val="00693BCE"/>
    <w:rsid w:val="006944B1"/>
    <w:rsid w:val="006946C4"/>
    <w:rsid w:val="00694D08"/>
    <w:rsid w:val="00695D4A"/>
    <w:rsid w:val="00696B1F"/>
    <w:rsid w:val="00696C6D"/>
    <w:rsid w:val="0069750C"/>
    <w:rsid w:val="006976DF"/>
    <w:rsid w:val="00697C86"/>
    <w:rsid w:val="00697D79"/>
    <w:rsid w:val="006A1331"/>
    <w:rsid w:val="006A1803"/>
    <w:rsid w:val="006A1927"/>
    <w:rsid w:val="006A2621"/>
    <w:rsid w:val="006A2821"/>
    <w:rsid w:val="006A28DE"/>
    <w:rsid w:val="006A2EB9"/>
    <w:rsid w:val="006A3AF2"/>
    <w:rsid w:val="006A3C16"/>
    <w:rsid w:val="006A4096"/>
    <w:rsid w:val="006A4260"/>
    <w:rsid w:val="006A4840"/>
    <w:rsid w:val="006A4AF3"/>
    <w:rsid w:val="006A5368"/>
    <w:rsid w:val="006A5450"/>
    <w:rsid w:val="006A70CE"/>
    <w:rsid w:val="006A7157"/>
    <w:rsid w:val="006A735C"/>
    <w:rsid w:val="006A7AF7"/>
    <w:rsid w:val="006B0437"/>
    <w:rsid w:val="006B0DD9"/>
    <w:rsid w:val="006B1064"/>
    <w:rsid w:val="006B1D0B"/>
    <w:rsid w:val="006B26FC"/>
    <w:rsid w:val="006B2E41"/>
    <w:rsid w:val="006B2EB5"/>
    <w:rsid w:val="006B478F"/>
    <w:rsid w:val="006B4984"/>
    <w:rsid w:val="006B4A51"/>
    <w:rsid w:val="006B524E"/>
    <w:rsid w:val="006B5624"/>
    <w:rsid w:val="006B623D"/>
    <w:rsid w:val="006B63B1"/>
    <w:rsid w:val="006B6A6C"/>
    <w:rsid w:val="006B73CA"/>
    <w:rsid w:val="006B7C92"/>
    <w:rsid w:val="006C04E1"/>
    <w:rsid w:val="006C0DC8"/>
    <w:rsid w:val="006C12DE"/>
    <w:rsid w:val="006C2248"/>
    <w:rsid w:val="006C253E"/>
    <w:rsid w:val="006C2723"/>
    <w:rsid w:val="006C305E"/>
    <w:rsid w:val="006C3E3A"/>
    <w:rsid w:val="006C3EEA"/>
    <w:rsid w:val="006C3F21"/>
    <w:rsid w:val="006C426F"/>
    <w:rsid w:val="006C5428"/>
    <w:rsid w:val="006C55E7"/>
    <w:rsid w:val="006C5726"/>
    <w:rsid w:val="006C5783"/>
    <w:rsid w:val="006C5C11"/>
    <w:rsid w:val="006C60C2"/>
    <w:rsid w:val="006C655D"/>
    <w:rsid w:val="006C660C"/>
    <w:rsid w:val="006C7454"/>
    <w:rsid w:val="006C7579"/>
    <w:rsid w:val="006C7E56"/>
    <w:rsid w:val="006D0638"/>
    <w:rsid w:val="006D0769"/>
    <w:rsid w:val="006D07B0"/>
    <w:rsid w:val="006D0BC4"/>
    <w:rsid w:val="006D0D07"/>
    <w:rsid w:val="006D2028"/>
    <w:rsid w:val="006D2D83"/>
    <w:rsid w:val="006D3355"/>
    <w:rsid w:val="006D3731"/>
    <w:rsid w:val="006D4C3F"/>
    <w:rsid w:val="006D5430"/>
    <w:rsid w:val="006D5677"/>
    <w:rsid w:val="006D6631"/>
    <w:rsid w:val="006D677F"/>
    <w:rsid w:val="006D6AA4"/>
    <w:rsid w:val="006D753A"/>
    <w:rsid w:val="006D75EB"/>
    <w:rsid w:val="006D76A2"/>
    <w:rsid w:val="006D7801"/>
    <w:rsid w:val="006D7DC0"/>
    <w:rsid w:val="006D7ECF"/>
    <w:rsid w:val="006E1640"/>
    <w:rsid w:val="006E19DF"/>
    <w:rsid w:val="006E2986"/>
    <w:rsid w:val="006E2E4F"/>
    <w:rsid w:val="006E309A"/>
    <w:rsid w:val="006E4615"/>
    <w:rsid w:val="006E4869"/>
    <w:rsid w:val="006E4F65"/>
    <w:rsid w:val="006E5E0E"/>
    <w:rsid w:val="006E694C"/>
    <w:rsid w:val="006E695B"/>
    <w:rsid w:val="006E6969"/>
    <w:rsid w:val="006E6CEC"/>
    <w:rsid w:val="006E6EC4"/>
    <w:rsid w:val="006E71AD"/>
    <w:rsid w:val="006E7CA9"/>
    <w:rsid w:val="006F0280"/>
    <w:rsid w:val="006F0430"/>
    <w:rsid w:val="006F1510"/>
    <w:rsid w:val="006F1B79"/>
    <w:rsid w:val="006F1C03"/>
    <w:rsid w:val="006F2BDB"/>
    <w:rsid w:val="006F350E"/>
    <w:rsid w:val="006F36A5"/>
    <w:rsid w:val="006F4222"/>
    <w:rsid w:val="006F4C61"/>
    <w:rsid w:val="006F5135"/>
    <w:rsid w:val="006F5325"/>
    <w:rsid w:val="006F5351"/>
    <w:rsid w:val="006F5D86"/>
    <w:rsid w:val="006F75D0"/>
    <w:rsid w:val="006F7D81"/>
    <w:rsid w:val="006F7E3D"/>
    <w:rsid w:val="00700DD2"/>
    <w:rsid w:val="007014D4"/>
    <w:rsid w:val="00702F08"/>
    <w:rsid w:val="00703C67"/>
    <w:rsid w:val="00703D50"/>
    <w:rsid w:val="00704DFB"/>
    <w:rsid w:val="00705E62"/>
    <w:rsid w:val="0070615E"/>
    <w:rsid w:val="00706638"/>
    <w:rsid w:val="00706ED4"/>
    <w:rsid w:val="0070743E"/>
    <w:rsid w:val="007074B8"/>
    <w:rsid w:val="00707F6A"/>
    <w:rsid w:val="0071048E"/>
    <w:rsid w:val="0071076D"/>
    <w:rsid w:val="00710B86"/>
    <w:rsid w:val="00710B94"/>
    <w:rsid w:val="00710BB0"/>
    <w:rsid w:val="00711500"/>
    <w:rsid w:val="007117FF"/>
    <w:rsid w:val="00711870"/>
    <w:rsid w:val="0071210A"/>
    <w:rsid w:val="0071226B"/>
    <w:rsid w:val="00712530"/>
    <w:rsid w:val="00712C7A"/>
    <w:rsid w:val="00712F6B"/>
    <w:rsid w:val="0071330D"/>
    <w:rsid w:val="00714220"/>
    <w:rsid w:val="00714228"/>
    <w:rsid w:val="007148A5"/>
    <w:rsid w:val="007149C5"/>
    <w:rsid w:val="00714EAD"/>
    <w:rsid w:val="00715185"/>
    <w:rsid w:val="00717A33"/>
    <w:rsid w:val="007204E9"/>
    <w:rsid w:val="007209EC"/>
    <w:rsid w:val="00720C07"/>
    <w:rsid w:val="00720C86"/>
    <w:rsid w:val="00720C8F"/>
    <w:rsid w:val="007211A5"/>
    <w:rsid w:val="007221B9"/>
    <w:rsid w:val="00722356"/>
    <w:rsid w:val="007232C9"/>
    <w:rsid w:val="00723B79"/>
    <w:rsid w:val="00723DFA"/>
    <w:rsid w:val="00723F25"/>
    <w:rsid w:val="00724650"/>
    <w:rsid w:val="00724B2B"/>
    <w:rsid w:val="00724D7E"/>
    <w:rsid w:val="00724F87"/>
    <w:rsid w:val="00727950"/>
    <w:rsid w:val="0073003A"/>
    <w:rsid w:val="007307A6"/>
    <w:rsid w:val="00730B2A"/>
    <w:rsid w:val="00730D62"/>
    <w:rsid w:val="00731062"/>
    <w:rsid w:val="00731235"/>
    <w:rsid w:val="00731D16"/>
    <w:rsid w:val="00732782"/>
    <w:rsid w:val="00732794"/>
    <w:rsid w:val="00732831"/>
    <w:rsid w:val="00732C0D"/>
    <w:rsid w:val="00732D02"/>
    <w:rsid w:val="00733E2A"/>
    <w:rsid w:val="007344F3"/>
    <w:rsid w:val="00735623"/>
    <w:rsid w:val="00735D2D"/>
    <w:rsid w:val="00736BA1"/>
    <w:rsid w:val="00737988"/>
    <w:rsid w:val="007409E7"/>
    <w:rsid w:val="007416D8"/>
    <w:rsid w:val="00741C1F"/>
    <w:rsid w:val="00741DEA"/>
    <w:rsid w:val="00742028"/>
    <w:rsid w:val="00742E51"/>
    <w:rsid w:val="0074314A"/>
    <w:rsid w:val="007437C4"/>
    <w:rsid w:val="00743954"/>
    <w:rsid w:val="00743AED"/>
    <w:rsid w:val="007443C7"/>
    <w:rsid w:val="007443F2"/>
    <w:rsid w:val="007447D6"/>
    <w:rsid w:val="00744E04"/>
    <w:rsid w:val="007455E8"/>
    <w:rsid w:val="00745ED7"/>
    <w:rsid w:val="00745F59"/>
    <w:rsid w:val="0074692E"/>
    <w:rsid w:val="00747328"/>
    <w:rsid w:val="007473C7"/>
    <w:rsid w:val="00747B6C"/>
    <w:rsid w:val="00750904"/>
    <w:rsid w:val="00750D42"/>
    <w:rsid w:val="007510DD"/>
    <w:rsid w:val="0075120E"/>
    <w:rsid w:val="00751A54"/>
    <w:rsid w:val="00752061"/>
    <w:rsid w:val="007534B9"/>
    <w:rsid w:val="00753DB0"/>
    <w:rsid w:val="007540E4"/>
    <w:rsid w:val="00754215"/>
    <w:rsid w:val="0075455F"/>
    <w:rsid w:val="007546AD"/>
    <w:rsid w:val="0075506D"/>
    <w:rsid w:val="00755208"/>
    <w:rsid w:val="0075543C"/>
    <w:rsid w:val="0075565E"/>
    <w:rsid w:val="00755F91"/>
    <w:rsid w:val="0075674C"/>
    <w:rsid w:val="00756A13"/>
    <w:rsid w:val="00756DF3"/>
    <w:rsid w:val="00756F1C"/>
    <w:rsid w:val="00756F34"/>
    <w:rsid w:val="00757105"/>
    <w:rsid w:val="007575B7"/>
    <w:rsid w:val="00757C68"/>
    <w:rsid w:val="0075D7AF"/>
    <w:rsid w:val="00760708"/>
    <w:rsid w:val="00760C93"/>
    <w:rsid w:val="00760D2C"/>
    <w:rsid w:val="00761C73"/>
    <w:rsid w:val="00761E96"/>
    <w:rsid w:val="007627C4"/>
    <w:rsid w:val="00762EDD"/>
    <w:rsid w:val="0076306C"/>
    <w:rsid w:val="00763241"/>
    <w:rsid w:val="007632DE"/>
    <w:rsid w:val="007635D2"/>
    <w:rsid w:val="00763DDA"/>
    <w:rsid w:val="0076417C"/>
    <w:rsid w:val="0076444A"/>
    <w:rsid w:val="0076466B"/>
    <w:rsid w:val="0076489E"/>
    <w:rsid w:val="00764CAA"/>
    <w:rsid w:val="007658FF"/>
    <w:rsid w:val="00765EAF"/>
    <w:rsid w:val="007660B0"/>
    <w:rsid w:val="0076627E"/>
    <w:rsid w:val="00766714"/>
    <w:rsid w:val="00766C6E"/>
    <w:rsid w:val="00767130"/>
    <w:rsid w:val="00767147"/>
    <w:rsid w:val="0076762D"/>
    <w:rsid w:val="00770ED1"/>
    <w:rsid w:val="007713C7"/>
    <w:rsid w:val="0077158C"/>
    <w:rsid w:val="0077183A"/>
    <w:rsid w:val="007723F1"/>
    <w:rsid w:val="007723F2"/>
    <w:rsid w:val="00772568"/>
    <w:rsid w:val="00773632"/>
    <w:rsid w:val="00774BBD"/>
    <w:rsid w:val="0077753D"/>
    <w:rsid w:val="007775EE"/>
    <w:rsid w:val="00777E78"/>
    <w:rsid w:val="007810F8"/>
    <w:rsid w:val="0078185F"/>
    <w:rsid w:val="00781B13"/>
    <w:rsid w:val="007821B8"/>
    <w:rsid w:val="00782D03"/>
    <w:rsid w:val="007835C4"/>
    <w:rsid w:val="00783621"/>
    <w:rsid w:val="0078478E"/>
    <w:rsid w:val="00784C3A"/>
    <w:rsid w:val="00784E9C"/>
    <w:rsid w:val="00784ED2"/>
    <w:rsid w:val="00785222"/>
    <w:rsid w:val="00785DE6"/>
    <w:rsid w:val="00785F4D"/>
    <w:rsid w:val="007864AC"/>
    <w:rsid w:val="00786843"/>
    <w:rsid w:val="007874E0"/>
    <w:rsid w:val="0079039C"/>
    <w:rsid w:val="00790C61"/>
    <w:rsid w:val="00791DAA"/>
    <w:rsid w:val="00791EA4"/>
    <w:rsid w:val="0079231F"/>
    <w:rsid w:val="00792706"/>
    <w:rsid w:val="00792A97"/>
    <w:rsid w:val="00792D13"/>
    <w:rsid w:val="00793313"/>
    <w:rsid w:val="00793644"/>
    <w:rsid w:val="00793915"/>
    <w:rsid w:val="0079432E"/>
    <w:rsid w:val="00794357"/>
    <w:rsid w:val="0079455D"/>
    <w:rsid w:val="007946DC"/>
    <w:rsid w:val="00794BD3"/>
    <w:rsid w:val="00795CAD"/>
    <w:rsid w:val="00795EE3"/>
    <w:rsid w:val="00795FA6"/>
    <w:rsid w:val="0079606F"/>
    <w:rsid w:val="00796989"/>
    <w:rsid w:val="00797C90"/>
    <w:rsid w:val="007A0A1F"/>
    <w:rsid w:val="007A0B13"/>
    <w:rsid w:val="007A0CB6"/>
    <w:rsid w:val="007A1414"/>
    <w:rsid w:val="007A25B1"/>
    <w:rsid w:val="007A2A10"/>
    <w:rsid w:val="007A2C85"/>
    <w:rsid w:val="007A2D93"/>
    <w:rsid w:val="007A378C"/>
    <w:rsid w:val="007A381B"/>
    <w:rsid w:val="007A3C53"/>
    <w:rsid w:val="007A4B6B"/>
    <w:rsid w:val="007A51BF"/>
    <w:rsid w:val="007A557E"/>
    <w:rsid w:val="007A5916"/>
    <w:rsid w:val="007A5946"/>
    <w:rsid w:val="007A6095"/>
    <w:rsid w:val="007A6258"/>
    <w:rsid w:val="007A6EA7"/>
    <w:rsid w:val="007A707F"/>
    <w:rsid w:val="007B0332"/>
    <w:rsid w:val="007B0AE8"/>
    <w:rsid w:val="007B0CCB"/>
    <w:rsid w:val="007B0DB6"/>
    <w:rsid w:val="007B0DE0"/>
    <w:rsid w:val="007B1761"/>
    <w:rsid w:val="007B17E0"/>
    <w:rsid w:val="007B1BD9"/>
    <w:rsid w:val="007B2AC5"/>
    <w:rsid w:val="007B38F4"/>
    <w:rsid w:val="007B441B"/>
    <w:rsid w:val="007B5769"/>
    <w:rsid w:val="007B5B5A"/>
    <w:rsid w:val="007B61B2"/>
    <w:rsid w:val="007B62AF"/>
    <w:rsid w:val="007B641F"/>
    <w:rsid w:val="007B6527"/>
    <w:rsid w:val="007B6735"/>
    <w:rsid w:val="007B6E70"/>
    <w:rsid w:val="007B73C0"/>
    <w:rsid w:val="007B74E4"/>
    <w:rsid w:val="007B7ECF"/>
    <w:rsid w:val="007C00F3"/>
    <w:rsid w:val="007C02A6"/>
    <w:rsid w:val="007C0426"/>
    <w:rsid w:val="007C0ACA"/>
    <w:rsid w:val="007C130F"/>
    <w:rsid w:val="007C1E0A"/>
    <w:rsid w:val="007C21AB"/>
    <w:rsid w:val="007C2749"/>
    <w:rsid w:val="007C2C0C"/>
    <w:rsid w:val="007C31E3"/>
    <w:rsid w:val="007C32B5"/>
    <w:rsid w:val="007C38F4"/>
    <w:rsid w:val="007C433A"/>
    <w:rsid w:val="007C4FB7"/>
    <w:rsid w:val="007C51B0"/>
    <w:rsid w:val="007C53EC"/>
    <w:rsid w:val="007C58A2"/>
    <w:rsid w:val="007C642F"/>
    <w:rsid w:val="007C7249"/>
    <w:rsid w:val="007C7363"/>
    <w:rsid w:val="007C7570"/>
    <w:rsid w:val="007C75CB"/>
    <w:rsid w:val="007C7D2A"/>
    <w:rsid w:val="007D0256"/>
    <w:rsid w:val="007D07D8"/>
    <w:rsid w:val="007D1BD6"/>
    <w:rsid w:val="007D1C36"/>
    <w:rsid w:val="007D1F6B"/>
    <w:rsid w:val="007D2AA3"/>
    <w:rsid w:val="007D383E"/>
    <w:rsid w:val="007D3B73"/>
    <w:rsid w:val="007D3BB5"/>
    <w:rsid w:val="007D427D"/>
    <w:rsid w:val="007D48D4"/>
    <w:rsid w:val="007D4903"/>
    <w:rsid w:val="007D4DAA"/>
    <w:rsid w:val="007D5787"/>
    <w:rsid w:val="007D5994"/>
    <w:rsid w:val="007D5A71"/>
    <w:rsid w:val="007D6399"/>
    <w:rsid w:val="007D6A7C"/>
    <w:rsid w:val="007D7356"/>
    <w:rsid w:val="007D7674"/>
    <w:rsid w:val="007D7B01"/>
    <w:rsid w:val="007E00D6"/>
    <w:rsid w:val="007E01E4"/>
    <w:rsid w:val="007E04E7"/>
    <w:rsid w:val="007E0A39"/>
    <w:rsid w:val="007E128C"/>
    <w:rsid w:val="007E16AA"/>
    <w:rsid w:val="007E1E8C"/>
    <w:rsid w:val="007E2260"/>
    <w:rsid w:val="007E23DF"/>
    <w:rsid w:val="007E266E"/>
    <w:rsid w:val="007E2B4D"/>
    <w:rsid w:val="007E3366"/>
    <w:rsid w:val="007E3E13"/>
    <w:rsid w:val="007E43B9"/>
    <w:rsid w:val="007E45A0"/>
    <w:rsid w:val="007E5050"/>
    <w:rsid w:val="007E555E"/>
    <w:rsid w:val="007E5669"/>
    <w:rsid w:val="007E570B"/>
    <w:rsid w:val="007E60D5"/>
    <w:rsid w:val="007E65AD"/>
    <w:rsid w:val="007E66A4"/>
    <w:rsid w:val="007E7232"/>
    <w:rsid w:val="007E72FC"/>
    <w:rsid w:val="007F03CE"/>
    <w:rsid w:val="007F04A0"/>
    <w:rsid w:val="007F1D60"/>
    <w:rsid w:val="007F2793"/>
    <w:rsid w:val="007F3442"/>
    <w:rsid w:val="007F3A85"/>
    <w:rsid w:val="007F3C0B"/>
    <w:rsid w:val="007F4144"/>
    <w:rsid w:val="007F4A61"/>
    <w:rsid w:val="007F4B57"/>
    <w:rsid w:val="007F4D3C"/>
    <w:rsid w:val="007F5205"/>
    <w:rsid w:val="007F5A5D"/>
    <w:rsid w:val="007F6A1E"/>
    <w:rsid w:val="007F6EC3"/>
    <w:rsid w:val="007F792B"/>
    <w:rsid w:val="007F7C59"/>
    <w:rsid w:val="007F7DDD"/>
    <w:rsid w:val="008001F4"/>
    <w:rsid w:val="0080049F"/>
    <w:rsid w:val="0080051C"/>
    <w:rsid w:val="008018C9"/>
    <w:rsid w:val="00802594"/>
    <w:rsid w:val="0080452C"/>
    <w:rsid w:val="00805512"/>
    <w:rsid w:val="0080560E"/>
    <w:rsid w:val="008056E9"/>
    <w:rsid w:val="00805A24"/>
    <w:rsid w:val="008060D3"/>
    <w:rsid w:val="00806309"/>
    <w:rsid w:val="00806C77"/>
    <w:rsid w:val="00806DF7"/>
    <w:rsid w:val="0080718B"/>
    <w:rsid w:val="00807994"/>
    <w:rsid w:val="00810289"/>
    <w:rsid w:val="00810717"/>
    <w:rsid w:val="00810CF6"/>
    <w:rsid w:val="00810E0F"/>
    <w:rsid w:val="0081105E"/>
    <w:rsid w:val="008113C5"/>
    <w:rsid w:val="00811600"/>
    <w:rsid w:val="00811808"/>
    <w:rsid w:val="008121CD"/>
    <w:rsid w:val="008123A6"/>
    <w:rsid w:val="00813457"/>
    <w:rsid w:val="00813893"/>
    <w:rsid w:val="0081463F"/>
    <w:rsid w:val="0081465A"/>
    <w:rsid w:val="00815662"/>
    <w:rsid w:val="00815702"/>
    <w:rsid w:val="00815ADB"/>
    <w:rsid w:val="00815C50"/>
    <w:rsid w:val="00815D68"/>
    <w:rsid w:val="008168A0"/>
    <w:rsid w:val="00816DA4"/>
    <w:rsid w:val="00817134"/>
    <w:rsid w:val="008171D4"/>
    <w:rsid w:val="0081730E"/>
    <w:rsid w:val="008204E9"/>
    <w:rsid w:val="00820585"/>
    <w:rsid w:val="0082060B"/>
    <w:rsid w:val="008206D1"/>
    <w:rsid w:val="00820D99"/>
    <w:rsid w:val="00820DA9"/>
    <w:rsid w:val="00820F70"/>
    <w:rsid w:val="00822279"/>
    <w:rsid w:val="00822668"/>
    <w:rsid w:val="00822F4F"/>
    <w:rsid w:val="00823944"/>
    <w:rsid w:val="008241CB"/>
    <w:rsid w:val="00825524"/>
    <w:rsid w:val="00825D80"/>
    <w:rsid w:val="00825EF2"/>
    <w:rsid w:val="00827005"/>
    <w:rsid w:val="00827673"/>
    <w:rsid w:val="00830218"/>
    <w:rsid w:val="008303A4"/>
    <w:rsid w:val="00830D1B"/>
    <w:rsid w:val="008310E9"/>
    <w:rsid w:val="00831100"/>
    <w:rsid w:val="00831EDA"/>
    <w:rsid w:val="00832BCA"/>
    <w:rsid w:val="00833115"/>
    <w:rsid w:val="00833A78"/>
    <w:rsid w:val="00834412"/>
    <w:rsid w:val="00834F26"/>
    <w:rsid w:val="008351FC"/>
    <w:rsid w:val="008355AE"/>
    <w:rsid w:val="00835C7E"/>
    <w:rsid w:val="00835EDF"/>
    <w:rsid w:val="008375B5"/>
    <w:rsid w:val="00837670"/>
    <w:rsid w:val="008410C9"/>
    <w:rsid w:val="008417DA"/>
    <w:rsid w:val="00841AB5"/>
    <w:rsid w:val="00842365"/>
    <w:rsid w:val="00842499"/>
    <w:rsid w:val="00842B1F"/>
    <w:rsid w:val="00842DB4"/>
    <w:rsid w:val="00843708"/>
    <w:rsid w:val="00843B6D"/>
    <w:rsid w:val="0084426F"/>
    <w:rsid w:val="00844BD9"/>
    <w:rsid w:val="008453A0"/>
    <w:rsid w:val="00845BA9"/>
    <w:rsid w:val="00845FC3"/>
    <w:rsid w:val="008466ED"/>
    <w:rsid w:val="00846A14"/>
    <w:rsid w:val="00850B7F"/>
    <w:rsid w:val="0085231B"/>
    <w:rsid w:val="00852E41"/>
    <w:rsid w:val="00853423"/>
    <w:rsid w:val="00853886"/>
    <w:rsid w:val="00854010"/>
    <w:rsid w:val="008542A1"/>
    <w:rsid w:val="00855EFF"/>
    <w:rsid w:val="00856CF0"/>
    <w:rsid w:val="00857232"/>
    <w:rsid w:val="00857BD8"/>
    <w:rsid w:val="00860458"/>
    <w:rsid w:val="00860662"/>
    <w:rsid w:val="00861208"/>
    <w:rsid w:val="008618EE"/>
    <w:rsid w:val="00861982"/>
    <w:rsid w:val="0086255B"/>
    <w:rsid w:val="00862729"/>
    <w:rsid w:val="0086355D"/>
    <w:rsid w:val="00863933"/>
    <w:rsid w:val="00863AA2"/>
    <w:rsid w:val="00864152"/>
    <w:rsid w:val="00864403"/>
    <w:rsid w:val="0086460D"/>
    <w:rsid w:val="008648E3"/>
    <w:rsid w:val="00865C99"/>
    <w:rsid w:val="008660BE"/>
    <w:rsid w:val="00870895"/>
    <w:rsid w:val="00870A72"/>
    <w:rsid w:val="00870B58"/>
    <w:rsid w:val="008714FA"/>
    <w:rsid w:val="008715BD"/>
    <w:rsid w:val="0087165E"/>
    <w:rsid w:val="008718A9"/>
    <w:rsid w:val="00871A1D"/>
    <w:rsid w:val="00871AA4"/>
    <w:rsid w:val="00871E0C"/>
    <w:rsid w:val="008720FC"/>
    <w:rsid w:val="008726F3"/>
    <w:rsid w:val="00872D28"/>
    <w:rsid w:val="0087371B"/>
    <w:rsid w:val="00873DCF"/>
    <w:rsid w:val="00874169"/>
    <w:rsid w:val="00875147"/>
    <w:rsid w:val="00875478"/>
    <w:rsid w:val="008755B8"/>
    <w:rsid w:val="0087565C"/>
    <w:rsid w:val="00876786"/>
    <w:rsid w:val="00876BBF"/>
    <w:rsid w:val="008773AA"/>
    <w:rsid w:val="0087789D"/>
    <w:rsid w:val="00881793"/>
    <w:rsid w:val="008819A3"/>
    <w:rsid w:val="008819EB"/>
    <w:rsid w:val="00881C9D"/>
    <w:rsid w:val="00881FC0"/>
    <w:rsid w:val="0088320A"/>
    <w:rsid w:val="0088347A"/>
    <w:rsid w:val="008834BC"/>
    <w:rsid w:val="00883EA2"/>
    <w:rsid w:val="00884020"/>
    <w:rsid w:val="00884108"/>
    <w:rsid w:val="00884845"/>
    <w:rsid w:val="00884E26"/>
    <w:rsid w:val="00885384"/>
    <w:rsid w:val="0088542B"/>
    <w:rsid w:val="0088559B"/>
    <w:rsid w:val="008868C1"/>
    <w:rsid w:val="00886C61"/>
    <w:rsid w:val="00887296"/>
    <w:rsid w:val="008879EC"/>
    <w:rsid w:val="00890ACB"/>
    <w:rsid w:val="00891345"/>
    <w:rsid w:val="00891894"/>
    <w:rsid w:val="00891A09"/>
    <w:rsid w:val="008926F8"/>
    <w:rsid w:val="0089296A"/>
    <w:rsid w:val="00892A3E"/>
    <w:rsid w:val="00892C06"/>
    <w:rsid w:val="00892C7A"/>
    <w:rsid w:val="00892CE6"/>
    <w:rsid w:val="008932CB"/>
    <w:rsid w:val="00893F07"/>
    <w:rsid w:val="00893F22"/>
    <w:rsid w:val="008943BC"/>
    <w:rsid w:val="0089479E"/>
    <w:rsid w:val="00895067"/>
    <w:rsid w:val="0089547F"/>
    <w:rsid w:val="008958F3"/>
    <w:rsid w:val="008961F0"/>
    <w:rsid w:val="00896314"/>
    <w:rsid w:val="00896FF9"/>
    <w:rsid w:val="008A04C1"/>
    <w:rsid w:val="008A0892"/>
    <w:rsid w:val="008A144A"/>
    <w:rsid w:val="008A15F8"/>
    <w:rsid w:val="008A15FB"/>
    <w:rsid w:val="008A1800"/>
    <w:rsid w:val="008A19E0"/>
    <w:rsid w:val="008A1AA2"/>
    <w:rsid w:val="008A1CBE"/>
    <w:rsid w:val="008A25D2"/>
    <w:rsid w:val="008A295A"/>
    <w:rsid w:val="008A2AD4"/>
    <w:rsid w:val="008A344E"/>
    <w:rsid w:val="008A36A9"/>
    <w:rsid w:val="008A42D6"/>
    <w:rsid w:val="008A4302"/>
    <w:rsid w:val="008A44C1"/>
    <w:rsid w:val="008A5469"/>
    <w:rsid w:val="008A634B"/>
    <w:rsid w:val="008A65AE"/>
    <w:rsid w:val="008A7620"/>
    <w:rsid w:val="008A7799"/>
    <w:rsid w:val="008A7B4A"/>
    <w:rsid w:val="008B087D"/>
    <w:rsid w:val="008B1710"/>
    <w:rsid w:val="008B18D0"/>
    <w:rsid w:val="008B1B2F"/>
    <w:rsid w:val="008B1FD1"/>
    <w:rsid w:val="008B282C"/>
    <w:rsid w:val="008B2986"/>
    <w:rsid w:val="008B2CFA"/>
    <w:rsid w:val="008B3008"/>
    <w:rsid w:val="008B3032"/>
    <w:rsid w:val="008B3392"/>
    <w:rsid w:val="008B3E11"/>
    <w:rsid w:val="008B4346"/>
    <w:rsid w:val="008B492A"/>
    <w:rsid w:val="008B507C"/>
    <w:rsid w:val="008B55A4"/>
    <w:rsid w:val="008B5823"/>
    <w:rsid w:val="008B5A5A"/>
    <w:rsid w:val="008B5B17"/>
    <w:rsid w:val="008B74BB"/>
    <w:rsid w:val="008B74D2"/>
    <w:rsid w:val="008B7BA8"/>
    <w:rsid w:val="008C0257"/>
    <w:rsid w:val="008C0D9D"/>
    <w:rsid w:val="008C1522"/>
    <w:rsid w:val="008C2017"/>
    <w:rsid w:val="008C2ED1"/>
    <w:rsid w:val="008C38FB"/>
    <w:rsid w:val="008C3C46"/>
    <w:rsid w:val="008C4771"/>
    <w:rsid w:val="008C55E8"/>
    <w:rsid w:val="008C65CB"/>
    <w:rsid w:val="008C687F"/>
    <w:rsid w:val="008C6CB9"/>
    <w:rsid w:val="008D08D3"/>
    <w:rsid w:val="008D0AFA"/>
    <w:rsid w:val="008D0D76"/>
    <w:rsid w:val="008D1A6C"/>
    <w:rsid w:val="008D2C03"/>
    <w:rsid w:val="008D310F"/>
    <w:rsid w:val="008D334F"/>
    <w:rsid w:val="008D4394"/>
    <w:rsid w:val="008D46F1"/>
    <w:rsid w:val="008D4DF6"/>
    <w:rsid w:val="008D4FD8"/>
    <w:rsid w:val="008D5276"/>
    <w:rsid w:val="008D541C"/>
    <w:rsid w:val="008D5761"/>
    <w:rsid w:val="008D57F0"/>
    <w:rsid w:val="008D5BBC"/>
    <w:rsid w:val="008D5BD4"/>
    <w:rsid w:val="008D5CCB"/>
    <w:rsid w:val="008D605B"/>
    <w:rsid w:val="008D6419"/>
    <w:rsid w:val="008D71D0"/>
    <w:rsid w:val="008D7692"/>
    <w:rsid w:val="008D7EFF"/>
    <w:rsid w:val="008E0D17"/>
    <w:rsid w:val="008E128B"/>
    <w:rsid w:val="008E1407"/>
    <w:rsid w:val="008E1834"/>
    <w:rsid w:val="008E188E"/>
    <w:rsid w:val="008E1C64"/>
    <w:rsid w:val="008E2578"/>
    <w:rsid w:val="008E2762"/>
    <w:rsid w:val="008E3C44"/>
    <w:rsid w:val="008E3E6D"/>
    <w:rsid w:val="008E475B"/>
    <w:rsid w:val="008E47A9"/>
    <w:rsid w:val="008E4E94"/>
    <w:rsid w:val="008E62DD"/>
    <w:rsid w:val="008E6C13"/>
    <w:rsid w:val="008E76E5"/>
    <w:rsid w:val="008F01F2"/>
    <w:rsid w:val="008F0649"/>
    <w:rsid w:val="008F0F7D"/>
    <w:rsid w:val="008F1067"/>
    <w:rsid w:val="008F1199"/>
    <w:rsid w:val="008F1EBB"/>
    <w:rsid w:val="008F2DE9"/>
    <w:rsid w:val="008F2F19"/>
    <w:rsid w:val="008F3CCD"/>
    <w:rsid w:val="008F48BE"/>
    <w:rsid w:val="008F4B09"/>
    <w:rsid w:val="008F5C70"/>
    <w:rsid w:val="008F6139"/>
    <w:rsid w:val="008F6D33"/>
    <w:rsid w:val="008F7514"/>
    <w:rsid w:val="008F7893"/>
    <w:rsid w:val="008F7D79"/>
    <w:rsid w:val="0090008B"/>
    <w:rsid w:val="00901782"/>
    <w:rsid w:val="00901CDA"/>
    <w:rsid w:val="0090208A"/>
    <w:rsid w:val="009022E6"/>
    <w:rsid w:val="00902CD6"/>
    <w:rsid w:val="00902EBE"/>
    <w:rsid w:val="00902EE2"/>
    <w:rsid w:val="00903836"/>
    <w:rsid w:val="00903965"/>
    <w:rsid w:val="00903A87"/>
    <w:rsid w:val="009040B3"/>
    <w:rsid w:val="0090487D"/>
    <w:rsid w:val="00905947"/>
    <w:rsid w:val="00905A79"/>
    <w:rsid w:val="00906C38"/>
    <w:rsid w:val="00906F74"/>
    <w:rsid w:val="00907023"/>
    <w:rsid w:val="009075DD"/>
    <w:rsid w:val="00910403"/>
    <w:rsid w:val="00911BDC"/>
    <w:rsid w:val="00911C0C"/>
    <w:rsid w:val="00911D4D"/>
    <w:rsid w:val="0091238B"/>
    <w:rsid w:val="00912401"/>
    <w:rsid w:val="009124E9"/>
    <w:rsid w:val="009132AC"/>
    <w:rsid w:val="00913384"/>
    <w:rsid w:val="00913560"/>
    <w:rsid w:val="00914153"/>
    <w:rsid w:val="009154B4"/>
    <w:rsid w:val="00915DF9"/>
    <w:rsid w:val="00916190"/>
    <w:rsid w:val="009166A4"/>
    <w:rsid w:val="009178EB"/>
    <w:rsid w:val="00921536"/>
    <w:rsid w:val="0092191C"/>
    <w:rsid w:val="009221DF"/>
    <w:rsid w:val="00923652"/>
    <w:rsid w:val="00923A84"/>
    <w:rsid w:val="00924920"/>
    <w:rsid w:val="00925966"/>
    <w:rsid w:val="00926125"/>
    <w:rsid w:val="00926935"/>
    <w:rsid w:val="00927554"/>
    <w:rsid w:val="00930550"/>
    <w:rsid w:val="009307E2"/>
    <w:rsid w:val="00930AC0"/>
    <w:rsid w:val="00930DC0"/>
    <w:rsid w:val="00930DFE"/>
    <w:rsid w:val="009311DB"/>
    <w:rsid w:val="0093231F"/>
    <w:rsid w:val="0093239A"/>
    <w:rsid w:val="00932EC5"/>
    <w:rsid w:val="009333E7"/>
    <w:rsid w:val="00933754"/>
    <w:rsid w:val="009342B9"/>
    <w:rsid w:val="00934B38"/>
    <w:rsid w:val="00934F31"/>
    <w:rsid w:val="00935AA3"/>
    <w:rsid w:val="0093606B"/>
    <w:rsid w:val="00936635"/>
    <w:rsid w:val="00936756"/>
    <w:rsid w:val="00936FC5"/>
    <w:rsid w:val="00937549"/>
    <w:rsid w:val="00937A1C"/>
    <w:rsid w:val="00937C0E"/>
    <w:rsid w:val="009405B8"/>
    <w:rsid w:val="009411DD"/>
    <w:rsid w:val="00941341"/>
    <w:rsid w:val="00942B4E"/>
    <w:rsid w:val="0094373B"/>
    <w:rsid w:val="00943F69"/>
    <w:rsid w:val="00944AAB"/>
    <w:rsid w:val="00944B5D"/>
    <w:rsid w:val="00944E43"/>
    <w:rsid w:val="00945095"/>
    <w:rsid w:val="0094535F"/>
    <w:rsid w:val="00945CEE"/>
    <w:rsid w:val="00945F8D"/>
    <w:rsid w:val="009466C0"/>
    <w:rsid w:val="00947134"/>
    <w:rsid w:val="009478B7"/>
    <w:rsid w:val="00947FAC"/>
    <w:rsid w:val="00951F8D"/>
    <w:rsid w:val="00952EA7"/>
    <w:rsid w:val="009537AB"/>
    <w:rsid w:val="00953A90"/>
    <w:rsid w:val="00953F24"/>
    <w:rsid w:val="00954AFA"/>
    <w:rsid w:val="00954B6D"/>
    <w:rsid w:val="009556D6"/>
    <w:rsid w:val="00955E15"/>
    <w:rsid w:val="00956ACA"/>
    <w:rsid w:val="0095700B"/>
    <w:rsid w:val="0095726E"/>
    <w:rsid w:val="00957D93"/>
    <w:rsid w:val="00960080"/>
    <w:rsid w:val="00960EDD"/>
    <w:rsid w:val="009620D4"/>
    <w:rsid w:val="00962745"/>
    <w:rsid w:val="00963674"/>
    <w:rsid w:val="0096369C"/>
    <w:rsid w:val="009636A4"/>
    <w:rsid w:val="00963C8D"/>
    <w:rsid w:val="00963D3D"/>
    <w:rsid w:val="00963DC0"/>
    <w:rsid w:val="0096472C"/>
    <w:rsid w:val="00964731"/>
    <w:rsid w:val="00965746"/>
    <w:rsid w:val="0096600A"/>
    <w:rsid w:val="00967140"/>
    <w:rsid w:val="00970882"/>
    <w:rsid w:val="00970EC5"/>
    <w:rsid w:val="0097144C"/>
    <w:rsid w:val="00971DC8"/>
    <w:rsid w:val="00973058"/>
    <w:rsid w:val="00973AAB"/>
    <w:rsid w:val="00973DAD"/>
    <w:rsid w:val="00974498"/>
    <w:rsid w:val="0097534D"/>
    <w:rsid w:val="009757DF"/>
    <w:rsid w:val="00975A2F"/>
    <w:rsid w:val="00975AA5"/>
    <w:rsid w:val="009761ED"/>
    <w:rsid w:val="0097673A"/>
    <w:rsid w:val="00977194"/>
    <w:rsid w:val="0097722B"/>
    <w:rsid w:val="009772B2"/>
    <w:rsid w:val="00980C2F"/>
    <w:rsid w:val="00981294"/>
    <w:rsid w:val="00981F09"/>
    <w:rsid w:val="009829FA"/>
    <w:rsid w:val="00983291"/>
    <w:rsid w:val="009840C1"/>
    <w:rsid w:val="00984260"/>
    <w:rsid w:val="0098442B"/>
    <w:rsid w:val="0098476B"/>
    <w:rsid w:val="00984E1A"/>
    <w:rsid w:val="00985264"/>
    <w:rsid w:val="009858C1"/>
    <w:rsid w:val="0098715B"/>
    <w:rsid w:val="00987EFA"/>
    <w:rsid w:val="00990F6B"/>
    <w:rsid w:val="0099152F"/>
    <w:rsid w:val="00991C12"/>
    <w:rsid w:val="009927A6"/>
    <w:rsid w:val="00992D31"/>
    <w:rsid w:val="0099354E"/>
    <w:rsid w:val="009935E1"/>
    <w:rsid w:val="00994365"/>
    <w:rsid w:val="00994527"/>
    <w:rsid w:val="00994B7F"/>
    <w:rsid w:val="00994F96"/>
    <w:rsid w:val="0099549D"/>
    <w:rsid w:val="0099593D"/>
    <w:rsid w:val="00996310"/>
    <w:rsid w:val="00996795"/>
    <w:rsid w:val="009970D4"/>
    <w:rsid w:val="009977EE"/>
    <w:rsid w:val="00997F25"/>
    <w:rsid w:val="00997F3C"/>
    <w:rsid w:val="009A0B7E"/>
    <w:rsid w:val="009A1968"/>
    <w:rsid w:val="009A1990"/>
    <w:rsid w:val="009A1DA8"/>
    <w:rsid w:val="009A1E9A"/>
    <w:rsid w:val="009A2178"/>
    <w:rsid w:val="009A2956"/>
    <w:rsid w:val="009A33A1"/>
    <w:rsid w:val="009A34A0"/>
    <w:rsid w:val="009A3762"/>
    <w:rsid w:val="009A3A43"/>
    <w:rsid w:val="009A3B78"/>
    <w:rsid w:val="009A3F35"/>
    <w:rsid w:val="009A3F6A"/>
    <w:rsid w:val="009A57F5"/>
    <w:rsid w:val="009A5E0B"/>
    <w:rsid w:val="009A6CE1"/>
    <w:rsid w:val="009A7713"/>
    <w:rsid w:val="009A776A"/>
    <w:rsid w:val="009B05BC"/>
    <w:rsid w:val="009B0B01"/>
    <w:rsid w:val="009B0F17"/>
    <w:rsid w:val="009B127E"/>
    <w:rsid w:val="009B2B9B"/>
    <w:rsid w:val="009B38A7"/>
    <w:rsid w:val="009B4584"/>
    <w:rsid w:val="009B4AC1"/>
    <w:rsid w:val="009B4B75"/>
    <w:rsid w:val="009B56DE"/>
    <w:rsid w:val="009B5CE1"/>
    <w:rsid w:val="009B5EB9"/>
    <w:rsid w:val="009B6A43"/>
    <w:rsid w:val="009B708D"/>
    <w:rsid w:val="009B7125"/>
    <w:rsid w:val="009B7BC6"/>
    <w:rsid w:val="009B7D6D"/>
    <w:rsid w:val="009B7F3D"/>
    <w:rsid w:val="009C0F82"/>
    <w:rsid w:val="009C207E"/>
    <w:rsid w:val="009C2474"/>
    <w:rsid w:val="009C296F"/>
    <w:rsid w:val="009C34B6"/>
    <w:rsid w:val="009C4610"/>
    <w:rsid w:val="009C4635"/>
    <w:rsid w:val="009C4AE6"/>
    <w:rsid w:val="009C5334"/>
    <w:rsid w:val="009C5DB1"/>
    <w:rsid w:val="009C5E05"/>
    <w:rsid w:val="009C652C"/>
    <w:rsid w:val="009C676A"/>
    <w:rsid w:val="009C6815"/>
    <w:rsid w:val="009C6A88"/>
    <w:rsid w:val="009C7347"/>
    <w:rsid w:val="009C7B41"/>
    <w:rsid w:val="009D0C3D"/>
    <w:rsid w:val="009D1769"/>
    <w:rsid w:val="009D17E1"/>
    <w:rsid w:val="009D1D17"/>
    <w:rsid w:val="009D2A47"/>
    <w:rsid w:val="009D2BDC"/>
    <w:rsid w:val="009D2BF1"/>
    <w:rsid w:val="009D2D31"/>
    <w:rsid w:val="009D3B8C"/>
    <w:rsid w:val="009D4047"/>
    <w:rsid w:val="009D46B6"/>
    <w:rsid w:val="009D512F"/>
    <w:rsid w:val="009D5803"/>
    <w:rsid w:val="009D59A3"/>
    <w:rsid w:val="009D5AFB"/>
    <w:rsid w:val="009D65C3"/>
    <w:rsid w:val="009D6847"/>
    <w:rsid w:val="009D699B"/>
    <w:rsid w:val="009E0103"/>
    <w:rsid w:val="009E0121"/>
    <w:rsid w:val="009E0526"/>
    <w:rsid w:val="009E0654"/>
    <w:rsid w:val="009E0870"/>
    <w:rsid w:val="009E0A34"/>
    <w:rsid w:val="009E10F3"/>
    <w:rsid w:val="009E1165"/>
    <w:rsid w:val="009E1174"/>
    <w:rsid w:val="009E134E"/>
    <w:rsid w:val="009E190F"/>
    <w:rsid w:val="009E2A2F"/>
    <w:rsid w:val="009E2B30"/>
    <w:rsid w:val="009E2D5C"/>
    <w:rsid w:val="009E3375"/>
    <w:rsid w:val="009E358C"/>
    <w:rsid w:val="009E3CEB"/>
    <w:rsid w:val="009E4DD1"/>
    <w:rsid w:val="009E5313"/>
    <w:rsid w:val="009E531B"/>
    <w:rsid w:val="009E586F"/>
    <w:rsid w:val="009E5D78"/>
    <w:rsid w:val="009E62BC"/>
    <w:rsid w:val="009E66C4"/>
    <w:rsid w:val="009E67BF"/>
    <w:rsid w:val="009E6CCB"/>
    <w:rsid w:val="009E7320"/>
    <w:rsid w:val="009E7568"/>
    <w:rsid w:val="009F138A"/>
    <w:rsid w:val="009F1B73"/>
    <w:rsid w:val="009F1DF9"/>
    <w:rsid w:val="009F2384"/>
    <w:rsid w:val="009F3570"/>
    <w:rsid w:val="009F4182"/>
    <w:rsid w:val="009F496B"/>
    <w:rsid w:val="009F4BCF"/>
    <w:rsid w:val="009F55A6"/>
    <w:rsid w:val="009F569E"/>
    <w:rsid w:val="009F5944"/>
    <w:rsid w:val="009F5D53"/>
    <w:rsid w:val="009F5EC3"/>
    <w:rsid w:val="009F645D"/>
    <w:rsid w:val="009F6870"/>
    <w:rsid w:val="009F6BBC"/>
    <w:rsid w:val="009F6C79"/>
    <w:rsid w:val="009F702B"/>
    <w:rsid w:val="009F74FC"/>
    <w:rsid w:val="00A0141C"/>
    <w:rsid w:val="00A01759"/>
    <w:rsid w:val="00A01CEB"/>
    <w:rsid w:val="00A02085"/>
    <w:rsid w:val="00A03B4E"/>
    <w:rsid w:val="00A03BDF"/>
    <w:rsid w:val="00A03DA4"/>
    <w:rsid w:val="00A04319"/>
    <w:rsid w:val="00A043E9"/>
    <w:rsid w:val="00A04880"/>
    <w:rsid w:val="00A05A1E"/>
    <w:rsid w:val="00A05AD2"/>
    <w:rsid w:val="00A0651C"/>
    <w:rsid w:val="00A0653E"/>
    <w:rsid w:val="00A06EA9"/>
    <w:rsid w:val="00A07373"/>
    <w:rsid w:val="00A0746F"/>
    <w:rsid w:val="00A1059B"/>
    <w:rsid w:val="00A106FA"/>
    <w:rsid w:val="00A11533"/>
    <w:rsid w:val="00A11E45"/>
    <w:rsid w:val="00A13054"/>
    <w:rsid w:val="00A1386B"/>
    <w:rsid w:val="00A1419E"/>
    <w:rsid w:val="00A14E81"/>
    <w:rsid w:val="00A16D42"/>
    <w:rsid w:val="00A16EFF"/>
    <w:rsid w:val="00A17423"/>
    <w:rsid w:val="00A177CC"/>
    <w:rsid w:val="00A1799E"/>
    <w:rsid w:val="00A17B9F"/>
    <w:rsid w:val="00A20B23"/>
    <w:rsid w:val="00A213F1"/>
    <w:rsid w:val="00A217E2"/>
    <w:rsid w:val="00A2220A"/>
    <w:rsid w:val="00A22333"/>
    <w:rsid w:val="00A225C1"/>
    <w:rsid w:val="00A22A17"/>
    <w:rsid w:val="00A22C17"/>
    <w:rsid w:val="00A231EB"/>
    <w:rsid w:val="00A233AD"/>
    <w:rsid w:val="00A233DE"/>
    <w:rsid w:val="00A238A8"/>
    <w:rsid w:val="00A23987"/>
    <w:rsid w:val="00A239D6"/>
    <w:rsid w:val="00A23D12"/>
    <w:rsid w:val="00A23E80"/>
    <w:rsid w:val="00A23F1B"/>
    <w:rsid w:val="00A247B3"/>
    <w:rsid w:val="00A24922"/>
    <w:rsid w:val="00A24ACC"/>
    <w:rsid w:val="00A251B8"/>
    <w:rsid w:val="00A25CA6"/>
    <w:rsid w:val="00A25D5D"/>
    <w:rsid w:val="00A264A7"/>
    <w:rsid w:val="00A26877"/>
    <w:rsid w:val="00A26B17"/>
    <w:rsid w:val="00A27358"/>
    <w:rsid w:val="00A27875"/>
    <w:rsid w:val="00A27C14"/>
    <w:rsid w:val="00A30639"/>
    <w:rsid w:val="00A30DC2"/>
    <w:rsid w:val="00A30ECA"/>
    <w:rsid w:val="00A30F8C"/>
    <w:rsid w:val="00A32FEF"/>
    <w:rsid w:val="00A337D0"/>
    <w:rsid w:val="00A33D87"/>
    <w:rsid w:val="00A34556"/>
    <w:rsid w:val="00A362BB"/>
    <w:rsid w:val="00A3664E"/>
    <w:rsid w:val="00A36C69"/>
    <w:rsid w:val="00A36FF7"/>
    <w:rsid w:val="00A37749"/>
    <w:rsid w:val="00A4060E"/>
    <w:rsid w:val="00A40D48"/>
    <w:rsid w:val="00A4156E"/>
    <w:rsid w:val="00A42D43"/>
    <w:rsid w:val="00A42FCF"/>
    <w:rsid w:val="00A43095"/>
    <w:rsid w:val="00A432D7"/>
    <w:rsid w:val="00A4387B"/>
    <w:rsid w:val="00A43983"/>
    <w:rsid w:val="00A43F66"/>
    <w:rsid w:val="00A44328"/>
    <w:rsid w:val="00A45463"/>
    <w:rsid w:val="00A45569"/>
    <w:rsid w:val="00A469F1"/>
    <w:rsid w:val="00A46AAB"/>
    <w:rsid w:val="00A46E99"/>
    <w:rsid w:val="00A5057F"/>
    <w:rsid w:val="00A51234"/>
    <w:rsid w:val="00A5147A"/>
    <w:rsid w:val="00A5175F"/>
    <w:rsid w:val="00A517F2"/>
    <w:rsid w:val="00A519AC"/>
    <w:rsid w:val="00A52219"/>
    <w:rsid w:val="00A52949"/>
    <w:rsid w:val="00A52C3D"/>
    <w:rsid w:val="00A54087"/>
    <w:rsid w:val="00A54CFD"/>
    <w:rsid w:val="00A55097"/>
    <w:rsid w:val="00A554A4"/>
    <w:rsid w:val="00A55B9F"/>
    <w:rsid w:val="00A56024"/>
    <w:rsid w:val="00A5651B"/>
    <w:rsid w:val="00A60362"/>
    <w:rsid w:val="00A605DD"/>
    <w:rsid w:val="00A60658"/>
    <w:rsid w:val="00A62505"/>
    <w:rsid w:val="00A62524"/>
    <w:rsid w:val="00A6298E"/>
    <w:rsid w:val="00A63147"/>
    <w:rsid w:val="00A63479"/>
    <w:rsid w:val="00A63916"/>
    <w:rsid w:val="00A6392D"/>
    <w:rsid w:val="00A6466C"/>
    <w:rsid w:val="00A64771"/>
    <w:rsid w:val="00A64A4F"/>
    <w:rsid w:val="00A64B2C"/>
    <w:rsid w:val="00A65A7C"/>
    <w:rsid w:val="00A6610D"/>
    <w:rsid w:val="00A662BB"/>
    <w:rsid w:val="00A66416"/>
    <w:rsid w:val="00A66D95"/>
    <w:rsid w:val="00A67065"/>
    <w:rsid w:val="00A671D3"/>
    <w:rsid w:val="00A67634"/>
    <w:rsid w:val="00A709C2"/>
    <w:rsid w:val="00A70D19"/>
    <w:rsid w:val="00A71A77"/>
    <w:rsid w:val="00A72641"/>
    <w:rsid w:val="00A72869"/>
    <w:rsid w:val="00A72A85"/>
    <w:rsid w:val="00A736DC"/>
    <w:rsid w:val="00A74E30"/>
    <w:rsid w:val="00A7574E"/>
    <w:rsid w:val="00A75FA6"/>
    <w:rsid w:val="00A766DE"/>
    <w:rsid w:val="00A768D3"/>
    <w:rsid w:val="00A7691E"/>
    <w:rsid w:val="00A76E50"/>
    <w:rsid w:val="00A76F26"/>
    <w:rsid w:val="00A77A35"/>
    <w:rsid w:val="00A805CC"/>
    <w:rsid w:val="00A807E5"/>
    <w:rsid w:val="00A80D0A"/>
    <w:rsid w:val="00A8132F"/>
    <w:rsid w:val="00A816AE"/>
    <w:rsid w:val="00A832C8"/>
    <w:rsid w:val="00A833D9"/>
    <w:rsid w:val="00A83889"/>
    <w:rsid w:val="00A83EE8"/>
    <w:rsid w:val="00A8411B"/>
    <w:rsid w:val="00A8418B"/>
    <w:rsid w:val="00A84815"/>
    <w:rsid w:val="00A85EBA"/>
    <w:rsid w:val="00A860B9"/>
    <w:rsid w:val="00A86967"/>
    <w:rsid w:val="00A86E24"/>
    <w:rsid w:val="00A872B7"/>
    <w:rsid w:val="00A90F31"/>
    <w:rsid w:val="00A91084"/>
    <w:rsid w:val="00A91741"/>
    <w:rsid w:val="00A91AF4"/>
    <w:rsid w:val="00A91D17"/>
    <w:rsid w:val="00A91DE9"/>
    <w:rsid w:val="00A92565"/>
    <w:rsid w:val="00A93BF0"/>
    <w:rsid w:val="00A943E2"/>
    <w:rsid w:val="00A944AE"/>
    <w:rsid w:val="00A94518"/>
    <w:rsid w:val="00A948C4"/>
    <w:rsid w:val="00A94BD1"/>
    <w:rsid w:val="00A95976"/>
    <w:rsid w:val="00A95AB2"/>
    <w:rsid w:val="00A96232"/>
    <w:rsid w:val="00A9631F"/>
    <w:rsid w:val="00A96B4F"/>
    <w:rsid w:val="00A97E62"/>
    <w:rsid w:val="00AA1AAA"/>
    <w:rsid w:val="00AA3688"/>
    <w:rsid w:val="00AA3ED0"/>
    <w:rsid w:val="00AA429B"/>
    <w:rsid w:val="00AA4420"/>
    <w:rsid w:val="00AA5F13"/>
    <w:rsid w:val="00AA6770"/>
    <w:rsid w:val="00AA6B73"/>
    <w:rsid w:val="00AA6FCD"/>
    <w:rsid w:val="00AA6FDE"/>
    <w:rsid w:val="00AA7284"/>
    <w:rsid w:val="00AA764B"/>
    <w:rsid w:val="00AA7663"/>
    <w:rsid w:val="00AA76FF"/>
    <w:rsid w:val="00AA79C3"/>
    <w:rsid w:val="00AB0104"/>
    <w:rsid w:val="00AB03F4"/>
    <w:rsid w:val="00AB042F"/>
    <w:rsid w:val="00AB05F9"/>
    <w:rsid w:val="00AB0831"/>
    <w:rsid w:val="00AB09DA"/>
    <w:rsid w:val="00AB0F61"/>
    <w:rsid w:val="00AB1225"/>
    <w:rsid w:val="00AB189E"/>
    <w:rsid w:val="00AB1C5A"/>
    <w:rsid w:val="00AB1D8C"/>
    <w:rsid w:val="00AB3190"/>
    <w:rsid w:val="00AB39FD"/>
    <w:rsid w:val="00AB4075"/>
    <w:rsid w:val="00AB4173"/>
    <w:rsid w:val="00AB4EEF"/>
    <w:rsid w:val="00AB5320"/>
    <w:rsid w:val="00AB53DA"/>
    <w:rsid w:val="00AB5BE3"/>
    <w:rsid w:val="00AB5CA5"/>
    <w:rsid w:val="00AB5F73"/>
    <w:rsid w:val="00AB64A6"/>
    <w:rsid w:val="00AB6673"/>
    <w:rsid w:val="00AC04E6"/>
    <w:rsid w:val="00AC050D"/>
    <w:rsid w:val="00AC0863"/>
    <w:rsid w:val="00AC102C"/>
    <w:rsid w:val="00AC1BE2"/>
    <w:rsid w:val="00AC1E66"/>
    <w:rsid w:val="00AC1EBF"/>
    <w:rsid w:val="00AC21D0"/>
    <w:rsid w:val="00AC2A2E"/>
    <w:rsid w:val="00AC2FFD"/>
    <w:rsid w:val="00AC3ABF"/>
    <w:rsid w:val="00AC3DCA"/>
    <w:rsid w:val="00AC41EE"/>
    <w:rsid w:val="00AC43F8"/>
    <w:rsid w:val="00AC44C4"/>
    <w:rsid w:val="00AC4982"/>
    <w:rsid w:val="00AC52BE"/>
    <w:rsid w:val="00AC571E"/>
    <w:rsid w:val="00AC5B6F"/>
    <w:rsid w:val="00AC5BF6"/>
    <w:rsid w:val="00AC62E9"/>
    <w:rsid w:val="00AC7544"/>
    <w:rsid w:val="00AC7BCF"/>
    <w:rsid w:val="00AC7F57"/>
    <w:rsid w:val="00AD024A"/>
    <w:rsid w:val="00AD185A"/>
    <w:rsid w:val="00AD2027"/>
    <w:rsid w:val="00AD2377"/>
    <w:rsid w:val="00AD2703"/>
    <w:rsid w:val="00AD2739"/>
    <w:rsid w:val="00AD326E"/>
    <w:rsid w:val="00AD34F7"/>
    <w:rsid w:val="00AD415D"/>
    <w:rsid w:val="00AD45AF"/>
    <w:rsid w:val="00AD475A"/>
    <w:rsid w:val="00AD4B62"/>
    <w:rsid w:val="00AD51C8"/>
    <w:rsid w:val="00AD52AE"/>
    <w:rsid w:val="00AD534D"/>
    <w:rsid w:val="00AD5692"/>
    <w:rsid w:val="00AD5840"/>
    <w:rsid w:val="00AD5C1D"/>
    <w:rsid w:val="00AD60BD"/>
    <w:rsid w:val="00AD6173"/>
    <w:rsid w:val="00AD729D"/>
    <w:rsid w:val="00AD7E4F"/>
    <w:rsid w:val="00AD7FD6"/>
    <w:rsid w:val="00AE0334"/>
    <w:rsid w:val="00AE0A27"/>
    <w:rsid w:val="00AE0C7A"/>
    <w:rsid w:val="00AE0D1D"/>
    <w:rsid w:val="00AE0EA2"/>
    <w:rsid w:val="00AE200F"/>
    <w:rsid w:val="00AE2380"/>
    <w:rsid w:val="00AE26C1"/>
    <w:rsid w:val="00AE29EC"/>
    <w:rsid w:val="00AE2B67"/>
    <w:rsid w:val="00AE2E9D"/>
    <w:rsid w:val="00AE2F97"/>
    <w:rsid w:val="00AE3EA4"/>
    <w:rsid w:val="00AE539F"/>
    <w:rsid w:val="00AE564A"/>
    <w:rsid w:val="00AE7BC3"/>
    <w:rsid w:val="00AE7C8B"/>
    <w:rsid w:val="00AE7F25"/>
    <w:rsid w:val="00AE7F8D"/>
    <w:rsid w:val="00AF0310"/>
    <w:rsid w:val="00AF0440"/>
    <w:rsid w:val="00AF0A88"/>
    <w:rsid w:val="00AF0D76"/>
    <w:rsid w:val="00AF12E8"/>
    <w:rsid w:val="00AF157F"/>
    <w:rsid w:val="00AF159F"/>
    <w:rsid w:val="00AF1C05"/>
    <w:rsid w:val="00AF2012"/>
    <w:rsid w:val="00AF303D"/>
    <w:rsid w:val="00AF3893"/>
    <w:rsid w:val="00AF38F4"/>
    <w:rsid w:val="00AF3989"/>
    <w:rsid w:val="00AF399F"/>
    <w:rsid w:val="00AF3ACE"/>
    <w:rsid w:val="00AF438D"/>
    <w:rsid w:val="00AF5CA2"/>
    <w:rsid w:val="00AF6B97"/>
    <w:rsid w:val="00AF6F73"/>
    <w:rsid w:val="00AF720B"/>
    <w:rsid w:val="00AF7B8A"/>
    <w:rsid w:val="00AF7DB5"/>
    <w:rsid w:val="00B009F2"/>
    <w:rsid w:val="00B00C72"/>
    <w:rsid w:val="00B013F0"/>
    <w:rsid w:val="00B0145C"/>
    <w:rsid w:val="00B016AA"/>
    <w:rsid w:val="00B01B5F"/>
    <w:rsid w:val="00B01DC5"/>
    <w:rsid w:val="00B01DDF"/>
    <w:rsid w:val="00B01E72"/>
    <w:rsid w:val="00B01EEB"/>
    <w:rsid w:val="00B02A5C"/>
    <w:rsid w:val="00B03485"/>
    <w:rsid w:val="00B03A0B"/>
    <w:rsid w:val="00B05041"/>
    <w:rsid w:val="00B05D12"/>
    <w:rsid w:val="00B05FDD"/>
    <w:rsid w:val="00B0654B"/>
    <w:rsid w:val="00B06A92"/>
    <w:rsid w:val="00B1273A"/>
    <w:rsid w:val="00B12ACE"/>
    <w:rsid w:val="00B12B07"/>
    <w:rsid w:val="00B12F2B"/>
    <w:rsid w:val="00B14066"/>
    <w:rsid w:val="00B149F4"/>
    <w:rsid w:val="00B14A00"/>
    <w:rsid w:val="00B162C4"/>
    <w:rsid w:val="00B16351"/>
    <w:rsid w:val="00B169DB"/>
    <w:rsid w:val="00B17091"/>
    <w:rsid w:val="00B170FE"/>
    <w:rsid w:val="00B1767F"/>
    <w:rsid w:val="00B17D1D"/>
    <w:rsid w:val="00B2117F"/>
    <w:rsid w:val="00B21492"/>
    <w:rsid w:val="00B217CE"/>
    <w:rsid w:val="00B227E0"/>
    <w:rsid w:val="00B22D1C"/>
    <w:rsid w:val="00B2350E"/>
    <w:rsid w:val="00B2352F"/>
    <w:rsid w:val="00B237D3"/>
    <w:rsid w:val="00B239DD"/>
    <w:rsid w:val="00B240EE"/>
    <w:rsid w:val="00B24571"/>
    <w:rsid w:val="00B24A17"/>
    <w:rsid w:val="00B24AAA"/>
    <w:rsid w:val="00B2553F"/>
    <w:rsid w:val="00B267E5"/>
    <w:rsid w:val="00B26D46"/>
    <w:rsid w:val="00B30019"/>
    <w:rsid w:val="00B30546"/>
    <w:rsid w:val="00B320B0"/>
    <w:rsid w:val="00B32DB7"/>
    <w:rsid w:val="00B33A78"/>
    <w:rsid w:val="00B33F9B"/>
    <w:rsid w:val="00B3425E"/>
    <w:rsid w:val="00B343EB"/>
    <w:rsid w:val="00B344F8"/>
    <w:rsid w:val="00B34BE9"/>
    <w:rsid w:val="00B34CC9"/>
    <w:rsid w:val="00B35912"/>
    <w:rsid w:val="00B35A36"/>
    <w:rsid w:val="00B35BA7"/>
    <w:rsid w:val="00B36F66"/>
    <w:rsid w:val="00B37038"/>
    <w:rsid w:val="00B37784"/>
    <w:rsid w:val="00B37ADB"/>
    <w:rsid w:val="00B40056"/>
    <w:rsid w:val="00B40B99"/>
    <w:rsid w:val="00B41243"/>
    <w:rsid w:val="00B42134"/>
    <w:rsid w:val="00B421CF"/>
    <w:rsid w:val="00B42449"/>
    <w:rsid w:val="00B42A5A"/>
    <w:rsid w:val="00B43088"/>
    <w:rsid w:val="00B45D61"/>
    <w:rsid w:val="00B45FB3"/>
    <w:rsid w:val="00B47AC4"/>
    <w:rsid w:val="00B500CE"/>
    <w:rsid w:val="00B50161"/>
    <w:rsid w:val="00B504C2"/>
    <w:rsid w:val="00B522BF"/>
    <w:rsid w:val="00B52CBE"/>
    <w:rsid w:val="00B535B5"/>
    <w:rsid w:val="00B536AB"/>
    <w:rsid w:val="00B53F34"/>
    <w:rsid w:val="00B53F5A"/>
    <w:rsid w:val="00B54012"/>
    <w:rsid w:val="00B540C6"/>
    <w:rsid w:val="00B54E19"/>
    <w:rsid w:val="00B55607"/>
    <w:rsid w:val="00B5673B"/>
    <w:rsid w:val="00B56F59"/>
    <w:rsid w:val="00B6112C"/>
    <w:rsid w:val="00B61146"/>
    <w:rsid w:val="00B61407"/>
    <w:rsid w:val="00B62143"/>
    <w:rsid w:val="00B6214A"/>
    <w:rsid w:val="00B62C9E"/>
    <w:rsid w:val="00B62DC7"/>
    <w:rsid w:val="00B62E46"/>
    <w:rsid w:val="00B62E6C"/>
    <w:rsid w:val="00B62FC2"/>
    <w:rsid w:val="00B63311"/>
    <w:rsid w:val="00B63A82"/>
    <w:rsid w:val="00B63A9B"/>
    <w:rsid w:val="00B63EA2"/>
    <w:rsid w:val="00B6405D"/>
    <w:rsid w:val="00B644C1"/>
    <w:rsid w:val="00B6457C"/>
    <w:rsid w:val="00B64F80"/>
    <w:rsid w:val="00B6571A"/>
    <w:rsid w:val="00B65D53"/>
    <w:rsid w:val="00B66590"/>
    <w:rsid w:val="00B665CB"/>
    <w:rsid w:val="00B67126"/>
    <w:rsid w:val="00B67AA7"/>
    <w:rsid w:val="00B70502"/>
    <w:rsid w:val="00B70821"/>
    <w:rsid w:val="00B7122C"/>
    <w:rsid w:val="00B7158E"/>
    <w:rsid w:val="00B71633"/>
    <w:rsid w:val="00B71FF0"/>
    <w:rsid w:val="00B72090"/>
    <w:rsid w:val="00B7269F"/>
    <w:rsid w:val="00B72ECC"/>
    <w:rsid w:val="00B73876"/>
    <w:rsid w:val="00B7412A"/>
    <w:rsid w:val="00B7433A"/>
    <w:rsid w:val="00B743A2"/>
    <w:rsid w:val="00B745EC"/>
    <w:rsid w:val="00B7597B"/>
    <w:rsid w:val="00B75AFD"/>
    <w:rsid w:val="00B75CF8"/>
    <w:rsid w:val="00B76902"/>
    <w:rsid w:val="00B76DD9"/>
    <w:rsid w:val="00B77551"/>
    <w:rsid w:val="00B77C87"/>
    <w:rsid w:val="00B77D5B"/>
    <w:rsid w:val="00B802B6"/>
    <w:rsid w:val="00B81328"/>
    <w:rsid w:val="00B8181B"/>
    <w:rsid w:val="00B827A7"/>
    <w:rsid w:val="00B82A58"/>
    <w:rsid w:val="00B82ED2"/>
    <w:rsid w:val="00B8332C"/>
    <w:rsid w:val="00B83DAC"/>
    <w:rsid w:val="00B84CA1"/>
    <w:rsid w:val="00B84E3F"/>
    <w:rsid w:val="00B8501B"/>
    <w:rsid w:val="00B85213"/>
    <w:rsid w:val="00B85298"/>
    <w:rsid w:val="00B853F8"/>
    <w:rsid w:val="00B864FB"/>
    <w:rsid w:val="00B867F0"/>
    <w:rsid w:val="00B868C8"/>
    <w:rsid w:val="00B86F76"/>
    <w:rsid w:val="00B903DE"/>
    <w:rsid w:val="00B90868"/>
    <w:rsid w:val="00B90BF3"/>
    <w:rsid w:val="00B90F50"/>
    <w:rsid w:val="00B917B3"/>
    <w:rsid w:val="00B91C8F"/>
    <w:rsid w:val="00B920C1"/>
    <w:rsid w:val="00B92ABC"/>
    <w:rsid w:val="00B92B47"/>
    <w:rsid w:val="00B92FB1"/>
    <w:rsid w:val="00B936D1"/>
    <w:rsid w:val="00B938CB"/>
    <w:rsid w:val="00B93DCB"/>
    <w:rsid w:val="00B9516F"/>
    <w:rsid w:val="00B957C6"/>
    <w:rsid w:val="00B96335"/>
    <w:rsid w:val="00B96C96"/>
    <w:rsid w:val="00B96E55"/>
    <w:rsid w:val="00B970EE"/>
    <w:rsid w:val="00B97431"/>
    <w:rsid w:val="00B9747F"/>
    <w:rsid w:val="00B976AB"/>
    <w:rsid w:val="00B97BB4"/>
    <w:rsid w:val="00BA06D6"/>
    <w:rsid w:val="00BA120E"/>
    <w:rsid w:val="00BA22BC"/>
    <w:rsid w:val="00BA2C16"/>
    <w:rsid w:val="00BA3EB0"/>
    <w:rsid w:val="00BA4332"/>
    <w:rsid w:val="00BA4DBF"/>
    <w:rsid w:val="00BA508D"/>
    <w:rsid w:val="00BA5271"/>
    <w:rsid w:val="00BA54D0"/>
    <w:rsid w:val="00BA5E23"/>
    <w:rsid w:val="00BA62AC"/>
    <w:rsid w:val="00BA65B2"/>
    <w:rsid w:val="00BA69C8"/>
    <w:rsid w:val="00BA6D11"/>
    <w:rsid w:val="00BA757C"/>
    <w:rsid w:val="00BA7883"/>
    <w:rsid w:val="00BA788E"/>
    <w:rsid w:val="00BA7CBE"/>
    <w:rsid w:val="00BB024F"/>
    <w:rsid w:val="00BB0D3A"/>
    <w:rsid w:val="00BB1719"/>
    <w:rsid w:val="00BB1917"/>
    <w:rsid w:val="00BB1E38"/>
    <w:rsid w:val="00BB1E4B"/>
    <w:rsid w:val="00BB22D5"/>
    <w:rsid w:val="00BB2AA8"/>
    <w:rsid w:val="00BB2BD1"/>
    <w:rsid w:val="00BB2CE0"/>
    <w:rsid w:val="00BB2E2C"/>
    <w:rsid w:val="00BB2EAC"/>
    <w:rsid w:val="00BB2FD4"/>
    <w:rsid w:val="00BB3273"/>
    <w:rsid w:val="00BB3825"/>
    <w:rsid w:val="00BB388A"/>
    <w:rsid w:val="00BB4C59"/>
    <w:rsid w:val="00BB5135"/>
    <w:rsid w:val="00BB5524"/>
    <w:rsid w:val="00BB580C"/>
    <w:rsid w:val="00BB59EC"/>
    <w:rsid w:val="00BB5A07"/>
    <w:rsid w:val="00BB628C"/>
    <w:rsid w:val="00BB72FD"/>
    <w:rsid w:val="00BB7633"/>
    <w:rsid w:val="00BC28D4"/>
    <w:rsid w:val="00BC2DE4"/>
    <w:rsid w:val="00BC3E27"/>
    <w:rsid w:val="00BC585C"/>
    <w:rsid w:val="00BC587C"/>
    <w:rsid w:val="00BC591F"/>
    <w:rsid w:val="00BC5F31"/>
    <w:rsid w:val="00BC6E5F"/>
    <w:rsid w:val="00BC79B8"/>
    <w:rsid w:val="00BC7B14"/>
    <w:rsid w:val="00BC7D24"/>
    <w:rsid w:val="00BC7FCC"/>
    <w:rsid w:val="00BD0457"/>
    <w:rsid w:val="00BD0551"/>
    <w:rsid w:val="00BD0559"/>
    <w:rsid w:val="00BD12BB"/>
    <w:rsid w:val="00BD139C"/>
    <w:rsid w:val="00BD15D0"/>
    <w:rsid w:val="00BD2117"/>
    <w:rsid w:val="00BD2239"/>
    <w:rsid w:val="00BD230E"/>
    <w:rsid w:val="00BD2604"/>
    <w:rsid w:val="00BD2C65"/>
    <w:rsid w:val="00BD351F"/>
    <w:rsid w:val="00BD36FA"/>
    <w:rsid w:val="00BD4CEF"/>
    <w:rsid w:val="00BD4F35"/>
    <w:rsid w:val="00BD540D"/>
    <w:rsid w:val="00BD6CFC"/>
    <w:rsid w:val="00BD7389"/>
    <w:rsid w:val="00BD79A2"/>
    <w:rsid w:val="00BD7FCE"/>
    <w:rsid w:val="00BE02B3"/>
    <w:rsid w:val="00BE0380"/>
    <w:rsid w:val="00BE0441"/>
    <w:rsid w:val="00BE05AE"/>
    <w:rsid w:val="00BE06BE"/>
    <w:rsid w:val="00BE0F08"/>
    <w:rsid w:val="00BE159F"/>
    <w:rsid w:val="00BE164A"/>
    <w:rsid w:val="00BE1A9A"/>
    <w:rsid w:val="00BE2700"/>
    <w:rsid w:val="00BE2B78"/>
    <w:rsid w:val="00BE2F61"/>
    <w:rsid w:val="00BE2F71"/>
    <w:rsid w:val="00BE3099"/>
    <w:rsid w:val="00BE49D8"/>
    <w:rsid w:val="00BE49DD"/>
    <w:rsid w:val="00BE4DA2"/>
    <w:rsid w:val="00BE5866"/>
    <w:rsid w:val="00BE613C"/>
    <w:rsid w:val="00BE63B5"/>
    <w:rsid w:val="00BE65F7"/>
    <w:rsid w:val="00BE6FE1"/>
    <w:rsid w:val="00BE78E5"/>
    <w:rsid w:val="00BE7D5E"/>
    <w:rsid w:val="00BE7E7C"/>
    <w:rsid w:val="00BF0845"/>
    <w:rsid w:val="00BF10D4"/>
    <w:rsid w:val="00BF12B6"/>
    <w:rsid w:val="00BF1F0A"/>
    <w:rsid w:val="00BF2B20"/>
    <w:rsid w:val="00BF2F06"/>
    <w:rsid w:val="00BF3411"/>
    <w:rsid w:val="00BF3D51"/>
    <w:rsid w:val="00BF4B8E"/>
    <w:rsid w:val="00BF4BC7"/>
    <w:rsid w:val="00BF588D"/>
    <w:rsid w:val="00BF6024"/>
    <w:rsid w:val="00BF69C5"/>
    <w:rsid w:val="00BF6CB0"/>
    <w:rsid w:val="00BF6D8B"/>
    <w:rsid w:val="00BF7838"/>
    <w:rsid w:val="00BF8BC4"/>
    <w:rsid w:val="00C002CE"/>
    <w:rsid w:val="00C00D06"/>
    <w:rsid w:val="00C01A9B"/>
    <w:rsid w:val="00C01D20"/>
    <w:rsid w:val="00C01DA1"/>
    <w:rsid w:val="00C02E72"/>
    <w:rsid w:val="00C0450F"/>
    <w:rsid w:val="00C047B1"/>
    <w:rsid w:val="00C04822"/>
    <w:rsid w:val="00C05CBB"/>
    <w:rsid w:val="00C06A2B"/>
    <w:rsid w:val="00C06DB2"/>
    <w:rsid w:val="00C0710F"/>
    <w:rsid w:val="00C0737F"/>
    <w:rsid w:val="00C0752E"/>
    <w:rsid w:val="00C1029F"/>
    <w:rsid w:val="00C11625"/>
    <w:rsid w:val="00C1262A"/>
    <w:rsid w:val="00C1282C"/>
    <w:rsid w:val="00C128B8"/>
    <w:rsid w:val="00C1291F"/>
    <w:rsid w:val="00C12EEB"/>
    <w:rsid w:val="00C12FDD"/>
    <w:rsid w:val="00C13B15"/>
    <w:rsid w:val="00C14C1F"/>
    <w:rsid w:val="00C1562A"/>
    <w:rsid w:val="00C15C87"/>
    <w:rsid w:val="00C161F1"/>
    <w:rsid w:val="00C16763"/>
    <w:rsid w:val="00C169B7"/>
    <w:rsid w:val="00C17126"/>
    <w:rsid w:val="00C17937"/>
    <w:rsid w:val="00C207D4"/>
    <w:rsid w:val="00C208AA"/>
    <w:rsid w:val="00C2111C"/>
    <w:rsid w:val="00C21449"/>
    <w:rsid w:val="00C21AEC"/>
    <w:rsid w:val="00C22BFA"/>
    <w:rsid w:val="00C233D5"/>
    <w:rsid w:val="00C23B33"/>
    <w:rsid w:val="00C2437B"/>
    <w:rsid w:val="00C2490E"/>
    <w:rsid w:val="00C251A7"/>
    <w:rsid w:val="00C25475"/>
    <w:rsid w:val="00C25EB2"/>
    <w:rsid w:val="00C26165"/>
    <w:rsid w:val="00C270A9"/>
    <w:rsid w:val="00C272C6"/>
    <w:rsid w:val="00C273E1"/>
    <w:rsid w:val="00C274EE"/>
    <w:rsid w:val="00C2750E"/>
    <w:rsid w:val="00C30F76"/>
    <w:rsid w:val="00C31081"/>
    <w:rsid w:val="00C3200E"/>
    <w:rsid w:val="00C32CF5"/>
    <w:rsid w:val="00C3306D"/>
    <w:rsid w:val="00C33380"/>
    <w:rsid w:val="00C33501"/>
    <w:rsid w:val="00C335A9"/>
    <w:rsid w:val="00C33628"/>
    <w:rsid w:val="00C33DC8"/>
    <w:rsid w:val="00C34724"/>
    <w:rsid w:val="00C35598"/>
    <w:rsid w:val="00C36AF8"/>
    <w:rsid w:val="00C37743"/>
    <w:rsid w:val="00C400C3"/>
    <w:rsid w:val="00C40277"/>
    <w:rsid w:val="00C40F56"/>
    <w:rsid w:val="00C41421"/>
    <w:rsid w:val="00C426C4"/>
    <w:rsid w:val="00C432AC"/>
    <w:rsid w:val="00C43E50"/>
    <w:rsid w:val="00C43F41"/>
    <w:rsid w:val="00C44208"/>
    <w:rsid w:val="00C44993"/>
    <w:rsid w:val="00C45113"/>
    <w:rsid w:val="00C4549E"/>
    <w:rsid w:val="00C45988"/>
    <w:rsid w:val="00C4653D"/>
    <w:rsid w:val="00C46B44"/>
    <w:rsid w:val="00C46B5A"/>
    <w:rsid w:val="00C46C48"/>
    <w:rsid w:val="00C46DCC"/>
    <w:rsid w:val="00C4744A"/>
    <w:rsid w:val="00C47EED"/>
    <w:rsid w:val="00C50335"/>
    <w:rsid w:val="00C50615"/>
    <w:rsid w:val="00C50682"/>
    <w:rsid w:val="00C508F8"/>
    <w:rsid w:val="00C50D55"/>
    <w:rsid w:val="00C5155E"/>
    <w:rsid w:val="00C5156D"/>
    <w:rsid w:val="00C51681"/>
    <w:rsid w:val="00C51CF5"/>
    <w:rsid w:val="00C51E71"/>
    <w:rsid w:val="00C5351E"/>
    <w:rsid w:val="00C53A24"/>
    <w:rsid w:val="00C540E8"/>
    <w:rsid w:val="00C542F8"/>
    <w:rsid w:val="00C54338"/>
    <w:rsid w:val="00C5438A"/>
    <w:rsid w:val="00C54C9D"/>
    <w:rsid w:val="00C55236"/>
    <w:rsid w:val="00C55A5C"/>
    <w:rsid w:val="00C55D91"/>
    <w:rsid w:val="00C565D3"/>
    <w:rsid w:val="00C56C19"/>
    <w:rsid w:val="00C5737C"/>
    <w:rsid w:val="00C57C98"/>
    <w:rsid w:val="00C57DA3"/>
    <w:rsid w:val="00C60A8A"/>
    <w:rsid w:val="00C60C27"/>
    <w:rsid w:val="00C60C77"/>
    <w:rsid w:val="00C61052"/>
    <w:rsid w:val="00C615FD"/>
    <w:rsid w:val="00C61FA4"/>
    <w:rsid w:val="00C620F5"/>
    <w:rsid w:val="00C622B5"/>
    <w:rsid w:val="00C6356F"/>
    <w:rsid w:val="00C641C8"/>
    <w:rsid w:val="00C65EFE"/>
    <w:rsid w:val="00C65F29"/>
    <w:rsid w:val="00C66B56"/>
    <w:rsid w:val="00C679CE"/>
    <w:rsid w:val="00C701FF"/>
    <w:rsid w:val="00C7042F"/>
    <w:rsid w:val="00C704EB"/>
    <w:rsid w:val="00C706E0"/>
    <w:rsid w:val="00C70AB0"/>
    <w:rsid w:val="00C70B81"/>
    <w:rsid w:val="00C71871"/>
    <w:rsid w:val="00C719D5"/>
    <w:rsid w:val="00C71D73"/>
    <w:rsid w:val="00C72069"/>
    <w:rsid w:val="00C7225A"/>
    <w:rsid w:val="00C726D2"/>
    <w:rsid w:val="00C7318E"/>
    <w:rsid w:val="00C731F4"/>
    <w:rsid w:val="00C737E9"/>
    <w:rsid w:val="00C74A82"/>
    <w:rsid w:val="00C752E9"/>
    <w:rsid w:val="00C75681"/>
    <w:rsid w:val="00C7618E"/>
    <w:rsid w:val="00C7675B"/>
    <w:rsid w:val="00C76BAA"/>
    <w:rsid w:val="00C7723A"/>
    <w:rsid w:val="00C77CD3"/>
    <w:rsid w:val="00C8012D"/>
    <w:rsid w:val="00C803B5"/>
    <w:rsid w:val="00C80BB6"/>
    <w:rsid w:val="00C80FBB"/>
    <w:rsid w:val="00C80FDC"/>
    <w:rsid w:val="00C81070"/>
    <w:rsid w:val="00C81812"/>
    <w:rsid w:val="00C81824"/>
    <w:rsid w:val="00C81E9A"/>
    <w:rsid w:val="00C82BFA"/>
    <w:rsid w:val="00C82CC9"/>
    <w:rsid w:val="00C83CDB"/>
    <w:rsid w:val="00C84A6A"/>
    <w:rsid w:val="00C8531B"/>
    <w:rsid w:val="00C869F8"/>
    <w:rsid w:val="00C875CA"/>
    <w:rsid w:val="00C87C49"/>
    <w:rsid w:val="00C90510"/>
    <w:rsid w:val="00C907DA"/>
    <w:rsid w:val="00C9092A"/>
    <w:rsid w:val="00C90B9A"/>
    <w:rsid w:val="00C91041"/>
    <w:rsid w:val="00C91651"/>
    <w:rsid w:val="00C917AA"/>
    <w:rsid w:val="00C92080"/>
    <w:rsid w:val="00C92411"/>
    <w:rsid w:val="00C934EA"/>
    <w:rsid w:val="00C93666"/>
    <w:rsid w:val="00C93F0C"/>
    <w:rsid w:val="00C93F56"/>
    <w:rsid w:val="00C93FBF"/>
    <w:rsid w:val="00C94507"/>
    <w:rsid w:val="00C9452D"/>
    <w:rsid w:val="00C95073"/>
    <w:rsid w:val="00C95719"/>
    <w:rsid w:val="00C95822"/>
    <w:rsid w:val="00C95DFA"/>
    <w:rsid w:val="00C965C6"/>
    <w:rsid w:val="00C97415"/>
    <w:rsid w:val="00C98189"/>
    <w:rsid w:val="00CA033A"/>
    <w:rsid w:val="00CA05B9"/>
    <w:rsid w:val="00CA1727"/>
    <w:rsid w:val="00CA1935"/>
    <w:rsid w:val="00CA1D11"/>
    <w:rsid w:val="00CA2405"/>
    <w:rsid w:val="00CA2684"/>
    <w:rsid w:val="00CA2D5B"/>
    <w:rsid w:val="00CA2F18"/>
    <w:rsid w:val="00CA2FE0"/>
    <w:rsid w:val="00CA3DD2"/>
    <w:rsid w:val="00CA3FD6"/>
    <w:rsid w:val="00CA4178"/>
    <w:rsid w:val="00CA437F"/>
    <w:rsid w:val="00CA49B1"/>
    <w:rsid w:val="00CA4A74"/>
    <w:rsid w:val="00CA4C99"/>
    <w:rsid w:val="00CA4D8D"/>
    <w:rsid w:val="00CA5A03"/>
    <w:rsid w:val="00CA6872"/>
    <w:rsid w:val="00CA6883"/>
    <w:rsid w:val="00CA6E3A"/>
    <w:rsid w:val="00CA6EA9"/>
    <w:rsid w:val="00CA766F"/>
    <w:rsid w:val="00CB04E1"/>
    <w:rsid w:val="00CB0A6E"/>
    <w:rsid w:val="00CB0CCF"/>
    <w:rsid w:val="00CB1281"/>
    <w:rsid w:val="00CB1372"/>
    <w:rsid w:val="00CB1D2E"/>
    <w:rsid w:val="00CB1EBF"/>
    <w:rsid w:val="00CB264E"/>
    <w:rsid w:val="00CB27DA"/>
    <w:rsid w:val="00CB30DF"/>
    <w:rsid w:val="00CB36CB"/>
    <w:rsid w:val="00CB4086"/>
    <w:rsid w:val="00CB431D"/>
    <w:rsid w:val="00CB4468"/>
    <w:rsid w:val="00CB4963"/>
    <w:rsid w:val="00CB4F75"/>
    <w:rsid w:val="00CB5301"/>
    <w:rsid w:val="00CB5495"/>
    <w:rsid w:val="00CB54F5"/>
    <w:rsid w:val="00CB65DE"/>
    <w:rsid w:val="00CB668C"/>
    <w:rsid w:val="00CB6D2A"/>
    <w:rsid w:val="00CB6DB8"/>
    <w:rsid w:val="00CB6FA9"/>
    <w:rsid w:val="00CB723E"/>
    <w:rsid w:val="00CB75AF"/>
    <w:rsid w:val="00CB78A6"/>
    <w:rsid w:val="00CB79F2"/>
    <w:rsid w:val="00CB7AC1"/>
    <w:rsid w:val="00CC0E4D"/>
    <w:rsid w:val="00CC1270"/>
    <w:rsid w:val="00CC132E"/>
    <w:rsid w:val="00CC149C"/>
    <w:rsid w:val="00CC1949"/>
    <w:rsid w:val="00CC1A13"/>
    <w:rsid w:val="00CC1B01"/>
    <w:rsid w:val="00CC232D"/>
    <w:rsid w:val="00CC2834"/>
    <w:rsid w:val="00CC2970"/>
    <w:rsid w:val="00CC30FD"/>
    <w:rsid w:val="00CC310C"/>
    <w:rsid w:val="00CC35AC"/>
    <w:rsid w:val="00CC3926"/>
    <w:rsid w:val="00CC3A2A"/>
    <w:rsid w:val="00CC3E44"/>
    <w:rsid w:val="00CC3FDB"/>
    <w:rsid w:val="00CC40BB"/>
    <w:rsid w:val="00CC4103"/>
    <w:rsid w:val="00CC42C8"/>
    <w:rsid w:val="00CC4391"/>
    <w:rsid w:val="00CC464E"/>
    <w:rsid w:val="00CC55B6"/>
    <w:rsid w:val="00CC5A4A"/>
    <w:rsid w:val="00CC7391"/>
    <w:rsid w:val="00CC7CB8"/>
    <w:rsid w:val="00CC7D53"/>
    <w:rsid w:val="00CD02E2"/>
    <w:rsid w:val="00CD073C"/>
    <w:rsid w:val="00CD0ECD"/>
    <w:rsid w:val="00CD11F9"/>
    <w:rsid w:val="00CD1411"/>
    <w:rsid w:val="00CD181D"/>
    <w:rsid w:val="00CD2CB0"/>
    <w:rsid w:val="00CD3248"/>
    <w:rsid w:val="00CD349E"/>
    <w:rsid w:val="00CD42F6"/>
    <w:rsid w:val="00CD4FC6"/>
    <w:rsid w:val="00CD53DF"/>
    <w:rsid w:val="00CD5C75"/>
    <w:rsid w:val="00CD60C7"/>
    <w:rsid w:val="00CD6A22"/>
    <w:rsid w:val="00CD6CF3"/>
    <w:rsid w:val="00CD71AE"/>
    <w:rsid w:val="00CD7BD9"/>
    <w:rsid w:val="00CD7C5A"/>
    <w:rsid w:val="00CD7F67"/>
    <w:rsid w:val="00CE0309"/>
    <w:rsid w:val="00CE048F"/>
    <w:rsid w:val="00CE0550"/>
    <w:rsid w:val="00CE0AEC"/>
    <w:rsid w:val="00CE21B3"/>
    <w:rsid w:val="00CE2E3B"/>
    <w:rsid w:val="00CE37E9"/>
    <w:rsid w:val="00CE4357"/>
    <w:rsid w:val="00CE4515"/>
    <w:rsid w:val="00CE4DB7"/>
    <w:rsid w:val="00CE5413"/>
    <w:rsid w:val="00CE58BE"/>
    <w:rsid w:val="00CE5DC7"/>
    <w:rsid w:val="00CE60F3"/>
    <w:rsid w:val="00CE638A"/>
    <w:rsid w:val="00CE66A8"/>
    <w:rsid w:val="00CE6899"/>
    <w:rsid w:val="00CE6CD6"/>
    <w:rsid w:val="00CE721F"/>
    <w:rsid w:val="00CE7BB3"/>
    <w:rsid w:val="00CE7FB6"/>
    <w:rsid w:val="00CF01DC"/>
    <w:rsid w:val="00CF0DCC"/>
    <w:rsid w:val="00CF1C19"/>
    <w:rsid w:val="00CF1D2A"/>
    <w:rsid w:val="00CF1F2C"/>
    <w:rsid w:val="00CF2103"/>
    <w:rsid w:val="00CF2ED5"/>
    <w:rsid w:val="00CF393C"/>
    <w:rsid w:val="00CF410D"/>
    <w:rsid w:val="00CF595D"/>
    <w:rsid w:val="00CF6364"/>
    <w:rsid w:val="00CF64A3"/>
    <w:rsid w:val="00CF7581"/>
    <w:rsid w:val="00CF75AB"/>
    <w:rsid w:val="00CF7CA7"/>
    <w:rsid w:val="00D009EF"/>
    <w:rsid w:val="00D00A8C"/>
    <w:rsid w:val="00D00FCF"/>
    <w:rsid w:val="00D012C2"/>
    <w:rsid w:val="00D01C98"/>
    <w:rsid w:val="00D02685"/>
    <w:rsid w:val="00D02F63"/>
    <w:rsid w:val="00D03171"/>
    <w:rsid w:val="00D034AC"/>
    <w:rsid w:val="00D0379A"/>
    <w:rsid w:val="00D03C07"/>
    <w:rsid w:val="00D04232"/>
    <w:rsid w:val="00D04B25"/>
    <w:rsid w:val="00D0529B"/>
    <w:rsid w:val="00D05313"/>
    <w:rsid w:val="00D05580"/>
    <w:rsid w:val="00D05AD8"/>
    <w:rsid w:val="00D062D1"/>
    <w:rsid w:val="00D069E1"/>
    <w:rsid w:val="00D06D0C"/>
    <w:rsid w:val="00D06D2D"/>
    <w:rsid w:val="00D074D0"/>
    <w:rsid w:val="00D07863"/>
    <w:rsid w:val="00D07BB7"/>
    <w:rsid w:val="00D100E1"/>
    <w:rsid w:val="00D10103"/>
    <w:rsid w:val="00D10BEC"/>
    <w:rsid w:val="00D11A95"/>
    <w:rsid w:val="00D11E6D"/>
    <w:rsid w:val="00D11ED6"/>
    <w:rsid w:val="00D126B7"/>
    <w:rsid w:val="00D12EA1"/>
    <w:rsid w:val="00D13685"/>
    <w:rsid w:val="00D136B9"/>
    <w:rsid w:val="00D1384A"/>
    <w:rsid w:val="00D1410B"/>
    <w:rsid w:val="00D14801"/>
    <w:rsid w:val="00D14802"/>
    <w:rsid w:val="00D14A90"/>
    <w:rsid w:val="00D151BB"/>
    <w:rsid w:val="00D16512"/>
    <w:rsid w:val="00D16515"/>
    <w:rsid w:val="00D16615"/>
    <w:rsid w:val="00D17A49"/>
    <w:rsid w:val="00D17A8E"/>
    <w:rsid w:val="00D17C28"/>
    <w:rsid w:val="00D200D2"/>
    <w:rsid w:val="00D20F70"/>
    <w:rsid w:val="00D22F93"/>
    <w:rsid w:val="00D23333"/>
    <w:rsid w:val="00D233D2"/>
    <w:rsid w:val="00D23677"/>
    <w:rsid w:val="00D23D0C"/>
    <w:rsid w:val="00D2406F"/>
    <w:rsid w:val="00D245C9"/>
    <w:rsid w:val="00D250B1"/>
    <w:rsid w:val="00D257AE"/>
    <w:rsid w:val="00D25AE5"/>
    <w:rsid w:val="00D26B1B"/>
    <w:rsid w:val="00D26B79"/>
    <w:rsid w:val="00D272B4"/>
    <w:rsid w:val="00D3077D"/>
    <w:rsid w:val="00D3147E"/>
    <w:rsid w:val="00D3350E"/>
    <w:rsid w:val="00D33817"/>
    <w:rsid w:val="00D33C4A"/>
    <w:rsid w:val="00D33C70"/>
    <w:rsid w:val="00D33F41"/>
    <w:rsid w:val="00D34219"/>
    <w:rsid w:val="00D34B08"/>
    <w:rsid w:val="00D34B4D"/>
    <w:rsid w:val="00D34F05"/>
    <w:rsid w:val="00D36C7E"/>
    <w:rsid w:val="00D36E25"/>
    <w:rsid w:val="00D3716B"/>
    <w:rsid w:val="00D371F6"/>
    <w:rsid w:val="00D375DE"/>
    <w:rsid w:val="00D37C70"/>
    <w:rsid w:val="00D40188"/>
    <w:rsid w:val="00D413A5"/>
    <w:rsid w:val="00D4184B"/>
    <w:rsid w:val="00D41A77"/>
    <w:rsid w:val="00D41A97"/>
    <w:rsid w:val="00D42554"/>
    <w:rsid w:val="00D428C5"/>
    <w:rsid w:val="00D42911"/>
    <w:rsid w:val="00D42B24"/>
    <w:rsid w:val="00D42D54"/>
    <w:rsid w:val="00D44031"/>
    <w:rsid w:val="00D446D7"/>
    <w:rsid w:val="00D44A9C"/>
    <w:rsid w:val="00D44DBF"/>
    <w:rsid w:val="00D44DCB"/>
    <w:rsid w:val="00D44E03"/>
    <w:rsid w:val="00D456BA"/>
    <w:rsid w:val="00D45B0B"/>
    <w:rsid w:val="00D45D72"/>
    <w:rsid w:val="00D465B5"/>
    <w:rsid w:val="00D46921"/>
    <w:rsid w:val="00D469CB"/>
    <w:rsid w:val="00D4797D"/>
    <w:rsid w:val="00D50335"/>
    <w:rsid w:val="00D5067A"/>
    <w:rsid w:val="00D50705"/>
    <w:rsid w:val="00D50A6C"/>
    <w:rsid w:val="00D5164B"/>
    <w:rsid w:val="00D51888"/>
    <w:rsid w:val="00D522A3"/>
    <w:rsid w:val="00D522BE"/>
    <w:rsid w:val="00D522DB"/>
    <w:rsid w:val="00D53672"/>
    <w:rsid w:val="00D53C38"/>
    <w:rsid w:val="00D53E92"/>
    <w:rsid w:val="00D5484A"/>
    <w:rsid w:val="00D55063"/>
    <w:rsid w:val="00D55435"/>
    <w:rsid w:val="00D55861"/>
    <w:rsid w:val="00D562A0"/>
    <w:rsid w:val="00D56537"/>
    <w:rsid w:val="00D57165"/>
    <w:rsid w:val="00D5752D"/>
    <w:rsid w:val="00D5788E"/>
    <w:rsid w:val="00D602CB"/>
    <w:rsid w:val="00D6075B"/>
    <w:rsid w:val="00D608F7"/>
    <w:rsid w:val="00D61944"/>
    <w:rsid w:val="00D61AE5"/>
    <w:rsid w:val="00D61D25"/>
    <w:rsid w:val="00D62BEC"/>
    <w:rsid w:val="00D6324D"/>
    <w:rsid w:val="00D636A2"/>
    <w:rsid w:val="00D64145"/>
    <w:rsid w:val="00D642E0"/>
    <w:rsid w:val="00D64E14"/>
    <w:rsid w:val="00D64F03"/>
    <w:rsid w:val="00D64F84"/>
    <w:rsid w:val="00D652C5"/>
    <w:rsid w:val="00D6591C"/>
    <w:rsid w:val="00D65E6A"/>
    <w:rsid w:val="00D662D6"/>
    <w:rsid w:val="00D6710B"/>
    <w:rsid w:val="00D67635"/>
    <w:rsid w:val="00D70441"/>
    <w:rsid w:val="00D7048A"/>
    <w:rsid w:val="00D706C9"/>
    <w:rsid w:val="00D70C16"/>
    <w:rsid w:val="00D720D4"/>
    <w:rsid w:val="00D72BEE"/>
    <w:rsid w:val="00D73669"/>
    <w:rsid w:val="00D73E24"/>
    <w:rsid w:val="00D74730"/>
    <w:rsid w:val="00D74A89"/>
    <w:rsid w:val="00D74FC5"/>
    <w:rsid w:val="00D7544D"/>
    <w:rsid w:val="00D754C5"/>
    <w:rsid w:val="00D755B4"/>
    <w:rsid w:val="00D75B5E"/>
    <w:rsid w:val="00D75E35"/>
    <w:rsid w:val="00D768D7"/>
    <w:rsid w:val="00D76E51"/>
    <w:rsid w:val="00D77028"/>
    <w:rsid w:val="00D77141"/>
    <w:rsid w:val="00D776CF"/>
    <w:rsid w:val="00D77889"/>
    <w:rsid w:val="00D801EC"/>
    <w:rsid w:val="00D80895"/>
    <w:rsid w:val="00D8109E"/>
    <w:rsid w:val="00D8188B"/>
    <w:rsid w:val="00D81F96"/>
    <w:rsid w:val="00D820EC"/>
    <w:rsid w:val="00D82613"/>
    <w:rsid w:val="00D831CB"/>
    <w:rsid w:val="00D83C6D"/>
    <w:rsid w:val="00D8503D"/>
    <w:rsid w:val="00D8505D"/>
    <w:rsid w:val="00D856F2"/>
    <w:rsid w:val="00D858FA"/>
    <w:rsid w:val="00D85ABB"/>
    <w:rsid w:val="00D86114"/>
    <w:rsid w:val="00D8622C"/>
    <w:rsid w:val="00D8633C"/>
    <w:rsid w:val="00D8673B"/>
    <w:rsid w:val="00D868E3"/>
    <w:rsid w:val="00D87594"/>
    <w:rsid w:val="00D8787F"/>
    <w:rsid w:val="00D9046E"/>
    <w:rsid w:val="00D90AA6"/>
    <w:rsid w:val="00D90E73"/>
    <w:rsid w:val="00D91326"/>
    <w:rsid w:val="00D91BD8"/>
    <w:rsid w:val="00D91CC2"/>
    <w:rsid w:val="00D91F9F"/>
    <w:rsid w:val="00D9209F"/>
    <w:rsid w:val="00D920D6"/>
    <w:rsid w:val="00D92134"/>
    <w:rsid w:val="00D92EC0"/>
    <w:rsid w:val="00D93A3C"/>
    <w:rsid w:val="00D93C92"/>
    <w:rsid w:val="00D9427B"/>
    <w:rsid w:val="00D94285"/>
    <w:rsid w:val="00D943C2"/>
    <w:rsid w:val="00D94907"/>
    <w:rsid w:val="00D94B5D"/>
    <w:rsid w:val="00D95174"/>
    <w:rsid w:val="00D955BB"/>
    <w:rsid w:val="00D9636C"/>
    <w:rsid w:val="00D96376"/>
    <w:rsid w:val="00D97244"/>
    <w:rsid w:val="00DA09A5"/>
    <w:rsid w:val="00DA0FEE"/>
    <w:rsid w:val="00DA17C6"/>
    <w:rsid w:val="00DA180D"/>
    <w:rsid w:val="00DA2325"/>
    <w:rsid w:val="00DA4A8F"/>
    <w:rsid w:val="00DA5347"/>
    <w:rsid w:val="00DA59DA"/>
    <w:rsid w:val="00DA5C3C"/>
    <w:rsid w:val="00DA5ED2"/>
    <w:rsid w:val="00DA6594"/>
    <w:rsid w:val="00DA6755"/>
    <w:rsid w:val="00DA7668"/>
    <w:rsid w:val="00DA78A2"/>
    <w:rsid w:val="00DB0159"/>
    <w:rsid w:val="00DB06D2"/>
    <w:rsid w:val="00DB10CB"/>
    <w:rsid w:val="00DB1588"/>
    <w:rsid w:val="00DB293D"/>
    <w:rsid w:val="00DB385C"/>
    <w:rsid w:val="00DB43B5"/>
    <w:rsid w:val="00DB49FF"/>
    <w:rsid w:val="00DB52C4"/>
    <w:rsid w:val="00DB542B"/>
    <w:rsid w:val="00DB5E08"/>
    <w:rsid w:val="00DB6803"/>
    <w:rsid w:val="00DB6E3A"/>
    <w:rsid w:val="00DB7283"/>
    <w:rsid w:val="00DC032C"/>
    <w:rsid w:val="00DC05B8"/>
    <w:rsid w:val="00DC0A6F"/>
    <w:rsid w:val="00DC0BCB"/>
    <w:rsid w:val="00DC103B"/>
    <w:rsid w:val="00DC2688"/>
    <w:rsid w:val="00DC318E"/>
    <w:rsid w:val="00DC3900"/>
    <w:rsid w:val="00DC3B0D"/>
    <w:rsid w:val="00DC3D2F"/>
    <w:rsid w:val="00DC3D87"/>
    <w:rsid w:val="00DC3E21"/>
    <w:rsid w:val="00DC40F1"/>
    <w:rsid w:val="00DC43CD"/>
    <w:rsid w:val="00DC4433"/>
    <w:rsid w:val="00DC48CA"/>
    <w:rsid w:val="00DC5377"/>
    <w:rsid w:val="00DC538A"/>
    <w:rsid w:val="00DC5CB1"/>
    <w:rsid w:val="00DC5FD6"/>
    <w:rsid w:val="00DC611E"/>
    <w:rsid w:val="00DC641B"/>
    <w:rsid w:val="00DC69CB"/>
    <w:rsid w:val="00DC6BFB"/>
    <w:rsid w:val="00DC7FFC"/>
    <w:rsid w:val="00DD02C6"/>
    <w:rsid w:val="00DD151C"/>
    <w:rsid w:val="00DD1615"/>
    <w:rsid w:val="00DD1756"/>
    <w:rsid w:val="00DD3119"/>
    <w:rsid w:val="00DD3D24"/>
    <w:rsid w:val="00DD3DD2"/>
    <w:rsid w:val="00DD3F3C"/>
    <w:rsid w:val="00DD42ED"/>
    <w:rsid w:val="00DD49CB"/>
    <w:rsid w:val="00DD50E2"/>
    <w:rsid w:val="00DD6343"/>
    <w:rsid w:val="00DD6372"/>
    <w:rsid w:val="00DD6C22"/>
    <w:rsid w:val="00DD6E6C"/>
    <w:rsid w:val="00DD70B3"/>
    <w:rsid w:val="00DD747E"/>
    <w:rsid w:val="00DD7538"/>
    <w:rsid w:val="00DD7618"/>
    <w:rsid w:val="00DD7821"/>
    <w:rsid w:val="00DE09EF"/>
    <w:rsid w:val="00DE1186"/>
    <w:rsid w:val="00DE20E1"/>
    <w:rsid w:val="00DE2613"/>
    <w:rsid w:val="00DE2E7D"/>
    <w:rsid w:val="00DE422F"/>
    <w:rsid w:val="00DE4AA6"/>
    <w:rsid w:val="00DE67BC"/>
    <w:rsid w:val="00DE6B07"/>
    <w:rsid w:val="00DE6D0F"/>
    <w:rsid w:val="00DE7A35"/>
    <w:rsid w:val="00DF08B7"/>
    <w:rsid w:val="00DF0DE1"/>
    <w:rsid w:val="00DF1A33"/>
    <w:rsid w:val="00DF1C4E"/>
    <w:rsid w:val="00DF21F3"/>
    <w:rsid w:val="00DF2930"/>
    <w:rsid w:val="00DF30BA"/>
    <w:rsid w:val="00DF319E"/>
    <w:rsid w:val="00DF3A12"/>
    <w:rsid w:val="00DF3C64"/>
    <w:rsid w:val="00DF3E3D"/>
    <w:rsid w:val="00DF4A87"/>
    <w:rsid w:val="00DF4BA4"/>
    <w:rsid w:val="00DF670D"/>
    <w:rsid w:val="00DF6712"/>
    <w:rsid w:val="00DF67EB"/>
    <w:rsid w:val="00DF6A09"/>
    <w:rsid w:val="00DF6BC9"/>
    <w:rsid w:val="00DF6BD7"/>
    <w:rsid w:val="00DF7E07"/>
    <w:rsid w:val="00E0024E"/>
    <w:rsid w:val="00E002D4"/>
    <w:rsid w:val="00E0030B"/>
    <w:rsid w:val="00E00E74"/>
    <w:rsid w:val="00E02150"/>
    <w:rsid w:val="00E023CB"/>
    <w:rsid w:val="00E02ED2"/>
    <w:rsid w:val="00E03287"/>
    <w:rsid w:val="00E03708"/>
    <w:rsid w:val="00E03850"/>
    <w:rsid w:val="00E03DEE"/>
    <w:rsid w:val="00E03ED0"/>
    <w:rsid w:val="00E04266"/>
    <w:rsid w:val="00E04487"/>
    <w:rsid w:val="00E0493C"/>
    <w:rsid w:val="00E04A76"/>
    <w:rsid w:val="00E05B64"/>
    <w:rsid w:val="00E064B4"/>
    <w:rsid w:val="00E0660D"/>
    <w:rsid w:val="00E06628"/>
    <w:rsid w:val="00E1000B"/>
    <w:rsid w:val="00E1006A"/>
    <w:rsid w:val="00E10099"/>
    <w:rsid w:val="00E10680"/>
    <w:rsid w:val="00E10FE5"/>
    <w:rsid w:val="00E111DD"/>
    <w:rsid w:val="00E111F7"/>
    <w:rsid w:val="00E129B7"/>
    <w:rsid w:val="00E1338E"/>
    <w:rsid w:val="00E134EC"/>
    <w:rsid w:val="00E13686"/>
    <w:rsid w:val="00E13D56"/>
    <w:rsid w:val="00E13F45"/>
    <w:rsid w:val="00E14137"/>
    <w:rsid w:val="00E14770"/>
    <w:rsid w:val="00E148E5"/>
    <w:rsid w:val="00E14FC4"/>
    <w:rsid w:val="00E15720"/>
    <w:rsid w:val="00E15D91"/>
    <w:rsid w:val="00E167A5"/>
    <w:rsid w:val="00E17185"/>
    <w:rsid w:val="00E173A4"/>
    <w:rsid w:val="00E17738"/>
    <w:rsid w:val="00E201E9"/>
    <w:rsid w:val="00E2087B"/>
    <w:rsid w:val="00E2091A"/>
    <w:rsid w:val="00E210D2"/>
    <w:rsid w:val="00E222E7"/>
    <w:rsid w:val="00E231E2"/>
    <w:rsid w:val="00E23489"/>
    <w:rsid w:val="00E23882"/>
    <w:rsid w:val="00E23A17"/>
    <w:rsid w:val="00E257E4"/>
    <w:rsid w:val="00E26186"/>
    <w:rsid w:val="00E26F33"/>
    <w:rsid w:val="00E2747D"/>
    <w:rsid w:val="00E27A3A"/>
    <w:rsid w:val="00E30EEB"/>
    <w:rsid w:val="00E312C6"/>
    <w:rsid w:val="00E315E0"/>
    <w:rsid w:val="00E31619"/>
    <w:rsid w:val="00E32077"/>
    <w:rsid w:val="00E32B7E"/>
    <w:rsid w:val="00E32E16"/>
    <w:rsid w:val="00E33016"/>
    <w:rsid w:val="00E3305E"/>
    <w:rsid w:val="00E3316A"/>
    <w:rsid w:val="00E33B3A"/>
    <w:rsid w:val="00E343D7"/>
    <w:rsid w:val="00E35420"/>
    <w:rsid w:val="00E3561D"/>
    <w:rsid w:val="00E35C40"/>
    <w:rsid w:val="00E369CC"/>
    <w:rsid w:val="00E37ABA"/>
    <w:rsid w:val="00E37B84"/>
    <w:rsid w:val="00E37C70"/>
    <w:rsid w:val="00E37D26"/>
    <w:rsid w:val="00E40266"/>
    <w:rsid w:val="00E408E9"/>
    <w:rsid w:val="00E40DB0"/>
    <w:rsid w:val="00E41051"/>
    <w:rsid w:val="00E4124B"/>
    <w:rsid w:val="00E4133F"/>
    <w:rsid w:val="00E41AB9"/>
    <w:rsid w:val="00E42282"/>
    <w:rsid w:val="00E42C43"/>
    <w:rsid w:val="00E42E15"/>
    <w:rsid w:val="00E42FED"/>
    <w:rsid w:val="00E431D1"/>
    <w:rsid w:val="00E4336C"/>
    <w:rsid w:val="00E437E6"/>
    <w:rsid w:val="00E437F2"/>
    <w:rsid w:val="00E43DC8"/>
    <w:rsid w:val="00E44747"/>
    <w:rsid w:val="00E44788"/>
    <w:rsid w:val="00E44C10"/>
    <w:rsid w:val="00E44E1F"/>
    <w:rsid w:val="00E4501B"/>
    <w:rsid w:val="00E450C3"/>
    <w:rsid w:val="00E45A19"/>
    <w:rsid w:val="00E462D2"/>
    <w:rsid w:val="00E47096"/>
    <w:rsid w:val="00E474B1"/>
    <w:rsid w:val="00E475F3"/>
    <w:rsid w:val="00E476C9"/>
    <w:rsid w:val="00E478F9"/>
    <w:rsid w:val="00E4794B"/>
    <w:rsid w:val="00E50968"/>
    <w:rsid w:val="00E50FC1"/>
    <w:rsid w:val="00E515F9"/>
    <w:rsid w:val="00E51950"/>
    <w:rsid w:val="00E51D58"/>
    <w:rsid w:val="00E52000"/>
    <w:rsid w:val="00E52816"/>
    <w:rsid w:val="00E52F58"/>
    <w:rsid w:val="00E53248"/>
    <w:rsid w:val="00E532DC"/>
    <w:rsid w:val="00E547CF"/>
    <w:rsid w:val="00E55811"/>
    <w:rsid w:val="00E559D1"/>
    <w:rsid w:val="00E55CE6"/>
    <w:rsid w:val="00E55D95"/>
    <w:rsid w:val="00E5619F"/>
    <w:rsid w:val="00E563A3"/>
    <w:rsid w:val="00E5683A"/>
    <w:rsid w:val="00E570EF"/>
    <w:rsid w:val="00E573A9"/>
    <w:rsid w:val="00E57FAD"/>
    <w:rsid w:val="00E6017A"/>
    <w:rsid w:val="00E60533"/>
    <w:rsid w:val="00E61571"/>
    <w:rsid w:val="00E6158B"/>
    <w:rsid w:val="00E61DEE"/>
    <w:rsid w:val="00E62366"/>
    <w:rsid w:val="00E62B23"/>
    <w:rsid w:val="00E631C4"/>
    <w:rsid w:val="00E63743"/>
    <w:rsid w:val="00E639EE"/>
    <w:rsid w:val="00E63E38"/>
    <w:rsid w:val="00E63E4A"/>
    <w:rsid w:val="00E63F94"/>
    <w:rsid w:val="00E63FFA"/>
    <w:rsid w:val="00E64270"/>
    <w:rsid w:val="00E64C7A"/>
    <w:rsid w:val="00E6534E"/>
    <w:rsid w:val="00E6580F"/>
    <w:rsid w:val="00E65A02"/>
    <w:rsid w:val="00E65D13"/>
    <w:rsid w:val="00E665F9"/>
    <w:rsid w:val="00E66F3A"/>
    <w:rsid w:val="00E704B0"/>
    <w:rsid w:val="00E72297"/>
    <w:rsid w:val="00E72691"/>
    <w:rsid w:val="00E728AA"/>
    <w:rsid w:val="00E7343C"/>
    <w:rsid w:val="00E73491"/>
    <w:rsid w:val="00E73B7A"/>
    <w:rsid w:val="00E74B2A"/>
    <w:rsid w:val="00E74BB1"/>
    <w:rsid w:val="00E74BD3"/>
    <w:rsid w:val="00E755C1"/>
    <w:rsid w:val="00E75656"/>
    <w:rsid w:val="00E756E6"/>
    <w:rsid w:val="00E7572D"/>
    <w:rsid w:val="00E75930"/>
    <w:rsid w:val="00E75FB6"/>
    <w:rsid w:val="00E76369"/>
    <w:rsid w:val="00E76528"/>
    <w:rsid w:val="00E76A41"/>
    <w:rsid w:val="00E76BFF"/>
    <w:rsid w:val="00E76CE9"/>
    <w:rsid w:val="00E8035D"/>
    <w:rsid w:val="00E806C1"/>
    <w:rsid w:val="00E806D9"/>
    <w:rsid w:val="00E80975"/>
    <w:rsid w:val="00E80BB5"/>
    <w:rsid w:val="00E813B6"/>
    <w:rsid w:val="00E813C6"/>
    <w:rsid w:val="00E816EA"/>
    <w:rsid w:val="00E81E1C"/>
    <w:rsid w:val="00E820D5"/>
    <w:rsid w:val="00E8243F"/>
    <w:rsid w:val="00E829DC"/>
    <w:rsid w:val="00E82DE0"/>
    <w:rsid w:val="00E82E35"/>
    <w:rsid w:val="00E830F2"/>
    <w:rsid w:val="00E832FA"/>
    <w:rsid w:val="00E8367A"/>
    <w:rsid w:val="00E83ED9"/>
    <w:rsid w:val="00E841C2"/>
    <w:rsid w:val="00E84650"/>
    <w:rsid w:val="00E853BE"/>
    <w:rsid w:val="00E85541"/>
    <w:rsid w:val="00E87307"/>
    <w:rsid w:val="00E87831"/>
    <w:rsid w:val="00E878BB"/>
    <w:rsid w:val="00E90C14"/>
    <w:rsid w:val="00E91E27"/>
    <w:rsid w:val="00E91E84"/>
    <w:rsid w:val="00E91F21"/>
    <w:rsid w:val="00E91F3C"/>
    <w:rsid w:val="00E9200A"/>
    <w:rsid w:val="00E9245A"/>
    <w:rsid w:val="00E926D8"/>
    <w:rsid w:val="00E92C23"/>
    <w:rsid w:val="00E93136"/>
    <w:rsid w:val="00E9374D"/>
    <w:rsid w:val="00E938F1"/>
    <w:rsid w:val="00E93DB9"/>
    <w:rsid w:val="00E94A00"/>
    <w:rsid w:val="00E94DD0"/>
    <w:rsid w:val="00E950E6"/>
    <w:rsid w:val="00E952B6"/>
    <w:rsid w:val="00E957F7"/>
    <w:rsid w:val="00E95C31"/>
    <w:rsid w:val="00E9704E"/>
    <w:rsid w:val="00E97651"/>
    <w:rsid w:val="00E97AED"/>
    <w:rsid w:val="00E97D44"/>
    <w:rsid w:val="00EA13E1"/>
    <w:rsid w:val="00EA16B5"/>
    <w:rsid w:val="00EA21F1"/>
    <w:rsid w:val="00EA30FA"/>
    <w:rsid w:val="00EA36DF"/>
    <w:rsid w:val="00EA405C"/>
    <w:rsid w:val="00EA4349"/>
    <w:rsid w:val="00EA434A"/>
    <w:rsid w:val="00EA4DDE"/>
    <w:rsid w:val="00EA55F2"/>
    <w:rsid w:val="00EA5AD7"/>
    <w:rsid w:val="00EA5FE9"/>
    <w:rsid w:val="00EA6180"/>
    <w:rsid w:val="00EA6A0A"/>
    <w:rsid w:val="00EA6F1E"/>
    <w:rsid w:val="00EA76B5"/>
    <w:rsid w:val="00EA7C0C"/>
    <w:rsid w:val="00EB03EF"/>
    <w:rsid w:val="00EB0620"/>
    <w:rsid w:val="00EB109F"/>
    <w:rsid w:val="00EB15DD"/>
    <w:rsid w:val="00EB1EE8"/>
    <w:rsid w:val="00EB2D74"/>
    <w:rsid w:val="00EB367E"/>
    <w:rsid w:val="00EB368C"/>
    <w:rsid w:val="00EB44C6"/>
    <w:rsid w:val="00EB4876"/>
    <w:rsid w:val="00EB4AEE"/>
    <w:rsid w:val="00EB56DE"/>
    <w:rsid w:val="00EB6145"/>
    <w:rsid w:val="00EB66A2"/>
    <w:rsid w:val="00EB6927"/>
    <w:rsid w:val="00EB746C"/>
    <w:rsid w:val="00EB75D1"/>
    <w:rsid w:val="00EC0821"/>
    <w:rsid w:val="00EC08FE"/>
    <w:rsid w:val="00EC11D0"/>
    <w:rsid w:val="00EC141D"/>
    <w:rsid w:val="00EC1C48"/>
    <w:rsid w:val="00EC2003"/>
    <w:rsid w:val="00EC2285"/>
    <w:rsid w:val="00EC2836"/>
    <w:rsid w:val="00EC2A54"/>
    <w:rsid w:val="00EC2CD3"/>
    <w:rsid w:val="00EC4505"/>
    <w:rsid w:val="00EC4D25"/>
    <w:rsid w:val="00EC4F4D"/>
    <w:rsid w:val="00EC51DF"/>
    <w:rsid w:val="00EC534C"/>
    <w:rsid w:val="00EC60BE"/>
    <w:rsid w:val="00EC60FB"/>
    <w:rsid w:val="00EC614C"/>
    <w:rsid w:val="00EC62E2"/>
    <w:rsid w:val="00EC6491"/>
    <w:rsid w:val="00EC66FD"/>
    <w:rsid w:val="00EC7233"/>
    <w:rsid w:val="00EC72B1"/>
    <w:rsid w:val="00EC738F"/>
    <w:rsid w:val="00EC766F"/>
    <w:rsid w:val="00EC7923"/>
    <w:rsid w:val="00EC7A43"/>
    <w:rsid w:val="00ED0081"/>
    <w:rsid w:val="00ED0188"/>
    <w:rsid w:val="00ED0409"/>
    <w:rsid w:val="00ED2894"/>
    <w:rsid w:val="00ED2A14"/>
    <w:rsid w:val="00ED2C1E"/>
    <w:rsid w:val="00ED3AB3"/>
    <w:rsid w:val="00ED3BCD"/>
    <w:rsid w:val="00ED41EE"/>
    <w:rsid w:val="00ED431C"/>
    <w:rsid w:val="00ED43A6"/>
    <w:rsid w:val="00ED4BEA"/>
    <w:rsid w:val="00ED6A48"/>
    <w:rsid w:val="00ED7104"/>
    <w:rsid w:val="00ED7204"/>
    <w:rsid w:val="00EDA5E5"/>
    <w:rsid w:val="00EE0AE3"/>
    <w:rsid w:val="00EE1670"/>
    <w:rsid w:val="00EE171A"/>
    <w:rsid w:val="00EE196F"/>
    <w:rsid w:val="00EE1983"/>
    <w:rsid w:val="00EE1BF1"/>
    <w:rsid w:val="00EE21FB"/>
    <w:rsid w:val="00EE3A3E"/>
    <w:rsid w:val="00EE3A9C"/>
    <w:rsid w:val="00EE40AA"/>
    <w:rsid w:val="00EE4CDA"/>
    <w:rsid w:val="00EE51E6"/>
    <w:rsid w:val="00EE5537"/>
    <w:rsid w:val="00EE5D05"/>
    <w:rsid w:val="00EE5ECC"/>
    <w:rsid w:val="00EE665E"/>
    <w:rsid w:val="00EE6989"/>
    <w:rsid w:val="00EE6D55"/>
    <w:rsid w:val="00EE7BED"/>
    <w:rsid w:val="00EF082D"/>
    <w:rsid w:val="00EF0890"/>
    <w:rsid w:val="00EF0DA7"/>
    <w:rsid w:val="00EF1261"/>
    <w:rsid w:val="00EF1EB7"/>
    <w:rsid w:val="00EF22B9"/>
    <w:rsid w:val="00EF344C"/>
    <w:rsid w:val="00EF3C01"/>
    <w:rsid w:val="00EF3D91"/>
    <w:rsid w:val="00EF3E28"/>
    <w:rsid w:val="00EF42C8"/>
    <w:rsid w:val="00EF54DA"/>
    <w:rsid w:val="00EF553A"/>
    <w:rsid w:val="00EF7235"/>
    <w:rsid w:val="00EF7534"/>
    <w:rsid w:val="00EF77F7"/>
    <w:rsid w:val="00EF7A33"/>
    <w:rsid w:val="00F0077D"/>
    <w:rsid w:val="00F00CB5"/>
    <w:rsid w:val="00F0108B"/>
    <w:rsid w:val="00F0128F"/>
    <w:rsid w:val="00F01401"/>
    <w:rsid w:val="00F01936"/>
    <w:rsid w:val="00F02921"/>
    <w:rsid w:val="00F03E1F"/>
    <w:rsid w:val="00F042FA"/>
    <w:rsid w:val="00F04439"/>
    <w:rsid w:val="00F04561"/>
    <w:rsid w:val="00F050E2"/>
    <w:rsid w:val="00F05312"/>
    <w:rsid w:val="00F05888"/>
    <w:rsid w:val="00F06129"/>
    <w:rsid w:val="00F06217"/>
    <w:rsid w:val="00F0658D"/>
    <w:rsid w:val="00F067EF"/>
    <w:rsid w:val="00F0727C"/>
    <w:rsid w:val="00F07AD1"/>
    <w:rsid w:val="00F07C59"/>
    <w:rsid w:val="00F07FBD"/>
    <w:rsid w:val="00F104D1"/>
    <w:rsid w:val="00F10BB3"/>
    <w:rsid w:val="00F10D61"/>
    <w:rsid w:val="00F1108C"/>
    <w:rsid w:val="00F113A5"/>
    <w:rsid w:val="00F114FF"/>
    <w:rsid w:val="00F11507"/>
    <w:rsid w:val="00F11AC1"/>
    <w:rsid w:val="00F12289"/>
    <w:rsid w:val="00F12411"/>
    <w:rsid w:val="00F12615"/>
    <w:rsid w:val="00F12E36"/>
    <w:rsid w:val="00F12F34"/>
    <w:rsid w:val="00F13788"/>
    <w:rsid w:val="00F1381C"/>
    <w:rsid w:val="00F13A66"/>
    <w:rsid w:val="00F14A92"/>
    <w:rsid w:val="00F1527A"/>
    <w:rsid w:val="00F1575E"/>
    <w:rsid w:val="00F16594"/>
    <w:rsid w:val="00F1680C"/>
    <w:rsid w:val="00F16EB1"/>
    <w:rsid w:val="00F16EF3"/>
    <w:rsid w:val="00F17009"/>
    <w:rsid w:val="00F17666"/>
    <w:rsid w:val="00F20941"/>
    <w:rsid w:val="00F217C5"/>
    <w:rsid w:val="00F21854"/>
    <w:rsid w:val="00F21AD2"/>
    <w:rsid w:val="00F228F6"/>
    <w:rsid w:val="00F22ED4"/>
    <w:rsid w:val="00F23227"/>
    <w:rsid w:val="00F2388E"/>
    <w:rsid w:val="00F239B1"/>
    <w:rsid w:val="00F23C42"/>
    <w:rsid w:val="00F23FB1"/>
    <w:rsid w:val="00F24797"/>
    <w:rsid w:val="00F24F4D"/>
    <w:rsid w:val="00F2507B"/>
    <w:rsid w:val="00F255A7"/>
    <w:rsid w:val="00F26534"/>
    <w:rsid w:val="00F26CFE"/>
    <w:rsid w:val="00F270EA"/>
    <w:rsid w:val="00F2763B"/>
    <w:rsid w:val="00F27CC7"/>
    <w:rsid w:val="00F27D36"/>
    <w:rsid w:val="00F3065C"/>
    <w:rsid w:val="00F30DBB"/>
    <w:rsid w:val="00F31327"/>
    <w:rsid w:val="00F331A5"/>
    <w:rsid w:val="00F33688"/>
    <w:rsid w:val="00F342A0"/>
    <w:rsid w:val="00F3437C"/>
    <w:rsid w:val="00F359F3"/>
    <w:rsid w:val="00F35D61"/>
    <w:rsid w:val="00F365E5"/>
    <w:rsid w:val="00F36943"/>
    <w:rsid w:val="00F374C2"/>
    <w:rsid w:val="00F378D4"/>
    <w:rsid w:val="00F37BF1"/>
    <w:rsid w:val="00F37DE5"/>
    <w:rsid w:val="00F4007A"/>
    <w:rsid w:val="00F400A6"/>
    <w:rsid w:val="00F40CFE"/>
    <w:rsid w:val="00F40E74"/>
    <w:rsid w:val="00F41119"/>
    <w:rsid w:val="00F41802"/>
    <w:rsid w:val="00F41CF8"/>
    <w:rsid w:val="00F426BD"/>
    <w:rsid w:val="00F42C0E"/>
    <w:rsid w:val="00F4315B"/>
    <w:rsid w:val="00F43814"/>
    <w:rsid w:val="00F441CB"/>
    <w:rsid w:val="00F447CA"/>
    <w:rsid w:val="00F44E1C"/>
    <w:rsid w:val="00F45D2B"/>
    <w:rsid w:val="00F46096"/>
    <w:rsid w:val="00F4609E"/>
    <w:rsid w:val="00F467E9"/>
    <w:rsid w:val="00F472C5"/>
    <w:rsid w:val="00F47FEF"/>
    <w:rsid w:val="00F50569"/>
    <w:rsid w:val="00F50E12"/>
    <w:rsid w:val="00F51299"/>
    <w:rsid w:val="00F5134A"/>
    <w:rsid w:val="00F51661"/>
    <w:rsid w:val="00F516A5"/>
    <w:rsid w:val="00F5186F"/>
    <w:rsid w:val="00F51F6E"/>
    <w:rsid w:val="00F52986"/>
    <w:rsid w:val="00F52B6B"/>
    <w:rsid w:val="00F52DA1"/>
    <w:rsid w:val="00F52FEE"/>
    <w:rsid w:val="00F534BF"/>
    <w:rsid w:val="00F5361B"/>
    <w:rsid w:val="00F53F47"/>
    <w:rsid w:val="00F54B7E"/>
    <w:rsid w:val="00F552EE"/>
    <w:rsid w:val="00F55B12"/>
    <w:rsid w:val="00F560A4"/>
    <w:rsid w:val="00F5647E"/>
    <w:rsid w:val="00F56BDE"/>
    <w:rsid w:val="00F56E23"/>
    <w:rsid w:val="00F56E3C"/>
    <w:rsid w:val="00F56E7C"/>
    <w:rsid w:val="00F57197"/>
    <w:rsid w:val="00F57840"/>
    <w:rsid w:val="00F57DE8"/>
    <w:rsid w:val="00F6031F"/>
    <w:rsid w:val="00F60382"/>
    <w:rsid w:val="00F60F17"/>
    <w:rsid w:val="00F61CE7"/>
    <w:rsid w:val="00F6256B"/>
    <w:rsid w:val="00F62604"/>
    <w:rsid w:val="00F628A8"/>
    <w:rsid w:val="00F62D20"/>
    <w:rsid w:val="00F631C2"/>
    <w:rsid w:val="00F6394B"/>
    <w:rsid w:val="00F645C4"/>
    <w:rsid w:val="00F65050"/>
    <w:rsid w:val="00F6526B"/>
    <w:rsid w:val="00F654D4"/>
    <w:rsid w:val="00F65820"/>
    <w:rsid w:val="00F659B8"/>
    <w:rsid w:val="00F65A9A"/>
    <w:rsid w:val="00F6618C"/>
    <w:rsid w:val="00F66AF4"/>
    <w:rsid w:val="00F66B30"/>
    <w:rsid w:val="00F66BDB"/>
    <w:rsid w:val="00F67608"/>
    <w:rsid w:val="00F7046C"/>
    <w:rsid w:val="00F71F90"/>
    <w:rsid w:val="00F71FCC"/>
    <w:rsid w:val="00F72321"/>
    <w:rsid w:val="00F72B02"/>
    <w:rsid w:val="00F72CBA"/>
    <w:rsid w:val="00F72DA5"/>
    <w:rsid w:val="00F7340B"/>
    <w:rsid w:val="00F737BC"/>
    <w:rsid w:val="00F745C8"/>
    <w:rsid w:val="00F75314"/>
    <w:rsid w:val="00F75A80"/>
    <w:rsid w:val="00F766CF"/>
    <w:rsid w:val="00F76818"/>
    <w:rsid w:val="00F76D58"/>
    <w:rsid w:val="00F77459"/>
    <w:rsid w:val="00F77770"/>
    <w:rsid w:val="00F8032F"/>
    <w:rsid w:val="00F80711"/>
    <w:rsid w:val="00F8091C"/>
    <w:rsid w:val="00F80AD2"/>
    <w:rsid w:val="00F80F26"/>
    <w:rsid w:val="00F81415"/>
    <w:rsid w:val="00F83274"/>
    <w:rsid w:val="00F832B1"/>
    <w:rsid w:val="00F83980"/>
    <w:rsid w:val="00F83A01"/>
    <w:rsid w:val="00F83C29"/>
    <w:rsid w:val="00F84B22"/>
    <w:rsid w:val="00F854F0"/>
    <w:rsid w:val="00F85B6C"/>
    <w:rsid w:val="00F85C90"/>
    <w:rsid w:val="00F863F8"/>
    <w:rsid w:val="00F86518"/>
    <w:rsid w:val="00F86792"/>
    <w:rsid w:val="00F86A63"/>
    <w:rsid w:val="00F87643"/>
    <w:rsid w:val="00F90377"/>
    <w:rsid w:val="00F90681"/>
    <w:rsid w:val="00F9099C"/>
    <w:rsid w:val="00F91D11"/>
    <w:rsid w:val="00F925CA"/>
    <w:rsid w:val="00F9309E"/>
    <w:rsid w:val="00F9337D"/>
    <w:rsid w:val="00F946FC"/>
    <w:rsid w:val="00F95602"/>
    <w:rsid w:val="00F95914"/>
    <w:rsid w:val="00F95998"/>
    <w:rsid w:val="00F959DA"/>
    <w:rsid w:val="00F95A21"/>
    <w:rsid w:val="00F965B8"/>
    <w:rsid w:val="00F965BC"/>
    <w:rsid w:val="00F96BF6"/>
    <w:rsid w:val="00F96C4D"/>
    <w:rsid w:val="00F971C6"/>
    <w:rsid w:val="00FA097D"/>
    <w:rsid w:val="00FA0B99"/>
    <w:rsid w:val="00FA0F60"/>
    <w:rsid w:val="00FA1C34"/>
    <w:rsid w:val="00FA1CDE"/>
    <w:rsid w:val="00FA1D74"/>
    <w:rsid w:val="00FA24DE"/>
    <w:rsid w:val="00FA2C62"/>
    <w:rsid w:val="00FA33E5"/>
    <w:rsid w:val="00FA38EC"/>
    <w:rsid w:val="00FA3CE1"/>
    <w:rsid w:val="00FA3DC4"/>
    <w:rsid w:val="00FA4484"/>
    <w:rsid w:val="00FA49EE"/>
    <w:rsid w:val="00FA4BB1"/>
    <w:rsid w:val="00FA571B"/>
    <w:rsid w:val="00FA5BBA"/>
    <w:rsid w:val="00FA5C22"/>
    <w:rsid w:val="00FA6C69"/>
    <w:rsid w:val="00FA7001"/>
    <w:rsid w:val="00FA73EE"/>
    <w:rsid w:val="00FA78CE"/>
    <w:rsid w:val="00FA7D89"/>
    <w:rsid w:val="00FB14B6"/>
    <w:rsid w:val="00FB1C1E"/>
    <w:rsid w:val="00FB21B4"/>
    <w:rsid w:val="00FB2763"/>
    <w:rsid w:val="00FB2EA5"/>
    <w:rsid w:val="00FB3E93"/>
    <w:rsid w:val="00FB4013"/>
    <w:rsid w:val="00FB41DF"/>
    <w:rsid w:val="00FB49AB"/>
    <w:rsid w:val="00FB5155"/>
    <w:rsid w:val="00FB5595"/>
    <w:rsid w:val="00FB59DF"/>
    <w:rsid w:val="00FB5A5E"/>
    <w:rsid w:val="00FB60CB"/>
    <w:rsid w:val="00FB6173"/>
    <w:rsid w:val="00FC02F0"/>
    <w:rsid w:val="00FC05C3"/>
    <w:rsid w:val="00FC0B22"/>
    <w:rsid w:val="00FC1244"/>
    <w:rsid w:val="00FC1A39"/>
    <w:rsid w:val="00FC1D7A"/>
    <w:rsid w:val="00FC1EB1"/>
    <w:rsid w:val="00FC22F1"/>
    <w:rsid w:val="00FC27A1"/>
    <w:rsid w:val="00FC2F1A"/>
    <w:rsid w:val="00FC316F"/>
    <w:rsid w:val="00FC3186"/>
    <w:rsid w:val="00FC386F"/>
    <w:rsid w:val="00FC3C5E"/>
    <w:rsid w:val="00FC3D1B"/>
    <w:rsid w:val="00FC3EB9"/>
    <w:rsid w:val="00FC49B6"/>
    <w:rsid w:val="00FC4AF0"/>
    <w:rsid w:val="00FC53A2"/>
    <w:rsid w:val="00FC5CA5"/>
    <w:rsid w:val="00FC6468"/>
    <w:rsid w:val="00FC6C9F"/>
    <w:rsid w:val="00FC72FA"/>
    <w:rsid w:val="00FC75E9"/>
    <w:rsid w:val="00FC7A44"/>
    <w:rsid w:val="00FC7DD8"/>
    <w:rsid w:val="00FC7F15"/>
    <w:rsid w:val="00FD0979"/>
    <w:rsid w:val="00FD11FE"/>
    <w:rsid w:val="00FD1D38"/>
    <w:rsid w:val="00FD224D"/>
    <w:rsid w:val="00FD2D4D"/>
    <w:rsid w:val="00FD3155"/>
    <w:rsid w:val="00FD3179"/>
    <w:rsid w:val="00FD331C"/>
    <w:rsid w:val="00FD399E"/>
    <w:rsid w:val="00FD41CC"/>
    <w:rsid w:val="00FD46B1"/>
    <w:rsid w:val="00FD4B8A"/>
    <w:rsid w:val="00FD4E3A"/>
    <w:rsid w:val="00FD5150"/>
    <w:rsid w:val="00FD6A9B"/>
    <w:rsid w:val="00FD6BD0"/>
    <w:rsid w:val="00FD72A9"/>
    <w:rsid w:val="00FD7926"/>
    <w:rsid w:val="00FD7B51"/>
    <w:rsid w:val="00FE040B"/>
    <w:rsid w:val="00FE1D3A"/>
    <w:rsid w:val="00FE26EE"/>
    <w:rsid w:val="00FE2C18"/>
    <w:rsid w:val="00FE41A2"/>
    <w:rsid w:val="00FE4CDF"/>
    <w:rsid w:val="00FE530C"/>
    <w:rsid w:val="00FE549C"/>
    <w:rsid w:val="00FE58A9"/>
    <w:rsid w:val="00FE5B98"/>
    <w:rsid w:val="00FE6040"/>
    <w:rsid w:val="00FE6261"/>
    <w:rsid w:val="00FE6429"/>
    <w:rsid w:val="00FE659D"/>
    <w:rsid w:val="00FE68F6"/>
    <w:rsid w:val="00FE6F2B"/>
    <w:rsid w:val="00FE6F61"/>
    <w:rsid w:val="00FE709B"/>
    <w:rsid w:val="00FE748A"/>
    <w:rsid w:val="00FE763F"/>
    <w:rsid w:val="00FF05F3"/>
    <w:rsid w:val="00FF0732"/>
    <w:rsid w:val="00FF196D"/>
    <w:rsid w:val="00FF1EAE"/>
    <w:rsid w:val="00FF2A99"/>
    <w:rsid w:val="00FF351E"/>
    <w:rsid w:val="00FF355C"/>
    <w:rsid w:val="00FF356A"/>
    <w:rsid w:val="00FF3A3D"/>
    <w:rsid w:val="00FF3C34"/>
    <w:rsid w:val="00FF3F17"/>
    <w:rsid w:val="00FF43E9"/>
    <w:rsid w:val="00FF46B8"/>
    <w:rsid w:val="00FF480F"/>
    <w:rsid w:val="00FF5064"/>
    <w:rsid w:val="00FF5508"/>
    <w:rsid w:val="00FF5889"/>
    <w:rsid w:val="00FF58D3"/>
    <w:rsid w:val="00FF62D6"/>
    <w:rsid w:val="00FF7252"/>
    <w:rsid w:val="00FF7D35"/>
    <w:rsid w:val="0113FD12"/>
    <w:rsid w:val="012397A4"/>
    <w:rsid w:val="0127FF18"/>
    <w:rsid w:val="0147D3BA"/>
    <w:rsid w:val="015ADF91"/>
    <w:rsid w:val="01653494"/>
    <w:rsid w:val="0169005C"/>
    <w:rsid w:val="017092D8"/>
    <w:rsid w:val="0175734C"/>
    <w:rsid w:val="018542C5"/>
    <w:rsid w:val="01A11B2D"/>
    <w:rsid w:val="01A62F74"/>
    <w:rsid w:val="01AE33B9"/>
    <w:rsid w:val="01D37EA5"/>
    <w:rsid w:val="01D72905"/>
    <w:rsid w:val="01D89184"/>
    <w:rsid w:val="01DD12BA"/>
    <w:rsid w:val="02026D41"/>
    <w:rsid w:val="0211A810"/>
    <w:rsid w:val="022D024B"/>
    <w:rsid w:val="0244EF91"/>
    <w:rsid w:val="02466811"/>
    <w:rsid w:val="025C6845"/>
    <w:rsid w:val="026A0746"/>
    <w:rsid w:val="027DAA95"/>
    <w:rsid w:val="028F4355"/>
    <w:rsid w:val="029FDC1C"/>
    <w:rsid w:val="02C42D62"/>
    <w:rsid w:val="02C69200"/>
    <w:rsid w:val="02CF73EC"/>
    <w:rsid w:val="02E590C1"/>
    <w:rsid w:val="02F5C529"/>
    <w:rsid w:val="0321CFDB"/>
    <w:rsid w:val="0323A2DC"/>
    <w:rsid w:val="0326B422"/>
    <w:rsid w:val="03400E55"/>
    <w:rsid w:val="0349C270"/>
    <w:rsid w:val="035CCE28"/>
    <w:rsid w:val="03755746"/>
    <w:rsid w:val="0381A487"/>
    <w:rsid w:val="039E58B9"/>
    <w:rsid w:val="03DE0429"/>
    <w:rsid w:val="0423FCA0"/>
    <w:rsid w:val="043F75BB"/>
    <w:rsid w:val="0447D03A"/>
    <w:rsid w:val="044AF720"/>
    <w:rsid w:val="0458DBFA"/>
    <w:rsid w:val="04B8D190"/>
    <w:rsid w:val="04E6870A"/>
    <w:rsid w:val="04F42B74"/>
    <w:rsid w:val="04F4B26D"/>
    <w:rsid w:val="04FFB9FF"/>
    <w:rsid w:val="0515941A"/>
    <w:rsid w:val="0537292A"/>
    <w:rsid w:val="054B10A0"/>
    <w:rsid w:val="05587B7B"/>
    <w:rsid w:val="055EFCA8"/>
    <w:rsid w:val="0563A6EE"/>
    <w:rsid w:val="0574ED58"/>
    <w:rsid w:val="05790383"/>
    <w:rsid w:val="059BD43B"/>
    <w:rsid w:val="05AA4C8B"/>
    <w:rsid w:val="05B62A8D"/>
    <w:rsid w:val="05C12601"/>
    <w:rsid w:val="05D78776"/>
    <w:rsid w:val="060200FF"/>
    <w:rsid w:val="06028CBA"/>
    <w:rsid w:val="0613EECF"/>
    <w:rsid w:val="0643995F"/>
    <w:rsid w:val="0656FED6"/>
    <w:rsid w:val="065C525F"/>
    <w:rsid w:val="0663FC00"/>
    <w:rsid w:val="0674EC90"/>
    <w:rsid w:val="06973171"/>
    <w:rsid w:val="06A613C3"/>
    <w:rsid w:val="06A7D654"/>
    <w:rsid w:val="06B0AB1B"/>
    <w:rsid w:val="06D01684"/>
    <w:rsid w:val="06D9F966"/>
    <w:rsid w:val="06E1842C"/>
    <w:rsid w:val="06F50A92"/>
    <w:rsid w:val="06F7EF6B"/>
    <w:rsid w:val="07009A18"/>
    <w:rsid w:val="070D4C00"/>
    <w:rsid w:val="071DD181"/>
    <w:rsid w:val="0733BDBD"/>
    <w:rsid w:val="07348EC4"/>
    <w:rsid w:val="0744CD7C"/>
    <w:rsid w:val="074D2441"/>
    <w:rsid w:val="075A09CB"/>
    <w:rsid w:val="078297E2"/>
    <w:rsid w:val="07980427"/>
    <w:rsid w:val="07A1048B"/>
    <w:rsid w:val="07ED9E75"/>
    <w:rsid w:val="07F4BC1F"/>
    <w:rsid w:val="07F5F869"/>
    <w:rsid w:val="08125088"/>
    <w:rsid w:val="0820C840"/>
    <w:rsid w:val="0835A17B"/>
    <w:rsid w:val="08509CFC"/>
    <w:rsid w:val="0851A072"/>
    <w:rsid w:val="08639CEF"/>
    <w:rsid w:val="087599D8"/>
    <w:rsid w:val="0878851B"/>
    <w:rsid w:val="087FA01C"/>
    <w:rsid w:val="088433A3"/>
    <w:rsid w:val="08933172"/>
    <w:rsid w:val="089F7690"/>
    <w:rsid w:val="093A343A"/>
    <w:rsid w:val="093CE470"/>
    <w:rsid w:val="095C011A"/>
    <w:rsid w:val="0972ED7F"/>
    <w:rsid w:val="09770BCD"/>
    <w:rsid w:val="097721B5"/>
    <w:rsid w:val="097C7A74"/>
    <w:rsid w:val="09828528"/>
    <w:rsid w:val="0986803C"/>
    <w:rsid w:val="09ACB965"/>
    <w:rsid w:val="09AEEB32"/>
    <w:rsid w:val="09CD2B42"/>
    <w:rsid w:val="0A0F6B3D"/>
    <w:rsid w:val="0A19AA15"/>
    <w:rsid w:val="0A607204"/>
    <w:rsid w:val="0A639C2F"/>
    <w:rsid w:val="0A71A243"/>
    <w:rsid w:val="0A789FED"/>
    <w:rsid w:val="0A9A4998"/>
    <w:rsid w:val="0A9BC82E"/>
    <w:rsid w:val="0A9F373D"/>
    <w:rsid w:val="0AA0DE71"/>
    <w:rsid w:val="0ABDB837"/>
    <w:rsid w:val="0ADB501A"/>
    <w:rsid w:val="0AE0AC08"/>
    <w:rsid w:val="0AE56DBE"/>
    <w:rsid w:val="0AEC9C47"/>
    <w:rsid w:val="0AFECD7A"/>
    <w:rsid w:val="0B2C6E9B"/>
    <w:rsid w:val="0B2FC382"/>
    <w:rsid w:val="0B443A33"/>
    <w:rsid w:val="0B506BB9"/>
    <w:rsid w:val="0B79DD66"/>
    <w:rsid w:val="0B945498"/>
    <w:rsid w:val="0BAC714C"/>
    <w:rsid w:val="0BB361B8"/>
    <w:rsid w:val="0BEAEC77"/>
    <w:rsid w:val="0BF22033"/>
    <w:rsid w:val="0BFD8BA4"/>
    <w:rsid w:val="0C22E6F3"/>
    <w:rsid w:val="0C345F33"/>
    <w:rsid w:val="0C5E84FE"/>
    <w:rsid w:val="0C784F6B"/>
    <w:rsid w:val="0C91DA1D"/>
    <w:rsid w:val="0C9FBF49"/>
    <w:rsid w:val="0CA264B7"/>
    <w:rsid w:val="0CA2CE01"/>
    <w:rsid w:val="0CB0D8A7"/>
    <w:rsid w:val="0CBA68BC"/>
    <w:rsid w:val="0CD80153"/>
    <w:rsid w:val="0CE2F9C5"/>
    <w:rsid w:val="0CFE2623"/>
    <w:rsid w:val="0D0BEF41"/>
    <w:rsid w:val="0D1FD6B7"/>
    <w:rsid w:val="0D2F07FA"/>
    <w:rsid w:val="0D517DA8"/>
    <w:rsid w:val="0D73E106"/>
    <w:rsid w:val="0D776B47"/>
    <w:rsid w:val="0D8090C0"/>
    <w:rsid w:val="0D91C46A"/>
    <w:rsid w:val="0D99850B"/>
    <w:rsid w:val="0DAB516E"/>
    <w:rsid w:val="0DB313EA"/>
    <w:rsid w:val="0DBCF8A5"/>
    <w:rsid w:val="0DE973B8"/>
    <w:rsid w:val="0DF609D9"/>
    <w:rsid w:val="0DFCA71B"/>
    <w:rsid w:val="0E14E91A"/>
    <w:rsid w:val="0E165C31"/>
    <w:rsid w:val="0E2200A4"/>
    <w:rsid w:val="0E26B204"/>
    <w:rsid w:val="0E2705F4"/>
    <w:rsid w:val="0E288C69"/>
    <w:rsid w:val="0E2944B6"/>
    <w:rsid w:val="0E2BF100"/>
    <w:rsid w:val="0E3449EB"/>
    <w:rsid w:val="0E3D5EA8"/>
    <w:rsid w:val="0E4455D2"/>
    <w:rsid w:val="0E521B71"/>
    <w:rsid w:val="0E829526"/>
    <w:rsid w:val="0E8A170A"/>
    <w:rsid w:val="0E9FDDAF"/>
    <w:rsid w:val="0EBD0DD8"/>
    <w:rsid w:val="0EC05087"/>
    <w:rsid w:val="0ED1D35F"/>
    <w:rsid w:val="0EEF52DF"/>
    <w:rsid w:val="0F201F58"/>
    <w:rsid w:val="0F29B873"/>
    <w:rsid w:val="0F3E71B9"/>
    <w:rsid w:val="0F41FE89"/>
    <w:rsid w:val="0F435891"/>
    <w:rsid w:val="0F4554F1"/>
    <w:rsid w:val="0F6B8A89"/>
    <w:rsid w:val="0F7CFD63"/>
    <w:rsid w:val="0F8B562E"/>
    <w:rsid w:val="0F9F965E"/>
    <w:rsid w:val="0FB68D48"/>
    <w:rsid w:val="0FC45232"/>
    <w:rsid w:val="0FCEB125"/>
    <w:rsid w:val="0FDA6EC3"/>
    <w:rsid w:val="0FDB2747"/>
    <w:rsid w:val="0FDBBEBF"/>
    <w:rsid w:val="0FE5D659"/>
    <w:rsid w:val="0FE7169F"/>
    <w:rsid w:val="0FF065F4"/>
    <w:rsid w:val="100129C5"/>
    <w:rsid w:val="10028778"/>
    <w:rsid w:val="101CFDC6"/>
    <w:rsid w:val="10234FFC"/>
    <w:rsid w:val="1035F2C6"/>
    <w:rsid w:val="10433DAD"/>
    <w:rsid w:val="10691CF1"/>
    <w:rsid w:val="106E32A2"/>
    <w:rsid w:val="1073D69B"/>
    <w:rsid w:val="1087EF7A"/>
    <w:rsid w:val="10BD2412"/>
    <w:rsid w:val="10C5CEBF"/>
    <w:rsid w:val="10E87EDE"/>
    <w:rsid w:val="10F531E8"/>
    <w:rsid w:val="11122C86"/>
    <w:rsid w:val="1114AA77"/>
    <w:rsid w:val="111574C0"/>
    <w:rsid w:val="111724EE"/>
    <w:rsid w:val="118BC9E7"/>
    <w:rsid w:val="11932C1C"/>
    <w:rsid w:val="11ACC3B8"/>
    <w:rsid w:val="11C9E729"/>
    <w:rsid w:val="11E65C63"/>
    <w:rsid w:val="11E695F2"/>
    <w:rsid w:val="1203E576"/>
    <w:rsid w:val="1212C03C"/>
    <w:rsid w:val="1239CBA2"/>
    <w:rsid w:val="123E1728"/>
    <w:rsid w:val="12517985"/>
    <w:rsid w:val="12658DA5"/>
    <w:rsid w:val="1267F814"/>
    <w:rsid w:val="12705668"/>
    <w:rsid w:val="1271A02C"/>
    <w:rsid w:val="1279E21D"/>
    <w:rsid w:val="128810DD"/>
    <w:rsid w:val="129069C8"/>
    <w:rsid w:val="12AB2F59"/>
    <w:rsid w:val="12D067FD"/>
    <w:rsid w:val="12EF360F"/>
    <w:rsid w:val="130728FF"/>
    <w:rsid w:val="13117F26"/>
    <w:rsid w:val="13128668"/>
    <w:rsid w:val="13540052"/>
    <w:rsid w:val="1382B8A9"/>
    <w:rsid w:val="13BFA396"/>
    <w:rsid w:val="13C1F8B4"/>
    <w:rsid w:val="13C42E5B"/>
    <w:rsid w:val="13D9F221"/>
    <w:rsid w:val="13DC63C8"/>
    <w:rsid w:val="13E02F94"/>
    <w:rsid w:val="13EC7AF8"/>
    <w:rsid w:val="140CD958"/>
    <w:rsid w:val="1413A286"/>
    <w:rsid w:val="142B10A2"/>
    <w:rsid w:val="14416956"/>
    <w:rsid w:val="1448F8F3"/>
    <w:rsid w:val="1451024E"/>
    <w:rsid w:val="1473A0D6"/>
    <w:rsid w:val="14781C16"/>
    <w:rsid w:val="1488BE25"/>
    <w:rsid w:val="14974E2F"/>
    <w:rsid w:val="149D5D93"/>
    <w:rsid w:val="14B2BEB4"/>
    <w:rsid w:val="14C862D7"/>
    <w:rsid w:val="14F0EA57"/>
    <w:rsid w:val="14F3C097"/>
    <w:rsid w:val="14F54EA6"/>
    <w:rsid w:val="14FCDDA5"/>
    <w:rsid w:val="150B8312"/>
    <w:rsid w:val="1515E487"/>
    <w:rsid w:val="15426977"/>
    <w:rsid w:val="1565B287"/>
    <w:rsid w:val="1572A31B"/>
    <w:rsid w:val="1575E9C0"/>
    <w:rsid w:val="1580E88C"/>
    <w:rsid w:val="15A62B59"/>
    <w:rsid w:val="15BDE09F"/>
    <w:rsid w:val="15D0222D"/>
    <w:rsid w:val="15D220ED"/>
    <w:rsid w:val="15D682D0"/>
    <w:rsid w:val="15DEC2B6"/>
    <w:rsid w:val="15F2B87C"/>
    <w:rsid w:val="1621F33D"/>
    <w:rsid w:val="1658942E"/>
    <w:rsid w:val="165B1005"/>
    <w:rsid w:val="1676375D"/>
    <w:rsid w:val="1677D3B6"/>
    <w:rsid w:val="16A9CDC6"/>
    <w:rsid w:val="16AEF760"/>
    <w:rsid w:val="16B7A277"/>
    <w:rsid w:val="16E1A7C2"/>
    <w:rsid w:val="16E9E79E"/>
    <w:rsid w:val="16F5E18E"/>
    <w:rsid w:val="1710F0D3"/>
    <w:rsid w:val="172E279E"/>
    <w:rsid w:val="17300B77"/>
    <w:rsid w:val="17450113"/>
    <w:rsid w:val="174A8621"/>
    <w:rsid w:val="175443AC"/>
    <w:rsid w:val="175EBA84"/>
    <w:rsid w:val="17864D88"/>
    <w:rsid w:val="17A14464"/>
    <w:rsid w:val="17A4422D"/>
    <w:rsid w:val="17B629BF"/>
    <w:rsid w:val="17BD2C26"/>
    <w:rsid w:val="17C7BCBC"/>
    <w:rsid w:val="17FCF911"/>
    <w:rsid w:val="18036456"/>
    <w:rsid w:val="18048B8D"/>
    <w:rsid w:val="180AF646"/>
    <w:rsid w:val="181B560A"/>
    <w:rsid w:val="181E5DC1"/>
    <w:rsid w:val="184DD89A"/>
    <w:rsid w:val="1857DA4C"/>
    <w:rsid w:val="186193A3"/>
    <w:rsid w:val="186D396B"/>
    <w:rsid w:val="1871C539"/>
    <w:rsid w:val="1874C14F"/>
    <w:rsid w:val="1875B6B0"/>
    <w:rsid w:val="1887EC99"/>
    <w:rsid w:val="189071A9"/>
    <w:rsid w:val="18A058FA"/>
    <w:rsid w:val="18A89DE7"/>
    <w:rsid w:val="18CB68B8"/>
    <w:rsid w:val="18D47DCF"/>
    <w:rsid w:val="18E0E1B0"/>
    <w:rsid w:val="18FDB877"/>
    <w:rsid w:val="1902A383"/>
    <w:rsid w:val="191047ED"/>
    <w:rsid w:val="192BD7C7"/>
    <w:rsid w:val="19332242"/>
    <w:rsid w:val="1938BC80"/>
    <w:rsid w:val="194435DB"/>
    <w:rsid w:val="1952BE30"/>
    <w:rsid w:val="19873B4A"/>
    <w:rsid w:val="199639BC"/>
    <w:rsid w:val="19D0809E"/>
    <w:rsid w:val="19D1F3B5"/>
    <w:rsid w:val="19D830BB"/>
    <w:rsid w:val="19FD1C76"/>
    <w:rsid w:val="1A0335FF"/>
    <w:rsid w:val="1A0383D0"/>
    <w:rsid w:val="1A0F26A3"/>
    <w:rsid w:val="1A1FA178"/>
    <w:rsid w:val="1A3280E2"/>
    <w:rsid w:val="1A33A2B0"/>
    <w:rsid w:val="1A33F0EF"/>
    <w:rsid w:val="1A451058"/>
    <w:rsid w:val="1A46D5C5"/>
    <w:rsid w:val="1A53C736"/>
    <w:rsid w:val="1A5C985F"/>
    <w:rsid w:val="1A65BF9E"/>
    <w:rsid w:val="1A6D487D"/>
    <w:rsid w:val="1A7BE80B"/>
    <w:rsid w:val="1A97E81F"/>
    <w:rsid w:val="1AA82E9E"/>
    <w:rsid w:val="1ABF1892"/>
    <w:rsid w:val="1AC1C28D"/>
    <w:rsid w:val="1AC6FB8B"/>
    <w:rsid w:val="1AC88EC1"/>
    <w:rsid w:val="1AFD1F15"/>
    <w:rsid w:val="1B0A2448"/>
    <w:rsid w:val="1B0BA2F8"/>
    <w:rsid w:val="1B1C20C5"/>
    <w:rsid w:val="1B3F5F10"/>
    <w:rsid w:val="1B895A54"/>
    <w:rsid w:val="1B8C428A"/>
    <w:rsid w:val="1BCC36AC"/>
    <w:rsid w:val="1BD5F303"/>
    <w:rsid w:val="1BF4AD48"/>
    <w:rsid w:val="1BF672EC"/>
    <w:rsid w:val="1BF6952E"/>
    <w:rsid w:val="1C54041A"/>
    <w:rsid w:val="1C5D9E1B"/>
    <w:rsid w:val="1C9C9176"/>
    <w:rsid w:val="1CAE9696"/>
    <w:rsid w:val="1CBE3243"/>
    <w:rsid w:val="1CD650A4"/>
    <w:rsid w:val="1CD6763B"/>
    <w:rsid w:val="1CED087E"/>
    <w:rsid w:val="1D0078FC"/>
    <w:rsid w:val="1D36B955"/>
    <w:rsid w:val="1D3A619B"/>
    <w:rsid w:val="1D3AE159"/>
    <w:rsid w:val="1D3E8F80"/>
    <w:rsid w:val="1D617B06"/>
    <w:rsid w:val="1D6B0609"/>
    <w:rsid w:val="1D6C0DBB"/>
    <w:rsid w:val="1D6F136E"/>
    <w:rsid w:val="1D89FC56"/>
    <w:rsid w:val="1D94AA87"/>
    <w:rsid w:val="1DA3E18D"/>
    <w:rsid w:val="1DA9BAC3"/>
    <w:rsid w:val="1DACED84"/>
    <w:rsid w:val="1DB09F08"/>
    <w:rsid w:val="1DCF6DCA"/>
    <w:rsid w:val="1E265F41"/>
    <w:rsid w:val="1E44E8A7"/>
    <w:rsid w:val="1E844932"/>
    <w:rsid w:val="1E857594"/>
    <w:rsid w:val="1E87CA6F"/>
    <w:rsid w:val="1E880F9F"/>
    <w:rsid w:val="1EB656B2"/>
    <w:rsid w:val="1EC6AD9A"/>
    <w:rsid w:val="1EC7162C"/>
    <w:rsid w:val="1ED1CAE8"/>
    <w:rsid w:val="1ED31A52"/>
    <w:rsid w:val="1EEBAB37"/>
    <w:rsid w:val="1EF3A4C0"/>
    <w:rsid w:val="1F0F9E94"/>
    <w:rsid w:val="1F19D470"/>
    <w:rsid w:val="1F341155"/>
    <w:rsid w:val="1F4A49B2"/>
    <w:rsid w:val="1F9C5701"/>
    <w:rsid w:val="1FC71AAE"/>
    <w:rsid w:val="1FCF067D"/>
    <w:rsid w:val="1FEF31C7"/>
    <w:rsid w:val="1FEF4CD1"/>
    <w:rsid w:val="2008A0FD"/>
    <w:rsid w:val="20211C70"/>
    <w:rsid w:val="2023AD21"/>
    <w:rsid w:val="202BEB3C"/>
    <w:rsid w:val="20390487"/>
    <w:rsid w:val="203C7A57"/>
    <w:rsid w:val="20472986"/>
    <w:rsid w:val="20572417"/>
    <w:rsid w:val="206ECA33"/>
    <w:rsid w:val="2099EE43"/>
    <w:rsid w:val="20EA39DA"/>
    <w:rsid w:val="20EC8B50"/>
    <w:rsid w:val="20F39CA9"/>
    <w:rsid w:val="2111740E"/>
    <w:rsid w:val="2115A9AC"/>
    <w:rsid w:val="21465383"/>
    <w:rsid w:val="21579656"/>
    <w:rsid w:val="216E1D89"/>
    <w:rsid w:val="21928569"/>
    <w:rsid w:val="219BA1B9"/>
    <w:rsid w:val="21A36631"/>
    <w:rsid w:val="21A4307A"/>
    <w:rsid w:val="21AEA094"/>
    <w:rsid w:val="21BD1FA2"/>
    <w:rsid w:val="21C59CE7"/>
    <w:rsid w:val="21C86ED3"/>
    <w:rsid w:val="21D3168A"/>
    <w:rsid w:val="21D57EBF"/>
    <w:rsid w:val="21D7C0C8"/>
    <w:rsid w:val="21EB1943"/>
    <w:rsid w:val="22143C31"/>
    <w:rsid w:val="2218E677"/>
    <w:rsid w:val="221F8D53"/>
    <w:rsid w:val="22284EBF"/>
    <w:rsid w:val="222FAB8B"/>
    <w:rsid w:val="2231C449"/>
    <w:rsid w:val="223FE385"/>
    <w:rsid w:val="22401D14"/>
    <w:rsid w:val="22424E20"/>
    <w:rsid w:val="224DEBEB"/>
    <w:rsid w:val="225489B1"/>
    <w:rsid w:val="225F15E8"/>
    <w:rsid w:val="22686A3A"/>
    <w:rsid w:val="226DAA81"/>
    <w:rsid w:val="2283140C"/>
    <w:rsid w:val="228EB4A5"/>
    <w:rsid w:val="22C08ADE"/>
    <w:rsid w:val="22C740B2"/>
    <w:rsid w:val="23065E02"/>
    <w:rsid w:val="232F6D00"/>
    <w:rsid w:val="235FE178"/>
    <w:rsid w:val="23623503"/>
    <w:rsid w:val="236B7A4A"/>
    <w:rsid w:val="236FBA80"/>
    <w:rsid w:val="238AD65F"/>
    <w:rsid w:val="239038F9"/>
    <w:rsid w:val="239DB421"/>
    <w:rsid w:val="23A19EDA"/>
    <w:rsid w:val="23A63E88"/>
    <w:rsid w:val="23C62020"/>
    <w:rsid w:val="23CB7BEC"/>
    <w:rsid w:val="23DB55FD"/>
    <w:rsid w:val="23F44B89"/>
    <w:rsid w:val="241325A0"/>
    <w:rsid w:val="241B25C3"/>
    <w:rsid w:val="242D928E"/>
    <w:rsid w:val="243C416D"/>
    <w:rsid w:val="244CB2F6"/>
    <w:rsid w:val="246BBD4F"/>
    <w:rsid w:val="246D3066"/>
    <w:rsid w:val="248C3ABF"/>
    <w:rsid w:val="24AC5388"/>
    <w:rsid w:val="24B27195"/>
    <w:rsid w:val="24B917B4"/>
    <w:rsid w:val="24C8539C"/>
    <w:rsid w:val="24CB727C"/>
    <w:rsid w:val="24CF949F"/>
    <w:rsid w:val="24E04176"/>
    <w:rsid w:val="24E80E4A"/>
    <w:rsid w:val="25129BCD"/>
    <w:rsid w:val="251724BC"/>
    <w:rsid w:val="25436B4F"/>
    <w:rsid w:val="2563AE27"/>
    <w:rsid w:val="25679D03"/>
    <w:rsid w:val="256D070B"/>
    <w:rsid w:val="25A552D0"/>
    <w:rsid w:val="25C0AFD9"/>
    <w:rsid w:val="25D4E111"/>
    <w:rsid w:val="25EDB9C0"/>
    <w:rsid w:val="262AE049"/>
    <w:rsid w:val="264B8A82"/>
    <w:rsid w:val="264DF0F8"/>
    <w:rsid w:val="26674E23"/>
    <w:rsid w:val="266B6500"/>
    <w:rsid w:val="266DFE2E"/>
    <w:rsid w:val="266ED30F"/>
    <w:rsid w:val="267703C1"/>
    <w:rsid w:val="269281A0"/>
    <w:rsid w:val="26A026AF"/>
    <w:rsid w:val="2708FFA5"/>
    <w:rsid w:val="272993D4"/>
    <w:rsid w:val="273AA3DC"/>
    <w:rsid w:val="274FF96A"/>
    <w:rsid w:val="275F42C1"/>
    <w:rsid w:val="276F3311"/>
    <w:rsid w:val="277CCCDD"/>
    <w:rsid w:val="278F359B"/>
    <w:rsid w:val="27969546"/>
    <w:rsid w:val="279AFA96"/>
    <w:rsid w:val="27A802EE"/>
    <w:rsid w:val="27C2F127"/>
    <w:rsid w:val="280268FD"/>
    <w:rsid w:val="280AE797"/>
    <w:rsid w:val="28162F2A"/>
    <w:rsid w:val="281A4AB0"/>
    <w:rsid w:val="28211A7C"/>
    <w:rsid w:val="28286E49"/>
    <w:rsid w:val="282BF5C1"/>
    <w:rsid w:val="28389D11"/>
    <w:rsid w:val="284FB836"/>
    <w:rsid w:val="2857DA69"/>
    <w:rsid w:val="28621AE5"/>
    <w:rsid w:val="2873D8A9"/>
    <w:rsid w:val="28809AAE"/>
    <w:rsid w:val="28931476"/>
    <w:rsid w:val="289E06D8"/>
    <w:rsid w:val="28ED37B3"/>
    <w:rsid w:val="28FF5916"/>
    <w:rsid w:val="29013B49"/>
    <w:rsid w:val="29162CFF"/>
    <w:rsid w:val="2922C4CB"/>
    <w:rsid w:val="292B267C"/>
    <w:rsid w:val="293F135B"/>
    <w:rsid w:val="297D0CBC"/>
    <w:rsid w:val="298195AB"/>
    <w:rsid w:val="29A7D794"/>
    <w:rsid w:val="29B3BD31"/>
    <w:rsid w:val="29D4B7FD"/>
    <w:rsid w:val="29F2B4F2"/>
    <w:rsid w:val="29F5284B"/>
    <w:rsid w:val="29FA17E3"/>
    <w:rsid w:val="29FD7A78"/>
    <w:rsid w:val="2A22E483"/>
    <w:rsid w:val="2A339A33"/>
    <w:rsid w:val="2A35811B"/>
    <w:rsid w:val="2A50D4F8"/>
    <w:rsid w:val="2A54DA33"/>
    <w:rsid w:val="2A8C9A21"/>
    <w:rsid w:val="2AB497AE"/>
    <w:rsid w:val="2ABC5921"/>
    <w:rsid w:val="2AC1AF38"/>
    <w:rsid w:val="2ADD78A1"/>
    <w:rsid w:val="2AFC7CF4"/>
    <w:rsid w:val="2B16F09C"/>
    <w:rsid w:val="2B1A661C"/>
    <w:rsid w:val="2B253217"/>
    <w:rsid w:val="2B3E1E57"/>
    <w:rsid w:val="2B43A7F5"/>
    <w:rsid w:val="2B49DD6C"/>
    <w:rsid w:val="2B6E802D"/>
    <w:rsid w:val="2B825948"/>
    <w:rsid w:val="2BAB66AF"/>
    <w:rsid w:val="2BAE4EEE"/>
    <w:rsid w:val="2BAE5C10"/>
    <w:rsid w:val="2BE7E928"/>
    <w:rsid w:val="2BEFB737"/>
    <w:rsid w:val="2C2E642A"/>
    <w:rsid w:val="2C49E96C"/>
    <w:rsid w:val="2C50680F"/>
    <w:rsid w:val="2C5926AA"/>
    <w:rsid w:val="2C622FC6"/>
    <w:rsid w:val="2C71AFC8"/>
    <w:rsid w:val="2C88D454"/>
    <w:rsid w:val="2C942F74"/>
    <w:rsid w:val="2CA5CC9B"/>
    <w:rsid w:val="2CB3F057"/>
    <w:rsid w:val="2CB8B04B"/>
    <w:rsid w:val="2CC850CD"/>
    <w:rsid w:val="2CD7031B"/>
    <w:rsid w:val="2CD88F85"/>
    <w:rsid w:val="2CDF7856"/>
    <w:rsid w:val="2CEFC662"/>
    <w:rsid w:val="2D3183D2"/>
    <w:rsid w:val="2D618144"/>
    <w:rsid w:val="2D84B726"/>
    <w:rsid w:val="2D92F040"/>
    <w:rsid w:val="2DA02B66"/>
    <w:rsid w:val="2DA9E8F1"/>
    <w:rsid w:val="2DB10196"/>
    <w:rsid w:val="2DB14E83"/>
    <w:rsid w:val="2DB3C193"/>
    <w:rsid w:val="2DCE18E0"/>
    <w:rsid w:val="2DD2D3A5"/>
    <w:rsid w:val="2DDEEF10"/>
    <w:rsid w:val="2DFD482F"/>
    <w:rsid w:val="2E0A8AD1"/>
    <w:rsid w:val="2E29CEB9"/>
    <w:rsid w:val="2E2B75AA"/>
    <w:rsid w:val="2E2D6621"/>
    <w:rsid w:val="2E53EF98"/>
    <w:rsid w:val="2E6AF6A2"/>
    <w:rsid w:val="2E6DA909"/>
    <w:rsid w:val="2E7B48B7"/>
    <w:rsid w:val="2E7DA59C"/>
    <w:rsid w:val="2E88A7CF"/>
    <w:rsid w:val="2E9CD703"/>
    <w:rsid w:val="2EBE31F9"/>
    <w:rsid w:val="2EBFE29A"/>
    <w:rsid w:val="2EC1E7FA"/>
    <w:rsid w:val="2EC405E7"/>
    <w:rsid w:val="2ECBCDBE"/>
    <w:rsid w:val="2EE1367A"/>
    <w:rsid w:val="2EE8872D"/>
    <w:rsid w:val="2EF312F7"/>
    <w:rsid w:val="2F0ABA7E"/>
    <w:rsid w:val="2F1609C8"/>
    <w:rsid w:val="2F39EF30"/>
    <w:rsid w:val="2F59DC5F"/>
    <w:rsid w:val="2F5AAD66"/>
    <w:rsid w:val="2F5F6C05"/>
    <w:rsid w:val="2F62354A"/>
    <w:rsid w:val="2F653AA3"/>
    <w:rsid w:val="2F877817"/>
    <w:rsid w:val="2F8F5C51"/>
    <w:rsid w:val="2F9DFE6D"/>
    <w:rsid w:val="2FA109C3"/>
    <w:rsid w:val="2FA8EAE8"/>
    <w:rsid w:val="2FD06186"/>
    <w:rsid w:val="2FE9F15B"/>
    <w:rsid w:val="2FEA2E91"/>
    <w:rsid w:val="2FEE4DD2"/>
    <w:rsid w:val="2FFD2893"/>
    <w:rsid w:val="300454CF"/>
    <w:rsid w:val="30086AFA"/>
    <w:rsid w:val="302F85F4"/>
    <w:rsid w:val="307F5799"/>
    <w:rsid w:val="30869290"/>
    <w:rsid w:val="308F87FF"/>
    <w:rsid w:val="3090609A"/>
    <w:rsid w:val="309B4D15"/>
    <w:rsid w:val="30A27052"/>
    <w:rsid w:val="30A44D79"/>
    <w:rsid w:val="30A714F3"/>
    <w:rsid w:val="30A72B17"/>
    <w:rsid w:val="30B2D648"/>
    <w:rsid w:val="30B90570"/>
    <w:rsid w:val="30BEE192"/>
    <w:rsid w:val="30D80771"/>
    <w:rsid w:val="30DC33E5"/>
    <w:rsid w:val="310F0EAC"/>
    <w:rsid w:val="3149558E"/>
    <w:rsid w:val="3150AB10"/>
    <w:rsid w:val="315396D7"/>
    <w:rsid w:val="31AC0766"/>
    <w:rsid w:val="31CD7468"/>
    <w:rsid w:val="31DB5C0A"/>
    <w:rsid w:val="31E117E3"/>
    <w:rsid w:val="31E91733"/>
    <w:rsid w:val="31FF54C2"/>
    <w:rsid w:val="3218D73C"/>
    <w:rsid w:val="3227DADD"/>
    <w:rsid w:val="32459C84"/>
    <w:rsid w:val="32501491"/>
    <w:rsid w:val="3266C268"/>
    <w:rsid w:val="327F3000"/>
    <w:rsid w:val="3291187A"/>
    <w:rsid w:val="32956E98"/>
    <w:rsid w:val="32A91E0E"/>
    <w:rsid w:val="32ABA19D"/>
    <w:rsid w:val="32B50A93"/>
    <w:rsid w:val="32CC6349"/>
    <w:rsid w:val="32EF76BE"/>
    <w:rsid w:val="32FDB6D4"/>
    <w:rsid w:val="33147A93"/>
    <w:rsid w:val="33278D28"/>
    <w:rsid w:val="332D1C42"/>
    <w:rsid w:val="33321614"/>
    <w:rsid w:val="33369B8A"/>
    <w:rsid w:val="3338FAD0"/>
    <w:rsid w:val="336B5FA1"/>
    <w:rsid w:val="33B831E3"/>
    <w:rsid w:val="33BDF189"/>
    <w:rsid w:val="33C5BB36"/>
    <w:rsid w:val="33C96CBA"/>
    <w:rsid w:val="33C9DE83"/>
    <w:rsid w:val="33DBFEBA"/>
    <w:rsid w:val="34032A41"/>
    <w:rsid w:val="3415C574"/>
    <w:rsid w:val="34209007"/>
    <w:rsid w:val="342DC3E4"/>
    <w:rsid w:val="34678AC7"/>
    <w:rsid w:val="3468275E"/>
    <w:rsid w:val="348941BF"/>
    <w:rsid w:val="3491A71A"/>
    <w:rsid w:val="3494BD1C"/>
    <w:rsid w:val="34BE2134"/>
    <w:rsid w:val="34C323FA"/>
    <w:rsid w:val="34C8F298"/>
    <w:rsid w:val="34D1B9A2"/>
    <w:rsid w:val="35119C06"/>
    <w:rsid w:val="3535ED4E"/>
    <w:rsid w:val="353CC888"/>
    <w:rsid w:val="3572F2DB"/>
    <w:rsid w:val="357D5DC6"/>
    <w:rsid w:val="35BD374B"/>
    <w:rsid w:val="35F09378"/>
    <w:rsid w:val="35F13C13"/>
    <w:rsid w:val="361A0929"/>
    <w:rsid w:val="363E741A"/>
    <w:rsid w:val="364AF05E"/>
    <w:rsid w:val="364DE984"/>
    <w:rsid w:val="368797E5"/>
    <w:rsid w:val="36884C92"/>
    <w:rsid w:val="3688622E"/>
    <w:rsid w:val="36AE7EFD"/>
    <w:rsid w:val="36C094E4"/>
    <w:rsid w:val="36C39F6C"/>
    <w:rsid w:val="36CC7F80"/>
    <w:rsid w:val="36D9EF17"/>
    <w:rsid w:val="36E13341"/>
    <w:rsid w:val="36E7BA07"/>
    <w:rsid w:val="37090367"/>
    <w:rsid w:val="3726F479"/>
    <w:rsid w:val="37291A89"/>
    <w:rsid w:val="3750E64E"/>
    <w:rsid w:val="3755A039"/>
    <w:rsid w:val="3783585F"/>
    <w:rsid w:val="37867F8D"/>
    <w:rsid w:val="37937F5D"/>
    <w:rsid w:val="37A2848D"/>
    <w:rsid w:val="37B19550"/>
    <w:rsid w:val="37C01EF6"/>
    <w:rsid w:val="37C29D56"/>
    <w:rsid w:val="380002E9"/>
    <w:rsid w:val="38002EB3"/>
    <w:rsid w:val="3806DD56"/>
    <w:rsid w:val="381361C8"/>
    <w:rsid w:val="3816E7F0"/>
    <w:rsid w:val="38322D95"/>
    <w:rsid w:val="383CC374"/>
    <w:rsid w:val="3851FA5A"/>
    <w:rsid w:val="385915DE"/>
    <w:rsid w:val="385D9382"/>
    <w:rsid w:val="386E43CF"/>
    <w:rsid w:val="388551D9"/>
    <w:rsid w:val="3899A17F"/>
    <w:rsid w:val="389CB2C5"/>
    <w:rsid w:val="38B595F9"/>
    <w:rsid w:val="38CA72D7"/>
    <w:rsid w:val="38CE38FF"/>
    <w:rsid w:val="38D5E19A"/>
    <w:rsid w:val="38D6A60B"/>
    <w:rsid w:val="38E0950E"/>
    <w:rsid w:val="39357A00"/>
    <w:rsid w:val="39621675"/>
    <w:rsid w:val="3968A89E"/>
    <w:rsid w:val="398CCCFA"/>
    <w:rsid w:val="39A8CD0E"/>
    <w:rsid w:val="39AC1202"/>
    <w:rsid w:val="39CB42BC"/>
    <w:rsid w:val="39CC0C0A"/>
    <w:rsid w:val="39DEDA78"/>
    <w:rsid w:val="3A0EEFA4"/>
    <w:rsid w:val="3A10D123"/>
    <w:rsid w:val="3A441D01"/>
    <w:rsid w:val="3A55A7A0"/>
    <w:rsid w:val="3A616608"/>
    <w:rsid w:val="3A6E04AB"/>
    <w:rsid w:val="3A7CA444"/>
    <w:rsid w:val="3A834F33"/>
    <w:rsid w:val="3A982ED5"/>
    <w:rsid w:val="3AA6CED9"/>
    <w:rsid w:val="3ACBC4B9"/>
    <w:rsid w:val="3AF0FB5F"/>
    <w:rsid w:val="3B06073B"/>
    <w:rsid w:val="3B2E11EA"/>
    <w:rsid w:val="3B47120E"/>
    <w:rsid w:val="3B4CC389"/>
    <w:rsid w:val="3B6EC38A"/>
    <w:rsid w:val="3B73BA6D"/>
    <w:rsid w:val="3B791742"/>
    <w:rsid w:val="3B8B2FBC"/>
    <w:rsid w:val="3B8B66ED"/>
    <w:rsid w:val="3BA75605"/>
    <w:rsid w:val="3BB334C9"/>
    <w:rsid w:val="3BB3A9AA"/>
    <w:rsid w:val="3BC9ECE0"/>
    <w:rsid w:val="3BD4B170"/>
    <w:rsid w:val="3BD619EF"/>
    <w:rsid w:val="3BE522F9"/>
    <w:rsid w:val="3BF513C9"/>
    <w:rsid w:val="3C35DB6E"/>
    <w:rsid w:val="3C47CC3B"/>
    <w:rsid w:val="3C6BA936"/>
    <w:rsid w:val="3C6D9C12"/>
    <w:rsid w:val="3C931A1C"/>
    <w:rsid w:val="3C9637D2"/>
    <w:rsid w:val="3CAB57B0"/>
    <w:rsid w:val="3CD3FE88"/>
    <w:rsid w:val="3CE923A9"/>
    <w:rsid w:val="3CF5AC7D"/>
    <w:rsid w:val="3CFD7290"/>
    <w:rsid w:val="3D2AC194"/>
    <w:rsid w:val="3D2C9423"/>
    <w:rsid w:val="3D4A9BF9"/>
    <w:rsid w:val="3D5679FB"/>
    <w:rsid w:val="3D70BB60"/>
    <w:rsid w:val="3D992BBF"/>
    <w:rsid w:val="3DB6E6A8"/>
    <w:rsid w:val="3DC5DEB6"/>
    <w:rsid w:val="3DCE7FA2"/>
    <w:rsid w:val="3DD5EB98"/>
    <w:rsid w:val="3E16F110"/>
    <w:rsid w:val="3E20D6D4"/>
    <w:rsid w:val="3E5E5077"/>
    <w:rsid w:val="3E6AD089"/>
    <w:rsid w:val="3E6E99F7"/>
    <w:rsid w:val="3E7CCA16"/>
    <w:rsid w:val="3E898E4F"/>
    <w:rsid w:val="3E8E4A1D"/>
    <w:rsid w:val="3E8E7527"/>
    <w:rsid w:val="3E9AA3C0"/>
    <w:rsid w:val="3EA9A05A"/>
    <w:rsid w:val="3EB8850A"/>
    <w:rsid w:val="3EC225AC"/>
    <w:rsid w:val="3ED51103"/>
    <w:rsid w:val="3EDF392F"/>
    <w:rsid w:val="3EE442DB"/>
    <w:rsid w:val="3F072733"/>
    <w:rsid w:val="3F2430D9"/>
    <w:rsid w:val="3F352692"/>
    <w:rsid w:val="3F44FFE9"/>
    <w:rsid w:val="3F4C465B"/>
    <w:rsid w:val="3F538A85"/>
    <w:rsid w:val="3F570005"/>
    <w:rsid w:val="3F8013C9"/>
    <w:rsid w:val="3F9FA4B1"/>
    <w:rsid w:val="3FD2802B"/>
    <w:rsid w:val="3FF6BDB7"/>
    <w:rsid w:val="3FF86F68"/>
    <w:rsid w:val="3FFCF9B4"/>
    <w:rsid w:val="401F8AE3"/>
    <w:rsid w:val="404441CB"/>
    <w:rsid w:val="4052180B"/>
    <w:rsid w:val="40658984"/>
    <w:rsid w:val="40785362"/>
    <w:rsid w:val="4078B201"/>
    <w:rsid w:val="408CF760"/>
    <w:rsid w:val="40A68EFC"/>
    <w:rsid w:val="40DA7CEA"/>
    <w:rsid w:val="40DB201F"/>
    <w:rsid w:val="41096812"/>
    <w:rsid w:val="413900DD"/>
    <w:rsid w:val="4143A30C"/>
    <w:rsid w:val="415038C3"/>
    <w:rsid w:val="416EBBF1"/>
    <w:rsid w:val="4184268C"/>
    <w:rsid w:val="41A9ACF9"/>
    <w:rsid w:val="41CA0665"/>
    <w:rsid w:val="41D24482"/>
    <w:rsid w:val="41E019F3"/>
    <w:rsid w:val="41ED8E5D"/>
    <w:rsid w:val="424D9B4F"/>
    <w:rsid w:val="425BF428"/>
    <w:rsid w:val="427C32DC"/>
    <w:rsid w:val="428E6DF6"/>
    <w:rsid w:val="429632D5"/>
    <w:rsid w:val="42BB2611"/>
    <w:rsid w:val="42C47FBF"/>
    <w:rsid w:val="42C48C4D"/>
    <w:rsid w:val="42CA1794"/>
    <w:rsid w:val="42CFD910"/>
    <w:rsid w:val="42E3C36D"/>
    <w:rsid w:val="42E9AA3B"/>
    <w:rsid w:val="42E9D553"/>
    <w:rsid w:val="42F2FDF0"/>
    <w:rsid w:val="42F72CD0"/>
    <w:rsid w:val="430406F1"/>
    <w:rsid w:val="432D4CD4"/>
    <w:rsid w:val="4339930E"/>
    <w:rsid w:val="4344EC6C"/>
    <w:rsid w:val="43560F06"/>
    <w:rsid w:val="435E27A4"/>
    <w:rsid w:val="43608D4B"/>
    <w:rsid w:val="43671D70"/>
    <w:rsid w:val="436952AD"/>
    <w:rsid w:val="438209AB"/>
    <w:rsid w:val="43A93A1E"/>
    <w:rsid w:val="43BC6E2E"/>
    <w:rsid w:val="43CA7158"/>
    <w:rsid w:val="43CC6A91"/>
    <w:rsid w:val="4414784E"/>
    <w:rsid w:val="4417F5C3"/>
    <w:rsid w:val="441ACBEA"/>
    <w:rsid w:val="442DC591"/>
    <w:rsid w:val="446EDB37"/>
    <w:rsid w:val="44786312"/>
    <w:rsid w:val="4486A037"/>
    <w:rsid w:val="448E9B80"/>
    <w:rsid w:val="44A8E5AB"/>
    <w:rsid w:val="44CE6D4F"/>
    <w:rsid w:val="44DBA5A4"/>
    <w:rsid w:val="44F0E847"/>
    <w:rsid w:val="44F39F11"/>
    <w:rsid w:val="45040507"/>
    <w:rsid w:val="4505230E"/>
    <w:rsid w:val="45278CFF"/>
    <w:rsid w:val="456FFC87"/>
    <w:rsid w:val="4571A35A"/>
    <w:rsid w:val="457D3DA2"/>
    <w:rsid w:val="458D3BF6"/>
    <w:rsid w:val="45B486F4"/>
    <w:rsid w:val="45C4F219"/>
    <w:rsid w:val="45E6BEF9"/>
    <w:rsid w:val="46021CFD"/>
    <w:rsid w:val="4615F9DB"/>
    <w:rsid w:val="461B7013"/>
    <w:rsid w:val="4656EDA3"/>
    <w:rsid w:val="4664D96D"/>
    <w:rsid w:val="4671A8F6"/>
    <w:rsid w:val="46818307"/>
    <w:rsid w:val="4687EE4C"/>
    <w:rsid w:val="46966616"/>
    <w:rsid w:val="46A50AFF"/>
    <w:rsid w:val="46F26042"/>
    <w:rsid w:val="46F7B0F0"/>
    <w:rsid w:val="46FF38D4"/>
    <w:rsid w:val="4713EE7F"/>
    <w:rsid w:val="47364DF0"/>
    <w:rsid w:val="474B2C56"/>
    <w:rsid w:val="47557B64"/>
    <w:rsid w:val="476526D4"/>
    <w:rsid w:val="476914A7"/>
    <w:rsid w:val="476EA3C1"/>
    <w:rsid w:val="4774170A"/>
    <w:rsid w:val="47826FE3"/>
    <w:rsid w:val="47901DDC"/>
    <w:rsid w:val="47B62434"/>
    <w:rsid w:val="47D7FEBC"/>
    <w:rsid w:val="47DCD089"/>
    <w:rsid w:val="47F18F6E"/>
    <w:rsid w:val="4804F554"/>
    <w:rsid w:val="48053A84"/>
    <w:rsid w:val="481A6DFB"/>
    <w:rsid w:val="481C9C79"/>
    <w:rsid w:val="4821E5F4"/>
    <w:rsid w:val="48351434"/>
    <w:rsid w:val="4837286D"/>
    <w:rsid w:val="486C5108"/>
    <w:rsid w:val="48856215"/>
    <w:rsid w:val="4891B253"/>
    <w:rsid w:val="4912C5E0"/>
    <w:rsid w:val="4912E95D"/>
    <w:rsid w:val="491D6E34"/>
    <w:rsid w:val="4925B5C9"/>
    <w:rsid w:val="4932050C"/>
    <w:rsid w:val="4953228A"/>
    <w:rsid w:val="496DDE7E"/>
    <w:rsid w:val="49889977"/>
    <w:rsid w:val="498CD6F3"/>
    <w:rsid w:val="49A1B740"/>
    <w:rsid w:val="49BDB655"/>
    <w:rsid w:val="49C3EFC4"/>
    <w:rsid w:val="49D3653C"/>
    <w:rsid w:val="4A20DF25"/>
    <w:rsid w:val="4A266ECB"/>
    <w:rsid w:val="4A3F4E1E"/>
    <w:rsid w:val="4A506D4B"/>
    <w:rsid w:val="4A5D24AF"/>
    <w:rsid w:val="4A72E6E0"/>
    <w:rsid w:val="4A7E1253"/>
    <w:rsid w:val="4A8D1C26"/>
    <w:rsid w:val="4A969B6E"/>
    <w:rsid w:val="4A983166"/>
    <w:rsid w:val="4AD2B082"/>
    <w:rsid w:val="4AD7EB05"/>
    <w:rsid w:val="4B056374"/>
    <w:rsid w:val="4B2A65B2"/>
    <w:rsid w:val="4B413AF3"/>
    <w:rsid w:val="4B4B730D"/>
    <w:rsid w:val="4B793A95"/>
    <w:rsid w:val="4B885633"/>
    <w:rsid w:val="4BB25E5D"/>
    <w:rsid w:val="4BC85374"/>
    <w:rsid w:val="4BE685DA"/>
    <w:rsid w:val="4BEAFC78"/>
    <w:rsid w:val="4BEE2F39"/>
    <w:rsid w:val="4C1871FB"/>
    <w:rsid w:val="4C24F104"/>
    <w:rsid w:val="4C59AF9F"/>
    <w:rsid w:val="4C652296"/>
    <w:rsid w:val="4C7C0592"/>
    <w:rsid w:val="4C7D15EA"/>
    <w:rsid w:val="4C8315B9"/>
    <w:rsid w:val="4C98CFEC"/>
    <w:rsid w:val="4C9EEA52"/>
    <w:rsid w:val="4CAABF82"/>
    <w:rsid w:val="4D4B4688"/>
    <w:rsid w:val="4D4BDE00"/>
    <w:rsid w:val="4D88B593"/>
    <w:rsid w:val="4D95838D"/>
    <w:rsid w:val="4DB7B1F8"/>
    <w:rsid w:val="4DC1F055"/>
    <w:rsid w:val="4E02D9DF"/>
    <w:rsid w:val="4E056DF8"/>
    <w:rsid w:val="4E131CD5"/>
    <w:rsid w:val="4E177876"/>
    <w:rsid w:val="4E4022B3"/>
    <w:rsid w:val="4E48E21D"/>
    <w:rsid w:val="4E5DBB1A"/>
    <w:rsid w:val="4E753D8F"/>
    <w:rsid w:val="4E98A312"/>
    <w:rsid w:val="4EC09634"/>
    <w:rsid w:val="4EFC2B7D"/>
    <w:rsid w:val="4F03CA52"/>
    <w:rsid w:val="4F22504D"/>
    <w:rsid w:val="4F2928FF"/>
    <w:rsid w:val="4F2ABC96"/>
    <w:rsid w:val="4F4B8007"/>
    <w:rsid w:val="4F7854E0"/>
    <w:rsid w:val="4F7FA0F0"/>
    <w:rsid w:val="4F864AEC"/>
    <w:rsid w:val="4F9F9077"/>
    <w:rsid w:val="4FA181F7"/>
    <w:rsid w:val="4FB47E25"/>
    <w:rsid w:val="4FC087B1"/>
    <w:rsid w:val="4FC1F4CF"/>
    <w:rsid w:val="4FDFCE80"/>
    <w:rsid w:val="4FE9A1A3"/>
    <w:rsid w:val="4FECFFFD"/>
    <w:rsid w:val="4FFC3BB1"/>
    <w:rsid w:val="50036A7F"/>
    <w:rsid w:val="500E0E00"/>
    <w:rsid w:val="50244C98"/>
    <w:rsid w:val="502F6913"/>
    <w:rsid w:val="503964D6"/>
    <w:rsid w:val="5045D349"/>
    <w:rsid w:val="504B9065"/>
    <w:rsid w:val="5061F63B"/>
    <w:rsid w:val="506B48E7"/>
    <w:rsid w:val="50EB18C7"/>
    <w:rsid w:val="50F325D2"/>
    <w:rsid w:val="51184A23"/>
    <w:rsid w:val="51303ACE"/>
    <w:rsid w:val="513EC040"/>
    <w:rsid w:val="5147381C"/>
    <w:rsid w:val="517BE4C0"/>
    <w:rsid w:val="51CB1032"/>
    <w:rsid w:val="51D41A57"/>
    <w:rsid w:val="51EEED0A"/>
    <w:rsid w:val="51F5A5AB"/>
    <w:rsid w:val="521E4E2B"/>
    <w:rsid w:val="526493FA"/>
    <w:rsid w:val="5272E23B"/>
    <w:rsid w:val="5278C180"/>
    <w:rsid w:val="529A4850"/>
    <w:rsid w:val="52A56CC2"/>
    <w:rsid w:val="52A98D98"/>
    <w:rsid w:val="52B07E5F"/>
    <w:rsid w:val="52B750AA"/>
    <w:rsid w:val="52BB34FF"/>
    <w:rsid w:val="52EB2E97"/>
    <w:rsid w:val="53026853"/>
    <w:rsid w:val="530B2FE7"/>
    <w:rsid w:val="53124264"/>
    <w:rsid w:val="53398770"/>
    <w:rsid w:val="5342CCB6"/>
    <w:rsid w:val="536E9790"/>
    <w:rsid w:val="5379F0B0"/>
    <w:rsid w:val="53888CF3"/>
    <w:rsid w:val="538AA5B1"/>
    <w:rsid w:val="53921379"/>
    <w:rsid w:val="53A97D47"/>
    <w:rsid w:val="53AE87B8"/>
    <w:rsid w:val="53F70E8B"/>
    <w:rsid w:val="53FABA8B"/>
    <w:rsid w:val="540A5B75"/>
    <w:rsid w:val="542E05F6"/>
    <w:rsid w:val="5432C679"/>
    <w:rsid w:val="54338FB9"/>
    <w:rsid w:val="54365CD8"/>
    <w:rsid w:val="54570560"/>
    <w:rsid w:val="547D1934"/>
    <w:rsid w:val="548FF89E"/>
    <w:rsid w:val="54955693"/>
    <w:rsid w:val="5495E2FD"/>
    <w:rsid w:val="549D527D"/>
    <w:rsid w:val="54A866E8"/>
    <w:rsid w:val="54C46E03"/>
    <w:rsid w:val="54D94050"/>
    <w:rsid w:val="54EBCB4F"/>
    <w:rsid w:val="5524E0F5"/>
    <w:rsid w:val="553286E5"/>
    <w:rsid w:val="555089CF"/>
    <w:rsid w:val="55AE764A"/>
    <w:rsid w:val="55BF226B"/>
    <w:rsid w:val="55D4AD9B"/>
    <w:rsid w:val="55DC45DC"/>
    <w:rsid w:val="56072CE5"/>
    <w:rsid w:val="560E3FBA"/>
    <w:rsid w:val="561EA22E"/>
    <w:rsid w:val="5621A069"/>
    <w:rsid w:val="563D3043"/>
    <w:rsid w:val="5648A2E0"/>
    <w:rsid w:val="5648B165"/>
    <w:rsid w:val="5661ECE9"/>
    <w:rsid w:val="56633D59"/>
    <w:rsid w:val="567B75A4"/>
    <w:rsid w:val="5684D863"/>
    <w:rsid w:val="568E95EE"/>
    <w:rsid w:val="569A5370"/>
    <w:rsid w:val="56EB64CF"/>
    <w:rsid w:val="570A47EA"/>
    <w:rsid w:val="574E30F7"/>
    <w:rsid w:val="5768D29B"/>
    <w:rsid w:val="576996A8"/>
    <w:rsid w:val="576C7EF0"/>
    <w:rsid w:val="5773481E"/>
    <w:rsid w:val="5775732D"/>
    <w:rsid w:val="57795425"/>
    <w:rsid w:val="577CE0F5"/>
    <w:rsid w:val="578EE51A"/>
    <w:rsid w:val="5791B1CF"/>
    <w:rsid w:val="5791CD50"/>
    <w:rsid w:val="57AF8FF2"/>
    <w:rsid w:val="57C8405C"/>
    <w:rsid w:val="57D6B9A7"/>
    <w:rsid w:val="57E481C6"/>
    <w:rsid w:val="57F974C8"/>
    <w:rsid w:val="57FA1695"/>
    <w:rsid w:val="582467FF"/>
    <w:rsid w:val="58A3B895"/>
    <w:rsid w:val="58AE7136"/>
    <w:rsid w:val="58FC183B"/>
    <w:rsid w:val="59150DC7"/>
    <w:rsid w:val="59280373"/>
    <w:rsid w:val="592B1CB1"/>
    <w:rsid w:val="593BE7C6"/>
    <w:rsid w:val="5959A205"/>
    <w:rsid w:val="59762C08"/>
    <w:rsid w:val="598E383B"/>
    <w:rsid w:val="59948527"/>
    <w:rsid w:val="5996B036"/>
    <w:rsid w:val="5997877C"/>
    <w:rsid w:val="59AFB05A"/>
    <w:rsid w:val="59B503A0"/>
    <w:rsid w:val="59CFC398"/>
    <w:rsid w:val="59D4C6BA"/>
    <w:rsid w:val="59E37158"/>
    <w:rsid w:val="59E8590D"/>
    <w:rsid w:val="5A363F0A"/>
    <w:rsid w:val="5A374557"/>
    <w:rsid w:val="5A3FCABF"/>
    <w:rsid w:val="5A5F3456"/>
    <w:rsid w:val="5A7B1E3F"/>
    <w:rsid w:val="5A8A8943"/>
    <w:rsid w:val="5AD7C5E2"/>
    <w:rsid w:val="5AE5638E"/>
    <w:rsid w:val="5AE86FA5"/>
    <w:rsid w:val="5AF0028D"/>
    <w:rsid w:val="5AF33A91"/>
    <w:rsid w:val="5AF67456"/>
    <w:rsid w:val="5B065D5F"/>
    <w:rsid w:val="5B065D8D"/>
    <w:rsid w:val="5B14B35D"/>
    <w:rsid w:val="5B1764FB"/>
    <w:rsid w:val="5B43A91D"/>
    <w:rsid w:val="5B5B70B4"/>
    <w:rsid w:val="5B5F6BC8"/>
    <w:rsid w:val="5B6D972B"/>
    <w:rsid w:val="5B81F7A1"/>
    <w:rsid w:val="5B8FE032"/>
    <w:rsid w:val="5BA4A1C8"/>
    <w:rsid w:val="5BC85051"/>
    <w:rsid w:val="5BD65867"/>
    <w:rsid w:val="5BEBD9D8"/>
    <w:rsid w:val="5C07B380"/>
    <w:rsid w:val="5C0AA15F"/>
    <w:rsid w:val="5C1C5ECF"/>
    <w:rsid w:val="5C25D72A"/>
    <w:rsid w:val="5C33F191"/>
    <w:rsid w:val="5C364217"/>
    <w:rsid w:val="5C3AAA9A"/>
    <w:rsid w:val="5C47CEE7"/>
    <w:rsid w:val="5C4B7F99"/>
    <w:rsid w:val="5C4EA6C7"/>
    <w:rsid w:val="5C6BD75A"/>
    <w:rsid w:val="5CB8D862"/>
    <w:rsid w:val="5D02D5F4"/>
    <w:rsid w:val="5D2DA568"/>
    <w:rsid w:val="5D38A705"/>
    <w:rsid w:val="5D5C1DFC"/>
    <w:rsid w:val="5D6DD3A5"/>
    <w:rsid w:val="5D746F18"/>
    <w:rsid w:val="5D7A4824"/>
    <w:rsid w:val="5DA0158A"/>
    <w:rsid w:val="5DB3F889"/>
    <w:rsid w:val="5DC69723"/>
    <w:rsid w:val="5DD2E262"/>
    <w:rsid w:val="5DD930BE"/>
    <w:rsid w:val="5DDFE9E2"/>
    <w:rsid w:val="5DF9339F"/>
    <w:rsid w:val="5DF9D17B"/>
    <w:rsid w:val="5E5C1DB1"/>
    <w:rsid w:val="5E5D8EF6"/>
    <w:rsid w:val="5ED81D95"/>
    <w:rsid w:val="5EF45209"/>
    <w:rsid w:val="5EF67D18"/>
    <w:rsid w:val="5F08172D"/>
    <w:rsid w:val="5F2B354F"/>
    <w:rsid w:val="5F308CA4"/>
    <w:rsid w:val="5F357298"/>
    <w:rsid w:val="5F5B6EAB"/>
    <w:rsid w:val="5F9D76AD"/>
    <w:rsid w:val="5FA2C8EA"/>
    <w:rsid w:val="5FBB3D6C"/>
    <w:rsid w:val="5FC93AA7"/>
    <w:rsid w:val="5FDA2DC0"/>
    <w:rsid w:val="5FE96DE6"/>
    <w:rsid w:val="5FFE1E08"/>
    <w:rsid w:val="60006B46"/>
    <w:rsid w:val="6004F59B"/>
    <w:rsid w:val="60281A13"/>
    <w:rsid w:val="604063F6"/>
    <w:rsid w:val="60422889"/>
    <w:rsid w:val="60507958"/>
    <w:rsid w:val="6051621D"/>
    <w:rsid w:val="60684280"/>
    <w:rsid w:val="60717AE6"/>
    <w:rsid w:val="607F02AA"/>
    <w:rsid w:val="608A27B9"/>
    <w:rsid w:val="60D44F10"/>
    <w:rsid w:val="60D47749"/>
    <w:rsid w:val="61095BED"/>
    <w:rsid w:val="611F6BB8"/>
    <w:rsid w:val="61286646"/>
    <w:rsid w:val="6162B8BB"/>
    <w:rsid w:val="6165D50E"/>
    <w:rsid w:val="6168FB01"/>
    <w:rsid w:val="616DC193"/>
    <w:rsid w:val="617A121A"/>
    <w:rsid w:val="617FDC2C"/>
    <w:rsid w:val="61877E49"/>
    <w:rsid w:val="61B6B4DA"/>
    <w:rsid w:val="61BFE2B4"/>
    <w:rsid w:val="61CDCFDB"/>
    <w:rsid w:val="61CF99E7"/>
    <w:rsid w:val="61E81B1C"/>
    <w:rsid w:val="61EE8244"/>
    <w:rsid w:val="61F34EFF"/>
    <w:rsid w:val="62138A1F"/>
    <w:rsid w:val="6218AD2C"/>
    <w:rsid w:val="621D2558"/>
    <w:rsid w:val="621F5AD1"/>
    <w:rsid w:val="6239E422"/>
    <w:rsid w:val="624AF1AB"/>
    <w:rsid w:val="624C0530"/>
    <w:rsid w:val="6250EBE5"/>
    <w:rsid w:val="625C76B9"/>
    <w:rsid w:val="626EE8B7"/>
    <w:rsid w:val="62938C44"/>
    <w:rsid w:val="6296F06C"/>
    <w:rsid w:val="62CA8F9B"/>
    <w:rsid w:val="62D6D819"/>
    <w:rsid w:val="62FBC695"/>
    <w:rsid w:val="63243849"/>
    <w:rsid w:val="632AC977"/>
    <w:rsid w:val="639DDFB6"/>
    <w:rsid w:val="639F4D9E"/>
    <w:rsid w:val="63F1BB55"/>
    <w:rsid w:val="6404DD14"/>
    <w:rsid w:val="642DF4B2"/>
    <w:rsid w:val="642EBE00"/>
    <w:rsid w:val="6430267F"/>
    <w:rsid w:val="64520FBC"/>
    <w:rsid w:val="64570C7A"/>
    <w:rsid w:val="64627A18"/>
    <w:rsid w:val="6479DC0D"/>
    <w:rsid w:val="64833117"/>
    <w:rsid w:val="64CC4495"/>
    <w:rsid w:val="64F0BE14"/>
    <w:rsid w:val="6535C20D"/>
    <w:rsid w:val="6558CCC1"/>
    <w:rsid w:val="6583AC56"/>
    <w:rsid w:val="65A57E65"/>
    <w:rsid w:val="65A68979"/>
    <w:rsid w:val="65B648B9"/>
    <w:rsid w:val="66201DD4"/>
    <w:rsid w:val="662837FF"/>
    <w:rsid w:val="663C50FC"/>
    <w:rsid w:val="66547C3F"/>
    <w:rsid w:val="666296A6"/>
    <w:rsid w:val="6677578F"/>
    <w:rsid w:val="668179C1"/>
    <w:rsid w:val="668C3B86"/>
    <w:rsid w:val="66A1D221"/>
    <w:rsid w:val="66A657E7"/>
    <w:rsid w:val="66D135AF"/>
    <w:rsid w:val="66F67A49"/>
    <w:rsid w:val="67399411"/>
    <w:rsid w:val="674930B9"/>
    <w:rsid w:val="674AE03E"/>
    <w:rsid w:val="675CABCF"/>
    <w:rsid w:val="6780506D"/>
    <w:rsid w:val="67909E62"/>
    <w:rsid w:val="679AB252"/>
    <w:rsid w:val="67ABF3E7"/>
    <w:rsid w:val="67B1838D"/>
    <w:rsid w:val="67BBEE35"/>
    <w:rsid w:val="67C0BF68"/>
    <w:rsid w:val="67C284D5"/>
    <w:rsid w:val="67E9151A"/>
    <w:rsid w:val="68073E5B"/>
    <w:rsid w:val="6828C37D"/>
    <w:rsid w:val="684A7A75"/>
    <w:rsid w:val="686A0192"/>
    <w:rsid w:val="686CC614"/>
    <w:rsid w:val="68A797FC"/>
    <w:rsid w:val="68B5EF48"/>
    <w:rsid w:val="68EBD66F"/>
    <w:rsid w:val="68FE0A84"/>
    <w:rsid w:val="690397A2"/>
    <w:rsid w:val="692580DF"/>
    <w:rsid w:val="692C87BF"/>
    <w:rsid w:val="69390E23"/>
    <w:rsid w:val="6953A624"/>
    <w:rsid w:val="69676619"/>
    <w:rsid w:val="69750964"/>
    <w:rsid w:val="69A57734"/>
    <w:rsid w:val="69BFC8FE"/>
    <w:rsid w:val="69CDE22A"/>
    <w:rsid w:val="69D0A3B6"/>
    <w:rsid w:val="69EEA92A"/>
    <w:rsid w:val="69F06FDA"/>
    <w:rsid w:val="69F15E8F"/>
    <w:rsid w:val="69FEE7E2"/>
    <w:rsid w:val="6A05D2E5"/>
    <w:rsid w:val="6A0DC2DB"/>
    <w:rsid w:val="6A0FF586"/>
    <w:rsid w:val="6A13E68E"/>
    <w:rsid w:val="6A172E3C"/>
    <w:rsid w:val="6A36CC76"/>
    <w:rsid w:val="6A4478D9"/>
    <w:rsid w:val="6A4C72CC"/>
    <w:rsid w:val="6A5A9194"/>
    <w:rsid w:val="6A77FA27"/>
    <w:rsid w:val="6A88268E"/>
    <w:rsid w:val="6A8FF8FD"/>
    <w:rsid w:val="6A96B698"/>
    <w:rsid w:val="6A9A03EB"/>
    <w:rsid w:val="6AA8C650"/>
    <w:rsid w:val="6ABDB58B"/>
    <w:rsid w:val="6ACBCE0D"/>
    <w:rsid w:val="6AF52BE0"/>
    <w:rsid w:val="6B0CB797"/>
    <w:rsid w:val="6B0CC22F"/>
    <w:rsid w:val="6B0CF364"/>
    <w:rsid w:val="6B115EB5"/>
    <w:rsid w:val="6B4F50A6"/>
    <w:rsid w:val="6B564112"/>
    <w:rsid w:val="6B5D4938"/>
    <w:rsid w:val="6B5E065F"/>
    <w:rsid w:val="6B6BEEF0"/>
    <w:rsid w:val="6B7832E5"/>
    <w:rsid w:val="6B7B635F"/>
    <w:rsid w:val="6B86CAB2"/>
    <w:rsid w:val="6B8B5DF0"/>
    <w:rsid w:val="6B9BFB39"/>
    <w:rsid w:val="6BAD47B9"/>
    <w:rsid w:val="6BCF3840"/>
    <w:rsid w:val="6C05E1F7"/>
    <w:rsid w:val="6C263C8D"/>
    <w:rsid w:val="6C46AA06"/>
    <w:rsid w:val="6C4E9E7F"/>
    <w:rsid w:val="6C5D4AB7"/>
    <w:rsid w:val="6C9E4FEC"/>
    <w:rsid w:val="6D097368"/>
    <w:rsid w:val="6D17AF18"/>
    <w:rsid w:val="6D2BB2BE"/>
    <w:rsid w:val="6D3F0847"/>
    <w:rsid w:val="6D4751B2"/>
    <w:rsid w:val="6D4B547F"/>
    <w:rsid w:val="6D4F0C67"/>
    <w:rsid w:val="6D51567A"/>
    <w:rsid w:val="6D59D699"/>
    <w:rsid w:val="6D672CC9"/>
    <w:rsid w:val="6D6B0E0A"/>
    <w:rsid w:val="6D6CEF89"/>
    <w:rsid w:val="6D6E6A67"/>
    <w:rsid w:val="6D8BA691"/>
    <w:rsid w:val="6D9296FD"/>
    <w:rsid w:val="6DA25197"/>
    <w:rsid w:val="6DB21E03"/>
    <w:rsid w:val="6DBDA44B"/>
    <w:rsid w:val="6DBFC750"/>
    <w:rsid w:val="6DDB017E"/>
    <w:rsid w:val="6DE7BD20"/>
    <w:rsid w:val="6DF4BCF0"/>
    <w:rsid w:val="6E0684A7"/>
    <w:rsid w:val="6E1084D8"/>
    <w:rsid w:val="6E2C5EEC"/>
    <w:rsid w:val="6E34BBB1"/>
    <w:rsid w:val="6E5A12AC"/>
    <w:rsid w:val="6E5C8E34"/>
    <w:rsid w:val="6E69BD78"/>
    <w:rsid w:val="6E715592"/>
    <w:rsid w:val="6E7EB18C"/>
    <w:rsid w:val="6EB893C7"/>
    <w:rsid w:val="6EDF963E"/>
    <w:rsid w:val="6EE7B59A"/>
    <w:rsid w:val="6F0310CD"/>
    <w:rsid w:val="6F16005C"/>
    <w:rsid w:val="6F389BE1"/>
    <w:rsid w:val="6F3E53C0"/>
    <w:rsid w:val="6F476A7F"/>
    <w:rsid w:val="6F4CCD19"/>
    <w:rsid w:val="6F591951"/>
    <w:rsid w:val="6F8189B0"/>
    <w:rsid w:val="6F955C25"/>
    <w:rsid w:val="6FBB07CC"/>
    <w:rsid w:val="6FC81ECE"/>
    <w:rsid w:val="7001B260"/>
    <w:rsid w:val="702266DF"/>
    <w:rsid w:val="70575EE9"/>
    <w:rsid w:val="70646A4C"/>
    <w:rsid w:val="70663CDB"/>
    <w:rsid w:val="7066F56E"/>
    <w:rsid w:val="7067FDE8"/>
    <w:rsid w:val="706E2966"/>
    <w:rsid w:val="707E9AEF"/>
    <w:rsid w:val="70ACB214"/>
    <w:rsid w:val="70BA0BE4"/>
    <w:rsid w:val="711FC289"/>
    <w:rsid w:val="7139CF4B"/>
    <w:rsid w:val="713FAF88"/>
    <w:rsid w:val="71419498"/>
    <w:rsid w:val="714E8051"/>
    <w:rsid w:val="716C742D"/>
    <w:rsid w:val="717432BE"/>
    <w:rsid w:val="7180E060"/>
    <w:rsid w:val="71843AC9"/>
    <w:rsid w:val="7184CBDD"/>
    <w:rsid w:val="7185F40F"/>
    <w:rsid w:val="7190F76E"/>
    <w:rsid w:val="7195F8B3"/>
    <w:rsid w:val="71AE32F2"/>
    <w:rsid w:val="71AE5372"/>
    <w:rsid w:val="71BCE37C"/>
    <w:rsid w:val="71C86C5B"/>
    <w:rsid w:val="71D375BF"/>
    <w:rsid w:val="71D3BC6E"/>
    <w:rsid w:val="71D518ED"/>
    <w:rsid w:val="71E9E094"/>
    <w:rsid w:val="7216A646"/>
    <w:rsid w:val="721A20C5"/>
    <w:rsid w:val="721AF492"/>
    <w:rsid w:val="72231502"/>
    <w:rsid w:val="72271D38"/>
    <w:rsid w:val="722C30BE"/>
    <w:rsid w:val="7231B58B"/>
    <w:rsid w:val="7234DA7A"/>
    <w:rsid w:val="725BCFD8"/>
    <w:rsid w:val="725E1B95"/>
    <w:rsid w:val="726570A8"/>
    <w:rsid w:val="72666DC2"/>
    <w:rsid w:val="726B5F02"/>
    <w:rsid w:val="727B5260"/>
    <w:rsid w:val="727EE7C4"/>
    <w:rsid w:val="7290BA13"/>
    <w:rsid w:val="7299CF06"/>
    <w:rsid w:val="729F9147"/>
    <w:rsid w:val="72CFE8C8"/>
    <w:rsid w:val="72D3E10F"/>
    <w:rsid w:val="72E4BA0C"/>
    <w:rsid w:val="731185B8"/>
    <w:rsid w:val="73141C2C"/>
    <w:rsid w:val="73227D43"/>
    <w:rsid w:val="734BB76A"/>
    <w:rsid w:val="734E51B8"/>
    <w:rsid w:val="73602F9A"/>
    <w:rsid w:val="7369950C"/>
    <w:rsid w:val="73794C64"/>
    <w:rsid w:val="738AC6A6"/>
    <w:rsid w:val="73DDADF4"/>
    <w:rsid w:val="73EAF3E8"/>
    <w:rsid w:val="743A32B8"/>
    <w:rsid w:val="744E62E7"/>
    <w:rsid w:val="747CCFA7"/>
    <w:rsid w:val="748903D8"/>
    <w:rsid w:val="748B9F21"/>
    <w:rsid w:val="74AB8519"/>
    <w:rsid w:val="74D20927"/>
    <w:rsid w:val="74FA7322"/>
    <w:rsid w:val="751136E1"/>
    <w:rsid w:val="752110F2"/>
    <w:rsid w:val="75328A50"/>
    <w:rsid w:val="754A6C31"/>
    <w:rsid w:val="75565FA6"/>
    <w:rsid w:val="7561A630"/>
    <w:rsid w:val="7578BB38"/>
    <w:rsid w:val="7587BFC9"/>
    <w:rsid w:val="75A06B69"/>
    <w:rsid w:val="75A39D2F"/>
    <w:rsid w:val="75A6EEB1"/>
    <w:rsid w:val="75EEF8A5"/>
    <w:rsid w:val="75F45C38"/>
    <w:rsid w:val="7605C9E0"/>
    <w:rsid w:val="7615B061"/>
    <w:rsid w:val="7616A010"/>
    <w:rsid w:val="76257E02"/>
    <w:rsid w:val="763149B3"/>
    <w:rsid w:val="7645F4B4"/>
    <w:rsid w:val="764E9071"/>
    <w:rsid w:val="767309F0"/>
    <w:rsid w:val="769C8566"/>
    <w:rsid w:val="76B11FF7"/>
    <w:rsid w:val="76BBCD21"/>
    <w:rsid w:val="76CD59A8"/>
    <w:rsid w:val="76D55031"/>
    <w:rsid w:val="76DF249A"/>
    <w:rsid w:val="7710B2AB"/>
    <w:rsid w:val="771449D0"/>
    <w:rsid w:val="771B3275"/>
    <w:rsid w:val="77560ED9"/>
    <w:rsid w:val="77655A77"/>
    <w:rsid w:val="776DCC90"/>
    <w:rsid w:val="777603E9"/>
    <w:rsid w:val="77A258CF"/>
    <w:rsid w:val="77A658E0"/>
    <w:rsid w:val="77B3E233"/>
    <w:rsid w:val="77C1B413"/>
    <w:rsid w:val="77C60D02"/>
    <w:rsid w:val="77CEE039"/>
    <w:rsid w:val="77CFBFF5"/>
    <w:rsid w:val="781FFD6E"/>
    <w:rsid w:val="78248304"/>
    <w:rsid w:val="78317C6C"/>
    <w:rsid w:val="7836155C"/>
    <w:rsid w:val="783DE26F"/>
    <w:rsid w:val="7840BF05"/>
    <w:rsid w:val="786F82EF"/>
    <w:rsid w:val="7876735B"/>
    <w:rsid w:val="78795662"/>
    <w:rsid w:val="7879EDDA"/>
    <w:rsid w:val="78BFEAA0"/>
    <w:rsid w:val="78D706EA"/>
    <w:rsid w:val="78DF9FA2"/>
    <w:rsid w:val="790509AD"/>
    <w:rsid w:val="79130DD2"/>
    <w:rsid w:val="7970A8E9"/>
    <w:rsid w:val="79866387"/>
    <w:rsid w:val="799A2E91"/>
    <w:rsid w:val="79E1436D"/>
    <w:rsid w:val="79E7120B"/>
    <w:rsid w:val="79F4ED7A"/>
    <w:rsid w:val="7A05EEC2"/>
    <w:rsid w:val="7A34B2AC"/>
    <w:rsid w:val="7A3650DB"/>
    <w:rsid w:val="7A36BD3B"/>
    <w:rsid w:val="7A4471A6"/>
    <w:rsid w:val="7A59FD32"/>
    <w:rsid w:val="7A6EBD20"/>
    <w:rsid w:val="7A727E87"/>
    <w:rsid w:val="7A762DAC"/>
    <w:rsid w:val="7A8A1B24"/>
    <w:rsid w:val="7A9F337B"/>
    <w:rsid w:val="7AA09250"/>
    <w:rsid w:val="7AC74178"/>
    <w:rsid w:val="7AF13579"/>
    <w:rsid w:val="7B181138"/>
    <w:rsid w:val="7B1A79B0"/>
    <w:rsid w:val="7B1EA795"/>
    <w:rsid w:val="7B2FF2EB"/>
    <w:rsid w:val="7B35CC21"/>
    <w:rsid w:val="7B436D61"/>
    <w:rsid w:val="7B4D0CE4"/>
    <w:rsid w:val="7B618E8C"/>
    <w:rsid w:val="7B645113"/>
    <w:rsid w:val="7B82AA32"/>
    <w:rsid w:val="7B967899"/>
    <w:rsid w:val="7BA49253"/>
    <w:rsid w:val="7BB20FA0"/>
    <w:rsid w:val="7BC624CD"/>
    <w:rsid w:val="7BF2C8E7"/>
    <w:rsid w:val="7BFD5680"/>
    <w:rsid w:val="7C0AD711"/>
    <w:rsid w:val="7C13293E"/>
    <w:rsid w:val="7C229186"/>
    <w:rsid w:val="7C37959B"/>
    <w:rsid w:val="7C3E20C5"/>
    <w:rsid w:val="7C5D0B39"/>
    <w:rsid w:val="7C67AFB3"/>
    <w:rsid w:val="7C6FCF0F"/>
    <w:rsid w:val="7C84F1E5"/>
    <w:rsid w:val="7C8EEBB9"/>
    <w:rsid w:val="7C95CCA1"/>
    <w:rsid w:val="7CBE51B3"/>
    <w:rsid w:val="7CD927EB"/>
    <w:rsid w:val="7CE8DD45"/>
    <w:rsid w:val="7D1699BE"/>
    <w:rsid w:val="7D556918"/>
    <w:rsid w:val="7D67FB99"/>
    <w:rsid w:val="7D7A99BB"/>
    <w:rsid w:val="7D859BC5"/>
    <w:rsid w:val="7D988F69"/>
    <w:rsid w:val="7DA1329A"/>
    <w:rsid w:val="7DB64A52"/>
    <w:rsid w:val="7DCE1649"/>
    <w:rsid w:val="7DDF6BEE"/>
    <w:rsid w:val="7DE6F41B"/>
    <w:rsid w:val="7DED8A78"/>
    <w:rsid w:val="7E0A5109"/>
    <w:rsid w:val="7E1107D8"/>
    <w:rsid w:val="7E1A6CE3"/>
    <w:rsid w:val="7E36EE44"/>
    <w:rsid w:val="7E38AF43"/>
    <w:rsid w:val="7E3CDD28"/>
    <w:rsid w:val="7EA36E26"/>
    <w:rsid w:val="7EA9DA74"/>
    <w:rsid w:val="7EAAA5E8"/>
    <w:rsid w:val="7EB41D18"/>
    <w:rsid w:val="7EB530F1"/>
    <w:rsid w:val="7ECDE4F7"/>
    <w:rsid w:val="7EEC9BFF"/>
    <w:rsid w:val="7EEDCD7D"/>
    <w:rsid w:val="7F242A15"/>
    <w:rsid w:val="7F2C0C08"/>
    <w:rsid w:val="7F335051"/>
    <w:rsid w:val="7F4D1026"/>
    <w:rsid w:val="7F4DB236"/>
    <w:rsid w:val="7F5CB766"/>
    <w:rsid w:val="7F6884E9"/>
    <w:rsid w:val="7F941483"/>
    <w:rsid w:val="7FAA1C70"/>
    <w:rsid w:val="7FB46C44"/>
    <w:rsid w:val="7FB54A53"/>
    <w:rsid w:val="7FC6DB3A"/>
    <w:rsid w:val="7FEAD329"/>
    <w:rsid w:val="7FF9E2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BB3D6C"/>
  <w15:chartTrackingRefBased/>
  <w15:docId w15:val="{E0A63F85-7D82-4F44-9F39-6F2E46151C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C1262A"/>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108B"/>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uiPriority w:val="9"/>
    <w:unhideWhenUsed/>
    <w:qFormat/>
    <w:rsid w:val="00266EAF"/>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FB14B6"/>
    <w:pPr>
      <w:tabs>
        <w:tab w:val="center" w:pos="4513"/>
        <w:tab w:val="right" w:pos="9026"/>
      </w:tabs>
      <w:spacing w:after="0" w:line="240" w:lineRule="auto"/>
    </w:pPr>
  </w:style>
  <w:style w:type="character" w:styleId="HeaderChar" w:customStyle="1">
    <w:name w:val="Header Char"/>
    <w:basedOn w:val="DefaultParagraphFont"/>
    <w:link w:val="Header"/>
    <w:uiPriority w:val="99"/>
    <w:rsid w:val="00FB14B6"/>
  </w:style>
  <w:style w:type="paragraph" w:styleId="Footer">
    <w:name w:val="footer"/>
    <w:basedOn w:val="Normal"/>
    <w:link w:val="FooterChar"/>
    <w:uiPriority w:val="99"/>
    <w:unhideWhenUsed/>
    <w:rsid w:val="00FB14B6"/>
    <w:pPr>
      <w:tabs>
        <w:tab w:val="center" w:pos="4513"/>
        <w:tab w:val="right" w:pos="9026"/>
      </w:tabs>
      <w:spacing w:after="0" w:line="240" w:lineRule="auto"/>
    </w:pPr>
  </w:style>
  <w:style w:type="character" w:styleId="FooterChar" w:customStyle="1">
    <w:name w:val="Footer Char"/>
    <w:basedOn w:val="DefaultParagraphFont"/>
    <w:link w:val="Footer"/>
    <w:uiPriority w:val="99"/>
    <w:rsid w:val="00FB14B6"/>
  </w:style>
  <w:style w:type="character" w:styleId="Heading1Char" w:customStyle="1">
    <w:name w:val="Heading 1 Char"/>
    <w:basedOn w:val="DefaultParagraphFont"/>
    <w:link w:val="Heading1"/>
    <w:uiPriority w:val="9"/>
    <w:rsid w:val="00C1262A"/>
    <w:rPr>
      <w:rFonts w:asciiTheme="majorHAnsi" w:hAnsiTheme="majorHAnsi" w:eastAsiaTheme="majorEastAsia" w:cstheme="majorBidi"/>
      <w:color w:val="2F5496" w:themeColor="accent1" w:themeShade="BF"/>
      <w:sz w:val="32"/>
      <w:szCs w:val="32"/>
    </w:rPr>
  </w:style>
  <w:style w:type="table" w:styleId="TableGrid">
    <w:name w:val="Table Grid"/>
    <w:basedOn w:val="TableNormal"/>
    <w:uiPriority w:val="39"/>
    <w:rsid w:val="00E2388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eading2Char" w:customStyle="1">
    <w:name w:val="Heading 2 Char"/>
    <w:basedOn w:val="DefaultParagraphFont"/>
    <w:link w:val="Heading2"/>
    <w:uiPriority w:val="9"/>
    <w:rsid w:val="00F0108B"/>
    <w:rPr>
      <w:rFonts w:asciiTheme="majorHAnsi" w:hAnsiTheme="majorHAnsi" w:eastAsiaTheme="majorEastAsia" w:cstheme="majorBidi"/>
      <w:color w:val="2F5496" w:themeColor="accent1" w:themeShade="BF"/>
      <w:sz w:val="26"/>
      <w:szCs w:val="26"/>
    </w:rPr>
  </w:style>
  <w:style w:type="paragraph" w:styleId="TOCHeading">
    <w:name w:val="TOC Heading"/>
    <w:basedOn w:val="Heading1"/>
    <w:next w:val="Normal"/>
    <w:uiPriority w:val="39"/>
    <w:unhideWhenUsed/>
    <w:qFormat/>
    <w:rsid w:val="00F0108B"/>
    <w:pPr>
      <w:outlineLvl w:val="9"/>
    </w:pPr>
    <w:rPr>
      <w:lang w:val="en-GB" w:eastAsia="zh-CN"/>
    </w:rPr>
  </w:style>
  <w:style w:type="paragraph" w:styleId="TOC1">
    <w:name w:val="toc 1"/>
    <w:basedOn w:val="Normal"/>
    <w:next w:val="Normal"/>
    <w:autoRedefine/>
    <w:uiPriority w:val="39"/>
    <w:unhideWhenUsed/>
    <w:rsid w:val="00F0108B"/>
    <w:pPr>
      <w:spacing w:after="100"/>
    </w:pPr>
  </w:style>
  <w:style w:type="character" w:styleId="Hyperlink">
    <w:name w:val="Hyperlink"/>
    <w:basedOn w:val="DefaultParagraphFont"/>
    <w:uiPriority w:val="99"/>
    <w:unhideWhenUsed/>
    <w:rsid w:val="00F0108B"/>
    <w:rPr>
      <w:color w:val="0563C1" w:themeColor="hyperlink"/>
      <w:u w:val="single"/>
    </w:rPr>
  </w:style>
  <w:style w:type="paragraph" w:styleId="TOC2">
    <w:name w:val="toc 2"/>
    <w:basedOn w:val="Normal"/>
    <w:next w:val="Normal"/>
    <w:autoRedefine/>
    <w:uiPriority w:val="39"/>
    <w:unhideWhenUsed/>
    <w:rsid w:val="00F0108B"/>
    <w:pPr>
      <w:spacing w:after="100"/>
      <w:ind w:left="220"/>
    </w:pPr>
  </w:style>
  <w:style w:type="paragraph" w:styleId="ListParagraph">
    <w:name w:val="List Paragraph"/>
    <w:basedOn w:val="Normal"/>
    <w:uiPriority w:val="34"/>
    <w:qFormat/>
    <w:rsid w:val="003720D1"/>
    <w:pPr>
      <w:ind w:left="720"/>
      <w:contextualSpacing/>
    </w:pPr>
  </w:style>
  <w:style w:type="character" w:styleId="UnresolvedMention">
    <w:name w:val="Unresolved Mention"/>
    <w:basedOn w:val="DefaultParagraphFont"/>
    <w:uiPriority w:val="99"/>
    <w:semiHidden/>
    <w:unhideWhenUsed/>
    <w:rsid w:val="003720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62216828">
      <w:bodyDiv w:val="1"/>
      <w:marLeft w:val="0"/>
      <w:marRight w:val="0"/>
      <w:marTop w:val="0"/>
      <w:marBottom w:val="0"/>
      <w:divBdr>
        <w:top w:val="none" w:sz="0" w:space="0" w:color="auto"/>
        <w:left w:val="none" w:sz="0" w:space="0" w:color="auto"/>
        <w:bottom w:val="none" w:sz="0" w:space="0" w:color="auto"/>
        <w:right w:val="none" w:sz="0" w:space="0" w:color="auto"/>
      </w:divBdr>
    </w:div>
    <w:div w:id="2093506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6.png" Id="rId13" /><Relationship Type="http://schemas.openxmlformats.org/officeDocument/2006/relationships/image" Target="media/image11.png" Id="rId18" /><Relationship Type="http://schemas.openxmlformats.org/officeDocument/2006/relationships/image" Target="media/image19.png" Id="rId26" /><Relationship Type="http://schemas.openxmlformats.org/officeDocument/2006/relationships/image" Target="media/image14.png" Id="rId21" /><Relationship Type="http://schemas.openxmlformats.org/officeDocument/2006/relationships/hyperlink" Target="https://www.w3schools.com/js/default.asp" TargetMode="External" Id="rId34"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image" Target="media/image10.png" Id="rId17" /><Relationship Type="http://schemas.openxmlformats.org/officeDocument/2006/relationships/image" Target="media/image18.png" Id="rId25" /><Relationship Type="http://schemas.openxmlformats.org/officeDocument/2006/relationships/hyperlink" Target="https://www.w3schools.com/html/default.asp" TargetMode="External" Id="rId33" /><Relationship Type="http://schemas.openxmlformats.org/officeDocument/2006/relationships/theme" Target="theme/theme1.xml" Id="rId38" /><Relationship Type="http://schemas.openxmlformats.org/officeDocument/2006/relationships/numbering" Target="numbering.xml" Id="rId2" /><Relationship Type="http://schemas.openxmlformats.org/officeDocument/2006/relationships/image" Target="media/image9.png" Id="rId16" /><Relationship Type="http://schemas.openxmlformats.org/officeDocument/2006/relationships/image" Target="media/image13.png" Id="rId20" /><Relationship Type="http://schemas.openxmlformats.org/officeDocument/2006/relationships/image" Target="media/image22.png"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image" Target="media/image17.png" Id="rId24" /><Relationship Type="http://schemas.openxmlformats.org/officeDocument/2006/relationships/image" Target="media/image25.png" Id="rId32" /><Relationship Type="http://schemas.openxmlformats.org/officeDocument/2006/relationships/fontTable" Target="fontTable.xml" Id="rId37" /><Relationship Type="http://schemas.openxmlformats.org/officeDocument/2006/relationships/webSettings" Target="webSettings.xml" Id="rId5" /><Relationship Type="http://schemas.openxmlformats.org/officeDocument/2006/relationships/image" Target="media/image8.png" Id="rId15" /><Relationship Type="http://schemas.openxmlformats.org/officeDocument/2006/relationships/image" Target="media/image16.png" Id="rId23" /><Relationship Type="http://schemas.openxmlformats.org/officeDocument/2006/relationships/image" Target="media/image21.png" Id="rId28" /><Relationship Type="http://schemas.openxmlformats.org/officeDocument/2006/relationships/footer" Target="footer1.xml" Id="rId36" /><Relationship Type="http://schemas.openxmlformats.org/officeDocument/2006/relationships/image" Target="media/image3.png" Id="rId10" /><Relationship Type="http://schemas.openxmlformats.org/officeDocument/2006/relationships/image" Target="media/image12.png" Id="rId19" /><Relationship Type="http://schemas.openxmlformats.org/officeDocument/2006/relationships/image" Target="media/image24.png" Id="rId31"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image" Target="media/image7.png" Id="rId14" /><Relationship Type="http://schemas.openxmlformats.org/officeDocument/2006/relationships/image" Target="media/image15.png" Id="rId22" /><Relationship Type="http://schemas.openxmlformats.org/officeDocument/2006/relationships/image" Target="media/image20.png" Id="rId27" /><Relationship Type="http://schemas.openxmlformats.org/officeDocument/2006/relationships/image" Target="media/image23.png" Id="rId30" /><Relationship Type="http://schemas.openxmlformats.org/officeDocument/2006/relationships/hyperlink" Target="https://www.w3schools.com/css/default.asp" TargetMode="External" Id="rId35" /><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glossaryDocument" Target="glossary/document.xml" Id="R20e9f67388474fb5" /></Relationships>
</file>

<file path=word/glossary/document.xml><?xml version="1.0" encoding="utf-8"?>
<w:glossaryDocument xmlns:wp14="http://schemas.microsoft.com/office/word/2010/wordprocessingDrawing" xmlns:w14="http://schemas.microsoft.com/office/word/2010/wordml" xmlns:w="http://schemas.openxmlformats.org/wordprocessingml/2006/main" xmlns:mc="http://schemas.openxmlformats.org/markup-compatibility/2006" mc:Ignorable="wp14">
  <w:docParts>
    <w:docPart>
      <w:docPartPr>
        <w:name w:val="DefaultPlaceholder_1081868574"/>
        <w:category>
          <w:name w:val="General"/>
          <w:gallery w:val="placeholder"/>
        </w:category>
        <w:types>
          <w:type w:val="bbPlcHdr"/>
        </w:types>
        <w:behaviors>
          <w:behavior w:val="content"/>
        </w:behaviors>
        <w:guid w:val="{a64a38bd-5917-46d4-8489-eadc9bf2aec4}"/>
      </w:docPartPr>
      <w:docPartBody>
        <w:p xmlns:wp14="http://schemas.microsoft.com/office/word/2010/wordml" w14:paraId="45238E64" wp14:textId="77777777">
          <w:r>
            <w:rPr>
              <w:rStyle w:val="PlaceholderText"/>
            </w:rPr>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9F3555-AD6C-4C9C-851F-71B7F2B133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esaa Mahmood</dc:creator>
  <keywords/>
  <dc:description/>
  <lastModifiedBy>Santi Balbuena Goni</lastModifiedBy>
  <revision>510</revision>
  <lastPrinted>2024-03-18T21:36:00.0000000Z</lastPrinted>
  <dcterms:created xsi:type="dcterms:W3CDTF">2024-02-06T13:32:00.0000000Z</dcterms:created>
  <dcterms:modified xsi:type="dcterms:W3CDTF">2024-09-30T16:25:43.3394430Z</dcterms:modified>
</coreProperties>
</file>